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C17F" w14:textId="198498D4" w:rsidR="00211FA1" w:rsidRPr="00971921" w:rsidRDefault="00211FA1" w:rsidP="00211FA1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학습</w:t>
      </w:r>
    </w:p>
    <w:p w14:paraId="367CBA57" w14:textId="41608794" w:rsidR="00AD25B6" w:rsidRPr="00971921" w:rsidRDefault="00AD25B6" w:rsidP="00211FA1">
      <w:pPr>
        <w:spacing w:after="0"/>
      </w:pPr>
      <w:proofErr w:type="spellStart"/>
      <w:r w:rsidRPr="00971921">
        <w:t>kubctl</w:t>
      </w:r>
      <w:proofErr w:type="spellEnd"/>
      <w:r w:rsidRPr="00971921">
        <w:rPr>
          <w:rFonts w:hint="eastAsia"/>
        </w:rPr>
        <w:t>이란</w:t>
      </w:r>
      <w:r w:rsidRPr="00971921">
        <w:t xml:space="preserve">? </w:t>
      </w:r>
    </w:p>
    <w:p w14:paraId="67FEA7C3" w14:textId="046B73EF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쿠버네티스에</w:t>
      </w:r>
      <w:proofErr w:type="spellEnd"/>
      <w:r w:rsidRPr="00971921">
        <w:rPr>
          <w:rFonts w:hint="eastAsia"/>
        </w:rPr>
        <w:t xml:space="preserve"> 내가 원하는 것을 요청할 때 쓰이는 명령어 </w:t>
      </w:r>
    </w:p>
    <w:p w14:paraId="294B4A1A" w14:textId="3252FBE9" w:rsidR="00AD25B6" w:rsidRPr="00971921" w:rsidRDefault="00AD25B6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</w:t>
      </w:r>
      <w:r w:rsidRPr="00971921">
        <w:rPr>
          <w:rFonts w:hint="eastAsia"/>
        </w:rPr>
        <w:t xml:space="preserve">명령어 구조 </w:t>
      </w:r>
    </w:p>
    <w:p w14:paraId="3496EF24" w14:textId="2D254C62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[command] [TYPE] [NAME] [flags]</w:t>
      </w:r>
    </w:p>
    <w:p w14:paraId="0AF02140" w14:textId="4CDAB588" w:rsidR="00AD25B6" w:rsidRPr="00971921" w:rsidRDefault="0027208B" w:rsidP="0027208B">
      <w:pPr>
        <w:spacing w:after="0"/>
        <w:ind w:leftChars="100" w:left="200"/>
      </w:pPr>
      <w:r w:rsidRPr="00971921">
        <w:t>c</w:t>
      </w:r>
      <w:r w:rsidR="00AD25B6" w:rsidRPr="00971921">
        <w:t xml:space="preserve">ommand: </w:t>
      </w:r>
      <w:r w:rsidR="00AD25B6" w:rsidRPr="00971921">
        <w:rPr>
          <w:rFonts w:hint="eastAsia"/>
        </w:rPr>
        <w:t>자원(o</w:t>
      </w:r>
      <w:r w:rsidR="00AD25B6" w:rsidRPr="00971921">
        <w:t>bject)</w:t>
      </w:r>
      <w:r w:rsidR="00AD25B6" w:rsidRPr="00971921">
        <w:rPr>
          <w:rFonts w:hint="eastAsia"/>
        </w:rPr>
        <w:t>에 실행할 명령(</w:t>
      </w:r>
      <w:proofErr w:type="spellStart"/>
      <w:proofErr w:type="gramStart"/>
      <w:r w:rsidR="00AD25B6" w:rsidRPr="00971921">
        <w:rPr>
          <w:rFonts w:hint="eastAsia"/>
        </w:rPr>
        <w:t>c</w:t>
      </w:r>
      <w:r w:rsidR="00AD25B6" w:rsidRPr="00971921">
        <w:t>reate,get</w:t>
      </w:r>
      <w:proofErr w:type="gramEnd"/>
      <w:r w:rsidR="00AD25B6" w:rsidRPr="00971921">
        <w:t>,delete,edit</w:t>
      </w:r>
      <w:proofErr w:type="spellEnd"/>
      <w:r w:rsidR="00AD25B6" w:rsidRPr="00971921">
        <w:t xml:space="preserve"> </w:t>
      </w:r>
      <w:r w:rsidR="00AD25B6" w:rsidRPr="00971921">
        <w:rPr>
          <w:rFonts w:hint="eastAsia"/>
        </w:rPr>
        <w:t>등)</w:t>
      </w:r>
    </w:p>
    <w:p w14:paraId="0B60803F" w14:textId="78EF6380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T</w:t>
      </w:r>
      <w:r w:rsidRPr="00971921">
        <w:t xml:space="preserve">YPE: </w:t>
      </w:r>
      <w:r w:rsidRPr="00971921">
        <w:rPr>
          <w:rFonts w:hint="eastAsia"/>
        </w:rPr>
        <w:t>자원의 타입(n</w:t>
      </w:r>
      <w:r w:rsidRPr="00971921">
        <w:t xml:space="preserve">ode, pod, service) </w:t>
      </w:r>
    </w:p>
    <w:p w14:paraId="12C912E6" w14:textId="5D181637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N</w:t>
      </w:r>
      <w:r w:rsidRPr="00971921">
        <w:t xml:space="preserve">AME: </w:t>
      </w:r>
      <w:r w:rsidRPr="00971921">
        <w:rPr>
          <w:rFonts w:hint="eastAsia"/>
        </w:rPr>
        <w:t>자원의 이름(</w:t>
      </w:r>
      <w:proofErr w:type="spellStart"/>
      <w:r w:rsidRPr="00971921">
        <w:rPr>
          <w:rFonts w:hint="eastAsia"/>
        </w:rPr>
        <w:t>원하는대로</w:t>
      </w:r>
      <w:proofErr w:type="spellEnd"/>
      <w:r w:rsidRPr="00971921">
        <w:rPr>
          <w:rFonts w:hint="eastAsia"/>
        </w:rPr>
        <w:t xml:space="preserve"> 붙일 수 있음 소문자,</w:t>
      </w:r>
      <w:r w:rsidRPr="00971921">
        <w:t xml:space="preserve"> </w:t>
      </w:r>
      <w:r w:rsidRPr="00971921">
        <w:rPr>
          <w:rFonts w:hint="eastAsia"/>
        </w:rPr>
        <w:t>숫자</w:t>
      </w:r>
      <w:r w:rsidRPr="00971921">
        <w:t xml:space="preserve">, </w:t>
      </w:r>
      <w:r w:rsidRPr="00971921">
        <w:rPr>
          <w:rFonts w:hint="eastAsia"/>
        </w:rPr>
        <w:t>대시문자 사용가능)</w:t>
      </w:r>
    </w:p>
    <w:p w14:paraId="00191AC5" w14:textId="7D730502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f</w:t>
      </w:r>
      <w:r w:rsidRPr="00971921">
        <w:t xml:space="preserve">lags: </w:t>
      </w:r>
      <w:r w:rsidRPr="00971921">
        <w:rPr>
          <w:rFonts w:hint="eastAsia"/>
        </w:rPr>
        <w:t xml:space="preserve">부가적으로 설정할 옵션 </w:t>
      </w:r>
      <w:proofErr w:type="gramStart"/>
      <w:r w:rsidRPr="00971921">
        <w:t>( --</w:t>
      </w:r>
      <w:proofErr w:type="gramEnd"/>
      <w:r w:rsidRPr="00971921">
        <w:rPr>
          <w:rFonts w:hint="eastAsia"/>
        </w:rPr>
        <w:t>h</w:t>
      </w:r>
      <w:r w:rsidRPr="00971921">
        <w:t xml:space="preserve">elp, -o options </w:t>
      </w:r>
      <w:r w:rsidRPr="00971921">
        <w:rPr>
          <w:rFonts w:hint="eastAsia"/>
        </w:rPr>
        <w:t>등)</w:t>
      </w:r>
      <w:r w:rsidRPr="00971921">
        <w:t xml:space="preserve"> </w:t>
      </w:r>
    </w:p>
    <w:p w14:paraId="40941F6D" w14:textId="365764A2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get pod webserver -o wide </w:t>
      </w:r>
    </w:p>
    <w:p w14:paraId="51BC7B6F" w14:textId="52EC0DD7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commands</w:t>
      </w:r>
    </w:p>
    <w:p w14:paraId="407B26C6" w14:textId="6AECEF1D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tetl</w:t>
      </w:r>
      <w:proofErr w:type="spellEnd"/>
      <w:r w:rsidRPr="00971921">
        <w:t xml:space="preserve"> –-help  </w:t>
      </w:r>
    </w:p>
    <w:p w14:paraId="1E9E16C3" w14:textId="6017258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ommand –help </w:t>
      </w:r>
    </w:p>
    <w:p w14:paraId="7307133D" w14:textId="1C6D162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run &lt;</w:t>
      </w:r>
      <w:r w:rsidRPr="00971921">
        <w:rPr>
          <w:rFonts w:hint="eastAsia"/>
        </w:rPr>
        <w:t>자원이름&gt;</w:t>
      </w:r>
      <w:r w:rsidRPr="00971921">
        <w:t xml:space="preserve"> </w:t>
      </w:r>
      <w:r w:rsidRPr="00971921">
        <w:rPr>
          <w:rFonts w:hint="eastAsia"/>
        </w:rPr>
        <w:t>&lt;옵션&gt;</w:t>
      </w:r>
    </w:p>
    <w:p w14:paraId="1FF71D99" w14:textId="19F8DA47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reate -f </w:t>
      </w:r>
      <w:proofErr w:type="spellStart"/>
      <w:proofErr w:type="gramStart"/>
      <w:r w:rsidRPr="00971921">
        <w:t>obj.yaml</w:t>
      </w:r>
      <w:proofErr w:type="spellEnd"/>
      <w:proofErr w:type="gramEnd"/>
    </w:p>
    <w:p w14:paraId="7ADA93AE" w14:textId="0A28E985" w:rsidR="0027208B" w:rsidRPr="00971921" w:rsidRDefault="0027208B" w:rsidP="0027208B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apply -f </w:t>
      </w:r>
      <w:proofErr w:type="spellStart"/>
      <w:proofErr w:type="gramStart"/>
      <w:r w:rsidRPr="00971921">
        <w:t>obj,yaml</w:t>
      </w:r>
      <w:proofErr w:type="spellEnd"/>
      <w:proofErr w:type="gramEnd"/>
    </w:p>
    <w:p w14:paraId="5E9340CC" w14:textId="4957C1D0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ge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11F8B24E" w14:textId="5324C36F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</w:t>
      </w:r>
      <w:r w:rsidRPr="00971921">
        <w:rPr>
          <w:rFonts w:hint="eastAsia"/>
        </w:rPr>
        <w:t>e</w:t>
      </w:r>
      <w:r w:rsidRPr="00971921">
        <w:t>di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1245FFA" w14:textId="790B23F8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describe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46A67FE" w14:textId="62448C03" w:rsidR="0027208B" w:rsidRPr="00971921" w:rsidRDefault="0027208B" w:rsidP="00295554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delete pod main</w:t>
      </w:r>
    </w:p>
    <w:p w14:paraId="7ABC28B3" w14:textId="1F726486" w:rsidR="00295554" w:rsidRPr="00971921" w:rsidRDefault="00295554" w:rsidP="00295554">
      <w:pPr>
        <w:spacing w:after="0"/>
      </w:pPr>
    </w:p>
    <w:p w14:paraId="4CE55A3A" w14:textId="77777777" w:rsidR="00ED56EE" w:rsidRPr="00971921" w:rsidRDefault="00ED56EE" w:rsidP="00ED56EE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아키텍처 </w:t>
      </w:r>
    </w:p>
    <w:p w14:paraId="597D8E20" w14:textId="385A509D" w:rsidR="00ED56EE" w:rsidRPr="00971921" w:rsidRDefault="00ED56EE" w:rsidP="00ED56EE">
      <w:pPr>
        <w:spacing w:after="0"/>
        <w:ind w:firstLineChars="100" w:firstLine="200"/>
      </w:pPr>
      <w:r w:rsidRPr="00971921">
        <w:t xml:space="preserve">1.Kubernetes </w:t>
      </w:r>
      <w:r w:rsidRPr="00971921">
        <w:rPr>
          <w:rFonts w:hint="eastAsia"/>
        </w:rPr>
        <w:t>동작원리</w:t>
      </w:r>
    </w:p>
    <w:p w14:paraId="7BD36F72" w14:textId="771942A2" w:rsidR="00ED56EE" w:rsidRPr="00971921" w:rsidRDefault="00ED56EE" w:rsidP="00ED56EE">
      <w:pPr>
        <w:spacing w:after="0"/>
        <w:ind w:firstLineChars="100" w:firstLine="200"/>
      </w:pPr>
      <w:r w:rsidRPr="00971921">
        <w:rPr>
          <w:noProof/>
        </w:rPr>
        <w:drawing>
          <wp:inline distT="0" distB="0" distL="0" distR="0" wp14:anchorId="2DD5B219" wp14:editId="3BEC6631">
            <wp:extent cx="5500370" cy="30175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3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BB9" w14:textId="3345FFE6" w:rsidR="00ED56EE" w:rsidRPr="00971921" w:rsidRDefault="00ED56EE" w:rsidP="00ED56EE">
      <w:pPr>
        <w:spacing w:after="0"/>
      </w:pPr>
      <w:r w:rsidRPr="00971921">
        <w:rPr>
          <w:rFonts w:hint="eastAsia"/>
        </w:rPr>
        <w:lastRenderedPageBreak/>
        <w:t xml:space="preserve">컨테이너를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플랫폼에 올려서 </w:t>
      </w:r>
      <w:proofErr w:type="spellStart"/>
      <w:r w:rsidRPr="00971921">
        <w:rPr>
          <w:rFonts w:hint="eastAsia"/>
        </w:rPr>
        <w:t>사용하려는게</w:t>
      </w:r>
      <w:proofErr w:type="spellEnd"/>
      <w:r w:rsidRPr="00971921">
        <w:rPr>
          <w:rFonts w:hint="eastAsia"/>
        </w:rPr>
        <w:t xml:space="preserve"> 이 사용자의 목적이다.</w:t>
      </w:r>
      <w:r w:rsidRPr="00971921">
        <w:t xml:space="preserve"> </w:t>
      </w:r>
      <w:r w:rsidRPr="00971921">
        <w:rPr>
          <w:rFonts w:hint="eastAsia"/>
        </w:rPr>
        <w:t>먼저 컨테이너를 빌드 하겠죠.</w:t>
      </w:r>
      <w:r w:rsidRPr="00971921">
        <w:t xml:space="preserve"> </w:t>
      </w:r>
      <w:proofErr w:type="spellStart"/>
      <w:r w:rsidRPr="00971921">
        <w:rPr>
          <w:rFonts w:hint="eastAsia"/>
        </w:rPr>
        <w:t>예를들어</w:t>
      </w:r>
      <w:proofErr w:type="spellEnd"/>
      <w:r w:rsidRPr="00971921">
        <w:rPr>
          <w:rFonts w:hint="eastAsia"/>
        </w:rPr>
        <w:t xml:space="preserve"> </w:t>
      </w:r>
      <w:proofErr w:type="spellStart"/>
      <w:r w:rsidRPr="00971921">
        <w:rPr>
          <w:rFonts w:hint="eastAsia"/>
        </w:rPr>
        <w:t>m</w:t>
      </w:r>
      <w:r w:rsidRPr="00971921">
        <w:t>ainUI</w:t>
      </w:r>
      <w:proofErr w:type="spellEnd"/>
      <w:r w:rsidRPr="00971921">
        <w:rPr>
          <w:rFonts w:hint="eastAsia"/>
        </w:rPr>
        <w:t>를 만들어 주는 컨테이너,</w:t>
      </w:r>
      <w:r w:rsidRPr="00971921">
        <w:t xml:space="preserve"> login</w:t>
      </w:r>
      <w:r w:rsidRPr="00971921">
        <w:rPr>
          <w:rFonts w:hint="eastAsia"/>
        </w:rPr>
        <w:t>작업을 수행하는 컨테이너,</w:t>
      </w:r>
      <w:r w:rsidRPr="00971921">
        <w:t xml:space="preserve"> </w:t>
      </w:r>
      <w:r w:rsidRPr="00971921">
        <w:rPr>
          <w:rFonts w:hint="eastAsia"/>
        </w:rPr>
        <w:t xml:space="preserve">주문에 관련된 작업을 해주는 컨테이너 이런 컨테이너들을 쭉 만들어서 </w:t>
      </w:r>
      <w:proofErr w:type="spellStart"/>
      <w:r w:rsidRPr="00971921">
        <w:t>doker</w:t>
      </w:r>
      <w:proofErr w:type="spellEnd"/>
      <w:r w:rsidRPr="00971921">
        <w:rPr>
          <w:rFonts w:hint="eastAsia"/>
        </w:rPr>
        <w:t xml:space="preserve">명령어로 </w:t>
      </w:r>
      <w:proofErr w:type="spellStart"/>
      <w:r w:rsidRPr="00971921">
        <w:rPr>
          <w:rFonts w:hint="eastAsia"/>
        </w:rPr>
        <w:t>저장로라고</w:t>
      </w:r>
      <w:proofErr w:type="spellEnd"/>
      <w:r w:rsidRPr="00971921">
        <w:rPr>
          <w:rFonts w:hint="eastAsia"/>
        </w:rPr>
        <w:t xml:space="preserve"> 불려지는 허브 어디에</w:t>
      </w:r>
      <w:r w:rsidRPr="00971921">
        <w:t xml:space="preserve">? </w:t>
      </w:r>
      <w:r w:rsidRPr="00971921">
        <w:rPr>
          <w:rFonts w:hint="eastAsia"/>
        </w:rPr>
        <w:t xml:space="preserve">사내에 만들어져 있을 </w:t>
      </w:r>
      <w:proofErr w:type="gramStart"/>
      <w:r w:rsidRPr="00971921">
        <w:rPr>
          <w:rFonts w:hint="eastAsia"/>
        </w:rPr>
        <w:t>수 도</w:t>
      </w:r>
      <w:proofErr w:type="gramEnd"/>
      <w:r w:rsidRPr="00971921">
        <w:rPr>
          <w:rFonts w:hint="eastAsia"/>
        </w:rPr>
        <w:t xml:space="preserve"> 있고 또는 </w:t>
      </w:r>
      <w:proofErr w:type="spellStart"/>
      <w:r w:rsidRPr="00971921">
        <w:rPr>
          <w:rFonts w:hint="eastAsia"/>
        </w:rPr>
        <w:t>도커닷컴에서</w:t>
      </w:r>
      <w:proofErr w:type="spellEnd"/>
      <w:r w:rsidRPr="00971921">
        <w:rPr>
          <w:rFonts w:hint="eastAsia"/>
        </w:rPr>
        <w:t xml:space="preserve"> 만들어서 운영하는 퍼블릭 공간의 허브가 될 수 도 있다.</w:t>
      </w:r>
      <w:r w:rsidRPr="00971921">
        <w:t xml:space="preserve"> </w:t>
      </w:r>
      <w:r w:rsidRPr="00971921">
        <w:rPr>
          <w:rFonts w:hint="eastAsia"/>
        </w:rPr>
        <w:t xml:space="preserve">이렇게 허브가 있으면 만들어진 컨테이너를 </w:t>
      </w:r>
      <w:proofErr w:type="spellStart"/>
      <w:r w:rsidRPr="00971921">
        <w:rPr>
          <w:rFonts w:hint="eastAsia"/>
        </w:rPr>
        <w:t>도커</w:t>
      </w:r>
      <w:proofErr w:type="spellEnd"/>
      <w:r w:rsidRPr="00971921">
        <w:rPr>
          <w:rFonts w:hint="eastAsia"/>
        </w:rPr>
        <w:t xml:space="preserve"> 푸시 명령어를 이용해서 허브에 여러 컨테이너들을 저장해 놓는다.</w:t>
      </w:r>
      <w:r w:rsidRPr="00971921">
        <w:t xml:space="preserve"> </w:t>
      </w:r>
      <w:r w:rsidRPr="00971921">
        <w:rPr>
          <w:rFonts w:hint="eastAsia"/>
        </w:rPr>
        <w:t xml:space="preserve">이제 사용자는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명령어를 이용해서 </w:t>
      </w:r>
      <w:proofErr w:type="spellStart"/>
      <w:r w:rsidR="008019E4" w:rsidRPr="00971921">
        <w:rPr>
          <w:rFonts w:hint="eastAsia"/>
        </w:rPr>
        <w:t>쿠버네티스에게</w:t>
      </w:r>
      <w:proofErr w:type="spellEnd"/>
      <w:r w:rsidR="008019E4" w:rsidRPr="00971921">
        <w:rPr>
          <w:rFonts w:hint="eastAsia"/>
        </w:rPr>
        <w:t xml:space="preserve"> 이 컨테이너가 실행될 수 있도록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어떻게?</w:t>
      </w:r>
      <w:r w:rsidR="008019E4" w:rsidRPr="00971921">
        <w:t xml:space="preserve">? </w:t>
      </w:r>
      <w:proofErr w:type="spellStart"/>
      <w:r w:rsidR="008019E4" w:rsidRPr="00971921">
        <w:t>Yaml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파일이나 </w:t>
      </w:r>
      <w:proofErr w:type="gramStart"/>
      <w:r w:rsidR="008019E4" w:rsidRPr="00971921">
        <w:t xml:space="preserve">cli  </w:t>
      </w:r>
      <w:r w:rsidR="008019E4" w:rsidRPr="00971921">
        <w:rPr>
          <w:rFonts w:hint="eastAsia"/>
        </w:rPr>
        <w:t>명령어를</w:t>
      </w:r>
      <w:proofErr w:type="gramEnd"/>
      <w:r w:rsidR="008019E4" w:rsidRPr="00971921">
        <w:rPr>
          <w:rFonts w:hint="eastAsia"/>
        </w:rPr>
        <w:t xml:space="preserve"> 이용해서 가능 여기서는 </w:t>
      </w:r>
      <w:r w:rsidR="008019E4" w:rsidRPr="00971921">
        <w:t>cli</w:t>
      </w:r>
      <w:r w:rsidR="008019E4" w:rsidRPr="00971921">
        <w:rPr>
          <w:rFonts w:hint="eastAsia"/>
        </w:rPr>
        <w:t xml:space="preserve">명령어로 </w:t>
      </w:r>
      <w:r w:rsidR="008019E4" w:rsidRPr="00971921">
        <w:t>hube.example.com</w:t>
      </w:r>
      <w:r w:rsidR="008019E4" w:rsidRPr="00971921">
        <w:rPr>
          <w:rFonts w:hint="eastAsia"/>
        </w:rPr>
        <w:t xml:space="preserve">에 있는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>를 d</w:t>
      </w:r>
      <w:r w:rsidR="008019E4" w:rsidRPr="00971921">
        <w:t>eploy</w:t>
      </w:r>
      <w:r w:rsidR="008019E4" w:rsidRPr="00971921">
        <w:rPr>
          <w:rFonts w:hint="eastAsia"/>
        </w:rPr>
        <w:t xml:space="preserve">로 실행해 주세요라고 </w:t>
      </w:r>
      <w:proofErr w:type="spellStart"/>
      <w:r w:rsidR="008019E4" w:rsidRPr="00971921">
        <w:t>kubectl</w:t>
      </w:r>
      <w:proofErr w:type="spellEnd"/>
      <w:r w:rsidR="008019E4" w:rsidRPr="00971921">
        <w:rPr>
          <w:rFonts w:hint="eastAsia"/>
        </w:rPr>
        <w:t xml:space="preserve">명령어를 만들어서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낸다</w:t>
      </w:r>
      <w:r w:rsidR="008019E4" w:rsidRPr="00971921">
        <w:t xml:space="preserve">. </w:t>
      </w:r>
      <w:r w:rsidR="008019E4" w:rsidRPr="00971921">
        <w:rPr>
          <w:rFonts w:hint="eastAsia"/>
        </w:rPr>
        <w:t>이때 마스터라고 불리긴 하지만 c</w:t>
      </w:r>
      <w:r w:rsidR="008019E4" w:rsidRPr="00971921">
        <w:t>ontrol-plane</w:t>
      </w:r>
      <w:r w:rsidR="008019E4" w:rsidRPr="00971921">
        <w:rPr>
          <w:rFonts w:hint="eastAsia"/>
        </w:rPr>
        <w:t>이라고도 불린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마스터 시스템이 </w:t>
      </w:r>
      <w:proofErr w:type="gramStart"/>
      <w:r w:rsidR="008019E4" w:rsidRPr="00971921">
        <w:rPr>
          <w:rFonts w:hint="eastAsia"/>
        </w:rPr>
        <w:t>한대,두대</w:t>
      </w:r>
      <w:proofErr w:type="gram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러대던지</w:t>
      </w:r>
      <w:proofErr w:type="spellEnd"/>
      <w:r w:rsidR="008019E4" w:rsidRPr="00971921">
        <w:rPr>
          <w:rFonts w:hint="eastAsia"/>
        </w:rPr>
        <w:t xml:space="preserve"> 어쨌든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내면 </w:t>
      </w:r>
      <w:proofErr w:type="spellStart"/>
      <w:r w:rsidR="008019E4" w:rsidRPr="00971921">
        <w:t>api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서버가 존재해서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관련된 명령어 요청을 받아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그런다음</w:t>
      </w:r>
      <w:proofErr w:type="spellEnd"/>
      <w:r w:rsidR="008019E4" w:rsidRPr="00971921">
        <w:rPr>
          <w:rFonts w:hint="eastAsia"/>
        </w:rPr>
        <w:t xml:space="preserve"> 이 </w:t>
      </w:r>
      <w:proofErr w:type="spellStart"/>
      <w:r w:rsidR="008019E4" w:rsidRPr="00971921">
        <w:rPr>
          <w:rFonts w:hint="eastAsia"/>
        </w:rPr>
        <w:t>a</w:t>
      </w:r>
      <w:r w:rsidR="008019E4" w:rsidRPr="00971921">
        <w:t>pi</w:t>
      </w:r>
      <w:proofErr w:type="spellEnd"/>
      <w:r w:rsidR="008019E4" w:rsidRPr="00971921">
        <w:rPr>
          <w:rFonts w:hint="eastAsia"/>
        </w:rPr>
        <w:t xml:space="preserve">는 이 요청에 따라서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라는 컨테이너를 </w:t>
      </w:r>
      <w:r w:rsidR="008019E4" w:rsidRPr="00971921">
        <w:t xml:space="preserve">node1,2,3 </w:t>
      </w:r>
      <w:r w:rsidR="008019E4" w:rsidRPr="00971921">
        <w:rPr>
          <w:rFonts w:hint="eastAsia"/>
        </w:rPr>
        <w:t>등 여러 대 중에 어디에다 배치하면 좋을지 s</w:t>
      </w:r>
      <w:r w:rsidR="008019E4" w:rsidRPr="00971921">
        <w:t>cheduler</w:t>
      </w:r>
      <w:r w:rsidR="008019E4" w:rsidRPr="00971921">
        <w:rPr>
          <w:rFonts w:hint="eastAsia"/>
        </w:rPr>
        <w:t>에게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스케줄러는 현재 노드의 상태를 보고 어느 n</w:t>
      </w:r>
      <w:r w:rsidR="008019E4" w:rsidRPr="00971921">
        <w:t>ode</w:t>
      </w:r>
      <w:r w:rsidR="008019E4" w:rsidRPr="00971921">
        <w:rPr>
          <w:rFonts w:hint="eastAsia"/>
        </w:rPr>
        <w:t>가 가장 좋을지 선택한 다음 응답해 준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예를 들어 </w:t>
      </w:r>
      <w:r w:rsidR="008019E4" w:rsidRPr="00971921">
        <w:t>node1</w:t>
      </w:r>
      <w:r w:rsidR="008019E4" w:rsidRPr="00971921">
        <w:rPr>
          <w:rFonts w:hint="eastAsia"/>
        </w:rPr>
        <w:t xml:space="preserve">이 가장 좋을 때 이 </w:t>
      </w:r>
      <w:proofErr w:type="spellStart"/>
      <w:r w:rsidR="008019E4" w:rsidRPr="00971921">
        <w:t>api</w:t>
      </w:r>
      <w:proofErr w:type="spellEnd"/>
      <w:r w:rsidR="008019E4" w:rsidRPr="00971921">
        <w:rPr>
          <w:rFonts w:hint="eastAsia"/>
        </w:rPr>
        <w:t>는 n</w:t>
      </w:r>
      <w:r w:rsidR="008019E4" w:rsidRPr="00971921">
        <w:t xml:space="preserve">ode` </w:t>
      </w:r>
      <w:r w:rsidR="008019E4" w:rsidRPr="00971921">
        <w:rPr>
          <w:rFonts w:hint="eastAsia"/>
        </w:rPr>
        <w:t xml:space="preserve">시스템이 있는 </w:t>
      </w:r>
      <w:proofErr w:type="spellStart"/>
      <w:r w:rsidR="008019E4" w:rsidRPr="00971921">
        <w:t>kubelet</w:t>
      </w:r>
      <w:proofErr w:type="spellEnd"/>
      <w:r w:rsidR="008019E4" w:rsidRPr="00971921">
        <w:rPr>
          <w:rFonts w:hint="eastAsia"/>
        </w:rPr>
        <w:t>에 요청한다</w:t>
      </w:r>
      <w:r w:rsidR="008019E4" w:rsidRPr="00971921">
        <w:t>. 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아 너가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하나를 실행해 줬으면 </w:t>
      </w:r>
      <w:proofErr w:type="spellStart"/>
      <w:r w:rsidR="008019E4" w:rsidRPr="00971921">
        <w:rPr>
          <w:rFonts w:hint="eastAsia"/>
        </w:rPr>
        <w:t>좋겠어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라고</w:t>
      </w:r>
      <w:proofErr w:type="spell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r w:rsidR="008019E4" w:rsidRPr="00971921">
        <w:t>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은 그 요청을 받아서 </w:t>
      </w:r>
      <w:proofErr w:type="spellStart"/>
      <w:r w:rsidR="008019E4" w:rsidRPr="00971921">
        <w:t>doker</w:t>
      </w:r>
      <w:proofErr w:type="spellEnd"/>
      <w:r w:rsidR="008019E4" w:rsidRPr="00971921">
        <w:rPr>
          <w:rFonts w:hint="eastAsia"/>
        </w:rPr>
        <w:t xml:space="preserve">명령어로 바꿔서 </w:t>
      </w:r>
      <w:proofErr w:type="spellStart"/>
      <w:r w:rsidR="008019E4" w:rsidRPr="00971921">
        <w:rPr>
          <w:rFonts w:hint="eastAsia"/>
        </w:rPr>
        <w:t>도커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데몬에게</w:t>
      </w:r>
      <w:proofErr w:type="spellEnd"/>
      <w:r w:rsidR="008019E4" w:rsidRPr="00971921">
        <w:rPr>
          <w:rFonts w:hint="eastAsia"/>
        </w:rPr>
        <w:t xml:space="preserve"> 실제 컨테이너 실행 요청을 해주게 된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proofErr w:type="spellStart"/>
      <w:r w:rsidR="008019E4" w:rsidRPr="00971921">
        <w:rPr>
          <w:rFonts w:hint="eastAsia"/>
        </w:rPr>
        <w:t>도커데몬은</w:t>
      </w:r>
      <w:proofErr w:type="spellEnd"/>
      <w:r w:rsidR="008019E4" w:rsidRPr="00971921">
        <w:rPr>
          <w:rFonts w:hint="eastAsia"/>
        </w:rPr>
        <w:t xml:space="preserve"> 정의가 되어 있는 h</w:t>
      </w:r>
      <w:r w:rsidR="008019E4" w:rsidRPr="00971921">
        <w:t>ub.example.com</w:t>
      </w:r>
      <w:r w:rsidR="008019E4" w:rsidRPr="00971921">
        <w:rPr>
          <w:rFonts w:hint="eastAsia"/>
        </w:rPr>
        <w:t xml:space="preserve">에 </w:t>
      </w:r>
      <w:proofErr w:type="spellStart"/>
      <w:r w:rsidR="008019E4" w:rsidRPr="00971921">
        <w:rPr>
          <w:rFonts w:hint="eastAsia"/>
        </w:rPr>
        <w:t>n</w:t>
      </w:r>
      <w:r w:rsidR="008019E4" w:rsidRPr="00971921">
        <w:t>ginx</w:t>
      </w:r>
      <w:proofErr w:type="spellEnd"/>
      <w:r w:rsidR="008019E4" w:rsidRPr="00971921">
        <w:rPr>
          <w:rFonts w:hint="eastAsia"/>
        </w:rPr>
        <w:t>컨테이너가 있는지 검색한 다음 있으면 그것을 받아와서 컨테이너로 실행해 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쿠버네티스는</w:t>
      </w:r>
      <w:proofErr w:type="spellEnd"/>
      <w:r w:rsidR="008019E4" w:rsidRPr="00971921">
        <w:rPr>
          <w:rFonts w:hint="eastAsia"/>
        </w:rPr>
        <w:t xml:space="preserve"> 이렇게 동작되는 컨테이너를 </w:t>
      </w:r>
      <w:r w:rsidR="008019E4" w:rsidRPr="00971921">
        <w:t>pod</w:t>
      </w:r>
      <w:r w:rsidR="008019E4" w:rsidRPr="00971921">
        <w:rPr>
          <w:rFonts w:hint="eastAsia"/>
        </w:rPr>
        <w:t>라는 단위로 관리하게 된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기까지가</w:t>
      </w:r>
      <w:proofErr w:type="spellEnd"/>
      <w:r w:rsidR="008019E4" w:rsidRPr="00971921">
        <w:rPr>
          <w:rFonts w:hint="eastAsia"/>
        </w:rPr>
        <w:t xml:space="preserve"> 컨테이너를 빌드해서 저장하고 </w:t>
      </w:r>
      <w:r w:rsidR="008019E4" w:rsidRPr="00971921">
        <w:t xml:space="preserve">k8s </w:t>
      </w:r>
      <w:r w:rsidR="008019E4" w:rsidRPr="00971921">
        <w:rPr>
          <w:rFonts w:hint="eastAsia"/>
        </w:rPr>
        <w:t xml:space="preserve">환경에서 </w:t>
      </w:r>
      <w:proofErr w:type="gramStart"/>
      <w:r w:rsidR="008019E4" w:rsidRPr="00971921">
        <w:rPr>
          <w:rFonts w:hint="eastAsia"/>
        </w:rPr>
        <w:t>실행 했을</w:t>
      </w:r>
      <w:proofErr w:type="gramEnd"/>
      <w:r w:rsidR="008019E4" w:rsidRPr="00971921">
        <w:rPr>
          <w:rFonts w:hint="eastAsia"/>
        </w:rPr>
        <w:t xml:space="preserve"> 때 동작되는 과정이다.</w:t>
      </w:r>
      <w:r w:rsidR="008019E4" w:rsidRPr="00971921">
        <w:t xml:space="preserve"> </w:t>
      </w:r>
    </w:p>
    <w:p w14:paraId="37A7F5D0" w14:textId="1F76E170" w:rsidR="00ED56EE" w:rsidRPr="00971921" w:rsidRDefault="00ED56EE" w:rsidP="00ED56EE">
      <w:pPr>
        <w:spacing w:after="0"/>
      </w:pPr>
    </w:p>
    <w:p w14:paraId="3EB1CE8B" w14:textId="4DF8457A" w:rsidR="001E0CBA" w:rsidRPr="00971921" w:rsidRDefault="0097596C" w:rsidP="00ED56EE">
      <w:pPr>
        <w:spacing w:after="0"/>
      </w:pPr>
      <w:r w:rsidRPr="00971921">
        <w:rPr>
          <w:rFonts w:hint="eastAsia"/>
        </w:rPr>
        <w:t>2</w:t>
      </w:r>
      <w:r w:rsidRPr="00971921">
        <w:t xml:space="preserve">.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컴포넌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CBA" w:rsidRPr="00971921" w14:paraId="57862345" w14:textId="77777777" w:rsidTr="001E0CBA">
        <w:tc>
          <w:tcPr>
            <w:tcW w:w="4508" w:type="dxa"/>
          </w:tcPr>
          <w:p w14:paraId="3D80C18D" w14:textId="0C4AEFC1" w:rsidR="001E0CBA" w:rsidRPr="00971921" w:rsidRDefault="001E0CBA" w:rsidP="00ED56EE">
            <w:r w:rsidRPr="00971921">
              <w:rPr>
                <w:rFonts w:hint="eastAsia"/>
              </w:rPr>
              <w:t>마스터 컴포넌트</w:t>
            </w:r>
          </w:p>
        </w:tc>
        <w:tc>
          <w:tcPr>
            <w:tcW w:w="4508" w:type="dxa"/>
          </w:tcPr>
          <w:p w14:paraId="0F8E0C9A" w14:textId="0E78A78E" w:rsidR="001E0CBA" w:rsidRPr="00971921" w:rsidRDefault="001E0CBA" w:rsidP="00ED56EE">
            <w:r w:rsidRPr="00971921">
              <w:rPr>
                <w:rFonts w:hint="eastAsia"/>
              </w:rPr>
              <w:t>워커 노드 컴포넌트</w:t>
            </w:r>
          </w:p>
        </w:tc>
      </w:tr>
      <w:tr w:rsidR="001E0CBA" w:rsidRPr="00971921" w14:paraId="12E3AC4F" w14:textId="77777777" w:rsidTr="001E0CBA">
        <w:tc>
          <w:tcPr>
            <w:tcW w:w="4508" w:type="dxa"/>
          </w:tcPr>
          <w:p w14:paraId="5145DD91" w14:textId="72B2F8FD" w:rsidR="001E0CBA" w:rsidRPr="00971921" w:rsidRDefault="001E0CBA" w:rsidP="00ED56EE">
            <w:proofErr w:type="spellStart"/>
            <w:r w:rsidRPr="00971921">
              <w:t>etcd</w:t>
            </w:r>
            <w:proofErr w:type="spellEnd"/>
          </w:p>
          <w:p w14:paraId="5003F82A" w14:textId="6C29417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ey-value </w:t>
            </w:r>
            <w:r w:rsidRPr="00971921">
              <w:rPr>
                <w:rFonts w:hint="eastAsia"/>
              </w:rPr>
              <w:t>타입의 저장소</w:t>
            </w:r>
          </w:p>
        </w:tc>
        <w:tc>
          <w:tcPr>
            <w:tcW w:w="4508" w:type="dxa"/>
          </w:tcPr>
          <w:p w14:paraId="77E78E3B" w14:textId="2EF09D7F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let</w:t>
            </w:r>
            <w:proofErr w:type="spellEnd"/>
          </w:p>
          <w:p w14:paraId="192D1704" w14:textId="0922383B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모든 </w:t>
            </w:r>
            <w:r w:rsidRPr="00971921">
              <w:rPr>
                <w:rFonts w:hint="eastAsia"/>
              </w:rPr>
              <w:t>노드에서 실행되는 k</w:t>
            </w:r>
            <w:r w:rsidRPr="00971921">
              <w:t xml:space="preserve">8s </w:t>
            </w:r>
            <w:r w:rsidRPr="00971921">
              <w:rPr>
                <w:rFonts w:hint="eastAsia"/>
              </w:rPr>
              <w:t>에이전</w:t>
            </w:r>
            <w:r w:rsidR="00AE0574" w:rsidRPr="00971921">
              <w:rPr>
                <w:rFonts w:hint="eastAsia"/>
              </w:rPr>
              <w:t>트</w:t>
            </w:r>
          </w:p>
          <w:p w14:paraId="435444E4" w14:textId="4145508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데몬 형태로 동작</w:t>
            </w:r>
          </w:p>
        </w:tc>
      </w:tr>
      <w:tr w:rsidR="001E0CBA" w:rsidRPr="00971921" w14:paraId="35A6BD7C" w14:textId="77777777" w:rsidTr="001E0CBA">
        <w:tc>
          <w:tcPr>
            <w:tcW w:w="4508" w:type="dxa"/>
          </w:tcPr>
          <w:p w14:paraId="2EB893B7" w14:textId="59246803" w:rsidR="001E0CBA" w:rsidRPr="00971921" w:rsidRDefault="001E0CBA" w:rsidP="00ED56EE">
            <w:proofErr w:type="spellStart"/>
            <w:r w:rsidRPr="00971921">
              <w:t>kube-apiserver</w:t>
            </w:r>
            <w:proofErr w:type="spellEnd"/>
          </w:p>
          <w:p w14:paraId="4355FF22" w14:textId="22B6FEF3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를 사용하도록 요청을 받고 요청이 유효한지 검사</w:t>
            </w:r>
          </w:p>
        </w:tc>
        <w:tc>
          <w:tcPr>
            <w:tcW w:w="4508" w:type="dxa"/>
          </w:tcPr>
          <w:p w14:paraId="712F7C0E" w14:textId="53C4C1B2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</w:t>
            </w:r>
            <w:proofErr w:type="spellEnd"/>
            <w:r w:rsidR="001E0CBA" w:rsidRPr="00971921">
              <w:t>-proxy</w:t>
            </w:r>
          </w:p>
          <w:p w14:paraId="77BE6492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>- k8s</w:t>
            </w:r>
            <w:r w:rsidRPr="00971921">
              <w:rPr>
                <w:rFonts w:hint="eastAsia"/>
              </w:rPr>
              <w:t>의 n</w:t>
            </w:r>
            <w:r w:rsidRPr="00971921">
              <w:t xml:space="preserve">etwork </w:t>
            </w:r>
            <w:r w:rsidRPr="00971921">
              <w:rPr>
                <w:rFonts w:hint="eastAsia"/>
              </w:rPr>
              <w:t>동작을 관리</w:t>
            </w:r>
          </w:p>
          <w:p w14:paraId="55298A2D" w14:textId="5A4DF2FD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i</w:t>
            </w:r>
            <w:r w:rsidRPr="00971921">
              <w:t xml:space="preserve">ptables </w:t>
            </w:r>
            <w:r w:rsidRPr="00971921">
              <w:rPr>
                <w:rFonts w:hint="eastAsia"/>
              </w:rPr>
              <w:t>r</w:t>
            </w:r>
            <w:r w:rsidRPr="00971921">
              <w:t>ule</w:t>
            </w:r>
            <w:r w:rsidRPr="00971921">
              <w:rPr>
                <w:rFonts w:hint="eastAsia"/>
              </w:rPr>
              <w:t>을 구성</w:t>
            </w:r>
          </w:p>
        </w:tc>
      </w:tr>
      <w:tr w:rsidR="001E0CBA" w:rsidRPr="00971921" w14:paraId="6A922775" w14:textId="77777777" w:rsidTr="001E0CBA">
        <w:tc>
          <w:tcPr>
            <w:tcW w:w="4508" w:type="dxa"/>
          </w:tcPr>
          <w:p w14:paraId="3E45727A" w14:textId="7F975A98" w:rsidR="001E0CBA" w:rsidRPr="00971921" w:rsidRDefault="001E0CBA" w:rsidP="00ED56EE">
            <w:proofErr w:type="spellStart"/>
            <w:r w:rsidRPr="00971921">
              <w:t>kube</w:t>
            </w:r>
            <w:proofErr w:type="spellEnd"/>
            <w:r w:rsidRPr="00971921">
              <w:t>-scheduler</w:t>
            </w:r>
          </w:p>
          <w:p w14:paraId="58C00F6B" w14:textId="037518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실행할 노드 선택</w:t>
            </w:r>
          </w:p>
        </w:tc>
        <w:tc>
          <w:tcPr>
            <w:tcW w:w="4508" w:type="dxa"/>
          </w:tcPr>
          <w:p w14:paraId="1A7F9600" w14:textId="003E88B0" w:rsidR="001E0CBA" w:rsidRPr="00971921" w:rsidRDefault="001E0CBA" w:rsidP="00ED56EE">
            <w:r w:rsidRPr="00971921">
              <w:rPr>
                <w:rFonts w:hint="eastAsia"/>
              </w:rPr>
              <w:t>컨테이너 런</w:t>
            </w:r>
            <w:r w:rsidR="00AE0574" w:rsidRPr="00971921">
              <w:rPr>
                <w:rFonts w:hint="eastAsia"/>
              </w:rPr>
              <w:t>타</w:t>
            </w:r>
            <w:r w:rsidRPr="00971921">
              <w:rPr>
                <w:rFonts w:hint="eastAsia"/>
              </w:rPr>
              <w:t>임</w:t>
            </w:r>
          </w:p>
          <w:p w14:paraId="7433CCBA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실행하는 엔진 </w:t>
            </w:r>
          </w:p>
          <w:p w14:paraId="5B1C5FC0" w14:textId="196B94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d</w:t>
            </w:r>
            <w:r w:rsidRPr="00971921">
              <w:t xml:space="preserve">ocker, </w:t>
            </w:r>
            <w:proofErr w:type="spellStart"/>
            <w:r w:rsidRPr="00971921">
              <w:t>container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runc</w:t>
            </w:r>
            <w:proofErr w:type="spellEnd"/>
          </w:p>
        </w:tc>
      </w:tr>
      <w:tr w:rsidR="001E0CBA" w:rsidRPr="00971921" w14:paraId="02E33DBC" w14:textId="77777777" w:rsidTr="001E0CBA">
        <w:tc>
          <w:tcPr>
            <w:tcW w:w="4508" w:type="dxa"/>
          </w:tcPr>
          <w:p w14:paraId="07F50AF5" w14:textId="14CA1CEA" w:rsidR="001E0CBA" w:rsidRPr="00971921" w:rsidRDefault="001E0CBA" w:rsidP="00ED56EE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</w:t>
            </w:r>
            <w:proofErr w:type="spellStart"/>
            <w:r w:rsidRPr="00971921">
              <w:t>contorller</w:t>
            </w:r>
            <w:proofErr w:type="spellEnd"/>
            <w:r w:rsidRPr="00971921">
              <w:t>-manager</w:t>
            </w:r>
          </w:p>
          <w:p w14:paraId="0400A420" w14:textId="4AD881F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관찰하며 개수를 보장</w:t>
            </w:r>
          </w:p>
        </w:tc>
        <w:tc>
          <w:tcPr>
            <w:tcW w:w="4508" w:type="dxa"/>
          </w:tcPr>
          <w:p w14:paraId="27A51354" w14:textId="77777777" w:rsidR="001E0CBA" w:rsidRPr="00971921" w:rsidRDefault="001E0CBA" w:rsidP="00ED56EE"/>
        </w:tc>
      </w:tr>
    </w:tbl>
    <w:p w14:paraId="2EB35916" w14:textId="00D3E8E8" w:rsidR="008019E4" w:rsidRPr="00971921" w:rsidRDefault="008019E4" w:rsidP="00ED56EE">
      <w:pPr>
        <w:spacing w:after="0"/>
      </w:pPr>
    </w:p>
    <w:p w14:paraId="5C9ACBF8" w14:textId="398FD212" w:rsidR="00AE0574" w:rsidRPr="00971921" w:rsidRDefault="00AE0574" w:rsidP="00ED56EE">
      <w:pPr>
        <w:spacing w:after="0"/>
      </w:pPr>
    </w:p>
    <w:p w14:paraId="5D7ACDD6" w14:textId="4B3767A7" w:rsidR="00AE0574" w:rsidRPr="00971921" w:rsidRDefault="00AE0574" w:rsidP="00ED56EE">
      <w:pPr>
        <w:spacing w:after="0"/>
      </w:pPr>
    </w:p>
    <w:p w14:paraId="27905480" w14:textId="164BCC2B" w:rsidR="00AE0574" w:rsidRPr="00971921" w:rsidRDefault="0097596C" w:rsidP="00ED56EE">
      <w:pPr>
        <w:spacing w:after="0"/>
      </w:pPr>
      <w:r w:rsidRPr="00971921">
        <w:rPr>
          <w:rFonts w:hint="eastAsia"/>
        </w:rPr>
        <w:lastRenderedPageBreak/>
        <w:t>3</w:t>
      </w:r>
      <w:r w:rsidRPr="00971921">
        <w:t xml:space="preserve">. </w:t>
      </w:r>
      <w:proofErr w:type="spellStart"/>
      <w:r w:rsidR="00AE0574" w:rsidRPr="00971921">
        <w:rPr>
          <w:rFonts w:hint="eastAsia"/>
        </w:rPr>
        <w:t>애드온</w:t>
      </w:r>
      <w:proofErr w:type="spellEnd"/>
      <w:r w:rsidR="00AE0574" w:rsidRPr="00971921">
        <w:rPr>
          <w:rFonts w:hint="eastAsia"/>
        </w:rPr>
        <w:t xml:space="preserve"> </w:t>
      </w:r>
      <w:r w:rsidRPr="00971921">
        <w:t>(</w:t>
      </w:r>
      <w:r w:rsidRPr="00971921">
        <w:rPr>
          <w:rFonts w:hint="eastAsia"/>
        </w:rPr>
        <w:t>출처</w:t>
      </w:r>
      <w:r w:rsidRPr="00971921">
        <w:t>: https://ikcoo.tistory.com/3 [</w:t>
      </w:r>
      <w:proofErr w:type="spellStart"/>
      <w:r w:rsidRPr="00971921">
        <w:t>이쿠의</w:t>
      </w:r>
      <w:proofErr w:type="spellEnd"/>
      <w:r w:rsidRPr="00971921">
        <w:t xml:space="preserve"> 슬기로운 개발생활]</w:t>
      </w:r>
      <w:r w:rsidRPr="00971921">
        <w:rPr>
          <w:rFonts w:hint="eastAsia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AE0574" w:rsidRPr="00971921" w14:paraId="1C34AB21" w14:textId="77777777" w:rsidTr="0097596C">
        <w:trPr>
          <w:jc w:val="center"/>
        </w:trPr>
        <w:tc>
          <w:tcPr>
            <w:tcW w:w="1980" w:type="dxa"/>
            <w:vAlign w:val="center"/>
          </w:tcPr>
          <w:p w14:paraId="3C333F1E" w14:textId="5B7C3497" w:rsidR="00AE0574" w:rsidRPr="00971921" w:rsidRDefault="00AE0574" w:rsidP="00ED56EE">
            <w:r w:rsidRPr="00971921">
              <w:rPr>
                <w:rFonts w:hint="eastAsia"/>
              </w:rPr>
              <w:t xml:space="preserve">네트워크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994D219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 xml:space="preserve">NI – </w:t>
            </w:r>
            <w:proofErr w:type="spellStart"/>
            <w:proofErr w:type="gramStart"/>
            <w:r w:rsidRPr="00971921">
              <w:t>weave,calico</w:t>
            </w:r>
            <w:proofErr w:type="spellEnd"/>
            <w:proofErr w:type="gramEnd"/>
            <w:r w:rsidRPr="00971921">
              <w:t xml:space="preserve">, </w:t>
            </w:r>
            <w:proofErr w:type="spellStart"/>
            <w:r w:rsidRPr="00971921">
              <w:t>flanel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route </w:t>
            </w:r>
            <w:r w:rsidRPr="00971921">
              <w:rPr>
                <w:rFonts w:hint="eastAsia"/>
              </w:rPr>
              <w:t>등</w:t>
            </w:r>
          </w:p>
          <w:p w14:paraId="00F07920" w14:textId="77777777" w:rsidR="0097596C" w:rsidRPr="00971921" w:rsidRDefault="0097596C" w:rsidP="0097596C">
            <w:r w:rsidRPr="00971921">
              <w:rPr>
                <w:rFonts w:hint="eastAsia"/>
              </w:rPr>
              <w:t>컨테이너</w:t>
            </w:r>
            <w:r w:rsidRPr="00971921">
              <w:t xml:space="preserve"> 간의 네트워킹을 제어할 수 있는 플러그인을 만들기 위한 표준</w:t>
            </w:r>
          </w:p>
          <w:p w14:paraId="24636185" w14:textId="77777777" w:rsidR="0097596C" w:rsidRPr="00971921" w:rsidRDefault="0097596C" w:rsidP="0097596C">
            <w:r w:rsidRPr="00971921">
              <w:t>Kubernetes Cluster 내부는 Master Node에 의해 여러 컨테이너가 생성 삭제 복구를 반복하고 있음</w:t>
            </w:r>
          </w:p>
          <w:p w14:paraId="13A0FB32" w14:textId="77777777" w:rsidR="0097596C" w:rsidRPr="00971921" w:rsidRDefault="0097596C" w:rsidP="0097596C">
            <w:r w:rsidRPr="00971921">
              <w:rPr>
                <w:rFonts w:hint="eastAsia"/>
              </w:rPr>
              <w:t>그에</w:t>
            </w:r>
            <w:r w:rsidRPr="00971921">
              <w:t xml:space="preserve"> 따라 각 컨테이너의 고정적이지 않고 재할당이 빈번함</w:t>
            </w:r>
          </w:p>
          <w:p w14:paraId="21D15DE8" w14:textId="77777777" w:rsidR="0097596C" w:rsidRPr="00971921" w:rsidRDefault="0097596C" w:rsidP="0097596C">
            <w:r w:rsidRPr="00971921">
              <w:rPr>
                <w:rFonts w:hint="eastAsia"/>
              </w:rPr>
              <w:t>이러한</w:t>
            </w:r>
            <w:r w:rsidRPr="00971921">
              <w:t xml:space="preserve"> 특징을 해결하기 위해 Kubernetes Cluster는 가상 네트워크가 구성되어 있는데 </w:t>
            </w:r>
          </w:p>
          <w:p w14:paraId="780C59F8" w14:textId="77777777" w:rsidR="0097596C" w:rsidRPr="00971921" w:rsidRDefault="0097596C" w:rsidP="0097596C">
            <w:r w:rsidRPr="00971921">
              <w:rPr>
                <w:rFonts w:hint="eastAsia"/>
              </w:rPr>
              <w:t>기본적으로는</w:t>
            </w:r>
            <w:r w:rsidRPr="00971921">
              <w:t xml:space="preserve"> Worker Node의 </w:t>
            </w:r>
            <w:proofErr w:type="spellStart"/>
            <w:r w:rsidRPr="00971921">
              <w:t>kube</w:t>
            </w:r>
            <w:proofErr w:type="spellEnd"/>
            <w:r w:rsidRPr="00971921">
              <w:t>-proxy 가 네트워크를 관리하지만</w:t>
            </w:r>
          </w:p>
          <w:p w14:paraId="0CE468A2" w14:textId="77777777" w:rsidR="0097596C" w:rsidRPr="00971921" w:rsidRDefault="0097596C" w:rsidP="0097596C">
            <w:r w:rsidRPr="00971921">
              <w:rPr>
                <w:rFonts w:hint="eastAsia"/>
              </w:rPr>
              <w:t>보다</w:t>
            </w:r>
            <w:r w:rsidRPr="00971921">
              <w:t xml:space="preserve"> 효율적인 네트워크 환경을 구성하기 위해</w:t>
            </w:r>
          </w:p>
          <w:p w14:paraId="15092DF4" w14:textId="287E73EB" w:rsidR="0097596C" w:rsidRPr="00971921" w:rsidRDefault="0097596C" w:rsidP="0097596C">
            <w:r w:rsidRPr="00971921">
              <w:rPr>
                <w:rFonts w:hint="eastAsia"/>
              </w:rPr>
              <w:t>다양한</w:t>
            </w:r>
            <w:r w:rsidRPr="00971921">
              <w:t xml:space="preserve"> 네트워크 관련 Addon 이 제공됨</w:t>
            </w:r>
          </w:p>
        </w:tc>
      </w:tr>
      <w:tr w:rsidR="00AE0574" w:rsidRPr="00971921" w14:paraId="4E6C531A" w14:textId="77777777" w:rsidTr="0097596C">
        <w:trPr>
          <w:jc w:val="center"/>
        </w:trPr>
        <w:tc>
          <w:tcPr>
            <w:tcW w:w="1980" w:type="dxa"/>
            <w:vAlign w:val="center"/>
          </w:tcPr>
          <w:p w14:paraId="2B95E163" w14:textId="69C83CD2" w:rsidR="00AE0574" w:rsidRPr="00971921" w:rsidRDefault="00AE0574" w:rsidP="00ED56EE">
            <w:r w:rsidRPr="00971921">
              <w:rPr>
                <w:rFonts w:hint="eastAsia"/>
              </w:rPr>
              <w:t>D</w:t>
            </w:r>
            <w:r w:rsidRPr="00971921">
              <w:t xml:space="preserve">NS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57BCAEE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oreDNS</w:t>
            </w:r>
            <w:proofErr w:type="spellEnd"/>
          </w:p>
          <w:p w14:paraId="27D570DE" w14:textId="77777777" w:rsidR="0097596C" w:rsidRPr="00971921" w:rsidRDefault="0097596C" w:rsidP="0097596C">
            <w:r w:rsidRPr="00971921">
              <w:rPr>
                <w:rFonts w:hint="eastAsia"/>
              </w:rPr>
              <w:t>다른</w:t>
            </w:r>
            <w:r w:rsidRPr="00971921">
              <w:t xml:space="preserve"> Addon 은 필수적이지 않지만 DNS Addon 만큼은 필수적임.</w:t>
            </w:r>
          </w:p>
          <w:p w14:paraId="4257A9C6" w14:textId="77777777" w:rsidR="0097596C" w:rsidRPr="00971921" w:rsidRDefault="0097596C" w:rsidP="0097596C">
            <w:r w:rsidRPr="00971921">
              <w:rPr>
                <w:rFonts w:hint="eastAsia"/>
              </w:rPr>
              <w:t>실제로</w:t>
            </w:r>
            <w:r w:rsidRPr="00971921">
              <w:t xml:space="preserve"> Kubernetes Cluster 내에서 작동하는 DNS Server.</w:t>
            </w:r>
          </w:p>
          <w:p w14:paraId="3818E274" w14:textId="77777777" w:rsidR="0097596C" w:rsidRPr="00971921" w:rsidRDefault="0097596C" w:rsidP="0097596C">
            <w:r w:rsidRPr="00971921">
              <w:t>Kubernetes Service Object에게 DNS 레코드를 제공하는 역할을 수행함.</w:t>
            </w:r>
          </w:p>
          <w:p w14:paraId="2FF468FC" w14:textId="0CFC1270" w:rsidR="0097596C" w:rsidRPr="00971921" w:rsidRDefault="0097596C" w:rsidP="0097596C">
            <w:proofErr w:type="spellStart"/>
            <w:r w:rsidRPr="00971921">
              <w:t>kubernetes</w:t>
            </w:r>
            <w:proofErr w:type="spellEnd"/>
            <w:r w:rsidRPr="00971921">
              <w:t xml:space="preserve"> 내부에서 실행된 컨테이너들은 자동으로 DNS 서버에 등록되어 자동 탐색이 가능해짐</w:t>
            </w:r>
          </w:p>
        </w:tc>
      </w:tr>
      <w:tr w:rsidR="00AE0574" w:rsidRPr="00971921" w14:paraId="1D5D1D10" w14:textId="77777777" w:rsidTr="0097596C">
        <w:trPr>
          <w:jc w:val="center"/>
        </w:trPr>
        <w:tc>
          <w:tcPr>
            <w:tcW w:w="1980" w:type="dxa"/>
            <w:vAlign w:val="center"/>
          </w:tcPr>
          <w:p w14:paraId="2CBCF832" w14:textId="6D7B9F6C" w:rsidR="00AE0574" w:rsidRPr="00971921" w:rsidRDefault="00AE0574" w:rsidP="00ED56EE">
            <w:r w:rsidRPr="00971921">
              <w:rPr>
                <w:rFonts w:hint="eastAsia"/>
              </w:rPr>
              <w:t xml:space="preserve">대시보드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20FD8901" w14:textId="77777777" w:rsidR="0097596C" w:rsidRPr="00971921" w:rsidRDefault="0097596C" w:rsidP="0097596C">
            <w:proofErr w:type="spellStart"/>
            <w:r w:rsidRPr="00971921">
              <w:t>kubernetes</w:t>
            </w:r>
            <w:proofErr w:type="spellEnd"/>
            <w:r w:rsidRPr="00971921">
              <w:t xml:space="preserve"> Cluster를 위한 Web 기반 UI.</w:t>
            </w:r>
          </w:p>
          <w:p w14:paraId="397DBD1C" w14:textId="77777777" w:rsidR="0097596C" w:rsidRPr="00971921" w:rsidRDefault="0097596C" w:rsidP="0097596C">
            <w:r w:rsidRPr="00971921">
              <w:rPr>
                <w:rFonts w:hint="eastAsia"/>
              </w:rPr>
              <w:t>일반적으로</w:t>
            </w:r>
            <w:r w:rsidRPr="00971921">
              <w:t xml:space="preserve"> </w:t>
            </w:r>
            <w:proofErr w:type="spellStart"/>
            <w:r w:rsidRPr="00971921">
              <w:t>kubernetse</w:t>
            </w:r>
            <w:proofErr w:type="spellEnd"/>
            <w:r w:rsidRPr="00971921">
              <w:t xml:space="preserve"> Cluster에 명령을 내릴 때 CLI에서 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을 사용하는데 </w:t>
            </w:r>
          </w:p>
          <w:p w14:paraId="688A5148" w14:textId="27CCBB88" w:rsidR="00AE0574" w:rsidRPr="00971921" w:rsidRDefault="0097596C" w:rsidP="0097596C">
            <w:r w:rsidRPr="00971921">
              <w:rPr>
                <w:rFonts w:hint="eastAsia"/>
              </w:rPr>
              <w:t>가시화하여</w:t>
            </w:r>
            <w:r w:rsidRPr="00971921">
              <w:t xml:space="preserve"> 관리의 편의성을 제공하기 위해 대시보드를 제공함</w:t>
            </w:r>
          </w:p>
        </w:tc>
      </w:tr>
      <w:tr w:rsidR="00AE0574" w:rsidRPr="00971921" w14:paraId="2771393A" w14:textId="77777777" w:rsidTr="0097596C">
        <w:trPr>
          <w:jc w:val="center"/>
        </w:trPr>
        <w:tc>
          <w:tcPr>
            <w:tcW w:w="1980" w:type="dxa"/>
            <w:vAlign w:val="center"/>
          </w:tcPr>
          <w:p w14:paraId="1830A37D" w14:textId="6A6D3D50" w:rsidR="00AE0574" w:rsidRPr="00971921" w:rsidRDefault="00AE0574" w:rsidP="00ED56EE">
            <w:r w:rsidRPr="00971921">
              <w:rPr>
                <w:rFonts w:hint="eastAsia"/>
              </w:rPr>
              <w:t xml:space="preserve">컨테이너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4D5CDFB7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Advisor</w:t>
            </w:r>
            <w:proofErr w:type="spellEnd"/>
          </w:p>
          <w:p w14:paraId="080BC7D3" w14:textId="77777777" w:rsidR="0097596C" w:rsidRPr="00971921" w:rsidRDefault="0097596C" w:rsidP="0097596C">
            <w:r w:rsidRPr="00971921">
              <w:rPr>
                <w:rFonts w:hint="eastAsia"/>
              </w:rPr>
              <w:t>어떤</w:t>
            </w:r>
            <w:r w:rsidRPr="00971921">
              <w:t xml:space="preserve"> 시스템이던 가장 중요한 부분 중 하나는 바로 모니터링.</w:t>
            </w:r>
          </w:p>
          <w:p w14:paraId="46FD976F" w14:textId="77777777" w:rsidR="0097596C" w:rsidRPr="00971921" w:rsidRDefault="0097596C" w:rsidP="0097596C">
            <w:r w:rsidRPr="00971921">
              <w:t>Kubernetes 환경에서도 모니터링을 제공하는 Addon이 존재함.</w:t>
            </w:r>
          </w:p>
          <w:p w14:paraId="09A7567E" w14:textId="77777777" w:rsidR="0097596C" w:rsidRPr="00971921" w:rsidRDefault="0097596C" w:rsidP="0097596C">
            <w:r w:rsidRPr="00971921">
              <w:t xml:space="preserve">Cluster 내부에서 실행 중인 Container의 CPU, 메모리와 같은 리소스 데이터를 </w:t>
            </w:r>
          </w:p>
          <w:p w14:paraId="1CFCC07D" w14:textId="73ADD917" w:rsidR="0097596C" w:rsidRPr="00971921" w:rsidRDefault="0097596C" w:rsidP="0097596C">
            <w:r w:rsidRPr="00971921">
              <w:rPr>
                <w:rFonts w:hint="eastAsia"/>
              </w:rPr>
              <w:t>저장하고</w:t>
            </w:r>
            <w:r w:rsidRPr="00971921">
              <w:t xml:space="preserve"> 볼 수 있는 방법을 제공하는 Addon.</w:t>
            </w:r>
          </w:p>
        </w:tc>
      </w:tr>
      <w:tr w:rsidR="00AE0574" w:rsidRPr="00971921" w14:paraId="1840BA05" w14:textId="77777777" w:rsidTr="0097596C">
        <w:trPr>
          <w:jc w:val="center"/>
        </w:trPr>
        <w:tc>
          <w:tcPr>
            <w:tcW w:w="1980" w:type="dxa"/>
            <w:vAlign w:val="center"/>
          </w:tcPr>
          <w:p w14:paraId="3DAD3A4A" w14:textId="3A6C95F8" w:rsidR="00AE0574" w:rsidRPr="00971921" w:rsidRDefault="00AE0574" w:rsidP="00AE0574">
            <w:pPr>
              <w:jc w:val="center"/>
            </w:pPr>
            <w:r w:rsidRPr="00971921">
              <w:rPr>
                <w:rFonts w:hint="eastAsia"/>
              </w:rPr>
              <w:t>클러스터 로깅</w:t>
            </w:r>
          </w:p>
        </w:tc>
        <w:tc>
          <w:tcPr>
            <w:tcW w:w="7036" w:type="dxa"/>
          </w:tcPr>
          <w:p w14:paraId="3BAD9755" w14:textId="6F6E45D5" w:rsidR="00AE0574" w:rsidRPr="00971921" w:rsidRDefault="00AE0574" w:rsidP="00ED56EE">
            <w:r w:rsidRPr="00971921">
              <w:rPr>
                <w:rFonts w:hint="eastAsia"/>
              </w:rPr>
              <w:t>컨테이너 로그,</w:t>
            </w:r>
            <w:r w:rsidRPr="00971921">
              <w:t xml:space="preserve"> k8s </w:t>
            </w:r>
            <w:r w:rsidRPr="00971921">
              <w:rPr>
                <w:rFonts w:hint="eastAsia"/>
              </w:rPr>
              <w:t>운영 로그들을 수집해서 중앙화</w:t>
            </w:r>
          </w:p>
          <w:p w14:paraId="6742E152" w14:textId="77777777" w:rsidR="0097596C" w:rsidRPr="00971921" w:rsidRDefault="0097596C" w:rsidP="0097596C">
            <w:r w:rsidRPr="00971921">
              <w:t>Kubernetes Cluster 내부에서 생성되는 모든 Log를 중앙화 하여 관리할 수 있음.</w:t>
            </w:r>
          </w:p>
          <w:p w14:paraId="0BCAFD67" w14:textId="77777777" w:rsidR="0097596C" w:rsidRPr="00971921" w:rsidRDefault="0097596C" w:rsidP="0097596C">
            <w:r w:rsidRPr="00971921">
              <w:t>Master Node, Worker Node, Worker Node 내부의 Container 등 모든 로그를 중앙화 된</w:t>
            </w:r>
          </w:p>
          <w:p w14:paraId="05682081" w14:textId="77777777" w:rsidR="0097596C" w:rsidRPr="00971921" w:rsidRDefault="0097596C" w:rsidP="0097596C">
            <w:r w:rsidRPr="00971921">
              <w:rPr>
                <w:rFonts w:hint="eastAsia"/>
              </w:rPr>
              <w:t>로그</w:t>
            </w:r>
            <w:r w:rsidRPr="00971921">
              <w:t xml:space="preserve"> 수집 시스템에 모아서 볼 수 있도록 해주는 Addon.</w:t>
            </w:r>
          </w:p>
          <w:p w14:paraId="06B39E4D" w14:textId="77777777" w:rsidR="0097596C" w:rsidRPr="00971921" w:rsidRDefault="0097596C" w:rsidP="0097596C">
            <w:r w:rsidRPr="00971921">
              <w:rPr>
                <w:rFonts w:hint="eastAsia"/>
              </w:rPr>
              <w:t>클라우드</w:t>
            </w:r>
            <w:r w:rsidRPr="00971921">
              <w:t xml:space="preserve"> 서비스를 이용 중이라면 각 클라우드 벤더에서 제공해주는 로깅 서비스를 사용하면 되지만</w:t>
            </w:r>
          </w:p>
          <w:p w14:paraId="33CCB49C" w14:textId="77777777" w:rsidR="0097596C" w:rsidRPr="00971921" w:rsidRDefault="0097596C" w:rsidP="0097596C">
            <w:r w:rsidRPr="00971921">
              <w:rPr>
                <w:rFonts w:hint="eastAsia"/>
              </w:rPr>
              <w:t>직접</w:t>
            </w:r>
            <w:r w:rsidRPr="00971921">
              <w:t xml:space="preserve"> 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를 설치한 경우에는 Log 부분도 고려해야함 </w:t>
            </w:r>
          </w:p>
          <w:p w14:paraId="7479ED98" w14:textId="4F3986D5" w:rsidR="0097596C" w:rsidRPr="00971921" w:rsidRDefault="0097596C" w:rsidP="0097596C">
            <w:r w:rsidRPr="00971921">
              <w:rPr>
                <w:rFonts w:hint="eastAsia"/>
              </w:rPr>
              <w:t>해당</w:t>
            </w:r>
            <w:r w:rsidRPr="00971921">
              <w:t xml:space="preserve"> addon 은 직접 </w:t>
            </w:r>
            <w:proofErr w:type="spellStart"/>
            <w:proofErr w:type="gramStart"/>
            <w:r w:rsidRPr="00971921">
              <w:t>kubernetes</w:t>
            </w:r>
            <w:proofErr w:type="spellEnd"/>
            <w:r w:rsidRPr="00971921">
              <w:t xml:space="preserve"> </w:t>
            </w:r>
            <w:proofErr w:type="spellStart"/>
            <w:r w:rsidRPr="00971921">
              <w:t>를</w:t>
            </w:r>
            <w:proofErr w:type="spellEnd"/>
            <w:proofErr w:type="gramEnd"/>
            <w:r w:rsidRPr="00971921">
              <w:t xml:space="preserve"> 설치한 경우에 사용하는 Addon.</w:t>
            </w:r>
          </w:p>
          <w:p w14:paraId="39A20904" w14:textId="4BEA8CBF" w:rsidR="00AE0574" w:rsidRPr="00971921" w:rsidRDefault="00AE0574" w:rsidP="00ED56EE">
            <w:proofErr w:type="gramStart"/>
            <w:r w:rsidRPr="00971921">
              <w:rPr>
                <w:rFonts w:hint="eastAsia"/>
              </w:rPr>
              <w:t>E</w:t>
            </w:r>
            <w:r w:rsidRPr="00971921">
              <w:t>LK(</w:t>
            </w:r>
            <w:proofErr w:type="spellStart"/>
            <w:proofErr w:type="gramEnd"/>
            <w:r w:rsidRPr="00971921">
              <w:t>ElasticSearch</w:t>
            </w:r>
            <w:proofErr w:type="spellEnd"/>
            <w:r w:rsidRPr="00971921">
              <w:t>, Logstash, Kibana), EFK(</w:t>
            </w:r>
            <w:proofErr w:type="spellStart"/>
            <w:r w:rsidRPr="00971921">
              <w:t>ElasticSearch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Fluentd</w:t>
            </w:r>
            <w:proofErr w:type="spellEnd"/>
            <w:r w:rsidRPr="00971921">
              <w:t>, Kibana),</w:t>
            </w:r>
            <w:proofErr w:type="spellStart"/>
            <w:r w:rsidRPr="00971921">
              <w:t>DataDog</w:t>
            </w:r>
            <w:proofErr w:type="spellEnd"/>
          </w:p>
        </w:tc>
      </w:tr>
    </w:tbl>
    <w:p w14:paraId="11281CCE" w14:textId="15165DC1" w:rsidR="0097596C" w:rsidRPr="00971921" w:rsidRDefault="00AB22F8" w:rsidP="0097596C">
      <w:pPr>
        <w:spacing w:after="0"/>
      </w:pPr>
      <w:proofErr w:type="spellStart"/>
      <w:r w:rsidRPr="00971921">
        <w:rPr>
          <w:rFonts w:hint="eastAsia"/>
        </w:rPr>
        <w:lastRenderedPageBreak/>
        <w:t>쿠버네티스</w:t>
      </w:r>
      <w:proofErr w:type="spellEnd"/>
      <w:r w:rsidRPr="00971921">
        <w:rPr>
          <w:rFonts w:hint="eastAsia"/>
        </w:rPr>
        <w:t xml:space="preserve"> </w:t>
      </w:r>
      <w:r w:rsidRPr="00971921">
        <w:t>namesp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748" w:rsidRPr="00971921" w14:paraId="13BE797D" w14:textId="77777777" w:rsidTr="002D330E">
        <w:tc>
          <w:tcPr>
            <w:tcW w:w="9016" w:type="dxa"/>
          </w:tcPr>
          <w:p w14:paraId="22001BD7" w14:textId="0F2935E8" w:rsidR="00667748" w:rsidRPr="00971921" w:rsidRDefault="00667748" w:rsidP="00667748">
            <w:r w:rsidRPr="00971921">
              <w:t>- Namespace</w:t>
            </w:r>
            <w:r w:rsidRPr="00971921">
              <w:rPr>
                <w:rFonts w:hint="eastAsia"/>
              </w:rPr>
              <w:t xml:space="preserve">는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 xml:space="preserve">API </w:t>
            </w:r>
            <w:r w:rsidRPr="00971921">
              <w:rPr>
                <w:rFonts w:hint="eastAsia"/>
              </w:rPr>
              <w:t>종류 중 하나이다.</w:t>
            </w:r>
            <w:r w:rsidRPr="00971921">
              <w:t xml:space="preserve"> </w:t>
            </w:r>
          </w:p>
          <w:p w14:paraId="3C34BFDB" w14:textId="77777777" w:rsidR="00667748" w:rsidRPr="00971921" w:rsidRDefault="00667748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클러스터 하나를 여러 개의 논리적인 단위로 나눠서 사용</w:t>
            </w:r>
          </w:p>
          <w:p w14:paraId="48D65E19" w14:textId="77777777" w:rsidR="00B83A49" w:rsidRPr="00971921" w:rsidRDefault="00B83A49" w:rsidP="0097596C">
            <w:r w:rsidRPr="00971921">
              <w:t>-</w:t>
            </w:r>
            <w:r w:rsidRPr="00971921">
              <w:rPr>
                <w:rFonts w:hint="eastAsia"/>
              </w:rPr>
              <w:t xml:space="preserve">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클러스터 하나를 여러 팀이나 사용자가 함께 공유</w:t>
            </w:r>
          </w:p>
          <w:p w14:paraId="3C9DFB4C" w14:textId="3335DBAB" w:rsidR="00B83A49" w:rsidRPr="00971921" w:rsidRDefault="00B83A49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용도에 따라 실행해야 하는 앱을 구분할 때 사용</w:t>
            </w:r>
          </w:p>
        </w:tc>
      </w:tr>
      <w:tr w:rsidR="00AB22F8" w:rsidRPr="00971921" w14:paraId="1751199C" w14:textId="77777777" w:rsidTr="002D330E">
        <w:tc>
          <w:tcPr>
            <w:tcW w:w="9016" w:type="dxa"/>
          </w:tcPr>
          <w:p w14:paraId="246ED160" w14:textId="77777777" w:rsidR="00AB22F8" w:rsidRPr="00971921" w:rsidRDefault="00AB22F8" w:rsidP="00AB22F8">
            <w:r w:rsidRPr="00971921">
              <w:rPr>
                <w:rFonts w:hint="eastAsia"/>
              </w:rPr>
              <w:t>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사용하면 </w:t>
            </w:r>
            <w:proofErr w:type="spellStart"/>
            <w:r w:rsidRPr="00971921">
              <w:rPr>
                <w:rFonts w:hint="eastAsia"/>
              </w:rPr>
              <w:t>좋은점</w:t>
            </w:r>
            <w:proofErr w:type="spellEnd"/>
            <w:r w:rsidRPr="00971921">
              <w:rPr>
                <w:rFonts w:hint="eastAsia"/>
              </w:rPr>
              <w:t xml:space="preserve"> </w:t>
            </w:r>
          </w:p>
          <w:p w14:paraId="4A632179" w14:textId="77777777" w:rsidR="00AB22F8" w:rsidRPr="00971921" w:rsidRDefault="00AB22F8" w:rsidP="00AB22F8">
            <w:r w:rsidRPr="00971921">
              <w:t xml:space="preserve"> - </w:t>
            </w:r>
            <w:r w:rsidRPr="00971921">
              <w:rPr>
                <w:rFonts w:hint="eastAsia"/>
              </w:rPr>
              <w:t xml:space="preserve">수많은 </w:t>
            </w:r>
            <w:proofErr w:type="spellStart"/>
            <w:r w:rsidRPr="00971921">
              <w:rPr>
                <w:rFonts w:hint="eastAsia"/>
              </w:rPr>
              <w:t>파드들이</w:t>
            </w:r>
            <w:proofErr w:type="spellEnd"/>
            <w:r w:rsidRPr="00971921">
              <w:rPr>
                <w:rFonts w:hint="eastAsia"/>
              </w:rPr>
              <w:t xml:space="preserve"> 존재하는데 필요한 것들을 </w:t>
            </w:r>
            <w:r w:rsidRPr="00971921">
              <w:t>namespace</w:t>
            </w:r>
            <w:r w:rsidRPr="00971921">
              <w:rPr>
                <w:rFonts w:hint="eastAsia"/>
              </w:rPr>
              <w:t>로 묶을 수 있어서 관리하기가 용이</w:t>
            </w:r>
          </w:p>
          <w:p w14:paraId="1C30CDBA" w14:textId="43C3E896" w:rsidR="00AB22F8" w:rsidRPr="00971921" w:rsidRDefault="00AB22F8" w:rsidP="00667748">
            <w:r w:rsidRPr="00971921">
              <w:t xml:space="preserve"> - </w:t>
            </w:r>
            <w:r w:rsidRPr="00971921">
              <w:rPr>
                <w:rFonts w:hint="eastAsia"/>
              </w:rPr>
              <w:t>여러 개의 버전을 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>로 분류 가능</w:t>
            </w:r>
          </w:p>
        </w:tc>
      </w:tr>
      <w:tr w:rsidR="00AB22F8" w:rsidRPr="00971921" w14:paraId="433D37B7" w14:textId="77777777" w:rsidTr="002D330E">
        <w:tc>
          <w:tcPr>
            <w:tcW w:w="9016" w:type="dxa"/>
          </w:tcPr>
          <w:p w14:paraId="4EEAC07E" w14:textId="479BDCF1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 xml:space="preserve">생성 </w:t>
            </w:r>
          </w:p>
          <w:p w14:paraId="5E67AC6E" w14:textId="1BDE5477" w:rsidR="00AB22F8" w:rsidRPr="00971921" w:rsidRDefault="00AB22F8" w:rsidP="00AB22F8">
            <w:r w:rsidRPr="00971921">
              <w:t>- CLI</w:t>
            </w:r>
          </w:p>
          <w:p w14:paraId="27B6ECB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blue</w:t>
            </w:r>
          </w:p>
          <w:p w14:paraId="5A21B8DE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</w:t>
            </w:r>
            <w:proofErr w:type="spellStart"/>
            <w:r w:rsidRPr="00971921">
              <w:t>namesapces</w:t>
            </w:r>
            <w:proofErr w:type="spellEnd"/>
          </w:p>
          <w:p w14:paraId="0B7235DF" w14:textId="5975F267" w:rsidR="00AB22F8" w:rsidRPr="00971921" w:rsidRDefault="00AB22F8" w:rsidP="00AB22F8">
            <w:r w:rsidRPr="00971921">
              <w:t xml:space="preserve">- </w:t>
            </w:r>
            <w:proofErr w:type="spellStart"/>
            <w:r w:rsidRPr="00971921">
              <w:t>Yaml</w:t>
            </w:r>
            <w:proofErr w:type="spellEnd"/>
          </w:p>
          <w:p w14:paraId="2EE35BEC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green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42548114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vim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22557383" w14:textId="1766C7F9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</w:tc>
      </w:tr>
      <w:tr w:rsidR="00AB22F8" w:rsidRPr="00971921" w14:paraId="04A5C400" w14:textId="77777777" w:rsidTr="002D330E">
        <w:tc>
          <w:tcPr>
            <w:tcW w:w="9016" w:type="dxa"/>
          </w:tcPr>
          <w:p w14:paraId="110F85A0" w14:textId="084CC792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관리</w:t>
            </w:r>
          </w:p>
          <w:p w14:paraId="4D23056E" w14:textId="73DE0C72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namespace</w:t>
            </w:r>
          </w:p>
          <w:p w14:paraId="229336B0" w14:textId="20520DE3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</w:t>
            </w:r>
          </w:p>
        </w:tc>
      </w:tr>
      <w:tr w:rsidR="00AB22F8" w:rsidRPr="00971921" w14:paraId="3293C31B" w14:textId="77777777" w:rsidTr="002D330E">
        <w:tc>
          <w:tcPr>
            <w:tcW w:w="9016" w:type="dxa"/>
          </w:tcPr>
          <w:p w14:paraId="44267086" w14:textId="244010CD" w:rsidR="00BD615F" w:rsidRPr="00971921" w:rsidRDefault="00BD615F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생성 실습 내용</w:t>
            </w:r>
          </w:p>
          <w:p w14:paraId="4819538B" w14:textId="4FE2A024" w:rsidR="00AB22F8" w:rsidRPr="00971921" w:rsidRDefault="00AB22F8" w:rsidP="00AB22F8"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 -n [namespace</w:t>
            </w:r>
            <w:r w:rsidRPr="00971921">
              <w:rPr>
                <w:rFonts w:hint="eastAsia"/>
              </w:rPr>
              <w:t>이름]</w:t>
            </w:r>
          </w:p>
          <w:p w14:paraId="0EA6D2F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[</w:t>
            </w:r>
            <w:r w:rsidRPr="00971921">
              <w:rPr>
                <w:rFonts w:hint="eastAsia"/>
              </w:rPr>
              <w:t>오브젝트명]</w:t>
            </w:r>
            <w:r w:rsidRPr="00971921">
              <w:t xml:space="preserve">: </w:t>
            </w:r>
            <w:r w:rsidRPr="00971921">
              <w:rPr>
                <w:rFonts w:hint="eastAsia"/>
              </w:rPr>
              <w:t>파일을 불러들여와 오브젝트를 생성한다.</w:t>
            </w:r>
          </w:p>
          <w:p w14:paraId="400CFE1A" w14:textId="67F8E6FE" w:rsidR="00AB22F8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s -n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system: 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system</w:t>
            </w:r>
            <w:r w:rsidRPr="00971921">
              <w:rPr>
                <w:rFonts w:hint="eastAsia"/>
              </w:rPr>
              <w:t xml:space="preserve">에서 동작중인 </w:t>
            </w:r>
            <w:r w:rsidRPr="00971921">
              <w:t>pod</w:t>
            </w:r>
            <w:r w:rsidRPr="00971921">
              <w:rPr>
                <w:rFonts w:hint="eastAsia"/>
              </w:rPr>
              <w:t>리스트를 볼 때 사용</w:t>
            </w:r>
          </w:p>
          <w:p w14:paraId="52C2812E" w14:textId="7CA1E8BF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reate namespace orange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689F499" w14:textId="759F23AE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152B015" w14:textId="77777777" w:rsidR="00252289" w:rsidRPr="00971921" w:rsidRDefault="00252289" w:rsidP="00AB22F8">
            <w:r w:rsidRPr="00971921">
              <w:rPr>
                <w:rFonts w:hint="eastAsia"/>
              </w:rPr>
              <w:t>-</w:t>
            </w:r>
            <w:r w:rsidRPr="00971921">
              <w:t>-</w:t>
            </w:r>
            <w:r w:rsidRPr="00971921">
              <w:rPr>
                <w:rFonts w:hint="eastAsia"/>
              </w:rPr>
              <w:t>d</w:t>
            </w:r>
            <w:r w:rsidRPr="00971921">
              <w:t>ry-</w:t>
            </w:r>
            <w:proofErr w:type="gramStart"/>
            <w:r w:rsidRPr="00971921">
              <w:t>run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제로 실행하지 않고 실행 가능 여부만 확인 </w:t>
            </w:r>
          </w:p>
          <w:p w14:paraId="35BF7ABA" w14:textId="77777777" w:rsidR="00252289" w:rsidRPr="00971921" w:rsidRDefault="00252289" w:rsidP="00AB22F8">
            <w:r w:rsidRPr="00971921">
              <w:rPr>
                <w:rFonts w:hint="eastAsia"/>
              </w:rPr>
              <w:t>-o</w:t>
            </w:r>
            <w:r w:rsidRPr="00971921">
              <w:t xml:space="preserve"> </w:t>
            </w:r>
            <w:proofErr w:type="spellStart"/>
            <w:proofErr w:type="gramStart"/>
            <w:r w:rsidRPr="00971921">
              <w:t>yaml</w:t>
            </w:r>
            <w:proofErr w:type="spellEnd"/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행 결과를 </w:t>
            </w:r>
            <w:proofErr w:type="spellStart"/>
            <w:r w:rsidRPr="00971921">
              <w:rPr>
                <w:rFonts w:hint="eastAsia"/>
              </w:rPr>
              <w:t>y</w:t>
            </w:r>
            <w:r w:rsidRPr="00971921">
              <w:t>aml</w:t>
            </w:r>
            <w:proofErr w:type="spellEnd"/>
            <w:r w:rsidRPr="00971921">
              <w:t xml:space="preserve"> </w:t>
            </w:r>
            <w:r w:rsidRPr="00971921">
              <w:rPr>
                <w:rFonts w:hint="eastAsia"/>
              </w:rPr>
              <w:t>파일로 출력</w:t>
            </w:r>
          </w:p>
          <w:p w14:paraId="700CB54A" w14:textId="6CAA57D8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</w:t>
            </w:r>
            <w:proofErr w:type="spellStart"/>
            <w:proofErr w:type="gramStart"/>
            <w:r w:rsidRPr="00971921">
              <w:t>nginx.yaml</w:t>
            </w:r>
            <w:proofErr w:type="spellEnd"/>
            <w:proofErr w:type="gramEnd"/>
            <w:r w:rsidRPr="00971921">
              <w:t xml:space="preserve"> -n blue : blue </w:t>
            </w:r>
            <w:proofErr w:type="spellStart"/>
            <w:r w:rsidRPr="00971921">
              <w:t>namepsace</w:t>
            </w:r>
            <w:proofErr w:type="spellEnd"/>
            <w:r w:rsidRPr="00971921">
              <w:rPr>
                <w:rFonts w:hint="eastAsia"/>
              </w:rPr>
              <w:t xml:space="preserve">에 </w:t>
            </w:r>
            <w:proofErr w:type="spellStart"/>
            <w:r w:rsidRPr="00971921">
              <w:t>yaml</w:t>
            </w:r>
            <w:proofErr w:type="spellEnd"/>
            <w:r w:rsidRPr="00971921">
              <w:rPr>
                <w:rFonts w:hint="eastAsia"/>
              </w:rPr>
              <w:t xml:space="preserve">파일 설정내용 </w:t>
            </w:r>
          </w:p>
        </w:tc>
      </w:tr>
      <w:tr w:rsidR="00252289" w:rsidRPr="00971921" w14:paraId="0EAA1D18" w14:textId="77777777" w:rsidTr="002D330E">
        <w:tc>
          <w:tcPr>
            <w:tcW w:w="9016" w:type="dxa"/>
          </w:tcPr>
          <w:p w14:paraId="4BB7E0C0" w14:textId="77777777" w:rsidR="00252289" w:rsidRPr="00971921" w:rsidRDefault="00252289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</w:p>
          <w:p w14:paraId="3FFDF690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기본으로 사용하는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</w:t>
            </w:r>
            <w:r w:rsidRPr="00971921">
              <w:t>default</w:t>
            </w:r>
            <w:r w:rsidRPr="00971921">
              <w:rPr>
                <w:rFonts w:hint="eastAsia"/>
              </w:rPr>
              <w:t xml:space="preserve">가 아닌 다른 이름의 </w:t>
            </w:r>
            <w:r w:rsidRPr="00971921">
              <w:t>namespace</w:t>
            </w:r>
            <w:r w:rsidRPr="00971921">
              <w:rPr>
                <w:rFonts w:hint="eastAsia"/>
              </w:rPr>
              <w:t>로 s</w:t>
            </w:r>
            <w:r w:rsidRPr="00971921">
              <w:t>witch</w:t>
            </w:r>
          </w:p>
          <w:p w14:paraId="3A270A5D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방법 </w:t>
            </w:r>
          </w:p>
          <w:p w14:paraId="22BEC2BF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1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 xml:space="preserve">를 포함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등록 </w:t>
            </w:r>
          </w:p>
          <w:p w14:paraId="468579EF" w14:textId="50181B2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</w:t>
            </w:r>
            <w:r w:rsidR="00BD615F" w:rsidRPr="00971921">
              <w:t>--</w:t>
            </w:r>
            <w:r w:rsidRPr="00971921">
              <w:t>help</w:t>
            </w:r>
          </w:p>
          <w:p w14:paraId="056BC8C0" w14:textId="1CD0434E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</w:t>
            </w:r>
            <w:r w:rsidR="00BD615F" w:rsidRPr="00971921">
              <w:t xml:space="preserve"> set-context NAME --cluster=Kubernetes …</w:t>
            </w:r>
          </w:p>
          <w:p w14:paraId="3D52AC5A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52839A54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>2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등록된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변경 </w:t>
            </w:r>
          </w:p>
          <w:p w14:paraId="2FD4B82B" w14:textId="02AA6F3A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use-context NAME</w:t>
            </w:r>
          </w:p>
        </w:tc>
      </w:tr>
      <w:tr w:rsidR="00252289" w:rsidRPr="00971921" w14:paraId="04831EEF" w14:textId="77777777" w:rsidTr="002D330E">
        <w:tc>
          <w:tcPr>
            <w:tcW w:w="9016" w:type="dxa"/>
          </w:tcPr>
          <w:p w14:paraId="71DBBB6E" w14:textId="77777777" w:rsidR="00252289" w:rsidRPr="00971921" w:rsidRDefault="00BD615F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  <w:r w:rsidRPr="00971921">
              <w:rPr>
                <w:rFonts w:hint="eastAsia"/>
              </w:rPr>
              <w:t xml:space="preserve"> 실습 내용</w:t>
            </w:r>
          </w:p>
          <w:p w14:paraId="4E6F0CA3" w14:textId="05E5BFB6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--help</w:t>
            </w:r>
          </w:p>
          <w:p w14:paraId="421AF7FB" w14:textId="77777777" w:rsidR="00BD615F" w:rsidRPr="00971921" w:rsidRDefault="00BD615F" w:rsidP="00AB22F8">
            <w:r w:rsidRPr="00971921">
              <w:rPr>
                <w:rFonts w:hint="eastAsia"/>
              </w:rPr>
              <w:lastRenderedPageBreak/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69CDF84C" w14:textId="1A93D649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set-context </w:t>
            </w:r>
            <w:proofErr w:type="spellStart"/>
            <w:r w:rsidRPr="00971921">
              <w:t>blue@kubernetes</w:t>
            </w:r>
            <w:proofErr w:type="spellEnd"/>
            <w:r w:rsidRPr="00971921">
              <w:t xml:space="preserve"> --cluster=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 --user=</w:t>
            </w:r>
            <w:proofErr w:type="spellStart"/>
            <w:r w:rsidRPr="00971921">
              <w:t>kubernetes</w:t>
            </w:r>
            <w:proofErr w:type="spellEnd"/>
            <w:r w:rsidRPr="00971921">
              <w:t>-admin –namespace=blue</w:t>
            </w:r>
          </w:p>
          <w:p w14:paraId="34906E22" w14:textId="448D9881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07206D00" wp14:editId="02024E34">
                  <wp:extent cx="5731510" cy="302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AC361" w14:textId="70A2DAD5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current-context</w:t>
            </w:r>
          </w:p>
          <w:p w14:paraId="32B210FF" w14:textId="52A01397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use-context </w:t>
            </w:r>
            <w:proofErr w:type="spellStart"/>
            <w:r w:rsidRPr="00971921">
              <w:t>blue@kubernetes</w:t>
            </w:r>
            <w:proofErr w:type="spellEnd"/>
          </w:p>
          <w:p w14:paraId="7ACA32A8" w14:textId="2ECB6313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1E0437AC" wp14:editId="22D87FFA">
                  <wp:extent cx="5731510" cy="16084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53A8A" w14:textId="0102381B" w:rsidR="00010861" w:rsidRPr="00971921" w:rsidRDefault="00010861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pods </w:t>
            </w:r>
            <w:proofErr w:type="spellStart"/>
            <w:r w:rsidRPr="00971921">
              <w:t>mypod</w:t>
            </w:r>
            <w:proofErr w:type="spellEnd"/>
            <w:r w:rsidRPr="00971921">
              <w:t xml:space="preserve"> -n default</w:t>
            </w:r>
          </w:p>
          <w:p w14:paraId="4C6902CE" w14:textId="79F78C02" w:rsidR="00010861" w:rsidRPr="00971921" w:rsidRDefault="00010861" w:rsidP="00AB22F8"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default</w:t>
            </w:r>
          </w:p>
          <w:p w14:paraId="739D70A6" w14:textId="2C1AE686" w:rsidR="00010861" w:rsidRPr="00971921" w:rsidRDefault="00010861" w:rsidP="00010861"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blue</w:t>
            </w:r>
          </w:p>
          <w:p w14:paraId="1E2B431E" w14:textId="26169BF0" w:rsidR="00BD615F" w:rsidRPr="00971921" w:rsidRDefault="00BD615F" w:rsidP="00AB22F8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delete [</w:t>
            </w:r>
            <w:r w:rsidRPr="00971921">
              <w:rPr>
                <w:rFonts w:hint="eastAsia"/>
              </w:rPr>
              <w:t>오브젝트</w:t>
            </w:r>
            <w:proofErr w:type="gramStart"/>
            <w:r w:rsidRPr="00971921">
              <w:rPr>
                <w:rFonts w:hint="eastAsia"/>
              </w:rPr>
              <w:t>]</w:t>
            </w:r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>오브젝트를 삭제</w:t>
            </w:r>
          </w:p>
          <w:p w14:paraId="1E8AB324" w14:textId="32573068" w:rsidR="00BD615F" w:rsidRPr="00971921" w:rsidRDefault="00010861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s blue</w:t>
            </w:r>
          </w:p>
          <w:p w14:paraId="0ED0D692" w14:textId="77777777" w:rsidR="00BD615F" w:rsidRPr="00971921" w:rsidRDefault="00BD615F" w:rsidP="00AB22F8"/>
          <w:p w14:paraId="226E8222" w14:textId="51430AED" w:rsidR="00BD615F" w:rsidRPr="00971921" w:rsidRDefault="00BD615F" w:rsidP="00AB22F8"/>
        </w:tc>
      </w:tr>
    </w:tbl>
    <w:p w14:paraId="2340C33F" w14:textId="557D8413" w:rsidR="00AB22F8" w:rsidRPr="00971921" w:rsidRDefault="00AB22F8" w:rsidP="00AB22F8">
      <w:pPr>
        <w:spacing w:after="0"/>
      </w:pPr>
    </w:p>
    <w:p w14:paraId="4B40A8B0" w14:textId="0A945556" w:rsidR="00504EA2" w:rsidRPr="00971921" w:rsidRDefault="00504EA2" w:rsidP="00AB22F8">
      <w:pPr>
        <w:spacing w:after="0"/>
      </w:pPr>
    </w:p>
    <w:p w14:paraId="779A7F35" w14:textId="7D0F1294" w:rsidR="00504EA2" w:rsidRPr="00971921" w:rsidRDefault="00504EA2" w:rsidP="00AB22F8">
      <w:pPr>
        <w:spacing w:after="0"/>
      </w:pPr>
    </w:p>
    <w:p w14:paraId="4648C18F" w14:textId="70366649" w:rsidR="00504EA2" w:rsidRPr="00971921" w:rsidRDefault="00504EA2" w:rsidP="00AB22F8">
      <w:pPr>
        <w:spacing w:after="0"/>
      </w:pPr>
    </w:p>
    <w:p w14:paraId="71FEE877" w14:textId="5B291770" w:rsidR="00504EA2" w:rsidRPr="00971921" w:rsidRDefault="00504EA2" w:rsidP="00AB22F8">
      <w:pPr>
        <w:spacing w:after="0"/>
      </w:pPr>
    </w:p>
    <w:p w14:paraId="5275076B" w14:textId="6EAA64A4" w:rsidR="00504EA2" w:rsidRPr="00971921" w:rsidRDefault="00504EA2" w:rsidP="00AB22F8">
      <w:pPr>
        <w:spacing w:after="0"/>
      </w:pPr>
    </w:p>
    <w:p w14:paraId="19E3E071" w14:textId="2386BF21" w:rsidR="00504EA2" w:rsidRPr="00971921" w:rsidRDefault="00504EA2" w:rsidP="00AB22F8">
      <w:pPr>
        <w:spacing w:after="0"/>
      </w:pPr>
      <w:proofErr w:type="spellStart"/>
      <w:r w:rsidRPr="00971921">
        <w:rPr>
          <w:rFonts w:hint="eastAsia"/>
        </w:rPr>
        <w:lastRenderedPageBreak/>
        <w:t>y</w:t>
      </w:r>
      <w:r w:rsidRPr="00971921">
        <w:t>aml</w:t>
      </w:r>
      <w:proofErr w:type="spellEnd"/>
      <w:r w:rsidRPr="00971921">
        <w:t xml:space="preserve"> </w:t>
      </w:r>
      <w:r w:rsidRPr="00971921">
        <w:rPr>
          <w:rFonts w:hint="eastAsia"/>
        </w:rPr>
        <w:t>템플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EA2" w:rsidRPr="00971921" w14:paraId="43990E30" w14:textId="77777777" w:rsidTr="00504EA2">
        <w:tc>
          <w:tcPr>
            <w:tcW w:w="9016" w:type="dxa"/>
          </w:tcPr>
          <w:p w14:paraId="389E0968" w14:textId="77777777" w:rsidR="00504EA2" w:rsidRPr="00971921" w:rsidRDefault="00504EA2" w:rsidP="00AB22F8">
            <w:r w:rsidRPr="00971921">
              <w:rPr>
                <w:rFonts w:hint="eastAsia"/>
              </w:rPr>
              <w:t>사람이 쉽게 읽을 수 있는 데이터 직렬화 양식</w:t>
            </w:r>
          </w:p>
          <w:p w14:paraId="50855E86" w14:textId="77777777" w:rsidR="00504EA2" w:rsidRPr="00971921" w:rsidRDefault="00504EA2" w:rsidP="00AB22F8">
            <w:r w:rsidRPr="00971921">
              <w:rPr>
                <w:rFonts w:hint="eastAsia"/>
              </w:rPr>
              <w:t>기본문법</w:t>
            </w:r>
          </w:p>
          <w:p w14:paraId="0C306E7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구조화된 데이터를 표현하기 위한 데이터 포맷</w:t>
            </w:r>
          </w:p>
          <w:p w14:paraId="7B4EC6C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p</w:t>
            </w:r>
            <w:r w:rsidRPr="00971921">
              <w:t>ython</w:t>
            </w:r>
            <w:r w:rsidRPr="00971921">
              <w:rPr>
                <w:rFonts w:hint="eastAsia"/>
              </w:rPr>
              <w:t>처럼 들여쓰기로 데이터 계층을 표기</w:t>
            </w:r>
          </w:p>
          <w:p w14:paraId="167709A4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들여쓰기를 할 때에는 T</w:t>
            </w:r>
            <w:r w:rsidRPr="00971921">
              <w:t>ab</w:t>
            </w:r>
            <w:r w:rsidRPr="00971921">
              <w:rPr>
                <w:rFonts w:hint="eastAsia"/>
              </w:rPr>
              <w:t xml:space="preserve">이 아닌 </w:t>
            </w:r>
            <w:r w:rsidRPr="00971921">
              <w:t>Space Ba</w:t>
            </w:r>
            <w:r w:rsidRPr="00971921">
              <w:rPr>
                <w:rFonts w:hint="eastAsia"/>
              </w:rPr>
              <w:t>r를 사용</w:t>
            </w:r>
          </w:p>
          <w:p w14:paraId="57B11F29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가독성이 좋아 설정 파일에 적합한 형식 </w:t>
            </w:r>
          </w:p>
          <w:p w14:paraId="5822868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S</w:t>
            </w:r>
            <w:r w:rsidRPr="00971921">
              <w:t xml:space="preserve">calar </w:t>
            </w:r>
            <w:proofErr w:type="gramStart"/>
            <w:r w:rsidRPr="00971921">
              <w:rPr>
                <w:rFonts w:hint="eastAsia"/>
              </w:rPr>
              <w:t xml:space="preserve">문법 </w:t>
            </w:r>
            <w:r w:rsidRPr="00971921">
              <w:t>:</w:t>
            </w:r>
            <w:proofErr w:type="gramEnd"/>
            <w:r w:rsidRPr="00971921">
              <w:t xml:space="preserve"> ‘:’을 </w:t>
            </w:r>
            <w:r w:rsidRPr="00971921">
              <w:rPr>
                <w:rFonts w:hint="eastAsia"/>
              </w:rPr>
              <w:t xml:space="preserve">기준으로 </w:t>
            </w:r>
            <w:r w:rsidRPr="00971921">
              <w:t xml:space="preserve">key: value </w:t>
            </w:r>
            <w:r w:rsidRPr="00971921">
              <w:rPr>
                <w:rFonts w:hint="eastAsia"/>
              </w:rPr>
              <w:t>를 설정</w:t>
            </w:r>
          </w:p>
          <w:p w14:paraId="12D35AAA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배열 문법:</w:t>
            </w:r>
            <w:r w:rsidRPr="00971921">
              <w:t xml:space="preserve"> ‘-‘</w:t>
            </w:r>
            <w:r w:rsidRPr="00971921">
              <w:rPr>
                <w:rFonts w:hint="eastAsia"/>
              </w:rPr>
              <w:t>문자로 여러 개를 나열</w:t>
            </w:r>
          </w:p>
          <w:p w14:paraId="0CA2900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공식 사이트: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h</w:t>
            </w:r>
            <w:r w:rsidRPr="00971921">
              <w:t>ttp:/yaml.org/</w:t>
            </w:r>
          </w:p>
          <w:p w14:paraId="3D9F5801" w14:textId="77777777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>- Kubernetes yam example</w:t>
            </w:r>
          </w:p>
          <w:p w14:paraId="3CD146E2" w14:textId="0B05E5DC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$ cat </w:t>
            </w:r>
            <w:proofErr w:type="spellStart"/>
            <w:r w:rsidRPr="00971921">
              <w:t>nginx-</w:t>
            </w:r>
            <w:proofErr w:type="gramStart"/>
            <w:r w:rsidRPr="00971921">
              <w:t>pod.yaml</w:t>
            </w:r>
            <w:proofErr w:type="spellEnd"/>
            <w:proofErr w:type="gramEnd"/>
          </w:p>
        </w:tc>
      </w:tr>
    </w:tbl>
    <w:p w14:paraId="035F1308" w14:textId="464B0B14" w:rsidR="00504EA2" w:rsidRPr="00971921" w:rsidRDefault="003916D8" w:rsidP="00AB22F8">
      <w:pPr>
        <w:spacing w:after="0"/>
      </w:pPr>
      <w:r w:rsidRPr="00971921">
        <w:rPr>
          <w:rFonts w:hint="eastAsia"/>
        </w:rPr>
        <w:t>A</w:t>
      </w:r>
      <w:r w:rsidRPr="00971921">
        <w:t xml:space="preserve">PI </w:t>
      </w:r>
      <w:r w:rsidRPr="00971921">
        <w:rPr>
          <w:rFonts w:hint="eastAsia"/>
        </w:rPr>
        <w:t>v</w:t>
      </w:r>
      <w:r w:rsidRPr="00971921">
        <w:t>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D8" w:rsidRPr="00971921" w14:paraId="5E021DDA" w14:textId="77777777" w:rsidTr="003916D8">
        <w:tc>
          <w:tcPr>
            <w:tcW w:w="9016" w:type="dxa"/>
            <w:gridSpan w:val="2"/>
          </w:tcPr>
          <w:p w14:paraId="1C856691" w14:textId="5DC284E9" w:rsidR="003916D8" w:rsidRPr="00971921" w:rsidRDefault="003916D8" w:rsidP="003916D8">
            <w:r w:rsidRPr="00971921">
              <w:t xml:space="preserve">alpha -&gt; beta -&gt; stable </w:t>
            </w:r>
          </w:p>
          <w:p w14:paraId="4AA45CAF" w14:textId="74A7EE96" w:rsidR="003916D8" w:rsidRPr="00971921" w:rsidRDefault="003916D8" w:rsidP="003916D8">
            <w:proofErr w:type="spellStart"/>
            <w:r w:rsidRPr="00971921">
              <w:t>kubernetes</w:t>
            </w:r>
            <w:proofErr w:type="spellEnd"/>
            <w:r w:rsidRPr="00971921">
              <w:t xml:space="preserve"> Object </w:t>
            </w:r>
            <w:r w:rsidRPr="00971921">
              <w:rPr>
                <w:rFonts w:hint="eastAsia"/>
              </w:rPr>
              <w:t xml:space="preserve">정의 시 </w:t>
            </w:r>
            <w:proofErr w:type="spellStart"/>
            <w:r w:rsidRPr="00971921">
              <w:t>apiVersion</w:t>
            </w:r>
            <w:proofErr w:type="spellEnd"/>
            <w:r w:rsidRPr="00971921">
              <w:rPr>
                <w:rFonts w:hint="eastAsia"/>
              </w:rPr>
              <w:t xml:space="preserve">이 필요 </w:t>
            </w:r>
          </w:p>
          <w:p w14:paraId="3B5F9C76" w14:textId="4E3063B8" w:rsidR="003916D8" w:rsidRPr="00971921" w:rsidRDefault="003916D8" w:rsidP="003916D8">
            <w:proofErr w:type="spellStart"/>
            <w:r w:rsidRPr="00971921">
              <w:t>kubernetes</w:t>
            </w:r>
            <w:proofErr w:type="spellEnd"/>
            <w:r w:rsidRPr="00971921">
              <w:rPr>
                <w:rFonts w:hint="eastAsia"/>
              </w:rPr>
              <w:t>가 u</w:t>
            </w:r>
            <w:r w:rsidRPr="00971921">
              <w:t>pdate</w:t>
            </w:r>
            <w:r w:rsidRPr="00971921">
              <w:rPr>
                <w:rFonts w:hint="eastAsia"/>
              </w:rPr>
              <w:t xml:space="preserve">하는 </w:t>
            </w:r>
            <w:r w:rsidRPr="00971921">
              <w:t>API</w:t>
            </w:r>
            <w:r w:rsidRPr="00971921">
              <w:rPr>
                <w:rFonts w:hint="eastAsia"/>
              </w:rPr>
              <w:t>가 있으면 새로운 A</w:t>
            </w:r>
            <w:r w:rsidRPr="00971921">
              <w:t>PI</w:t>
            </w:r>
            <w:r w:rsidRPr="00971921">
              <w:rPr>
                <w:rFonts w:hint="eastAsia"/>
              </w:rPr>
              <w:t xml:space="preserve">가 생성됨 </w:t>
            </w:r>
          </w:p>
        </w:tc>
      </w:tr>
      <w:tr w:rsidR="003916D8" w:rsidRPr="00971921" w14:paraId="295DDA64" w14:textId="77777777" w:rsidTr="003916D8">
        <w:tc>
          <w:tcPr>
            <w:tcW w:w="9016" w:type="dxa"/>
            <w:gridSpan w:val="2"/>
          </w:tcPr>
          <w:p w14:paraId="25758AE3" w14:textId="1F083FD1" w:rsidR="003916D8" w:rsidRPr="00971921" w:rsidRDefault="003916D8" w:rsidP="003916D8">
            <w:r w:rsidRPr="00971921">
              <w:rPr>
                <w:rFonts w:hint="eastAsia"/>
              </w:rPr>
              <w:t>A</w:t>
            </w:r>
            <w:r w:rsidRPr="00971921">
              <w:t xml:space="preserve">PI Object </w:t>
            </w:r>
            <w:r w:rsidRPr="00971921">
              <w:rPr>
                <w:rFonts w:hint="eastAsia"/>
              </w:rPr>
              <w:t>종류 및 버전</w:t>
            </w:r>
          </w:p>
        </w:tc>
      </w:tr>
      <w:tr w:rsidR="003916D8" w:rsidRPr="00971921" w14:paraId="7DA18502" w14:textId="77777777" w:rsidTr="00265322">
        <w:tc>
          <w:tcPr>
            <w:tcW w:w="4508" w:type="dxa"/>
          </w:tcPr>
          <w:p w14:paraId="37BEC03D" w14:textId="77777777" w:rsidR="003916D8" w:rsidRPr="00971921" w:rsidRDefault="003916D8" w:rsidP="003916D8">
            <w:r w:rsidRPr="00971921">
              <w:rPr>
                <w:rFonts w:hint="eastAsia"/>
              </w:rPr>
              <w:t>D</w:t>
            </w:r>
            <w:r w:rsidRPr="00971921">
              <w:t>eployment</w:t>
            </w:r>
          </w:p>
          <w:p w14:paraId="086C7F05" w14:textId="77777777" w:rsidR="003916D8" w:rsidRPr="00971921" w:rsidRDefault="003916D8" w:rsidP="003916D8">
            <w:r w:rsidRPr="00971921">
              <w:rPr>
                <w:rFonts w:hint="eastAsia"/>
              </w:rPr>
              <w:t>P</w:t>
            </w:r>
            <w:r w:rsidRPr="00971921">
              <w:t>od</w:t>
            </w:r>
          </w:p>
          <w:p w14:paraId="34340D2C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Set</w:t>
            </w:r>
            <w:proofErr w:type="spellEnd"/>
          </w:p>
          <w:p w14:paraId="68C2CFBF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tionController</w:t>
            </w:r>
            <w:proofErr w:type="spellEnd"/>
          </w:p>
          <w:p w14:paraId="6FE9ADC5" w14:textId="77777777" w:rsidR="003916D8" w:rsidRPr="00971921" w:rsidRDefault="003916D8" w:rsidP="003916D8">
            <w:r w:rsidRPr="00971921">
              <w:rPr>
                <w:rFonts w:hint="eastAsia"/>
              </w:rPr>
              <w:t>S</w:t>
            </w:r>
            <w:r w:rsidRPr="00971921">
              <w:t>ervice</w:t>
            </w:r>
          </w:p>
          <w:p w14:paraId="64B4FE9B" w14:textId="6F9BC2F5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P</w:t>
            </w:r>
            <w:r w:rsidRPr="00971921">
              <w:t>ersistentVolume</w:t>
            </w:r>
            <w:proofErr w:type="spellEnd"/>
          </w:p>
        </w:tc>
        <w:tc>
          <w:tcPr>
            <w:tcW w:w="4508" w:type="dxa"/>
          </w:tcPr>
          <w:p w14:paraId="6E2093EB" w14:textId="076534B6" w:rsidR="003916D8" w:rsidRPr="00971921" w:rsidRDefault="003916D8" w:rsidP="003916D8">
            <w:r w:rsidRPr="00971921">
              <w:t>apps/v1</w:t>
            </w:r>
          </w:p>
          <w:p w14:paraId="1110018C" w14:textId="3C7B3F3B" w:rsidR="003916D8" w:rsidRPr="00971921" w:rsidRDefault="003916D8" w:rsidP="003916D8">
            <w:r w:rsidRPr="00971921">
              <w:t>v1</w:t>
            </w:r>
          </w:p>
          <w:p w14:paraId="18E808A2" w14:textId="26AB45EA" w:rsidR="003916D8" w:rsidRPr="00971921" w:rsidRDefault="003916D8" w:rsidP="003916D8">
            <w:r w:rsidRPr="00971921">
              <w:t>apps/v1</w:t>
            </w:r>
          </w:p>
          <w:p w14:paraId="47D266AA" w14:textId="5C29C5A6" w:rsidR="003916D8" w:rsidRPr="00971921" w:rsidRDefault="003916D8" w:rsidP="003916D8">
            <w:r w:rsidRPr="00971921">
              <w:t>v1</w:t>
            </w:r>
          </w:p>
          <w:p w14:paraId="60681D97" w14:textId="412C4A44" w:rsidR="003916D8" w:rsidRPr="00971921" w:rsidRDefault="003916D8" w:rsidP="003916D8">
            <w:r w:rsidRPr="00971921">
              <w:t>v1</w:t>
            </w:r>
          </w:p>
          <w:p w14:paraId="7C52555B" w14:textId="7355D74D" w:rsidR="003916D8" w:rsidRPr="00971921" w:rsidRDefault="003916D8" w:rsidP="003916D8">
            <w:r w:rsidRPr="00971921">
              <w:t>v1</w:t>
            </w:r>
          </w:p>
        </w:tc>
      </w:tr>
      <w:tr w:rsidR="003916D8" w:rsidRPr="00971921" w14:paraId="40F8D1A9" w14:textId="77777777" w:rsidTr="0033125C">
        <w:tc>
          <w:tcPr>
            <w:tcW w:w="9016" w:type="dxa"/>
            <w:gridSpan w:val="2"/>
          </w:tcPr>
          <w:p w14:paraId="6F30DF70" w14:textId="335DB57B" w:rsidR="003916D8" w:rsidRPr="00971921" w:rsidRDefault="003916D8" w:rsidP="003916D8"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explain pod</w:t>
            </w:r>
            <w:r w:rsidRPr="00971921">
              <w:rPr>
                <w:rFonts w:hint="eastAsia"/>
              </w:rPr>
              <w:t xml:space="preserve"> 이용해서 </w:t>
            </w:r>
            <w:r w:rsidRPr="00971921">
              <w:t>version</w:t>
            </w:r>
            <w:r w:rsidRPr="00971921">
              <w:rPr>
                <w:rFonts w:hint="eastAsia"/>
              </w:rPr>
              <w:t>확인 가능</w:t>
            </w:r>
          </w:p>
        </w:tc>
      </w:tr>
    </w:tbl>
    <w:p w14:paraId="75F4DD80" w14:textId="77777777" w:rsidR="00C03F45" w:rsidRPr="00971921" w:rsidRDefault="00C03F45" w:rsidP="00C03F45">
      <w:pPr>
        <w:spacing w:after="0"/>
      </w:pPr>
    </w:p>
    <w:p w14:paraId="47F4DCC0" w14:textId="3E023696" w:rsidR="003916D8" w:rsidRPr="00971921" w:rsidRDefault="00C03F45" w:rsidP="00C03F45">
      <w:pPr>
        <w:spacing w:after="0"/>
      </w:pPr>
      <w:r w:rsidRPr="00971921">
        <w:t xml:space="preserve">Pod </w:t>
      </w:r>
      <w:r w:rsidRPr="00971921">
        <w:rPr>
          <w:rFonts w:hint="eastAsia"/>
        </w:rPr>
        <w:t>학습내용</w:t>
      </w:r>
    </w:p>
    <w:p w14:paraId="09BA09D7" w14:textId="23589027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 xml:space="preserve"> 개념 및 사용하기</w:t>
      </w:r>
    </w:p>
    <w:p w14:paraId="179EE83C" w14:textId="78FC8B5C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l</w:t>
      </w:r>
      <w:r w:rsidRPr="00971921">
        <w:t>ivenessProbe</w:t>
      </w:r>
      <w:proofErr w:type="spellEnd"/>
      <w:r w:rsidRPr="00971921">
        <w:rPr>
          <w:rFonts w:hint="eastAsia"/>
        </w:rPr>
        <w:t xml:space="preserve">를 사용한 </w:t>
      </w:r>
      <w:r w:rsidRPr="00971921">
        <w:t>self-healing Pod</w:t>
      </w:r>
    </w:p>
    <w:p w14:paraId="0B7B3E36" w14:textId="61D0527A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i</w:t>
      </w:r>
      <w:r w:rsidRPr="00971921">
        <w:t>nit</w:t>
      </w:r>
      <w:proofErr w:type="spellEnd"/>
      <w:r w:rsidRPr="00971921">
        <w:t xml:space="preserve"> container</w:t>
      </w:r>
    </w:p>
    <w:p w14:paraId="0FF90DF5" w14:textId="176B1F49" w:rsidR="00C03F45" w:rsidRPr="00971921" w:rsidRDefault="00C03F45" w:rsidP="00C03F45">
      <w:pPr>
        <w:spacing w:after="0"/>
      </w:pPr>
      <w:r w:rsidRPr="00971921">
        <w:rPr>
          <w:rFonts w:hint="eastAsia"/>
        </w:rPr>
        <w:t>i</w:t>
      </w:r>
      <w:r w:rsidRPr="00971921">
        <w:t xml:space="preserve">nfra container(pause) </w:t>
      </w:r>
      <w:r w:rsidRPr="00971921">
        <w:rPr>
          <w:rFonts w:hint="eastAsia"/>
        </w:rPr>
        <w:t>이해하기</w:t>
      </w:r>
    </w:p>
    <w:p w14:paraId="039BFA41" w14:textId="294246F5" w:rsidR="00C03F45" w:rsidRPr="00971921" w:rsidRDefault="00C03F45" w:rsidP="00C03F45">
      <w:pPr>
        <w:spacing w:after="0"/>
      </w:pPr>
      <w:r w:rsidRPr="00971921">
        <w:rPr>
          <w:rFonts w:hint="eastAsia"/>
        </w:rPr>
        <w:t>s</w:t>
      </w:r>
      <w:r w:rsidRPr="00971921">
        <w:t xml:space="preserve">tatic pod </w:t>
      </w:r>
      <w:r w:rsidRPr="00971921">
        <w:rPr>
          <w:rFonts w:hint="eastAsia"/>
        </w:rPr>
        <w:t xml:space="preserve">만들기 </w:t>
      </w:r>
    </w:p>
    <w:p w14:paraId="6EA8F195" w14:textId="1B49C904" w:rsidR="00C03F45" w:rsidRPr="00971921" w:rsidRDefault="00C03F45" w:rsidP="00C03F45">
      <w:pPr>
        <w:spacing w:after="0"/>
      </w:pPr>
      <w:r w:rsidRPr="00971921">
        <w:t>Pod</w:t>
      </w:r>
      <w:r w:rsidRPr="00971921">
        <w:rPr>
          <w:rFonts w:hint="eastAsia"/>
        </w:rPr>
        <w:t>에 r</w:t>
      </w:r>
      <w:r w:rsidRPr="00971921">
        <w:t xml:space="preserve">esource </w:t>
      </w:r>
      <w:r w:rsidRPr="00971921">
        <w:rPr>
          <w:rFonts w:hint="eastAsia"/>
        </w:rPr>
        <w:t>할당하기</w:t>
      </w:r>
    </w:p>
    <w:p w14:paraId="78B155AC" w14:textId="5AF2EDDC" w:rsidR="00C03F45" w:rsidRPr="00971921" w:rsidRDefault="00C03F45" w:rsidP="00C03F45">
      <w:pPr>
        <w:spacing w:after="0"/>
      </w:pPr>
      <w:r w:rsidRPr="00971921">
        <w:rPr>
          <w:rFonts w:hint="eastAsia"/>
        </w:rPr>
        <w:t xml:space="preserve">환경변수를 이용해 컨테이너에 데이터 전달하기 </w:t>
      </w:r>
    </w:p>
    <w:p w14:paraId="349C048A" w14:textId="4DE26A24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>구성 패턴의 종류</w:t>
      </w:r>
    </w:p>
    <w:p w14:paraId="020EBDA0" w14:textId="0A8D4EBD" w:rsidR="00C03F45" w:rsidRPr="00971921" w:rsidRDefault="00C03F45" w:rsidP="00C03F45">
      <w:pPr>
        <w:spacing w:after="0"/>
      </w:pPr>
    </w:p>
    <w:p w14:paraId="6A125132" w14:textId="5BC1E643" w:rsidR="00C03F45" w:rsidRPr="00971921" w:rsidRDefault="00C03F45" w:rsidP="00C03F45">
      <w:pPr>
        <w:spacing w:after="0"/>
      </w:pPr>
    </w:p>
    <w:p w14:paraId="38AB739A" w14:textId="247EBDED" w:rsidR="00C03F45" w:rsidRPr="00971921" w:rsidRDefault="00C03F45" w:rsidP="00C03F45">
      <w:pPr>
        <w:spacing w:after="0"/>
      </w:pPr>
    </w:p>
    <w:p w14:paraId="2D4904EA" w14:textId="654E5A59" w:rsidR="00C03F45" w:rsidRPr="00971921" w:rsidRDefault="00C03F45" w:rsidP="00C03F45">
      <w:pPr>
        <w:spacing w:after="0"/>
      </w:pPr>
    </w:p>
    <w:p w14:paraId="09ED0444" w14:textId="5C89C9CC" w:rsidR="00C03F45" w:rsidRPr="00DE5373" w:rsidRDefault="00C03F45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1</w:t>
      </w:r>
      <w:r w:rsidRPr="00DE5373">
        <w:rPr>
          <w:b/>
          <w:bCs/>
        </w:rPr>
        <w:t xml:space="preserve">. </w:t>
      </w:r>
      <w:r w:rsidRPr="00DE5373">
        <w:rPr>
          <w:rFonts w:hint="eastAsia"/>
          <w:b/>
          <w:bCs/>
        </w:rPr>
        <w:t>Po</w:t>
      </w:r>
      <w:r w:rsidRPr="00DE5373">
        <w:rPr>
          <w:b/>
          <w:bCs/>
        </w:rPr>
        <w:t xml:space="preserve">d </w:t>
      </w:r>
      <w:r w:rsidRPr="00DE5373">
        <w:rPr>
          <w:rFonts w:hint="eastAsia"/>
          <w:b/>
          <w:bCs/>
        </w:rPr>
        <w:t xml:space="preserve">개념 및 사용하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F45" w:rsidRPr="00971921" w14:paraId="2D469A47" w14:textId="77777777" w:rsidTr="00C03F45">
        <w:tc>
          <w:tcPr>
            <w:tcW w:w="9016" w:type="dxa"/>
          </w:tcPr>
          <w:p w14:paraId="56A09180" w14:textId="362AD321" w:rsidR="00C03F45" w:rsidRPr="00971921" w:rsidRDefault="00C03F45" w:rsidP="00C03F45">
            <w:r w:rsidRPr="00971921">
              <w:rPr>
                <w:rFonts w:hint="eastAsia"/>
              </w:rPr>
              <w:t>C</w:t>
            </w:r>
            <w:r w:rsidRPr="00971921">
              <w:t xml:space="preserve">ontainer </w:t>
            </w:r>
            <w:r w:rsidRPr="00971921">
              <w:rPr>
                <w:rFonts w:hint="eastAsia"/>
              </w:rPr>
              <w:t xml:space="preserve">정리 </w:t>
            </w:r>
          </w:p>
          <w:p w14:paraId="23F25C93" w14:textId="642AF4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5EE42AE4" wp14:editId="724E60AA">
                  <wp:extent cx="5731510" cy="505333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7D42" w14:textId="01840B70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41B765CF" wp14:editId="33C990CA">
                  <wp:extent cx="5731510" cy="266890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B16E" w14:textId="77777777" w:rsidR="00C03F45" w:rsidRPr="00971921" w:rsidRDefault="00971921" w:rsidP="00C03F45">
            <w:r w:rsidRPr="00971921">
              <w:rPr>
                <w:rFonts w:hint="eastAsia"/>
              </w:rPr>
              <w:t>c</w:t>
            </w:r>
            <w:r w:rsidRPr="00971921">
              <w:t>ontainer</w:t>
            </w:r>
            <w:r w:rsidRPr="00971921">
              <w:rPr>
                <w:rFonts w:hint="eastAsia"/>
              </w:rPr>
              <w:t xml:space="preserve">는 하나의 </w:t>
            </w:r>
            <w:proofErr w:type="gramStart"/>
            <w:r w:rsidRPr="00971921">
              <w:t xml:space="preserve">application </w:t>
            </w:r>
            <w:r w:rsidRPr="00971921">
              <w:rPr>
                <w:rFonts w:hint="eastAsia"/>
              </w:rPr>
              <w:t>처럼</w:t>
            </w:r>
            <w:proofErr w:type="gramEnd"/>
            <w:r w:rsidRPr="00971921">
              <w:rPr>
                <w:rFonts w:hint="eastAsia"/>
              </w:rPr>
              <w:t xml:space="preserve"> 사용</w:t>
            </w:r>
          </w:p>
          <w:p w14:paraId="14878002" w14:textId="1D470BEA" w:rsidR="00971921" w:rsidRPr="00971921" w:rsidRDefault="00971921" w:rsidP="00C03F45">
            <w:proofErr w:type="spellStart"/>
            <w:r w:rsidRPr="00971921">
              <w:rPr>
                <w:rFonts w:hint="eastAsia"/>
              </w:rPr>
              <w:t>쿠버네티스에서는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>Pod</w:t>
            </w:r>
            <w:r w:rsidRPr="00971921">
              <w:rPr>
                <w:rFonts w:hint="eastAsia"/>
              </w:rPr>
              <w:t xml:space="preserve">라고하는 단위를 통해서 </w:t>
            </w:r>
            <w:r w:rsidRPr="00971921">
              <w:t>container</w:t>
            </w:r>
            <w:r w:rsidRPr="00971921">
              <w:rPr>
                <w:rFonts w:hint="eastAsia"/>
              </w:rPr>
              <w:t xml:space="preserve">를 </w:t>
            </w:r>
            <w:proofErr w:type="spellStart"/>
            <w:r w:rsidRPr="00971921">
              <w:rPr>
                <w:rFonts w:hint="eastAsia"/>
              </w:rPr>
              <w:t>동작시킴</w:t>
            </w:r>
            <w:proofErr w:type="spellEnd"/>
          </w:p>
        </w:tc>
      </w:tr>
      <w:tr w:rsidR="00971921" w:rsidRPr="00971921" w14:paraId="31E921A0" w14:textId="77777777" w:rsidTr="00C03F45">
        <w:tc>
          <w:tcPr>
            <w:tcW w:w="9016" w:type="dxa"/>
          </w:tcPr>
          <w:p w14:paraId="68B64496" w14:textId="77777777" w:rsidR="00971921" w:rsidRPr="00971921" w:rsidRDefault="00971921" w:rsidP="00C03F45">
            <w:r w:rsidRPr="00971921">
              <w:rPr>
                <w:rFonts w:hint="eastAsia"/>
              </w:rPr>
              <w:lastRenderedPageBreak/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란?</w:t>
            </w:r>
          </w:p>
          <w:p w14:paraId="2F272A85" w14:textId="77777777" w:rsidR="00971921" w:rsidRPr="00971921" w:rsidRDefault="00971921" w:rsidP="00C03F45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표현하는 </w:t>
            </w:r>
            <w:r w:rsidRPr="00971921">
              <w:t xml:space="preserve">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의 최소 단위</w:t>
            </w:r>
          </w:p>
          <w:p w14:paraId="172BAC33" w14:textId="5C6350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69059F22" wp14:editId="17B6CE72">
                  <wp:extent cx="5731510" cy="3101340"/>
                  <wp:effectExtent l="0" t="0" r="254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CB5A0" w14:textId="5B5AFC05" w:rsidR="00971921" w:rsidRPr="00971921" w:rsidRDefault="00971921" w:rsidP="00C03F45">
            <w:r w:rsidRPr="00971921">
              <w:rPr>
                <w:rFonts w:hint="eastAsia"/>
              </w:rPr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에는 하나 또는 여러 개의 컨테이너가 포함될 수 있음</w:t>
            </w:r>
          </w:p>
          <w:p w14:paraId="79745761" w14:textId="77777777" w:rsid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2E1C8ACF" wp14:editId="1805EA56">
                  <wp:extent cx="5731510" cy="217233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4FB61" w14:textId="77777777" w:rsidR="00971921" w:rsidRDefault="00971921" w:rsidP="00C03F45"/>
          <w:p w14:paraId="1BCC49C2" w14:textId="77777777" w:rsidR="00971921" w:rsidRDefault="00971921" w:rsidP="00C03F45"/>
          <w:p w14:paraId="482E4C97" w14:textId="77777777" w:rsidR="00971921" w:rsidRDefault="00971921" w:rsidP="00C03F45"/>
          <w:p w14:paraId="48D34563" w14:textId="77777777" w:rsidR="00971921" w:rsidRDefault="00971921" w:rsidP="00C03F45"/>
          <w:p w14:paraId="35F1CEE2" w14:textId="77777777" w:rsidR="00971921" w:rsidRDefault="00971921" w:rsidP="00C03F45"/>
          <w:p w14:paraId="7CA02415" w14:textId="77777777" w:rsidR="00971921" w:rsidRDefault="00971921" w:rsidP="00C03F45"/>
          <w:p w14:paraId="43434FDF" w14:textId="77777777" w:rsidR="00971921" w:rsidRDefault="00971921" w:rsidP="00C03F45"/>
          <w:p w14:paraId="4A8B2004" w14:textId="77777777" w:rsidR="00971921" w:rsidRDefault="00971921" w:rsidP="00C03F45"/>
          <w:p w14:paraId="0A81A616" w14:textId="77777777" w:rsidR="00971921" w:rsidRDefault="00971921" w:rsidP="00C03F45"/>
          <w:p w14:paraId="23860AB9" w14:textId="77777777" w:rsidR="00971921" w:rsidRDefault="00971921" w:rsidP="00C03F45"/>
          <w:p w14:paraId="491C3A22" w14:textId="77777777" w:rsidR="00971921" w:rsidRDefault="00971921" w:rsidP="00C03F45"/>
          <w:p w14:paraId="6DE62A14" w14:textId="685612CD" w:rsidR="00971921" w:rsidRPr="00971921" w:rsidRDefault="00971921" w:rsidP="00C03F45"/>
        </w:tc>
      </w:tr>
      <w:tr w:rsidR="00971921" w:rsidRPr="00971921" w14:paraId="6E2938F4" w14:textId="77777777" w:rsidTr="00C03F45">
        <w:tc>
          <w:tcPr>
            <w:tcW w:w="9016" w:type="dxa"/>
          </w:tcPr>
          <w:p w14:paraId="3D0BCA3B" w14:textId="77777777" w:rsidR="00971921" w:rsidRPr="00971921" w:rsidRDefault="00971921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proofErr w:type="gramStart"/>
            <w:r>
              <w:rPr>
                <w:rFonts w:hint="eastAsia"/>
              </w:rPr>
              <w:t>생성 하기</w:t>
            </w:r>
            <w:proofErr w:type="gramEnd"/>
          </w:p>
          <w:p w14:paraId="79773B42" w14:textId="09D47B54" w:rsidR="00971921" w:rsidRPr="00971921" w:rsidRDefault="00971921" w:rsidP="00C03F45">
            <w:r>
              <w:rPr>
                <w:noProof/>
              </w:rPr>
              <w:drawing>
                <wp:inline distT="0" distB="0" distL="0" distR="0" wp14:anchorId="378C0DF9" wp14:editId="1300D5BD">
                  <wp:extent cx="5731510" cy="311213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21" w:rsidRPr="00971921" w14:paraId="706CF9DC" w14:textId="77777777" w:rsidTr="00C03F45">
        <w:tc>
          <w:tcPr>
            <w:tcW w:w="9016" w:type="dxa"/>
          </w:tcPr>
          <w:p w14:paraId="1E2ADEB5" w14:textId="77777777" w:rsidR="00971921" w:rsidRDefault="00971921" w:rsidP="00971921">
            <w:r>
              <w:rPr>
                <w:rFonts w:hint="eastAsia"/>
              </w:rPr>
              <w:t>실습</w:t>
            </w:r>
          </w:p>
          <w:p w14:paraId="754FD0D7" w14:textId="40AB80AC" w:rsidR="00971921" w:rsidRDefault="0097192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web1 –image=nginx:1.14 --port=80 </w:t>
            </w:r>
          </w:p>
          <w:p w14:paraId="0E740B46" w14:textId="6FBBA1D2" w:rsidR="00BF0DDC" w:rsidRDefault="00BF0DDC" w:rsidP="00971921">
            <w:r>
              <w:rPr>
                <w:noProof/>
              </w:rPr>
              <w:drawing>
                <wp:inline distT="0" distB="0" distL="0" distR="0" wp14:anchorId="0C3BE370" wp14:editId="5E7889E8">
                  <wp:extent cx="5362575" cy="3667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2CA20" w14:textId="77777777" w:rsidR="00971921" w:rsidRDefault="00BF0DDC" w:rsidP="00971921">
            <w:r>
              <w:t>$cat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DAE8D07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98E504E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40CC4862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5197D68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</w:t>
            </w:r>
          </w:p>
          <w:p w14:paraId="73FCF0F6" w14:textId="77777777" w:rsidR="00BF0DDC" w:rsidRDefault="00BF0DDC" w:rsidP="00971921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</w:t>
            </w:r>
            <w:proofErr w:type="spellStart"/>
            <w:proofErr w:type="gramStart"/>
            <w:r>
              <w:t>yam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동작중인 </w:t>
            </w:r>
            <w:r>
              <w:t>web1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>파일로 보여주는 명령어</w:t>
            </w:r>
          </w:p>
          <w:p w14:paraId="13C3B608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tch 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62B134B" w14:textId="77777777" w:rsidR="00BF0DDC" w:rsidRDefault="00BF0DDC" w:rsidP="00BF0DDC">
            <w:pPr>
              <w:ind w:firstLineChars="50" w:firstLine="100"/>
            </w:pPr>
            <w:r>
              <w:t>*</w:t>
            </w:r>
            <w:r>
              <w:rPr>
                <w:rFonts w:hint="eastAsia"/>
              </w:rPr>
              <w:t>w</w:t>
            </w:r>
            <w:r>
              <w:t>atch [</w:t>
            </w:r>
            <w:r>
              <w:rPr>
                <w:rFonts w:hint="eastAsia"/>
              </w:rPr>
              <w:t>명령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watch</w:t>
            </w:r>
            <w:r>
              <w:rPr>
                <w:rFonts w:hint="eastAsia"/>
              </w:rPr>
              <w:t xml:space="preserve">뒤의 명령어를 </w:t>
            </w:r>
            <w:r>
              <w:t>2</w:t>
            </w:r>
            <w:r>
              <w:rPr>
                <w:rFonts w:hint="eastAsia"/>
              </w:rPr>
              <w:t xml:space="preserve">초마다 한번씩 실행 </w:t>
            </w:r>
          </w:p>
          <w:p w14:paraId="6632FE87" w14:textId="52FD6955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curl 10.40.0.1</w:t>
            </w:r>
          </w:p>
          <w:p w14:paraId="5EBEB306" w14:textId="63D58D3A" w:rsidR="009736B1" w:rsidRDefault="009736B1" w:rsidP="00971921">
            <w:r>
              <w:rPr>
                <w:noProof/>
              </w:rPr>
              <w:drawing>
                <wp:inline distT="0" distB="0" distL="0" distR="0" wp14:anchorId="1297E1BC" wp14:editId="67BB9FD8">
                  <wp:extent cx="5731510" cy="366522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782C" w14:textId="14B946A0" w:rsidR="00BF0DDC" w:rsidRPr="00BF0DDC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json | grep -I </w:t>
            </w:r>
            <w:proofErr w:type="spellStart"/>
            <w:proofErr w:type="gramStart"/>
            <w:r>
              <w:t>podi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od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내용 추출 </w:t>
            </w:r>
          </w:p>
        </w:tc>
      </w:tr>
      <w:tr w:rsidR="009736B1" w:rsidRPr="00971921" w14:paraId="651162AC" w14:textId="77777777" w:rsidTr="00C03F45">
        <w:tc>
          <w:tcPr>
            <w:tcW w:w="9016" w:type="dxa"/>
          </w:tcPr>
          <w:p w14:paraId="42CC092E" w14:textId="31E0C62E" w:rsidR="009736B1" w:rsidRDefault="009736B1" w:rsidP="00971921">
            <w:r>
              <w:rPr>
                <w:rFonts w:hint="eastAsia"/>
              </w:rPr>
              <w:lastRenderedPageBreak/>
              <w:t>m</w:t>
            </w:r>
            <w:r>
              <w:t xml:space="preserve">ulti-container pod </w:t>
            </w:r>
            <w:r>
              <w:rPr>
                <w:rFonts w:hint="eastAsia"/>
              </w:rPr>
              <w:t>생성하기</w:t>
            </w:r>
          </w:p>
          <w:p w14:paraId="171F945A" w14:textId="7B67E748" w:rsidR="009736B1" w:rsidRDefault="009736B1" w:rsidP="00971921">
            <w:r>
              <w:rPr>
                <w:noProof/>
              </w:rPr>
              <w:drawing>
                <wp:inline distT="0" distB="0" distL="0" distR="0" wp14:anchorId="5C20A5B2" wp14:editId="6B819745">
                  <wp:extent cx="50863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3FFF4" w14:textId="77777777" w:rsidR="009736B1" w:rsidRDefault="009736B1" w:rsidP="00971921"/>
          <w:p w14:paraId="1BAD4E41" w14:textId="77777777" w:rsidR="009736B1" w:rsidRPr="00B4649C" w:rsidRDefault="009736B1" w:rsidP="00971921">
            <w:pPr>
              <w:rPr>
                <w:rStyle w:val="a5"/>
              </w:rPr>
            </w:pPr>
          </w:p>
          <w:p w14:paraId="26357413" w14:textId="77777777" w:rsidR="009736B1" w:rsidRDefault="009736B1" w:rsidP="00971921"/>
          <w:p w14:paraId="2FDDA50B" w14:textId="6BB2B732" w:rsidR="009736B1" w:rsidRDefault="009736B1" w:rsidP="00971921"/>
        </w:tc>
      </w:tr>
      <w:tr w:rsidR="009736B1" w:rsidRPr="00971921" w14:paraId="10404D5D" w14:textId="77777777" w:rsidTr="00C03F45">
        <w:tc>
          <w:tcPr>
            <w:tcW w:w="9016" w:type="dxa"/>
          </w:tcPr>
          <w:p w14:paraId="4604AF1D" w14:textId="3F7BF998" w:rsidR="00CB2B3D" w:rsidRDefault="00CB2B3D" w:rsidP="00971921">
            <w:r>
              <w:rPr>
                <w:rFonts w:hint="eastAsia"/>
              </w:rPr>
              <w:lastRenderedPageBreak/>
              <w:t>실습</w:t>
            </w:r>
          </w:p>
          <w:p w14:paraId="1F391EE0" w14:textId="47D15DB4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[</w:t>
            </w:r>
            <w:r>
              <w:rPr>
                <w:rFonts w:hint="eastAsia"/>
              </w:rPr>
              <w:t>오브젝트타입]</w:t>
            </w:r>
            <w:r>
              <w:t xml:space="preserve"> [</w:t>
            </w:r>
            <w:r>
              <w:rPr>
                <w:rFonts w:hint="eastAsia"/>
              </w:rPr>
              <w:t>오브젝트명]</w:t>
            </w:r>
            <w:r>
              <w:t xml:space="preserve"> </w:t>
            </w:r>
          </w:p>
          <w:p w14:paraId="7756C7DE" w14:textId="77777777" w:rsidR="009736B1" w:rsidRDefault="009736B1" w:rsidP="0097192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특정 또는 그룹의 오브젝트를 더욱 자세하게 보여주는 명령어 </w:t>
            </w:r>
          </w:p>
          <w:p w14:paraId="65920763" w14:textId="77777777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</w:t>
            </w:r>
            <w:proofErr w:type="spellStart"/>
            <w:r>
              <w:t>dscribe</w:t>
            </w:r>
            <w:proofErr w:type="spellEnd"/>
            <w:r>
              <w:t xml:space="preserve"> pod web1</w:t>
            </w:r>
          </w:p>
          <w:p w14:paraId="651825E1" w14:textId="75400E66" w:rsidR="00CB2B3D" w:rsidRDefault="00CB2B3D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multi.yaml</w:t>
            </w:r>
            <w:proofErr w:type="spellEnd"/>
            <w:proofErr w:type="gramEnd"/>
          </w:p>
          <w:p w14:paraId="357565ED" w14:textId="3A964629" w:rsidR="00CB2B3D" w:rsidRDefault="00CB2B3D" w:rsidP="00971921">
            <w:r>
              <w:rPr>
                <w:noProof/>
              </w:rPr>
              <w:drawing>
                <wp:inline distT="0" distB="0" distL="0" distR="0" wp14:anchorId="320E58E1" wp14:editId="6B747C3D">
                  <wp:extent cx="2990850" cy="981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A470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</w:t>
            </w:r>
            <w:proofErr w:type="spellStart"/>
            <w:r>
              <w:t>multipod</w:t>
            </w:r>
            <w:proofErr w:type="spellEnd"/>
          </w:p>
          <w:p w14:paraId="675C911C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-it -- /bin/bash </w:t>
            </w:r>
          </w:p>
          <w:p w14:paraId="2D3CCF90" w14:textId="0E8AFBD9" w:rsidR="00CB2B3D" w:rsidRDefault="00CB2B3D" w:rsidP="00CB2B3D">
            <w:r>
              <w:rPr>
                <w:rFonts w:hint="eastAsia"/>
              </w:rPr>
              <w:t>$</w:t>
            </w:r>
            <w:r>
              <w:t>cd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</w:t>
            </w:r>
          </w:p>
          <w:p w14:paraId="52D70C4F" w14:textId="58514CA1" w:rsidR="00CB2B3D" w:rsidRDefault="00CB2B3D" w:rsidP="00CB2B3D">
            <w:r>
              <w:rPr>
                <w:rFonts w:hint="eastAsia"/>
              </w:rPr>
              <w:t>$</w:t>
            </w:r>
            <w:r>
              <w:t>cat index.html</w:t>
            </w:r>
          </w:p>
          <w:p w14:paraId="30094FB5" w14:textId="3321B065" w:rsidR="00CB2B3D" w:rsidRDefault="00CB2B3D" w:rsidP="00CB2B3D">
            <w:r>
              <w:t>$echo “TEST web” &gt; index.html</w:t>
            </w:r>
          </w:p>
          <w:p w14:paraId="7F6D067F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exit</w:t>
            </w:r>
          </w:p>
          <w:p w14:paraId="6F171A96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curl 10.46.0.1</w:t>
            </w:r>
          </w:p>
          <w:p w14:paraId="51E58C3D" w14:textId="348D4493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centos-container -it -- /bin/bash </w:t>
            </w:r>
          </w:p>
          <w:p w14:paraId="6C5213B2" w14:textId="77777777" w:rsidR="00CB2B3D" w:rsidRDefault="00CB2B3D" w:rsidP="00CB2B3D">
            <w:r>
              <w:t>$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</w:p>
          <w:p w14:paraId="68016238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curl localhost:80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동일한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 xml:space="preserve">를 가지고 </w:t>
            </w:r>
            <w:r>
              <w:t>web-serve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를 송출하기 때문에 c</w:t>
            </w:r>
            <w:r>
              <w:t>entos-container</w:t>
            </w:r>
            <w:r>
              <w:rPr>
                <w:rFonts w:hint="eastAsia"/>
              </w:rPr>
              <w:t xml:space="preserve">에도 웹접속됨 </w:t>
            </w:r>
          </w:p>
          <w:p w14:paraId="1973E1D5" w14:textId="77777777" w:rsidR="00CB2B3D" w:rsidRDefault="00CB2B3D" w:rsidP="00CB2B3D">
            <w:r>
              <w:rPr>
                <w:rFonts w:hint="eastAsia"/>
              </w:rPr>
              <w:t xml:space="preserve"> </w:t>
            </w:r>
            <w:r>
              <w:t xml:space="preserve">- multi-container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에서 </w:t>
            </w:r>
            <w:r>
              <w:t>container</w:t>
            </w:r>
            <w:r w:rsidR="00603036">
              <w:rPr>
                <w:rFonts w:hint="eastAsia"/>
              </w:rPr>
              <w:t xml:space="preserve">들의 </w:t>
            </w:r>
            <w:r w:rsidR="00603036">
              <w:t>pod</w:t>
            </w:r>
            <w:r w:rsidR="00603036">
              <w:rPr>
                <w:rFonts w:hint="eastAsia"/>
              </w:rPr>
              <w:t xml:space="preserve">명과 </w:t>
            </w:r>
            <w:proofErr w:type="spellStart"/>
            <w:r w:rsidR="00603036">
              <w:t>ip</w:t>
            </w:r>
            <w:proofErr w:type="spellEnd"/>
            <w:r w:rsidR="00603036">
              <w:rPr>
                <w:rFonts w:hint="eastAsia"/>
              </w:rPr>
              <w:t>는 동일</w:t>
            </w:r>
          </w:p>
          <w:p w14:paraId="22206741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logs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</w:t>
            </w:r>
          </w:p>
          <w:p w14:paraId="328F73F4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ogs [pod</w:t>
            </w:r>
            <w:r>
              <w:rPr>
                <w:rFonts w:hint="eastAsia"/>
              </w:rPr>
              <w:t>명]</w:t>
            </w:r>
            <w:r>
              <w:t xml:space="preserve"> -</w:t>
            </w:r>
            <w:r>
              <w:rPr>
                <w:rFonts w:hint="eastAsia"/>
              </w:rPr>
              <w:t>c</w:t>
            </w:r>
            <w:r>
              <w:t xml:space="preserve"> [container</w:t>
            </w:r>
            <w:r>
              <w:rPr>
                <w:rFonts w:hint="eastAsia"/>
              </w:rPr>
              <w:t>명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[pod</w:t>
            </w:r>
            <w:r>
              <w:rPr>
                <w:rFonts w:hint="eastAsia"/>
              </w:rPr>
              <w:t xml:space="preserve">명]안의 </w:t>
            </w:r>
            <w:r>
              <w:t>[container</w:t>
            </w:r>
            <w:r>
              <w:rPr>
                <w:rFonts w:hint="eastAsia"/>
              </w:rPr>
              <w:t>명]</w:t>
            </w:r>
            <w:r>
              <w:t xml:space="preserve">의 </w:t>
            </w:r>
            <w:r>
              <w:rPr>
                <w:rFonts w:hint="eastAsia"/>
              </w:rPr>
              <w:t>로그를 출력</w:t>
            </w:r>
          </w:p>
          <w:p w14:paraId="228CD7D2" w14:textId="3769C35E" w:rsidR="009A55AC" w:rsidRPr="00CB2B3D" w:rsidRDefault="009A55AC" w:rsidP="009A55A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멀티 컨테이너는 </w:t>
            </w:r>
            <w:r>
              <w:t>container</w:t>
            </w:r>
            <w:r>
              <w:rPr>
                <w:rFonts w:hint="eastAsia"/>
              </w:rPr>
              <w:t>명까지 입력해야 하지만 싱글 컨테이너는 p</w:t>
            </w:r>
            <w:r>
              <w:t>od</w:t>
            </w:r>
            <w:r>
              <w:rPr>
                <w:rFonts w:hint="eastAsia"/>
              </w:rPr>
              <w:t xml:space="preserve">명까지만 </w:t>
            </w:r>
            <w:proofErr w:type="spellStart"/>
            <w:r>
              <w:rPr>
                <w:rFonts w:hint="eastAsia"/>
              </w:rPr>
              <w:t>입력하면됨</w:t>
            </w:r>
            <w:proofErr w:type="spellEnd"/>
          </w:p>
        </w:tc>
      </w:tr>
      <w:tr w:rsidR="009C5E7D" w:rsidRPr="00971921" w14:paraId="22334A21" w14:textId="77777777" w:rsidTr="00C03F45">
        <w:tc>
          <w:tcPr>
            <w:tcW w:w="9016" w:type="dxa"/>
          </w:tcPr>
          <w:p w14:paraId="5FC47825" w14:textId="77777777" w:rsidR="009C5E7D" w:rsidRDefault="009C5E7D" w:rsidP="00971921"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동작 </w:t>
            </w:r>
            <w:r>
              <w:t>flow</w:t>
            </w:r>
          </w:p>
          <w:p w14:paraId="5146F0B3" w14:textId="77777777" w:rsidR="009C5E7D" w:rsidRDefault="009C5E7D" w:rsidP="00971921">
            <w:r>
              <w:rPr>
                <w:noProof/>
              </w:rPr>
              <w:drawing>
                <wp:inline distT="0" distB="0" distL="0" distR="0" wp14:anchorId="6AE05138" wp14:editId="3A98CF60">
                  <wp:extent cx="4152900" cy="23907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00041" w14:textId="77777777" w:rsidR="009C5E7D" w:rsidRDefault="009C5E7D" w:rsidP="00971921"/>
          <w:p w14:paraId="566600A3" w14:textId="298CDE11" w:rsidR="009C5E7D" w:rsidRDefault="009C5E7D" w:rsidP="00971921"/>
        </w:tc>
      </w:tr>
      <w:tr w:rsidR="009C5E7D" w:rsidRPr="00971921" w14:paraId="7DFF67D7" w14:textId="77777777" w:rsidTr="00C03F45">
        <w:tc>
          <w:tcPr>
            <w:tcW w:w="9016" w:type="dxa"/>
          </w:tcPr>
          <w:p w14:paraId="0D98BBC9" w14:textId="77777777" w:rsidR="009C5E7D" w:rsidRDefault="009C5E7D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관리하기 </w:t>
            </w:r>
          </w:p>
          <w:p w14:paraId="317F4A86" w14:textId="77777777" w:rsidR="009C5E7D" w:rsidRDefault="009C5E7D" w:rsidP="00971921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정보 보기 </w:t>
            </w:r>
          </w:p>
          <w:p w14:paraId="0DE30C93" w14:textId="77777777" w:rsidR="009C5E7D" w:rsidRDefault="009C5E7D" w:rsidP="00971921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6832F17" w14:textId="77777777" w:rsidR="009C5E7D" w:rsidRDefault="009C5E7D" w:rsidP="009C5E7D">
            <w:pPr>
              <w:ind w:firstLineChars="200" w:firstLine="400"/>
            </w:pP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o wide</w:t>
            </w:r>
          </w:p>
          <w:p w14:paraId="28B55B5C" w14:textId="77777777" w:rsidR="009C5E7D" w:rsidRDefault="009C5E7D" w:rsidP="009C5E7D">
            <w:pPr>
              <w:ind w:firstLineChars="200" w:firstLine="4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webserver</w:t>
            </w:r>
          </w:p>
          <w:p w14:paraId="71D8F3B0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60B53DFB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webserver</w:t>
            </w:r>
          </w:p>
          <w:p w14:paraId="1842CD2D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7BA35F86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webserver</w:t>
            </w:r>
          </w:p>
          <w:p w14:paraId="5A39FF2E" w14:textId="4DD6732F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--all</w:t>
            </w:r>
          </w:p>
        </w:tc>
      </w:tr>
    </w:tbl>
    <w:p w14:paraId="2D0F6C3B" w14:textId="370DB954" w:rsidR="00C03F45" w:rsidRDefault="00C03F45" w:rsidP="00C03F45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E7D" w14:paraId="751D6E42" w14:textId="77777777" w:rsidTr="009C5E7D">
        <w:tc>
          <w:tcPr>
            <w:tcW w:w="9016" w:type="dxa"/>
          </w:tcPr>
          <w:p w14:paraId="1984323A" w14:textId="77777777" w:rsidR="009C5E7D" w:rsidRDefault="009C5E7D" w:rsidP="00C03F45">
            <w:r>
              <w:rPr>
                <w:rFonts w:hint="eastAsia"/>
              </w:rPr>
              <w:t>Q</w:t>
            </w:r>
            <w:r>
              <w:t>uestion &amp; Answer</w:t>
            </w:r>
          </w:p>
          <w:p w14:paraId="569ECB98" w14:textId="77777777" w:rsidR="009C5E7D" w:rsidRDefault="009C5E7D" w:rsidP="00C03F4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namespace</w:t>
            </w:r>
            <w:r>
              <w:rPr>
                <w:rFonts w:hint="eastAsia"/>
              </w:rPr>
              <w:t xml:space="preserve">에서 동작중인 </w:t>
            </w:r>
            <w:r>
              <w:t>Pod</w:t>
            </w:r>
            <w:r>
              <w:rPr>
                <w:rFonts w:hint="eastAsia"/>
              </w:rPr>
              <w:t>는 몇 개인가?</w:t>
            </w:r>
          </w:p>
          <w:p w14:paraId="1602BA6E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72A2B60" w14:textId="77777777" w:rsidR="009C5E7D" w:rsidRDefault="009C5E7D" w:rsidP="00C03F4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현재 시스템에서 동작중인 P</w:t>
            </w:r>
            <w:r>
              <w:t xml:space="preserve">od </w:t>
            </w:r>
            <w:r>
              <w:rPr>
                <w:rFonts w:hint="eastAsia"/>
              </w:rPr>
              <w:t>수는?</w:t>
            </w:r>
          </w:p>
          <w:p w14:paraId="0E225F65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-all-namespaces</w:t>
            </w:r>
          </w:p>
          <w:p w14:paraId="230C6288" w14:textId="77777777" w:rsidR="009C5E7D" w:rsidRDefault="004D04F7" w:rsidP="00C03F4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컨테이너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 xml:space="preserve">를 실행하는 </w:t>
            </w:r>
            <w:proofErr w:type="spellStart"/>
            <w:r>
              <w:t>nginx</w:t>
            </w:r>
            <w:proofErr w:type="spellEnd"/>
            <w:r>
              <w:t>-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라는 이름의 P</w:t>
            </w:r>
            <w:r>
              <w:t>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071F88C5" w14:textId="77777777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</w:t>
            </w:r>
            <w:proofErr w:type="spellStart"/>
            <w:r>
              <w:t>nginx</w:t>
            </w:r>
            <w:proofErr w:type="spellEnd"/>
            <w:r>
              <w:t>-pod --image=</w:t>
            </w:r>
            <w:proofErr w:type="spellStart"/>
            <w:r>
              <w:t>nginx</w:t>
            </w:r>
            <w:proofErr w:type="spellEnd"/>
          </w:p>
          <w:p w14:paraId="521B1974" w14:textId="77777777" w:rsidR="004D04F7" w:rsidRDefault="004D04F7" w:rsidP="00C03F4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>정보를 확인하는 명령은 무엇인가?</w:t>
            </w:r>
          </w:p>
          <w:p w14:paraId="26C8F54E" w14:textId="53E0A9C5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0C09CFF5" w14:textId="77777777" w:rsidR="004D04F7" w:rsidRDefault="004D04F7" w:rsidP="00C03F45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-pod</w:t>
            </w:r>
            <w:r>
              <w:rPr>
                <w:rFonts w:hint="eastAsia"/>
              </w:rPr>
              <w:t xml:space="preserve">는 어느 </w:t>
            </w:r>
            <w:r>
              <w:t>node</w:t>
            </w:r>
            <w:r>
              <w:rPr>
                <w:rFonts w:hint="eastAsia"/>
              </w:rPr>
              <w:t>에 배치되었나?</w:t>
            </w:r>
          </w:p>
          <w:p w14:paraId="0F0F9C09" w14:textId="77777777" w:rsidR="004D04F7" w:rsidRDefault="004D04F7" w:rsidP="00C03F45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>에는 몇 개의 컨테이너가 포함되어 있나?</w:t>
            </w:r>
          </w:p>
          <w:p w14:paraId="51321FE4" w14:textId="28BD910E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0AFE6066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A64F994" w14:textId="77777777" w:rsidR="004D04F7" w:rsidRDefault="004D04F7" w:rsidP="004D04F7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현재 상태는 </w:t>
            </w:r>
            <w:proofErr w:type="spellStart"/>
            <w:r>
              <w:rPr>
                <w:rFonts w:hint="eastAsia"/>
              </w:rPr>
              <w:t>어떠한가</w:t>
            </w:r>
            <w:proofErr w:type="spellEnd"/>
            <w:r>
              <w:rPr>
                <w:rFonts w:hint="eastAsia"/>
              </w:rPr>
              <w:t>?</w:t>
            </w:r>
          </w:p>
          <w:p w14:paraId="26EE9D7D" w14:textId="0DE01BBC" w:rsidR="004D04F7" w:rsidRDefault="004D04F7" w:rsidP="004D04F7">
            <w:r>
              <w:t xml:space="preserve"> 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4DF585C3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7BECBDD" w14:textId="77777777" w:rsidR="004D04F7" w:rsidRDefault="004D04F7" w:rsidP="004D04F7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새 P</w:t>
            </w:r>
            <w:r>
              <w:t>od</w:t>
            </w:r>
            <w:r>
              <w:rPr>
                <w:rFonts w:hint="eastAsia"/>
              </w:rPr>
              <w:t>의 컨테이너 상태는 어떻습니까?</w:t>
            </w:r>
          </w:p>
          <w:p w14:paraId="720577D7" w14:textId="77777777" w:rsidR="004D04F7" w:rsidRDefault="004D04F7" w:rsidP="004D04F7">
            <w:r>
              <w:t xml:space="preserve"> describe </w:t>
            </w:r>
            <w:r>
              <w:rPr>
                <w:rFonts w:hint="eastAsia"/>
              </w:rPr>
              <w:t xml:space="preserve">명령어로 확인 가능 </w:t>
            </w:r>
          </w:p>
          <w:p w14:paraId="5B6ED27E" w14:textId="77777777" w:rsidR="004D04F7" w:rsidRDefault="004D04F7" w:rsidP="004D04F7">
            <w:r>
              <w:rPr>
                <w:rFonts w:hint="eastAsia"/>
              </w:rPr>
              <w:t>9</w:t>
            </w:r>
            <w:r>
              <w:t>. ‘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’</w:t>
            </w:r>
            <w:r>
              <w:rPr>
                <w:rFonts w:hint="eastAsia"/>
              </w:rPr>
              <w:t xml:space="preserve">명령의 출력에서 </w:t>
            </w:r>
            <w:r>
              <w:t xml:space="preserve">READY </w:t>
            </w:r>
            <w:r>
              <w:rPr>
                <w:rFonts w:hint="eastAsia"/>
              </w:rPr>
              <w:t>열은 무엇을 의미하나?</w:t>
            </w:r>
          </w:p>
          <w:p w14:paraId="2D06DC67" w14:textId="77777777" w:rsidR="004D04F7" w:rsidRDefault="004D04F7" w:rsidP="004D04F7">
            <w:r>
              <w:rPr>
                <w:rFonts w:hint="eastAsia"/>
              </w:rPr>
              <w:t xml:space="preserve"> 현재 준비완료인 </w:t>
            </w:r>
            <w:proofErr w:type="gramStart"/>
            <w:r>
              <w:rPr>
                <w:rFonts w:hint="eastAsia"/>
              </w:rPr>
              <w:t xml:space="preserve">것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Po</w:t>
            </w:r>
            <w:r>
              <w:t xml:space="preserve">d </w:t>
            </w:r>
            <w:r>
              <w:rPr>
                <w:rFonts w:hint="eastAsia"/>
              </w:rPr>
              <w:t xml:space="preserve">수 </w:t>
            </w:r>
          </w:p>
          <w:p w14:paraId="6160C21B" w14:textId="77777777" w:rsidR="004D04F7" w:rsidRDefault="004D04F7" w:rsidP="004D04F7">
            <w:r>
              <w:t xml:space="preserve">10. </w:t>
            </w:r>
            <w:r>
              <w:rPr>
                <w:rFonts w:hint="eastAsia"/>
              </w:rPr>
              <w:t xml:space="preserve">생성한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삭제하시오</w:t>
            </w:r>
            <w:proofErr w:type="spellEnd"/>
            <w:r>
              <w:rPr>
                <w:rFonts w:hint="eastAsia"/>
              </w:rPr>
              <w:t>.</w:t>
            </w:r>
          </w:p>
          <w:p w14:paraId="44D2C959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94B0CA1" w14:textId="77777777" w:rsidR="004D04F7" w:rsidRDefault="004D04F7" w:rsidP="004D04F7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>컨테이너 i</w:t>
            </w:r>
            <w:r>
              <w:t>mage ‘redis123’</w:t>
            </w:r>
            <w:r>
              <w:rPr>
                <w:rFonts w:hint="eastAsia"/>
              </w:rPr>
              <w:t xml:space="preserve">을 실행하는 </w:t>
            </w:r>
            <w:r>
              <w:t>pod ‘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redix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을 이용해서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56121346" w14:textId="77777777" w:rsidR="002A5C33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 w:rsidR="002A5C33">
              <w:t>kubectl</w:t>
            </w:r>
            <w:proofErr w:type="spellEnd"/>
            <w:r w:rsidR="002A5C33">
              <w:t xml:space="preserve"> run </w:t>
            </w:r>
            <w:proofErr w:type="spellStart"/>
            <w:r w:rsidR="002A5C33">
              <w:t>redis</w:t>
            </w:r>
            <w:proofErr w:type="spellEnd"/>
            <w:r w:rsidR="002A5C33">
              <w:t xml:space="preserve"> --image=redis123 –dry-run o </w:t>
            </w:r>
            <w:proofErr w:type="spellStart"/>
            <w:r w:rsidR="002A5C33">
              <w:t>yaml</w:t>
            </w:r>
            <w:proofErr w:type="spellEnd"/>
            <w:r w:rsidR="002A5C33">
              <w:rPr>
                <w:rFonts w:hint="eastAsia"/>
              </w:rPr>
              <w:t xml:space="preserve"> </w:t>
            </w:r>
            <w:r w:rsidR="002A5C33">
              <w:t xml:space="preserve">&gt; </w:t>
            </w:r>
            <w:proofErr w:type="spellStart"/>
            <w:proofErr w:type="gramStart"/>
            <w:r w:rsidR="002A5C33">
              <w:t>redis.yaml</w:t>
            </w:r>
            <w:proofErr w:type="spellEnd"/>
            <w:proofErr w:type="gramEnd"/>
          </w:p>
          <w:p w14:paraId="2CB9516A" w14:textId="77777777" w:rsidR="002A5C33" w:rsidRDefault="002A5C33" w:rsidP="004D04F7"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="00A63670">
              <w:t>redis.yaml</w:t>
            </w:r>
            <w:proofErr w:type="spellEnd"/>
            <w:proofErr w:type="gramEnd"/>
            <w:r w:rsidR="00A63670">
              <w:t xml:space="preserve"> </w:t>
            </w:r>
            <w:r w:rsidR="00A63670">
              <w:rPr>
                <w:rFonts w:hint="eastAsia"/>
              </w:rPr>
              <w:t>수정</w:t>
            </w:r>
          </w:p>
          <w:p w14:paraId="09281E05" w14:textId="77777777" w:rsidR="00A63670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</w:p>
          <w:p w14:paraId="0E034D21" w14:textId="77777777" w:rsidR="00A63670" w:rsidRDefault="00A63670" w:rsidP="004D04F7"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 xml:space="preserve">앞서 만든 </w:t>
            </w:r>
            <w:proofErr w:type="spellStart"/>
            <w:r>
              <w:t>redi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 xml:space="preserve">로 수정하여 </w:t>
            </w:r>
            <w:proofErr w:type="spellStart"/>
            <w:r>
              <w:rPr>
                <w:rFonts w:hint="eastAsia"/>
              </w:rPr>
              <w:t>동작시키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91927ED" w14:textId="015A8E07" w:rsidR="00A63670" w:rsidRPr="004D04F7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</w:t>
            </w:r>
            <w:proofErr w:type="spellStart"/>
            <w:r>
              <w:t>redis</w:t>
            </w:r>
            <w:proofErr w:type="spellEnd"/>
            <w:r>
              <w:t xml:space="preserve"> -&gt; 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로 수정 후 저장</w:t>
            </w:r>
          </w:p>
        </w:tc>
      </w:tr>
    </w:tbl>
    <w:p w14:paraId="248BA189" w14:textId="3513EA86" w:rsidR="009C5E7D" w:rsidRPr="00DE5373" w:rsidRDefault="00280F74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2</w:t>
      </w:r>
      <w:r w:rsidRPr="00DE5373">
        <w:rPr>
          <w:b/>
          <w:bCs/>
        </w:rPr>
        <w:t xml:space="preserve">. </w:t>
      </w:r>
      <w:proofErr w:type="spellStart"/>
      <w:r w:rsidRPr="00DE5373">
        <w:rPr>
          <w:rFonts w:hint="eastAsia"/>
          <w:b/>
          <w:bCs/>
        </w:rPr>
        <w:t>l</w:t>
      </w:r>
      <w:r w:rsidRPr="00DE5373">
        <w:rPr>
          <w:b/>
          <w:bCs/>
        </w:rPr>
        <w:t>ivenessProbe</w:t>
      </w:r>
      <w:proofErr w:type="spellEnd"/>
      <w:r w:rsidRPr="00DE5373">
        <w:rPr>
          <w:rFonts w:hint="eastAsia"/>
          <w:b/>
          <w:bCs/>
        </w:rPr>
        <w:t xml:space="preserve">를 이용해 </w:t>
      </w:r>
      <w:r w:rsidRPr="00DE5373">
        <w:rPr>
          <w:b/>
          <w:bCs/>
        </w:rPr>
        <w:t>self-healing Pod(</w:t>
      </w:r>
      <w:proofErr w:type="spellStart"/>
      <w:r w:rsidRPr="00DE5373">
        <w:rPr>
          <w:rFonts w:hint="eastAsia"/>
          <w:b/>
          <w:bCs/>
        </w:rPr>
        <w:t>k</w:t>
      </w:r>
      <w:r w:rsidRPr="00DE5373">
        <w:rPr>
          <w:b/>
          <w:bCs/>
        </w:rPr>
        <w:t>ubelet</w:t>
      </w:r>
      <w:proofErr w:type="spellEnd"/>
      <w:r w:rsidRPr="00DE5373">
        <w:rPr>
          <w:rFonts w:hint="eastAsia"/>
          <w:b/>
          <w:bCs/>
        </w:rPr>
        <w:t>으로 컨테이너 진단하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266526" w14:paraId="500ACCAC" w14:textId="77777777" w:rsidTr="000F1ABD">
        <w:tc>
          <w:tcPr>
            <w:tcW w:w="9016" w:type="dxa"/>
            <w:gridSpan w:val="2"/>
          </w:tcPr>
          <w:p w14:paraId="08A6E4AD" w14:textId="77777777" w:rsidR="00266526" w:rsidRDefault="00266526" w:rsidP="00C03F45">
            <w:r>
              <w:rPr>
                <w:rFonts w:hint="eastAsia"/>
              </w:rPr>
              <w:t>L</w:t>
            </w:r>
            <w:r>
              <w:t>iveness Probe</w:t>
            </w:r>
          </w:p>
          <w:p w14:paraId="34DE14C1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가 계속 실행할 수 있음을 보장</w:t>
            </w:r>
          </w:p>
          <w:p w14:paraId="16FC8444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spec</w:t>
            </w:r>
            <w:r>
              <w:rPr>
                <w:rFonts w:hint="eastAsia"/>
              </w:rPr>
              <w:t>에 정의</w:t>
            </w:r>
          </w:p>
          <w:p w14:paraId="3601E60C" w14:textId="77777777" w:rsidR="004F4791" w:rsidRDefault="004F4791" w:rsidP="00C03F45">
            <w:proofErr w:type="spellStart"/>
            <w:r>
              <w:rPr>
                <w:rFonts w:hint="eastAsia"/>
              </w:rPr>
              <w:t>p</w:t>
            </w:r>
            <w:r>
              <w:t>eriodSeconds</w:t>
            </w:r>
            <w:proofErr w:type="spellEnd"/>
            <w:r>
              <w:t xml:space="preserve">: health check </w:t>
            </w:r>
            <w:r>
              <w:rPr>
                <w:rFonts w:hint="eastAsia"/>
              </w:rPr>
              <w:t>반복 실행 시간(초)</w:t>
            </w:r>
          </w:p>
          <w:p w14:paraId="5BA7BF1C" w14:textId="77777777" w:rsidR="004F4791" w:rsidRDefault="004F4791" w:rsidP="00C03F45">
            <w:proofErr w:type="spellStart"/>
            <w:r>
              <w:rPr>
                <w:rFonts w:hint="eastAsia"/>
              </w:rPr>
              <w:t>i</w:t>
            </w:r>
            <w:r>
              <w:t>nitialDelaySeconds</w:t>
            </w:r>
            <w:proofErr w:type="spellEnd"/>
            <w:r>
              <w:t xml:space="preserve">: Pod </w:t>
            </w:r>
            <w:r>
              <w:rPr>
                <w:rFonts w:hint="eastAsia"/>
              </w:rPr>
              <w:t xml:space="preserve">실행 후 </w:t>
            </w:r>
            <w:r>
              <w:t>delay</w:t>
            </w:r>
            <w:r>
              <w:rPr>
                <w:rFonts w:hint="eastAsia"/>
              </w:rPr>
              <w:t>할 시간(초)</w:t>
            </w:r>
          </w:p>
          <w:p w14:paraId="151B369C" w14:textId="2596AE7A" w:rsidR="004F4791" w:rsidRDefault="004F4791" w:rsidP="00C03F45">
            <w:proofErr w:type="spellStart"/>
            <w:r>
              <w:rPr>
                <w:rFonts w:hint="eastAsia"/>
              </w:rPr>
              <w:t>t</w:t>
            </w:r>
            <w:r>
              <w:t>imeoutSeconds</w:t>
            </w:r>
            <w:proofErr w:type="spellEnd"/>
            <w:r>
              <w:t>: health check</w:t>
            </w:r>
            <w:r>
              <w:rPr>
                <w:rFonts w:hint="eastAsia"/>
              </w:rPr>
              <w:t>후 응답을 기다리는 시간(초)</w:t>
            </w:r>
          </w:p>
        </w:tc>
      </w:tr>
      <w:tr w:rsidR="00266526" w14:paraId="6E694E1E" w14:textId="77777777" w:rsidTr="00266526">
        <w:tc>
          <w:tcPr>
            <w:tcW w:w="4508" w:type="dxa"/>
          </w:tcPr>
          <w:p w14:paraId="495ABFB2" w14:textId="4700A4F3" w:rsidR="00266526" w:rsidRPr="00266526" w:rsidRDefault="00266526" w:rsidP="00266526">
            <w:pPr>
              <w:ind w:leftChars="800" w:left="1600"/>
              <w:rPr>
                <w:b/>
                <w:bCs/>
              </w:rPr>
            </w:pPr>
            <w:r w:rsidRPr="00266526">
              <w:rPr>
                <w:rFonts w:hint="eastAsia"/>
                <w:b/>
                <w:bCs/>
              </w:rPr>
              <w:t>P</w:t>
            </w:r>
            <w:r w:rsidRPr="00266526">
              <w:rPr>
                <w:b/>
                <w:bCs/>
              </w:rPr>
              <w:t>od-definition</w:t>
            </w:r>
          </w:p>
        </w:tc>
        <w:tc>
          <w:tcPr>
            <w:tcW w:w="4508" w:type="dxa"/>
          </w:tcPr>
          <w:p w14:paraId="3978E801" w14:textId="7CC79457" w:rsidR="00266526" w:rsidRPr="00266526" w:rsidRDefault="00266526" w:rsidP="00266526">
            <w:pPr>
              <w:ind w:leftChars="400" w:left="800"/>
              <w:rPr>
                <w:b/>
                <w:bCs/>
              </w:rPr>
            </w:pPr>
            <w:proofErr w:type="spellStart"/>
            <w:r w:rsidRPr="00266526">
              <w:rPr>
                <w:rFonts w:hint="eastAsia"/>
                <w:b/>
                <w:bCs/>
              </w:rPr>
              <w:t>l</w:t>
            </w:r>
            <w:r w:rsidRPr="00266526">
              <w:rPr>
                <w:b/>
                <w:bCs/>
              </w:rPr>
              <w:t>ivenessProbe</w:t>
            </w:r>
            <w:proofErr w:type="spellEnd"/>
            <w:r w:rsidRPr="00266526">
              <w:rPr>
                <w:b/>
                <w:bCs/>
              </w:rPr>
              <w:t xml:space="preserve"> definition</w:t>
            </w:r>
          </w:p>
        </w:tc>
      </w:tr>
      <w:tr w:rsidR="00266526" w14:paraId="1B8C634F" w14:textId="77777777" w:rsidTr="00266526">
        <w:tc>
          <w:tcPr>
            <w:tcW w:w="4508" w:type="dxa"/>
          </w:tcPr>
          <w:p w14:paraId="17BEB164" w14:textId="77777777" w:rsidR="00266526" w:rsidRDefault="00266526" w:rsidP="00266526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648B2EC0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1ADE1AE8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31459408" w14:textId="554CB386" w:rsidR="00266526" w:rsidRDefault="00266526" w:rsidP="00266526">
            <w:pPr>
              <w:ind w:firstLine="204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27D3F66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AE9716E" w14:textId="38B137CB" w:rsidR="00266526" w:rsidRDefault="00266526" w:rsidP="00266526">
            <w:pPr>
              <w:ind w:firstLine="204"/>
            </w:pPr>
            <w:r>
              <w:t>containers:</w:t>
            </w:r>
          </w:p>
          <w:p w14:paraId="10856160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83C574D" w14:textId="00A13713" w:rsidR="00266526" w:rsidRPr="00266526" w:rsidRDefault="00266526" w:rsidP="00266526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408A42FB" w14:textId="77777777" w:rsidR="00266526" w:rsidRDefault="00266526" w:rsidP="00266526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3386364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75499C63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2401707C" w14:textId="77777777" w:rsidR="00266526" w:rsidRDefault="00266526" w:rsidP="00266526">
            <w:pPr>
              <w:ind w:firstLine="204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6451BE3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44BC150" w14:textId="77777777" w:rsidR="00266526" w:rsidRDefault="00266526" w:rsidP="00266526">
            <w:pPr>
              <w:ind w:firstLine="204"/>
            </w:pPr>
            <w:r>
              <w:t>containers:</w:t>
            </w:r>
          </w:p>
          <w:p w14:paraId="6943D87A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F57CCFA" w14:textId="77777777" w:rsidR="00266526" w:rsidRDefault="00266526" w:rsidP="00266526">
            <w:pPr>
              <w:ind w:firstLineChars="200" w:firstLine="400"/>
            </w:pPr>
            <w:r>
              <w:t>image: nginx:1.14</w:t>
            </w:r>
          </w:p>
          <w:p w14:paraId="0260AC06" w14:textId="77777777" w:rsidR="00266526" w:rsidRDefault="00266526" w:rsidP="00266526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2624AE5F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:</w:t>
            </w:r>
          </w:p>
          <w:p w14:paraId="730C80C8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ath: /</w:t>
            </w:r>
          </w:p>
          <w:p w14:paraId="27B19463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ort: 80</w:t>
            </w:r>
          </w:p>
          <w:p w14:paraId="78E71B7A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itialDelaySeconds</w:t>
            </w:r>
            <w:proofErr w:type="spellEnd"/>
            <w:r>
              <w:t>: 15</w:t>
            </w:r>
          </w:p>
          <w:p w14:paraId="3FCC2D43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eriodSeconds</w:t>
            </w:r>
            <w:proofErr w:type="spellEnd"/>
            <w:r>
              <w:t>: 20</w:t>
            </w:r>
          </w:p>
          <w:p w14:paraId="4365CB75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imeoutSeconds</w:t>
            </w:r>
            <w:proofErr w:type="spellEnd"/>
            <w:r>
              <w:t>: 1</w:t>
            </w:r>
          </w:p>
          <w:p w14:paraId="232E94E6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successThreshold</w:t>
            </w:r>
            <w:proofErr w:type="spellEnd"/>
            <w:r>
              <w:t>: 1</w:t>
            </w:r>
          </w:p>
          <w:p w14:paraId="2DEDEC3B" w14:textId="131EFE63" w:rsidR="004F4791" w:rsidRPr="00266526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failureThreshold</w:t>
            </w:r>
            <w:proofErr w:type="spellEnd"/>
            <w:r>
              <w:t>: 3</w:t>
            </w:r>
          </w:p>
        </w:tc>
      </w:tr>
      <w:tr w:rsidR="00C67D3D" w14:paraId="3C9F8A2A" w14:textId="77777777" w:rsidTr="00E55A20">
        <w:tc>
          <w:tcPr>
            <w:tcW w:w="9016" w:type="dxa"/>
            <w:gridSpan w:val="2"/>
          </w:tcPr>
          <w:p w14:paraId="1CB86C03" w14:textId="77777777" w:rsidR="00C67D3D" w:rsidRDefault="00C67D3D" w:rsidP="00266526"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매커니즘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1A6DAAB0" w14:textId="77777777" w:rsidR="00C67D3D" w:rsidRDefault="00C67D3D" w:rsidP="00266526">
            <w:r>
              <w:rPr>
                <w:rFonts w:hint="eastAsia"/>
              </w:rPr>
              <w:t xml:space="preserve"> </w:t>
            </w:r>
            <w:proofErr w:type="spellStart"/>
            <w:r w:rsidRPr="00C67D3D">
              <w:rPr>
                <w:rFonts w:hint="eastAsia"/>
                <w:b/>
                <w:bCs/>
              </w:rPr>
              <w:t>h</w:t>
            </w:r>
            <w:r w:rsidRPr="00C67D3D">
              <w:rPr>
                <w:b/>
                <w:bCs/>
              </w:rPr>
              <w:t>ttpGet</w:t>
            </w:r>
            <w:proofErr w:type="spellEnd"/>
            <w:r>
              <w:t xml:space="preserve"> </w:t>
            </w:r>
            <w:proofErr w:type="gramStart"/>
            <w:r>
              <w:t>prob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지정한 I</w:t>
            </w:r>
            <w:r>
              <w:t>P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rt, </w:t>
            </w:r>
            <w:r>
              <w:rPr>
                <w:rFonts w:hint="eastAsia"/>
              </w:rPr>
              <w:t>p</w:t>
            </w:r>
            <w:r>
              <w:t>ath</w:t>
            </w:r>
            <w:r>
              <w:rPr>
                <w:rFonts w:hint="eastAsia"/>
              </w:rPr>
              <w:t xml:space="preserve">에 </w:t>
            </w:r>
            <w:r>
              <w:t xml:space="preserve">HTTP GET </w:t>
            </w:r>
            <w:r>
              <w:rPr>
                <w:rFonts w:hint="eastAsia"/>
              </w:rPr>
              <w:t>요청을 보내,</w:t>
            </w:r>
            <w:r>
              <w:t xml:space="preserve"> </w:t>
            </w:r>
            <w:r>
              <w:rPr>
                <w:rFonts w:hint="eastAsia"/>
              </w:rPr>
              <w:t>해당 컨테이너가 응답하는지를 확인한다.</w:t>
            </w:r>
            <w:r>
              <w:t xml:space="preserve"> </w:t>
            </w:r>
            <w:r>
              <w:rPr>
                <w:rFonts w:hint="eastAsia"/>
              </w:rPr>
              <w:t xml:space="preserve">반환코드가 </w:t>
            </w:r>
            <w:r>
              <w:t>200</w:t>
            </w:r>
            <w:r>
              <w:rPr>
                <w:rFonts w:hint="eastAsia"/>
              </w:rPr>
              <w:t>이 아닌 값이 나오면 오류,</w:t>
            </w:r>
            <w:r>
              <w:t xml:space="preserve"> </w:t>
            </w:r>
            <w:r>
              <w:rPr>
                <w:rFonts w:hint="eastAsia"/>
              </w:rPr>
              <w:t>컨테이너를 다시 시작한다.</w:t>
            </w:r>
          </w:p>
          <w:p w14:paraId="528483AA" w14:textId="77777777" w:rsidR="00C67D3D" w:rsidRDefault="00C67D3D" w:rsidP="00266526"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18396BF7" w14:textId="6DEF9D2C" w:rsidR="00C67D3D" w:rsidRDefault="00C67D3D" w:rsidP="00C67D3D">
            <w:pPr>
              <w:ind w:firstLine="204"/>
            </w:pPr>
            <w:proofErr w:type="spellStart"/>
            <w:r>
              <w:t>httpGet</w:t>
            </w:r>
            <w:proofErr w:type="spellEnd"/>
            <w:r>
              <w:t>:</w:t>
            </w:r>
          </w:p>
          <w:p w14:paraId="043F6A26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ath: /</w:t>
            </w:r>
          </w:p>
          <w:p w14:paraId="323B1139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: 80</w:t>
            </w:r>
          </w:p>
          <w:p w14:paraId="5864C846" w14:textId="77777777" w:rsidR="00C67D3D" w:rsidRDefault="00C67D3D" w:rsidP="00C67D3D">
            <w:pPr>
              <w:ind w:firstLine="204"/>
            </w:pPr>
          </w:p>
          <w:p w14:paraId="0BF1F3C4" w14:textId="77777777" w:rsidR="00C67D3D" w:rsidRDefault="00C67D3D" w:rsidP="00C67D3D">
            <w:pPr>
              <w:ind w:firstLineChars="50" w:firstLine="100"/>
            </w:pPr>
            <w:proofErr w:type="spellStart"/>
            <w:r w:rsidRPr="00C67D3D">
              <w:rPr>
                <w:rFonts w:hint="eastAsia"/>
                <w:b/>
                <w:bCs/>
              </w:rPr>
              <w:t>t</w:t>
            </w:r>
            <w:r w:rsidRPr="00C67D3D">
              <w:rPr>
                <w:b/>
                <w:bCs/>
              </w:rPr>
              <w:t>cpSocket</w:t>
            </w:r>
            <w:proofErr w:type="spellEnd"/>
            <w:r>
              <w:t xml:space="preserve"> probe: </w:t>
            </w:r>
            <w:r>
              <w:rPr>
                <w:rFonts w:hint="eastAsia"/>
              </w:rPr>
              <w:t xml:space="preserve">지정된 포트에 </w:t>
            </w:r>
            <w:r>
              <w:t>TCP</w:t>
            </w:r>
            <w:r>
              <w:rPr>
                <w:rFonts w:hint="eastAsia"/>
              </w:rPr>
              <w:t>연결을 시도.</w:t>
            </w:r>
            <w:r>
              <w:t xml:space="preserve"> </w:t>
            </w:r>
            <w:r>
              <w:rPr>
                <w:rFonts w:hint="eastAsia"/>
              </w:rPr>
              <w:t>연결되지 않으면 컨테이너를 다시 시작한다.</w:t>
            </w:r>
          </w:p>
          <w:p w14:paraId="17EB5B92" w14:textId="77777777" w:rsidR="00C67D3D" w:rsidRDefault="00C67D3D" w:rsidP="00C67D3D">
            <w:pPr>
              <w:ind w:firstLineChars="50" w:firstLine="100"/>
            </w:pPr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5760883A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cpSocket</w:t>
            </w:r>
            <w:proofErr w:type="spellEnd"/>
            <w:r>
              <w:t>:</w:t>
            </w:r>
          </w:p>
          <w:p w14:paraId="67A19947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  port: 22</w:t>
            </w:r>
          </w:p>
          <w:p w14:paraId="40C41198" w14:textId="77777777" w:rsidR="00C67D3D" w:rsidRDefault="00C67D3D" w:rsidP="00C67D3D">
            <w:r>
              <w:rPr>
                <w:rFonts w:hint="eastAsia"/>
              </w:rPr>
              <w:t xml:space="preserve"> </w:t>
            </w:r>
            <w:r w:rsidRPr="00C67D3D">
              <w:rPr>
                <w:b/>
                <w:bCs/>
              </w:rPr>
              <w:t>exec</w:t>
            </w:r>
            <w:r>
              <w:rPr>
                <w:b/>
                <w:bCs/>
              </w:rPr>
              <w:t xml:space="preserve"> </w:t>
            </w:r>
            <w:r w:rsidRPr="00C67D3D">
              <w:t>probe</w:t>
            </w:r>
            <w:r>
              <w:t xml:space="preserve">: exec </w:t>
            </w:r>
            <w:r>
              <w:rPr>
                <w:rFonts w:hint="eastAsia"/>
              </w:rPr>
              <w:t xml:space="preserve">명령을 전달하고 명령의 종료코드가 </w:t>
            </w:r>
            <w:r>
              <w:t>0</w:t>
            </w:r>
            <w:r>
              <w:rPr>
                <w:rFonts w:hint="eastAsia"/>
              </w:rPr>
              <w:t>이 아니면 컨테이너를 다시 시작한다.</w:t>
            </w:r>
          </w:p>
          <w:p w14:paraId="682BDB26" w14:textId="77777777" w:rsidR="00C67D3D" w:rsidRDefault="00C67D3D" w:rsidP="00C67D3D"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t>livenessProbe</w:t>
            </w:r>
            <w:proofErr w:type="spellEnd"/>
            <w:r>
              <w:t>:</w:t>
            </w:r>
          </w:p>
          <w:p w14:paraId="148BB8F4" w14:textId="4F4323E9" w:rsidR="00C67D3D" w:rsidRDefault="00C67D3D" w:rsidP="00C67D3D">
            <w:pPr>
              <w:ind w:firstLine="204"/>
            </w:pPr>
            <w:r>
              <w:lastRenderedPageBreak/>
              <w:t>exec:</w:t>
            </w:r>
          </w:p>
          <w:p w14:paraId="4A2DC720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command:</w:t>
            </w:r>
          </w:p>
          <w:p w14:paraId="24FE3D74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ls</w:t>
            </w:r>
          </w:p>
          <w:p w14:paraId="2E0CD04B" w14:textId="062101B5" w:rsidR="00C67D3D" w:rsidRP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/data/file</w:t>
            </w:r>
          </w:p>
        </w:tc>
      </w:tr>
      <w:tr w:rsidR="00360034" w14:paraId="6C990510" w14:textId="77777777" w:rsidTr="00E55A20">
        <w:tc>
          <w:tcPr>
            <w:tcW w:w="9016" w:type="dxa"/>
            <w:gridSpan w:val="2"/>
          </w:tcPr>
          <w:p w14:paraId="47A052E5" w14:textId="11A2D5E6" w:rsidR="00360034" w:rsidRDefault="00360034" w:rsidP="00266526">
            <w:r>
              <w:rPr>
                <w:noProof/>
              </w:rPr>
              <w:lastRenderedPageBreak/>
              <w:drawing>
                <wp:inline distT="0" distB="0" distL="0" distR="0" wp14:anchorId="2EF49B9E" wp14:editId="7902C5AD">
                  <wp:extent cx="5731510" cy="3823335"/>
                  <wp:effectExtent l="0" t="0" r="254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34" w14:paraId="0203B5EE" w14:textId="77777777" w:rsidTr="00E55A20">
        <w:tc>
          <w:tcPr>
            <w:tcW w:w="9016" w:type="dxa"/>
            <w:gridSpan w:val="2"/>
          </w:tcPr>
          <w:p w14:paraId="2598A73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[문제풀이]</w:t>
            </w:r>
          </w:p>
          <w:p w14:paraId="6C53EEA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6AF7584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2E0387D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5880404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name: liveness-exam</w:t>
            </w:r>
          </w:p>
          <w:p w14:paraId="4B2E4AC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49F727C8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29BDF0A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- name: busybox-container</w:t>
            </w:r>
          </w:p>
          <w:p w14:paraId="76C738E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image: busybox</w:t>
            </w:r>
          </w:p>
          <w:p w14:paraId="53DF9D4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args:</w:t>
            </w:r>
          </w:p>
          <w:p w14:paraId="44A1D48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/bin/sh</w:t>
            </w:r>
          </w:p>
          <w:p w14:paraId="0F644007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-c</w:t>
            </w:r>
          </w:p>
          <w:p w14:paraId="13F90A5D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touch /tmp/healthy; sleep 30; rm -rf /tmp/healthy; sleep 600</w:t>
            </w:r>
          </w:p>
          <w:p w14:paraId="540F3FA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livenessProbe:</w:t>
            </w:r>
          </w:p>
          <w:p w14:paraId="680956B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exec:</w:t>
            </w:r>
          </w:p>
          <w:p w14:paraId="49505FA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command:</w:t>
            </w:r>
          </w:p>
          <w:p w14:paraId="2B736EB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ls</w:t>
            </w:r>
          </w:p>
          <w:p w14:paraId="066AB6BA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/tmp/healthy</w:t>
            </w:r>
          </w:p>
          <w:p w14:paraId="46F0AE0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initialDelaySeconds: 10</w:t>
            </w:r>
          </w:p>
          <w:p w14:paraId="1A51F035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failureThreshold: 2</w:t>
            </w:r>
          </w:p>
          <w:p w14:paraId="5478DFAB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periodSeconds: 5</w:t>
            </w:r>
          </w:p>
          <w:p w14:paraId="3C2988B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successThreshold: 1</w:t>
            </w:r>
          </w:p>
          <w:p w14:paraId="46F36202" w14:textId="206F06BD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timeoutSeconds: 1</w:t>
            </w:r>
          </w:p>
        </w:tc>
      </w:tr>
    </w:tbl>
    <w:p w14:paraId="5818F204" w14:textId="01D2AF51" w:rsidR="00280F74" w:rsidRDefault="00280F74" w:rsidP="00C03F45">
      <w:pPr>
        <w:spacing w:after="0"/>
      </w:pPr>
    </w:p>
    <w:p w14:paraId="0A9C6FAD" w14:textId="64B99503" w:rsidR="00DE5373" w:rsidRPr="00077927" w:rsidRDefault="00DE5373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3</w:t>
      </w:r>
      <w:r w:rsidRPr="00077927">
        <w:rPr>
          <w:b/>
          <w:bCs/>
        </w:rPr>
        <w:t xml:space="preserve">. </w:t>
      </w:r>
      <w:proofErr w:type="spellStart"/>
      <w:r w:rsidRPr="00077927">
        <w:rPr>
          <w:b/>
          <w:bCs/>
        </w:rPr>
        <w:t>init</w:t>
      </w:r>
      <w:proofErr w:type="spellEnd"/>
      <w:r w:rsidRPr="00077927">
        <w:rPr>
          <w:b/>
          <w:bCs/>
        </w:rPr>
        <w:t xml:space="preserve"> container</w:t>
      </w:r>
      <w:r w:rsidRPr="00077927">
        <w:rPr>
          <w:rFonts w:hint="eastAsia"/>
          <w:b/>
          <w:bCs/>
        </w:rPr>
        <w:t xml:space="preserve">를 적용한 </w:t>
      </w:r>
      <w:r w:rsidRPr="00077927">
        <w:rPr>
          <w:b/>
          <w:bCs/>
        </w:rPr>
        <w:t>P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373" w14:paraId="4A2F0B3C" w14:textId="77777777" w:rsidTr="00DE5373">
        <w:tc>
          <w:tcPr>
            <w:tcW w:w="9016" w:type="dxa"/>
          </w:tcPr>
          <w:p w14:paraId="595140E9" w14:textId="77777777" w:rsidR="00DE5373" w:rsidRDefault="00DE5373" w:rsidP="00C03F45">
            <w:r>
              <w:rPr>
                <w:rFonts w:hint="eastAsia"/>
              </w:rPr>
              <w:t xml:space="preserve">앱 컨테이너 실행 전에 미리 </w:t>
            </w:r>
            <w:proofErr w:type="spellStart"/>
            <w:r>
              <w:rPr>
                <w:rFonts w:hint="eastAsia"/>
              </w:rPr>
              <w:t>동작시킬</w:t>
            </w:r>
            <w:proofErr w:type="spellEnd"/>
            <w:r>
              <w:rPr>
                <w:rFonts w:hint="eastAsia"/>
              </w:rPr>
              <w:t xml:space="preserve"> 컨테이너</w:t>
            </w:r>
          </w:p>
          <w:p w14:paraId="75B2B9DD" w14:textId="77777777" w:rsidR="00DE5373" w:rsidRDefault="00DE5373" w:rsidP="00C03F45">
            <w:r>
              <w:rPr>
                <w:rFonts w:hint="eastAsia"/>
              </w:rPr>
              <w:t>본 C</w:t>
            </w:r>
            <w:r>
              <w:t>ontainer</w:t>
            </w:r>
            <w:r>
              <w:rPr>
                <w:rFonts w:hint="eastAsia"/>
              </w:rPr>
              <w:t>가 실행되기 전에 사전 작업이 필요할 경우 사용</w:t>
            </w:r>
          </w:p>
          <w:p w14:paraId="29F22981" w14:textId="38F7C68F" w:rsidR="00DE5373" w:rsidRDefault="00DE5373" w:rsidP="00C03F45">
            <w:r>
              <w:rPr>
                <w:rFonts w:hint="eastAsia"/>
              </w:rPr>
              <w:t>초기화 컨테이너가 모두 실행된 후에 앱 컨테이너를 실행</w:t>
            </w:r>
          </w:p>
        </w:tc>
      </w:tr>
    </w:tbl>
    <w:p w14:paraId="02614E9B" w14:textId="77777777" w:rsidR="00077927" w:rsidRDefault="00077927" w:rsidP="00C03F45">
      <w:pPr>
        <w:spacing w:after="0"/>
        <w:rPr>
          <w:b/>
          <w:bCs/>
        </w:rPr>
      </w:pPr>
    </w:p>
    <w:p w14:paraId="3E967FE9" w14:textId="5EC68ECE" w:rsidR="00DE5373" w:rsidRPr="00077927" w:rsidRDefault="00077927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4</w:t>
      </w:r>
      <w:r w:rsidRPr="00077927">
        <w:rPr>
          <w:b/>
          <w:bCs/>
        </w:rPr>
        <w:t xml:space="preserve">. </w:t>
      </w:r>
      <w:r w:rsidRPr="00077927">
        <w:rPr>
          <w:rFonts w:hint="eastAsia"/>
          <w:b/>
          <w:bCs/>
        </w:rPr>
        <w:t>i</w:t>
      </w:r>
      <w:r w:rsidRPr="00077927">
        <w:rPr>
          <w:b/>
          <w:bCs/>
        </w:rPr>
        <w:t xml:space="preserve">nfra container(pause) </w:t>
      </w:r>
      <w:r w:rsidRPr="00077927">
        <w:rPr>
          <w:rFonts w:hint="eastAsia"/>
          <w:b/>
          <w:bCs/>
        </w:rPr>
        <w:t>이해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7927" w14:paraId="1F1C9AD0" w14:textId="77777777" w:rsidTr="00077927">
        <w:tc>
          <w:tcPr>
            <w:tcW w:w="9016" w:type="dxa"/>
          </w:tcPr>
          <w:p w14:paraId="49DFA43C" w14:textId="77777777" w:rsidR="00077927" w:rsidRDefault="00077927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환경을 만들어주는 컨테이너</w:t>
            </w:r>
          </w:p>
          <w:p w14:paraId="436BF180" w14:textId="4A89E037" w:rsidR="00077927" w:rsidRDefault="00077927" w:rsidP="00C03F45">
            <w:r>
              <w:rPr>
                <w:noProof/>
              </w:rPr>
              <w:drawing>
                <wp:inline distT="0" distB="0" distL="0" distR="0" wp14:anchorId="15637F69" wp14:editId="251BA79A">
                  <wp:extent cx="1685925" cy="1733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27" w14:paraId="4B92FB0D" w14:textId="77777777" w:rsidTr="00077927">
        <w:tc>
          <w:tcPr>
            <w:tcW w:w="9016" w:type="dxa"/>
          </w:tcPr>
          <w:p w14:paraId="11CF9CEF" w14:textId="77777777" w:rsidR="00077927" w:rsidRDefault="00077927" w:rsidP="00C03F45">
            <w:r>
              <w:rPr>
                <w:rFonts w:hint="eastAsia"/>
              </w:rPr>
              <w:t>실습</w:t>
            </w:r>
          </w:p>
          <w:p w14:paraId="73487821" w14:textId="77777777" w:rsidR="00077927" w:rsidRDefault="00077927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webserver –image=nginx:1.14 –port=80</w:t>
            </w:r>
          </w:p>
          <w:p w14:paraId="369DA4B6" w14:textId="406EFBA3" w:rsidR="00077927" w:rsidRDefault="00077927" w:rsidP="00C03F45">
            <w:r>
              <w:rPr>
                <w:rFonts w:hint="eastAsia"/>
              </w:rPr>
              <w:t>$</w:t>
            </w:r>
            <w:proofErr w:type="spellStart"/>
            <w:r w:rsidR="00843AAC">
              <w:t>ssh</w:t>
            </w:r>
            <w:proofErr w:type="spellEnd"/>
            <w:r w:rsidR="00843AAC">
              <w:t xml:space="preserve"> node2 (</w:t>
            </w:r>
            <w:r w:rsidR="00843AAC">
              <w:rPr>
                <w:rFonts w:hint="eastAsia"/>
              </w:rPr>
              <w:t xml:space="preserve">새로운 </w:t>
            </w:r>
            <w:r w:rsidR="00843AAC">
              <w:t>shell</w:t>
            </w:r>
            <w:r w:rsidR="00843AAC">
              <w:rPr>
                <w:rFonts w:hint="eastAsia"/>
              </w:rPr>
              <w:t>생성</w:t>
            </w:r>
            <w:r w:rsidR="00843AAC">
              <w:t>)</w:t>
            </w:r>
          </w:p>
          <w:p w14:paraId="508B1B04" w14:textId="41D1CC40" w:rsidR="00843AAC" w:rsidRDefault="00843AAC" w:rsidP="00C03F45">
            <w:r>
              <w:rPr>
                <w:rFonts w:hint="eastAsia"/>
              </w:rPr>
              <w:t>$</w:t>
            </w:r>
            <w:r>
              <w:t xml:space="preserve">docker </w:t>
            </w:r>
            <w:proofErr w:type="spellStart"/>
            <w:proofErr w:type="gramStart"/>
            <w:r>
              <w:t>p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동작중인 컨테이너 정보를 출력하는 명령어 </w:t>
            </w:r>
            <w:r>
              <w:t>(</w:t>
            </w:r>
            <w:r>
              <w:rPr>
                <w:rFonts w:hint="eastAsia"/>
              </w:rPr>
              <w:t xml:space="preserve">새로 생성된 </w:t>
            </w:r>
            <w:r>
              <w:t>shell)</w:t>
            </w:r>
          </w:p>
          <w:p w14:paraId="6AB144B8" w14:textId="77777777" w:rsidR="00843AAC" w:rsidRDefault="00843AAC" w:rsidP="00C03F4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webserver</w:t>
            </w:r>
          </w:p>
          <w:p w14:paraId="03A427AE" w14:textId="5F009DE6" w:rsidR="00843AAC" w:rsidRDefault="00843AAC" w:rsidP="00C03F45">
            <w:r>
              <w:rPr>
                <w:rFonts w:hint="eastAsia"/>
              </w:rPr>
              <w:t>$</w:t>
            </w:r>
            <w:r>
              <w:t xml:space="preserve">docker </w:t>
            </w:r>
            <w:proofErr w:type="spellStart"/>
            <w:r>
              <w:t>ps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 xml:space="preserve">새로 생성된 </w:t>
            </w:r>
            <w:r>
              <w:t>shell)</w:t>
            </w:r>
          </w:p>
        </w:tc>
      </w:tr>
    </w:tbl>
    <w:p w14:paraId="3E68ED10" w14:textId="35B6718C" w:rsidR="00077927" w:rsidRDefault="00077927" w:rsidP="00C03F45">
      <w:pPr>
        <w:spacing w:after="0"/>
      </w:pPr>
    </w:p>
    <w:p w14:paraId="332EDE67" w14:textId="45DB393B" w:rsidR="00843AAC" w:rsidRPr="001847D5" w:rsidRDefault="00843AAC" w:rsidP="00C03F45">
      <w:pPr>
        <w:spacing w:after="0"/>
        <w:rPr>
          <w:b/>
          <w:bCs/>
        </w:rPr>
      </w:pPr>
      <w:r w:rsidRPr="001847D5">
        <w:rPr>
          <w:rFonts w:hint="eastAsia"/>
          <w:b/>
          <w:bCs/>
        </w:rPr>
        <w:t>5</w:t>
      </w:r>
      <w:r w:rsidRPr="001847D5">
        <w:rPr>
          <w:b/>
          <w:bCs/>
        </w:rPr>
        <w:t xml:space="preserve">. </w:t>
      </w:r>
      <w:r w:rsidRPr="001847D5">
        <w:rPr>
          <w:rFonts w:hint="eastAsia"/>
          <w:b/>
          <w:bCs/>
        </w:rPr>
        <w:t>s</w:t>
      </w:r>
      <w:r w:rsidRPr="001847D5">
        <w:rPr>
          <w:b/>
          <w:bCs/>
        </w:rPr>
        <w:t xml:space="preserve">tatic Pod </w:t>
      </w:r>
      <w:r w:rsidRPr="001847D5">
        <w:rPr>
          <w:rFonts w:hint="eastAsia"/>
          <w:b/>
          <w:bCs/>
        </w:rPr>
        <w:t>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AC" w14:paraId="73336D77" w14:textId="77777777" w:rsidTr="00843AAC">
        <w:tc>
          <w:tcPr>
            <w:tcW w:w="9016" w:type="dxa"/>
          </w:tcPr>
          <w:p w14:paraId="543E32D7" w14:textId="77777777" w:rsidR="00843AAC" w:rsidRDefault="00B1608B" w:rsidP="00C03F45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에게 요청을 보내지 않음</w:t>
            </w:r>
          </w:p>
          <w:p w14:paraId="0AD2AC0F" w14:textId="77777777" w:rsidR="00B1608B" w:rsidRDefault="00B1608B" w:rsidP="00C03F45">
            <w:proofErr w:type="spellStart"/>
            <w:r>
              <w:t>kubelet</w:t>
            </w:r>
            <w:proofErr w:type="spellEnd"/>
            <w:r>
              <w:t xml:space="preserve"> Daemon</w:t>
            </w:r>
            <w:r>
              <w:rPr>
                <w:rFonts w:hint="eastAsia"/>
              </w:rPr>
              <w:t xml:space="preserve">에 의해 동작되는 </w:t>
            </w:r>
            <w:r>
              <w:t>Pod</w:t>
            </w:r>
          </w:p>
          <w:p w14:paraId="1352AE03" w14:textId="77777777" w:rsidR="00B1608B" w:rsidRPr="00B1608B" w:rsidRDefault="00B1608B" w:rsidP="00C03F45">
            <w:pPr>
              <w:rPr>
                <w:b/>
                <w:bCs/>
                <w:sz w:val="24"/>
                <w:szCs w:val="26"/>
              </w:rPr>
            </w:pPr>
            <w:r w:rsidRPr="00B1608B">
              <w:rPr>
                <w:rFonts w:hint="eastAsia"/>
                <w:b/>
                <w:bCs/>
                <w:sz w:val="24"/>
                <w:szCs w:val="26"/>
              </w:rPr>
              <w:t>s</w:t>
            </w:r>
            <w:r w:rsidRPr="00B1608B">
              <w:rPr>
                <w:b/>
                <w:bCs/>
                <w:sz w:val="24"/>
                <w:szCs w:val="26"/>
              </w:rPr>
              <w:t>tatic container</w:t>
            </w:r>
          </w:p>
          <w:p w14:paraId="3A472899" w14:textId="77777777" w:rsidR="00B1608B" w:rsidRDefault="00B1608B" w:rsidP="00C03F45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버 없이 특정 노드에 있는 </w:t>
            </w:r>
            <w:proofErr w:type="spellStart"/>
            <w:r>
              <w:rPr>
                <w:rFonts w:hint="eastAsia"/>
              </w:rPr>
              <w:t>k</w:t>
            </w:r>
            <w:r>
              <w:t>ubele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데몬에</w:t>
            </w:r>
            <w:proofErr w:type="spellEnd"/>
            <w:r>
              <w:rPr>
                <w:rFonts w:hint="eastAsia"/>
              </w:rPr>
              <w:t xml:space="preserve"> 의해 직접 관리</w:t>
            </w:r>
          </w:p>
          <w:p w14:paraId="3BB898E6" w14:textId="5A8FCC97" w:rsidR="00B1608B" w:rsidRDefault="00B1608B" w:rsidP="00C03F45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1847D5">
              <w:t>k</w:t>
            </w:r>
            <w:r>
              <w:t>ubernetes</w:t>
            </w:r>
            <w:proofErr w:type="spellEnd"/>
            <w:r>
              <w:t>/</w:t>
            </w:r>
            <w:proofErr w:type="gramStart"/>
            <w:r>
              <w:t xml:space="preserve">manifests/ </w:t>
            </w:r>
            <w:r>
              <w:rPr>
                <w:rFonts w:hint="eastAsia"/>
              </w:rPr>
              <w:t>디렉토리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k8s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 저장 시 적용됨</w:t>
            </w:r>
          </w:p>
          <w:p w14:paraId="5E0EF427" w14:textId="77777777" w:rsidR="00B1608B" w:rsidRDefault="00B1608B" w:rsidP="00C03F45">
            <w:r>
              <w:t xml:space="preserve">Static pod 디렉토리 </w:t>
            </w:r>
            <w:r>
              <w:rPr>
                <w:rFonts w:hint="eastAsia"/>
              </w:rPr>
              <w:t>구성</w:t>
            </w:r>
          </w:p>
          <w:p w14:paraId="47B4E1EB" w14:textId="77777777" w:rsidR="00B1608B" w:rsidRDefault="00B1608B" w:rsidP="00C03F45">
            <w:r>
              <w:rPr>
                <w:rFonts w:hint="eastAsia"/>
              </w:rPr>
              <w:t>#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v</w:t>
            </w:r>
            <w:r>
              <w:t>i</w:t>
            </w:r>
            <w:proofErr w:type="gramEnd"/>
            <w:r>
              <w:t xml:space="preserve">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29342575" w14:textId="77777777" w:rsidR="00B1608B" w:rsidRDefault="00B1608B" w:rsidP="00C03F45">
            <w:r>
              <w:t>…</w:t>
            </w:r>
          </w:p>
          <w:p w14:paraId="7ECF1004" w14:textId="50CE588B" w:rsidR="00B1608B" w:rsidRDefault="00B1608B" w:rsidP="00C03F45">
            <w:proofErr w:type="spellStart"/>
            <w:r>
              <w:rPr>
                <w:rFonts w:hint="eastAsia"/>
              </w:rPr>
              <w:t>s</w:t>
            </w:r>
            <w:r>
              <w:t>taticPodPath</w:t>
            </w:r>
            <w:proofErr w:type="spellEnd"/>
            <w:r>
              <w:t>: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 w:rsidR="00736693">
              <w:t>k</w:t>
            </w:r>
            <w:r>
              <w:t>ubernetes</w:t>
            </w:r>
            <w:proofErr w:type="spellEnd"/>
            <w:r>
              <w:t>/manifests</w:t>
            </w:r>
          </w:p>
          <w:p w14:paraId="1E1D891A" w14:textId="77777777" w:rsidR="00B1608B" w:rsidRDefault="00B1608B" w:rsidP="00C03F45">
            <w:r>
              <w:rPr>
                <w:rFonts w:hint="eastAsia"/>
              </w:rPr>
              <w:lastRenderedPageBreak/>
              <w:t xml:space="preserve">디렉토리 </w:t>
            </w:r>
            <w:proofErr w:type="spellStart"/>
            <w:r>
              <w:rPr>
                <w:rFonts w:hint="eastAsia"/>
              </w:rPr>
              <w:t>수정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ubel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데몬 재실행 </w:t>
            </w:r>
          </w:p>
          <w:p w14:paraId="7B7DBAA7" w14:textId="77777777" w:rsidR="00B1608B" w:rsidRDefault="00B1608B" w:rsidP="00C03F45">
            <w:r>
              <w:rPr>
                <w:rFonts w:hint="eastAsia"/>
              </w:rPr>
              <w:t>#</w:t>
            </w:r>
            <w:proofErr w:type="gramStart"/>
            <w:r>
              <w:t>systemctl</w:t>
            </w:r>
            <w:proofErr w:type="gramEnd"/>
            <w:r>
              <w:t xml:space="preserve"> restart </w:t>
            </w:r>
            <w:proofErr w:type="spellStart"/>
            <w:r>
              <w:t>kubelet</w:t>
            </w:r>
            <w:proofErr w:type="spellEnd"/>
          </w:p>
          <w:p w14:paraId="27B8AF8D" w14:textId="15190266" w:rsidR="00B1608B" w:rsidRPr="00B1608B" w:rsidRDefault="00B1608B" w:rsidP="00C03F45"/>
        </w:tc>
      </w:tr>
      <w:tr w:rsidR="00B1608B" w14:paraId="3C797F46" w14:textId="77777777" w:rsidTr="00843AAC">
        <w:tc>
          <w:tcPr>
            <w:tcW w:w="9016" w:type="dxa"/>
          </w:tcPr>
          <w:p w14:paraId="66B60B07" w14:textId="77777777" w:rsidR="00B1608B" w:rsidRDefault="00B1608B" w:rsidP="00C03F45">
            <w:r>
              <w:rPr>
                <w:rFonts w:hint="eastAsia"/>
              </w:rPr>
              <w:lastRenderedPageBreak/>
              <w:t>실습</w:t>
            </w:r>
          </w:p>
          <w:p w14:paraId="6C0FB31C" w14:textId="77777777" w:rsidR="00B1608B" w:rsidRDefault="00784D4B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5E285963" w14:textId="33263001" w:rsidR="00784D4B" w:rsidRDefault="00784D4B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–all</w:t>
            </w:r>
          </w:p>
          <w:p w14:paraId="6BF039D7" w14:textId="77777777" w:rsidR="00784D4B" w:rsidRDefault="00784D4B" w:rsidP="00C03F45">
            <w:r>
              <w:t xml:space="preserve">Node2 </w:t>
            </w:r>
            <w:r>
              <w:rPr>
                <w:rFonts w:hint="eastAsia"/>
              </w:rPr>
              <w:t>접속</w:t>
            </w:r>
          </w:p>
          <w:p w14:paraId="13D485AC" w14:textId="60F2B3C1" w:rsidR="00784D4B" w:rsidRDefault="00784D4B" w:rsidP="00784D4B">
            <w:r>
              <w:rPr>
                <w:rFonts w:hint="eastAsia"/>
              </w:rPr>
              <w:t>$</w:t>
            </w:r>
            <w:r>
              <w:t>cat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50129D56" w14:textId="77777777" w:rsidR="00784D4B" w:rsidRDefault="00784D4B" w:rsidP="00C03F45">
            <w:r>
              <w:t>$</w:t>
            </w:r>
            <w:r>
              <w:rPr>
                <w:rFonts w:hint="eastAsia"/>
              </w:rPr>
              <w:t>c</w:t>
            </w:r>
            <w:r>
              <w:t>d /</w:t>
            </w:r>
            <w:proofErr w:type="spellStart"/>
            <w:r>
              <w:t>etc</w:t>
            </w:r>
            <w:proofErr w:type="spellEnd"/>
            <w:r>
              <w:t>/Kubernetes/manifests/</w:t>
            </w:r>
          </w:p>
          <w:p w14:paraId="72E2829E" w14:textId="77777777" w:rsidR="00784D4B" w:rsidRDefault="00784D4B" w:rsidP="00784D4B">
            <w:r>
              <w:rPr>
                <w:rFonts w:hint="eastAsia"/>
              </w:rPr>
              <w:t>$</w:t>
            </w:r>
            <w:r>
              <w:t xml:space="preserve">cat &gt; 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7CCAFCF8" w14:textId="77777777" w:rsidR="00784D4B" w:rsidRDefault="00784D4B" w:rsidP="00784D4B">
            <w:proofErr w:type="spellStart"/>
            <w:r>
              <w:t>apiVersion</w:t>
            </w:r>
            <w:proofErr w:type="spellEnd"/>
            <w:r>
              <w:t>: v1</w:t>
            </w:r>
          </w:p>
          <w:p w14:paraId="1257A750" w14:textId="77777777" w:rsidR="00784D4B" w:rsidRDefault="00784D4B" w:rsidP="00784D4B">
            <w:r>
              <w:t>kind: Pod</w:t>
            </w:r>
          </w:p>
          <w:p w14:paraId="47BA6D39" w14:textId="77777777" w:rsidR="00784D4B" w:rsidRDefault="00784D4B" w:rsidP="00784D4B">
            <w:r>
              <w:t>metadata:</w:t>
            </w:r>
          </w:p>
          <w:p w14:paraId="55FCF048" w14:textId="77777777" w:rsidR="00784D4B" w:rsidRDefault="00784D4B" w:rsidP="00784D4B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39AEC6C" w14:textId="77777777" w:rsidR="00784D4B" w:rsidRDefault="00784D4B" w:rsidP="00784D4B">
            <w:r>
              <w:t>spec:</w:t>
            </w:r>
          </w:p>
          <w:p w14:paraId="496CC526" w14:textId="77777777" w:rsidR="00784D4B" w:rsidRDefault="00784D4B" w:rsidP="00784D4B">
            <w:r>
              <w:t xml:space="preserve">  containers:</w:t>
            </w:r>
          </w:p>
          <w:p w14:paraId="6CD41B71" w14:textId="77777777" w:rsidR="00784D4B" w:rsidRDefault="00784D4B" w:rsidP="00784D4B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02DB9AF" w14:textId="77777777" w:rsidR="00784D4B" w:rsidRDefault="00784D4B" w:rsidP="00784D4B">
            <w:r>
              <w:t xml:space="preserve">    image: nginx:1.14</w:t>
            </w:r>
          </w:p>
          <w:p w14:paraId="15393D54" w14:textId="77777777" w:rsidR="00784D4B" w:rsidRDefault="00784D4B" w:rsidP="00784D4B">
            <w:r>
              <w:t xml:space="preserve">    ports:</w:t>
            </w:r>
          </w:p>
          <w:p w14:paraId="4FF26F52" w14:textId="77777777" w:rsidR="00784D4B" w:rsidRDefault="00784D4B" w:rsidP="00784D4B">
            <w:r>
              <w:t xml:space="preserve">    - containerPort:80</w:t>
            </w:r>
          </w:p>
          <w:p w14:paraId="5D7E90A0" w14:textId="77777777" w:rsidR="00784D4B" w:rsidRDefault="00784D4B" w:rsidP="00784D4B">
            <w:r>
              <w:t xml:space="preserve">      protocol: TCP</w:t>
            </w:r>
          </w:p>
          <w:p w14:paraId="385423BD" w14:textId="77777777" w:rsidR="00784D4B" w:rsidRDefault="00784D4B" w:rsidP="00784D4B">
            <w:pPr>
              <w:pBdr>
                <w:bottom w:val="single" w:sz="6" w:space="1" w:color="auto"/>
              </w:pBdr>
            </w:pPr>
          </w:p>
          <w:p w14:paraId="52877891" w14:textId="1F187636" w:rsidR="00784D4B" w:rsidRDefault="00784D4B" w:rsidP="00784D4B">
            <w:r>
              <w:rPr>
                <w:rFonts w:hint="eastAsia"/>
              </w:rPr>
              <w:t>$</w:t>
            </w:r>
            <w:r>
              <w:t>vi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52EBC0C3" w14:textId="77777777" w:rsidR="00784D4B" w:rsidRDefault="00784D4B" w:rsidP="00784D4B">
            <w:proofErr w:type="spellStart"/>
            <w:r>
              <w:t>staticPodPat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원하는 곳으로 수정 저장 </w:t>
            </w:r>
          </w:p>
          <w:p w14:paraId="5CE22AF1" w14:textId="77777777" w:rsidR="00784D4B" w:rsidRDefault="00784D4B" w:rsidP="00784D4B">
            <w:r>
              <w:rPr>
                <w:rFonts w:hint="eastAsia"/>
              </w:rPr>
              <w:t>$</w:t>
            </w:r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kubelet</w:t>
            </w:r>
            <w:proofErr w:type="spellEnd"/>
          </w:p>
          <w:p w14:paraId="0D6CFF2D" w14:textId="77777777" w:rsidR="00784D4B" w:rsidRDefault="00784D4B" w:rsidP="00784D4B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s</w:t>
            </w:r>
            <w:r>
              <w:t>taticPodPath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 xml:space="preserve">파일 생성 </w:t>
            </w:r>
          </w:p>
          <w:p w14:paraId="4828205F" w14:textId="5D6C0701" w:rsidR="00784D4B" w:rsidRDefault="00784D4B" w:rsidP="00784D4B">
            <w:r>
              <w:rPr>
                <w:rFonts w:hint="eastAsia"/>
              </w:rPr>
              <w:t>m</w:t>
            </w:r>
            <w:r>
              <w:t xml:space="preserve">aster </w:t>
            </w:r>
            <w:r>
              <w:rPr>
                <w:rFonts w:hint="eastAsia"/>
              </w:rPr>
              <w:t>m</w:t>
            </w:r>
            <w:r>
              <w:t>anifests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생성하면 </w:t>
            </w:r>
            <w:r>
              <w:t>master</w:t>
            </w:r>
            <w:r>
              <w:rPr>
                <w:rFonts w:hint="eastAsia"/>
              </w:rPr>
              <w:t xml:space="preserve">가 아닌 </w:t>
            </w:r>
            <w:r>
              <w:t>node</w:t>
            </w:r>
            <w:r>
              <w:rPr>
                <w:rFonts w:hint="eastAsia"/>
              </w:rPr>
              <w:t xml:space="preserve">들 중 하나에 </w:t>
            </w:r>
            <w:r>
              <w:t>static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>가 배치됨</w:t>
            </w:r>
          </w:p>
          <w:p w14:paraId="14558DAE" w14:textId="60A1B2FF" w:rsidR="00886A25" w:rsidRDefault="00886A25" w:rsidP="00784D4B"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정리:</w:t>
            </w:r>
          </w:p>
          <w:p w14:paraId="3C2A43D8" w14:textId="7C7C6A92" w:rsidR="00886A25" w:rsidRPr="00784D4B" w:rsidRDefault="00886A25" w:rsidP="00784D4B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도움 없이 </w:t>
            </w:r>
            <w:proofErr w:type="spellStart"/>
            <w:r>
              <w:t>kubelet</w:t>
            </w:r>
            <w:proofErr w:type="spellEnd"/>
            <w:r>
              <w:t xml:space="preserve"> Daemon</w:t>
            </w:r>
            <w:r>
              <w:rPr>
                <w:rFonts w:hint="eastAsia"/>
              </w:rPr>
              <w:t xml:space="preserve">으로 </w:t>
            </w:r>
            <w:r>
              <w:t>Pod</w:t>
            </w:r>
            <w:r>
              <w:rPr>
                <w:rFonts w:hint="eastAsia"/>
              </w:rPr>
              <w:t xml:space="preserve">를 실행시킬 수 있고 그 디렉토리는 미리 </w:t>
            </w:r>
            <w:r>
              <w:t>static Pod path</w:t>
            </w:r>
            <w:r>
              <w:rPr>
                <w:rFonts w:hint="eastAsia"/>
              </w:rPr>
              <w:t xml:space="preserve">로 정의되어 있고 그 정의된 곳에 </w:t>
            </w:r>
            <w:r>
              <w:t xml:space="preserve">Pod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>를 넣어주면 동작한다.</w:t>
            </w:r>
          </w:p>
        </w:tc>
      </w:tr>
    </w:tbl>
    <w:p w14:paraId="062F6647" w14:textId="29BD426C" w:rsidR="00843AAC" w:rsidRDefault="00843AAC" w:rsidP="00C03F45">
      <w:pPr>
        <w:spacing w:after="0"/>
      </w:pPr>
    </w:p>
    <w:p w14:paraId="5CA9F369" w14:textId="7EEBFC9A" w:rsidR="00886A25" w:rsidRDefault="00886A25" w:rsidP="00C03F45">
      <w:pPr>
        <w:spacing w:after="0"/>
      </w:pPr>
    </w:p>
    <w:p w14:paraId="3E468AA5" w14:textId="3341A898" w:rsidR="00886A25" w:rsidRDefault="00886A25" w:rsidP="00C03F45">
      <w:pPr>
        <w:spacing w:after="0"/>
      </w:pPr>
    </w:p>
    <w:p w14:paraId="78EDA216" w14:textId="4F702226" w:rsidR="00886A25" w:rsidRDefault="00886A25" w:rsidP="00C03F45">
      <w:pPr>
        <w:spacing w:after="0"/>
      </w:pPr>
    </w:p>
    <w:p w14:paraId="1BDAE4E6" w14:textId="378BFDE8" w:rsidR="00886A25" w:rsidRDefault="00886A25" w:rsidP="00C03F45">
      <w:pPr>
        <w:spacing w:after="0"/>
      </w:pPr>
    </w:p>
    <w:p w14:paraId="10988985" w14:textId="46E07DCC" w:rsidR="00886A25" w:rsidRDefault="00886A25" w:rsidP="00C03F45">
      <w:pPr>
        <w:spacing w:after="0"/>
      </w:pPr>
    </w:p>
    <w:p w14:paraId="2D46C3B7" w14:textId="0ECF1DB3" w:rsidR="00886A25" w:rsidRDefault="00886A25" w:rsidP="00C03F45">
      <w:pPr>
        <w:spacing w:after="0"/>
      </w:pPr>
    </w:p>
    <w:p w14:paraId="3AB303D1" w14:textId="3957A9E4" w:rsidR="00886A25" w:rsidRPr="00826028" w:rsidRDefault="00886A25" w:rsidP="00C03F45">
      <w:pPr>
        <w:spacing w:after="0"/>
        <w:rPr>
          <w:b/>
          <w:bCs/>
        </w:rPr>
      </w:pPr>
      <w:r w:rsidRPr="00826028">
        <w:rPr>
          <w:rFonts w:hint="eastAsia"/>
          <w:b/>
          <w:bCs/>
        </w:rPr>
        <w:lastRenderedPageBreak/>
        <w:t>6</w:t>
      </w:r>
      <w:r w:rsidRPr="00826028">
        <w:rPr>
          <w:b/>
          <w:bCs/>
        </w:rPr>
        <w:t>.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에 리소스(</w:t>
      </w:r>
      <w:proofErr w:type="spellStart"/>
      <w:r w:rsidRPr="00826028">
        <w:rPr>
          <w:b/>
          <w:bCs/>
        </w:rPr>
        <w:t>cpu</w:t>
      </w:r>
      <w:proofErr w:type="spellEnd"/>
      <w:r w:rsidRPr="00826028">
        <w:rPr>
          <w:b/>
          <w:bCs/>
        </w:rPr>
        <w:t xml:space="preserve">, memory) </w:t>
      </w:r>
      <w:r w:rsidRPr="00826028">
        <w:rPr>
          <w:rFonts w:hint="eastAsia"/>
          <w:b/>
          <w:bCs/>
        </w:rPr>
        <w:t>할당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A25" w14:paraId="17EC4E3E" w14:textId="77777777" w:rsidTr="00886A25">
        <w:tc>
          <w:tcPr>
            <w:tcW w:w="9016" w:type="dxa"/>
          </w:tcPr>
          <w:p w14:paraId="695193BF" w14:textId="77777777" w:rsidR="00886A25" w:rsidRDefault="00886A25" w:rsidP="00C03F45">
            <w:r>
              <w:rPr>
                <w:rFonts w:hint="eastAsia"/>
              </w:rPr>
              <w:t>P</w:t>
            </w:r>
            <w:r>
              <w:t xml:space="preserve">od Resource </w:t>
            </w:r>
            <w:r>
              <w:rPr>
                <w:rFonts w:hint="eastAsia"/>
              </w:rPr>
              <w:t xml:space="preserve">요청 및 제한 </w:t>
            </w:r>
          </w:p>
          <w:p w14:paraId="4936795C" w14:textId="49DA9AF5" w:rsidR="00886A25" w:rsidRDefault="00886A25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Requests</w:t>
            </w:r>
          </w:p>
          <w:p w14:paraId="1B88A483" w14:textId="77777777" w:rsidR="00886A25" w:rsidRDefault="00886A25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드를</w:t>
            </w:r>
            <w:proofErr w:type="spellEnd"/>
            <w:r>
              <w:rPr>
                <w:rFonts w:hint="eastAsia"/>
              </w:rPr>
              <w:t xml:space="preserve"> 실행하기 위한 최소 리소스 양을 요청</w:t>
            </w:r>
          </w:p>
          <w:p w14:paraId="5FAEB6C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Limits</w:t>
            </w:r>
          </w:p>
          <w:p w14:paraId="19B17754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드가</w:t>
            </w:r>
            <w:proofErr w:type="spellEnd"/>
            <w:r>
              <w:rPr>
                <w:rFonts w:hint="eastAsia"/>
              </w:rPr>
              <w:t xml:space="preserve"> 사용할 수 있는 최대 리소스 양을 제한</w:t>
            </w:r>
          </w:p>
          <w:p w14:paraId="7DBF709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mory limit</w:t>
            </w:r>
            <w:r>
              <w:rPr>
                <w:rFonts w:hint="eastAsia"/>
              </w:rPr>
              <w:t xml:space="preserve">을 초과해서 사용되는 </w:t>
            </w:r>
            <w:proofErr w:type="spellStart"/>
            <w:r>
              <w:rPr>
                <w:rFonts w:hint="eastAsia"/>
              </w:rPr>
              <w:t>파드는</w:t>
            </w:r>
            <w:proofErr w:type="spellEnd"/>
            <w:r>
              <w:rPr>
                <w:rFonts w:hint="eastAsia"/>
              </w:rPr>
              <w:t xml:space="preserve"> 종료(O</w:t>
            </w:r>
            <w:r>
              <w:t>OM Kill)</w:t>
            </w:r>
            <w:r>
              <w:rPr>
                <w:rFonts w:hint="eastAsia"/>
              </w:rPr>
              <w:t>되며 다시 스케줄링 된다.</w:t>
            </w:r>
          </w:p>
          <w:p w14:paraId="63A87473" w14:textId="77777777" w:rsidR="002918BF" w:rsidRDefault="002918BF" w:rsidP="00886A25">
            <w:pPr>
              <w:ind w:firstLine="204"/>
            </w:pPr>
          </w:p>
          <w:p w14:paraId="4A57733A" w14:textId="15BC98E6" w:rsidR="002918BF" w:rsidRDefault="002918BF" w:rsidP="002918BF">
            <w:r>
              <w:rPr>
                <w:noProof/>
              </w:rPr>
              <w:drawing>
                <wp:inline distT="0" distB="0" distL="0" distR="0" wp14:anchorId="7F42692C" wp14:editId="31C9B0F9">
                  <wp:extent cx="5731510" cy="3373755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21" w14:paraId="502EB6D7" w14:textId="77777777" w:rsidTr="00886A25">
        <w:tc>
          <w:tcPr>
            <w:tcW w:w="9016" w:type="dxa"/>
          </w:tcPr>
          <w:p w14:paraId="1318AB6B" w14:textId="6B41072E" w:rsidR="002918BF" w:rsidRDefault="002918BF" w:rsidP="00C03F45">
            <w:r>
              <w:rPr>
                <w:rFonts w:hint="eastAsia"/>
              </w:rPr>
              <w:t>실습</w:t>
            </w:r>
          </w:p>
          <w:p w14:paraId="38BD4F65" w14:textId="0DABCE5F" w:rsidR="002918BF" w:rsidRDefault="002918BF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1318CD69" w14:textId="53275CF4" w:rsidR="002918BF" w:rsidRDefault="002918BF" w:rsidP="00C03F45">
            <w:r>
              <w:rPr>
                <w:rFonts w:hint="eastAsia"/>
              </w:rPr>
              <w:t>$</w:t>
            </w:r>
            <w:r>
              <w:t xml:space="preserve">cat &gt; </w:t>
            </w:r>
            <w:proofErr w:type="spellStart"/>
            <w:r w:rsidR="00060C9A">
              <w:t>nginx</w:t>
            </w:r>
            <w:proofErr w:type="spellEnd"/>
            <w:r w:rsidR="00060C9A">
              <w:t>-pod-</w:t>
            </w:r>
            <w:proofErr w:type="spellStart"/>
            <w:proofErr w:type="gramStart"/>
            <w:r w:rsidR="00060C9A">
              <w:t>resources.yaml</w:t>
            </w:r>
            <w:proofErr w:type="spellEnd"/>
            <w:proofErr w:type="gramEnd"/>
          </w:p>
          <w:p w14:paraId="42D00C38" w14:textId="77777777" w:rsidR="00060C9A" w:rsidRDefault="00060C9A" w:rsidP="00060C9A">
            <w:proofErr w:type="spellStart"/>
            <w:r>
              <w:t>apiVersion</w:t>
            </w:r>
            <w:proofErr w:type="spellEnd"/>
            <w:r>
              <w:t>: v1</w:t>
            </w:r>
          </w:p>
          <w:p w14:paraId="42718EF2" w14:textId="77777777" w:rsidR="00060C9A" w:rsidRDefault="00060C9A" w:rsidP="00060C9A">
            <w:r>
              <w:t>kind: Pod</w:t>
            </w:r>
          </w:p>
          <w:p w14:paraId="1985A226" w14:textId="77777777" w:rsidR="00060C9A" w:rsidRDefault="00060C9A" w:rsidP="00060C9A">
            <w:r>
              <w:t>metadata:</w:t>
            </w:r>
          </w:p>
          <w:p w14:paraId="36AA432D" w14:textId="77777777" w:rsidR="00060C9A" w:rsidRDefault="00060C9A" w:rsidP="00060C9A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3CDFF81B" w14:textId="77777777" w:rsidR="00060C9A" w:rsidRDefault="00060C9A" w:rsidP="00060C9A">
            <w:r>
              <w:t>spec:</w:t>
            </w:r>
          </w:p>
          <w:p w14:paraId="773DE6B7" w14:textId="77777777" w:rsidR="00060C9A" w:rsidRDefault="00060C9A" w:rsidP="00060C9A">
            <w:r>
              <w:t xml:space="preserve">  containers:</w:t>
            </w:r>
          </w:p>
          <w:p w14:paraId="1CC9028D" w14:textId="77777777" w:rsidR="00060C9A" w:rsidRDefault="00060C9A" w:rsidP="00060C9A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673AFAA" w14:textId="77777777" w:rsidR="00060C9A" w:rsidRDefault="00060C9A" w:rsidP="00060C9A">
            <w:r>
              <w:t xml:space="preserve">    image: nginx:1.14</w:t>
            </w:r>
          </w:p>
          <w:p w14:paraId="7F2701CB" w14:textId="77777777" w:rsidR="00060C9A" w:rsidRDefault="00060C9A" w:rsidP="00060C9A">
            <w:r>
              <w:t xml:space="preserve">    ports:</w:t>
            </w:r>
          </w:p>
          <w:p w14:paraId="167CBE50" w14:textId="77777777" w:rsidR="00060C9A" w:rsidRDefault="00060C9A" w:rsidP="00060C9A">
            <w:r>
              <w:t xml:space="preserve">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4A9DB663" w14:textId="77777777" w:rsidR="00060C9A" w:rsidRDefault="00060C9A" w:rsidP="00060C9A">
            <w:r>
              <w:t xml:space="preserve">      protocol: TCP</w:t>
            </w:r>
          </w:p>
          <w:p w14:paraId="1F6ADE11" w14:textId="77777777" w:rsidR="00060C9A" w:rsidRDefault="00060C9A" w:rsidP="00060C9A">
            <w:r>
              <w:t xml:space="preserve">    resources:</w:t>
            </w:r>
          </w:p>
          <w:p w14:paraId="61D5ED71" w14:textId="77777777" w:rsidR="00060C9A" w:rsidRDefault="00060C9A" w:rsidP="00060C9A">
            <w:r>
              <w:t xml:space="preserve">      requests:</w:t>
            </w:r>
          </w:p>
          <w:p w14:paraId="6702FBE3" w14:textId="77777777" w:rsidR="00060C9A" w:rsidRDefault="00060C9A" w:rsidP="00060C9A">
            <w:r>
              <w:lastRenderedPageBreak/>
              <w:t xml:space="preserve">        memory: 500Mi</w:t>
            </w:r>
          </w:p>
          <w:p w14:paraId="2825E278" w14:textId="4E6AC4F3" w:rsidR="00060C9A" w:rsidRDefault="00060C9A" w:rsidP="00060C9A">
            <w:r>
              <w:t xml:space="preserve">        </w:t>
            </w:r>
            <w:proofErr w:type="spellStart"/>
            <w:r>
              <w:t>cpu</w:t>
            </w:r>
            <w:proofErr w:type="spellEnd"/>
            <w:r>
              <w:t>: 1</w:t>
            </w:r>
          </w:p>
          <w:p w14:paraId="71127B69" w14:textId="33C4859D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39197B03" w14:textId="77777777" w:rsidR="003D3821" w:rsidRDefault="00060C9A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0154FFDD" w14:textId="52B20715" w:rsidR="00060C9A" w:rsidRDefault="00060C9A" w:rsidP="00C03F45">
            <w:r>
              <w:rPr>
                <w:rFonts w:hint="eastAsia"/>
              </w:rPr>
              <w:t>$</w:t>
            </w:r>
            <w:proofErr w:type="spellStart"/>
            <w:r w:rsidRPr="00060C9A">
              <w:t>kubectl</w:t>
            </w:r>
            <w:proofErr w:type="spellEnd"/>
            <w:r w:rsidRPr="00060C9A">
              <w:t xml:space="preserve"> delete pod </w:t>
            </w:r>
            <w:r>
              <w:t>–</w:t>
            </w:r>
            <w:r w:rsidRPr="00060C9A">
              <w:t>all</w:t>
            </w:r>
          </w:p>
          <w:p w14:paraId="14E78FDD" w14:textId="77777777" w:rsidR="00060C9A" w:rsidRDefault="00060C9A" w:rsidP="00C03F45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38BD59C5" w14:textId="77777777" w:rsidR="00060C9A" w:rsidRDefault="00060C9A" w:rsidP="00C03F45">
            <w:r>
              <w:rPr>
                <w:rFonts w:hint="eastAsia"/>
              </w:rPr>
              <w:t xml:space="preserve"> </w:t>
            </w:r>
            <w:r>
              <w:t>Requests</w:t>
            </w:r>
            <w:r>
              <w:rPr>
                <w:rFonts w:hint="eastAsia"/>
              </w:rPr>
              <w:t>를 l</w:t>
            </w:r>
            <w:r>
              <w:t>imit</w:t>
            </w:r>
            <w:r>
              <w:rPr>
                <w:rFonts w:hint="eastAsia"/>
              </w:rPr>
              <w:t xml:space="preserve">s로 </w:t>
            </w:r>
            <w:proofErr w:type="spellStart"/>
            <w:r>
              <w:rPr>
                <w:rFonts w:hint="eastAsia"/>
              </w:rPr>
              <w:t>수정후</w:t>
            </w:r>
            <w:proofErr w:type="spellEnd"/>
            <w:r>
              <w:rPr>
                <w:rFonts w:hint="eastAsia"/>
              </w:rPr>
              <w:t xml:space="preserve"> 저장</w:t>
            </w:r>
          </w:p>
          <w:p w14:paraId="5329BF32" w14:textId="77777777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14F78ACA" w14:textId="77777777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77C10A73" w14:textId="77777777" w:rsidR="00060C9A" w:rsidRDefault="00060C9A" w:rsidP="00C03F45">
            <w:r>
              <w:t>Limits</w:t>
            </w:r>
            <w:r>
              <w:rPr>
                <w:rFonts w:hint="eastAsia"/>
              </w:rPr>
              <w:t xml:space="preserve">만 설정하면 </w:t>
            </w:r>
            <w:r>
              <w:t>requests</w:t>
            </w:r>
            <w:r>
              <w:rPr>
                <w:rFonts w:hint="eastAsia"/>
              </w:rPr>
              <w:t>도 동일한 값으로 설정됨</w:t>
            </w:r>
          </w:p>
          <w:p w14:paraId="3EFDB449" w14:textId="77777777" w:rsidR="00826028" w:rsidRDefault="00826028" w:rsidP="00826028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25FA1C14" w14:textId="6609C3FF" w:rsidR="00826028" w:rsidRDefault="00826028" w:rsidP="00826028">
            <w:r>
              <w:rPr>
                <w:rFonts w:hint="eastAsia"/>
              </w:rPr>
              <w:t xml:space="preserve"> </w:t>
            </w:r>
            <w:r>
              <w:t>Limits</w:t>
            </w:r>
            <w:r>
              <w:rPr>
                <w:rFonts w:hint="eastAsia"/>
              </w:rPr>
              <w:t>를 r</w:t>
            </w:r>
            <w:r>
              <w:t>equest</w:t>
            </w:r>
            <w:r>
              <w:rPr>
                <w:rFonts w:hint="eastAsia"/>
              </w:rPr>
              <w:t xml:space="preserve">s로 수정하고 </w:t>
            </w:r>
            <w:proofErr w:type="spellStart"/>
            <w:r>
              <w:t>cpu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>로 수정</w:t>
            </w:r>
          </w:p>
          <w:p w14:paraId="317478BA" w14:textId="5B57129C" w:rsidR="00826028" w:rsidRDefault="00826028" w:rsidP="00826028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1FB0F62A" w14:textId="393FFC68" w:rsidR="00826028" w:rsidRPr="00826028" w:rsidRDefault="00826028" w:rsidP="00826028">
            <w:r>
              <w:t>Status</w:t>
            </w:r>
            <w:r>
              <w:rPr>
                <w:rFonts w:hint="eastAsia"/>
              </w:rPr>
              <w:t>가 P</w:t>
            </w:r>
            <w:r>
              <w:t>ending</w:t>
            </w:r>
            <w:r>
              <w:rPr>
                <w:rFonts w:hint="eastAsia"/>
              </w:rPr>
              <w:t xml:space="preserve">상태가되고 </w:t>
            </w:r>
            <w:r>
              <w:t>node</w:t>
            </w:r>
            <w:r>
              <w:rPr>
                <w:rFonts w:hint="eastAsia"/>
              </w:rPr>
              <w:t xml:space="preserve">에 </w:t>
            </w:r>
            <w:r>
              <w:t>pod</w:t>
            </w:r>
            <w:r>
              <w:rPr>
                <w:rFonts w:hint="eastAsia"/>
              </w:rPr>
              <w:t xml:space="preserve">가 </w:t>
            </w:r>
            <w:proofErr w:type="gramStart"/>
            <w:r>
              <w:rPr>
                <w:rFonts w:hint="eastAsia"/>
              </w:rPr>
              <w:t>할당 되지</w:t>
            </w:r>
            <w:proofErr w:type="gramEnd"/>
            <w:r>
              <w:rPr>
                <w:rFonts w:hint="eastAsia"/>
              </w:rPr>
              <w:t xml:space="preserve"> 않음 왜냐하면 가상머신이 </w:t>
            </w:r>
            <w:r>
              <w:t>2core</w:t>
            </w:r>
            <w:r>
              <w:rPr>
                <w:rFonts w:hint="eastAsia"/>
              </w:rPr>
              <w:t xml:space="preserve">이기 때문에 </w:t>
            </w:r>
            <w:r>
              <w:t>2</w:t>
            </w:r>
            <w:r>
              <w:rPr>
                <w:rFonts w:hint="eastAsia"/>
              </w:rPr>
              <w:t>c</w:t>
            </w:r>
            <w:r>
              <w:t xml:space="preserve">ore </w:t>
            </w:r>
            <w:proofErr w:type="spellStart"/>
            <w:r>
              <w:rPr>
                <w:rFonts w:hint="eastAsia"/>
              </w:rPr>
              <w:t>c</w:t>
            </w:r>
            <w:r>
              <w:t>pu</w:t>
            </w:r>
            <w:proofErr w:type="spellEnd"/>
            <w:r>
              <w:rPr>
                <w:rFonts w:hint="eastAsia"/>
              </w:rPr>
              <w:t>가 확보가 안되는 상황이기 때문이다.</w:t>
            </w:r>
          </w:p>
          <w:p w14:paraId="65A042C7" w14:textId="07AE6E9D" w:rsidR="00060C9A" w:rsidRPr="00060C9A" w:rsidRDefault="00060C9A" w:rsidP="00C03F45"/>
        </w:tc>
      </w:tr>
    </w:tbl>
    <w:p w14:paraId="731D7248" w14:textId="66C2E36B" w:rsidR="00886A25" w:rsidRDefault="00886A25" w:rsidP="00C03F45">
      <w:pPr>
        <w:spacing w:after="0"/>
      </w:pPr>
    </w:p>
    <w:p w14:paraId="2C7669AB" w14:textId="77777777" w:rsidR="00826028" w:rsidRPr="00826028" w:rsidRDefault="00826028" w:rsidP="00C03F45">
      <w:pPr>
        <w:spacing w:after="0"/>
        <w:rPr>
          <w:b/>
          <w:bCs/>
        </w:rPr>
      </w:pPr>
      <w:r w:rsidRPr="00826028">
        <w:rPr>
          <w:b/>
          <w:bCs/>
        </w:rPr>
        <w:t xml:space="preserve">7. 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의 환경변수 설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028" w14:paraId="4CE9E06D" w14:textId="77777777" w:rsidTr="00826028">
        <w:tc>
          <w:tcPr>
            <w:tcW w:w="9016" w:type="dxa"/>
          </w:tcPr>
          <w:p w14:paraId="0B942168" w14:textId="77777777" w:rsidR="00826028" w:rsidRDefault="00826028" w:rsidP="00C03F45">
            <w:r>
              <w:rPr>
                <w:rFonts w:hint="eastAsia"/>
              </w:rPr>
              <w:t>환경변수</w:t>
            </w:r>
          </w:p>
          <w:p w14:paraId="22DD0995" w14:textId="14C56915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내의 컨테이너가 실행될 때 필요로 하는 변수</w:t>
            </w:r>
          </w:p>
          <w:p w14:paraId="5E502B3A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컨테이너 제작 시 미리 정의</w:t>
            </w:r>
          </w:p>
          <w:p w14:paraId="0755AE6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GINX </w:t>
            </w:r>
            <w:proofErr w:type="spellStart"/>
            <w:r>
              <w:t>Dockerfile</w:t>
            </w:r>
            <w:proofErr w:type="spellEnd"/>
            <w:r>
              <w:rPr>
                <w:rFonts w:hint="eastAsia"/>
              </w:rPr>
              <w:t>의 예</w:t>
            </w:r>
          </w:p>
          <w:p w14:paraId="41195466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E</w:t>
            </w:r>
            <w:r>
              <w:t>NV NGINX_VERSION 1.19.2</w:t>
            </w:r>
          </w:p>
          <w:p w14:paraId="5D8281EC" w14:textId="28839664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ENV N</w:t>
            </w:r>
            <w:r>
              <w:rPr>
                <w:rFonts w:hint="eastAsia"/>
              </w:rPr>
              <w:t>J</w:t>
            </w:r>
            <w:r>
              <w:t>S_VERSION 0.4.3</w:t>
            </w:r>
          </w:p>
          <w:p w14:paraId="0044652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실행 시 미리 정의된 컨테이너 환경변수를 변경할 수 있다.</w:t>
            </w:r>
          </w:p>
          <w:p w14:paraId="595FD7E2" w14:textId="44F79A1A" w:rsidR="00EA6D24" w:rsidRPr="00826028" w:rsidRDefault="00EA6D24" w:rsidP="00EA6D24">
            <w:r>
              <w:rPr>
                <w:noProof/>
              </w:rPr>
              <w:drawing>
                <wp:inline distT="0" distB="0" distL="0" distR="0" wp14:anchorId="69DFB87A" wp14:editId="46B502C7">
                  <wp:extent cx="5731510" cy="312610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24" w14:paraId="32392DB8" w14:textId="77777777" w:rsidTr="00826028">
        <w:tc>
          <w:tcPr>
            <w:tcW w:w="9016" w:type="dxa"/>
          </w:tcPr>
          <w:p w14:paraId="06424802" w14:textId="77777777" w:rsidR="00EA6D24" w:rsidRDefault="00EA6D24" w:rsidP="00C03F45">
            <w:r>
              <w:rPr>
                <w:rFonts w:hint="eastAsia"/>
              </w:rPr>
              <w:lastRenderedPageBreak/>
              <w:t xml:space="preserve">실습 </w:t>
            </w:r>
          </w:p>
          <w:p w14:paraId="573E0C57" w14:textId="0C8BB872" w:rsidR="00EA6D24" w:rsidRDefault="00EA6D24" w:rsidP="00C03F4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–all</w:t>
            </w:r>
          </w:p>
          <w:p w14:paraId="36CC8925" w14:textId="77777777" w:rsidR="00EA6D24" w:rsidRDefault="00EA6D24" w:rsidP="00C03F45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env.yaml</w:t>
            </w:r>
            <w:proofErr w:type="spellEnd"/>
            <w:proofErr w:type="gramEnd"/>
          </w:p>
          <w:p w14:paraId="2567805A" w14:textId="77777777" w:rsidR="00EA6D24" w:rsidRDefault="00EA6D24" w:rsidP="00EA6D24">
            <w:proofErr w:type="spellStart"/>
            <w:r>
              <w:t>apiVersion</w:t>
            </w:r>
            <w:proofErr w:type="spellEnd"/>
            <w:r>
              <w:t>: v1</w:t>
            </w:r>
          </w:p>
          <w:p w14:paraId="0EB3C827" w14:textId="77777777" w:rsidR="00EA6D24" w:rsidRDefault="00EA6D24" w:rsidP="00EA6D24">
            <w:r>
              <w:t>kind: Pod</w:t>
            </w:r>
          </w:p>
          <w:p w14:paraId="22123046" w14:textId="77777777" w:rsidR="00EA6D24" w:rsidRDefault="00EA6D24" w:rsidP="00EA6D24">
            <w:r>
              <w:t>metadata:</w:t>
            </w:r>
          </w:p>
          <w:p w14:paraId="2ED2B86F" w14:textId="77777777" w:rsidR="00EA6D24" w:rsidRDefault="00EA6D24" w:rsidP="00EA6D24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-env</w:t>
            </w:r>
          </w:p>
          <w:p w14:paraId="64FA4D58" w14:textId="77777777" w:rsidR="00EA6D24" w:rsidRDefault="00EA6D24" w:rsidP="00EA6D24">
            <w:r>
              <w:t>spec:</w:t>
            </w:r>
          </w:p>
          <w:p w14:paraId="71760CB2" w14:textId="77777777" w:rsidR="00EA6D24" w:rsidRDefault="00EA6D24" w:rsidP="00EA6D24">
            <w:r>
              <w:t xml:space="preserve">  containers:</w:t>
            </w:r>
          </w:p>
          <w:p w14:paraId="58D1FFCD" w14:textId="77777777" w:rsidR="00EA6D24" w:rsidRDefault="00EA6D24" w:rsidP="00EA6D24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0B4F2E1F" w14:textId="77777777" w:rsidR="00EA6D24" w:rsidRDefault="00EA6D24" w:rsidP="00EA6D24">
            <w:r>
              <w:t xml:space="preserve">    image: nginx:1.14</w:t>
            </w:r>
          </w:p>
          <w:p w14:paraId="77A91C26" w14:textId="77777777" w:rsidR="00EA6D24" w:rsidRDefault="00EA6D24" w:rsidP="00EA6D24">
            <w:r>
              <w:t xml:space="preserve">    ports:</w:t>
            </w:r>
          </w:p>
          <w:p w14:paraId="2DA9C32F" w14:textId="77777777" w:rsidR="00EA6D24" w:rsidRDefault="00EA6D24" w:rsidP="00EA6D24">
            <w:r>
              <w:t xml:space="preserve">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64B1B2C5" w14:textId="77777777" w:rsidR="00EA6D24" w:rsidRDefault="00EA6D24" w:rsidP="00EA6D24">
            <w:r>
              <w:t xml:space="preserve">      protocol: TCP</w:t>
            </w:r>
          </w:p>
          <w:p w14:paraId="10242176" w14:textId="77777777" w:rsidR="00EA6D24" w:rsidRDefault="00EA6D24" w:rsidP="00EA6D24">
            <w:r>
              <w:t xml:space="preserve">    env:</w:t>
            </w:r>
          </w:p>
          <w:p w14:paraId="552462F0" w14:textId="77777777" w:rsidR="00EA6D24" w:rsidRDefault="00EA6D24" w:rsidP="00EA6D24">
            <w:r>
              <w:t xml:space="preserve">    - name: MYVAR</w:t>
            </w:r>
          </w:p>
          <w:p w14:paraId="3E36E221" w14:textId="77777777" w:rsidR="00EA6D24" w:rsidRDefault="00EA6D24" w:rsidP="00EA6D24">
            <w:r>
              <w:t xml:space="preserve">      value: "</w:t>
            </w:r>
            <w:proofErr w:type="spellStart"/>
            <w:r>
              <w:t>testvalue</w:t>
            </w:r>
            <w:proofErr w:type="spellEnd"/>
            <w:r>
              <w:t>"</w:t>
            </w:r>
          </w:p>
          <w:p w14:paraId="7F31CA9D" w14:textId="77777777" w:rsidR="00EA6D24" w:rsidRDefault="00EA6D24" w:rsidP="00EA6D2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4F98B093" w14:textId="77777777" w:rsidR="00EA6D24" w:rsidRDefault="00EA6D24" w:rsidP="00EA6D2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nginx</w:t>
            </w:r>
            <w:proofErr w:type="spellEnd"/>
            <w:r>
              <w:t>-pod-env –it -- /bin/bash</w:t>
            </w:r>
          </w:p>
          <w:p w14:paraId="71D5CD7D" w14:textId="09FFF193" w:rsidR="00EA6D24" w:rsidRDefault="00EA6D24" w:rsidP="00EA6D24">
            <w:r>
              <w:rPr>
                <w:rFonts w:hint="eastAsia"/>
              </w:rPr>
              <w:t>$</w:t>
            </w:r>
            <w:r>
              <w:t>env</w:t>
            </w:r>
          </w:p>
        </w:tc>
      </w:tr>
    </w:tbl>
    <w:p w14:paraId="5D9B5E34" w14:textId="7ACCAF49" w:rsidR="00826028" w:rsidRDefault="00826028" w:rsidP="00C03F45">
      <w:pPr>
        <w:spacing w:after="0"/>
      </w:pPr>
    </w:p>
    <w:p w14:paraId="196D89DE" w14:textId="323A9D73" w:rsidR="00EF5D38" w:rsidRPr="00EF5D38" w:rsidRDefault="00EF5D38" w:rsidP="00C03F45">
      <w:pPr>
        <w:spacing w:after="0"/>
        <w:rPr>
          <w:b/>
          <w:bCs/>
        </w:rPr>
      </w:pPr>
      <w:r w:rsidRPr="00EF5D38">
        <w:rPr>
          <w:rFonts w:hint="eastAsia"/>
          <w:b/>
          <w:bCs/>
        </w:rPr>
        <w:t>8</w:t>
      </w:r>
      <w:r w:rsidRPr="00EF5D38">
        <w:rPr>
          <w:b/>
          <w:bCs/>
        </w:rPr>
        <w:t xml:space="preserve">. </w:t>
      </w:r>
      <w:r w:rsidRPr="00EF5D38">
        <w:rPr>
          <w:rFonts w:hint="eastAsia"/>
          <w:b/>
          <w:bCs/>
        </w:rPr>
        <w:t>P</w:t>
      </w:r>
      <w:r w:rsidRPr="00EF5D38">
        <w:rPr>
          <w:b/>
          <w:bCs/>
        </w:rPr>
        <w:t xml:space="preserve">od </w:t>
      </w:r>
      <w:r w:rsidRPr="00EF5D38">
        <w:rPr>
          <w:rFonts w:hint="eastAsia"/>
          <w:b/>
          <w:bCs/>
        </w:rPr>
        <w:t>구성 패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D38" w14:paraId="6EF9F937" w14:textId="77777777" w:rsidTr="00EF5D38">
        <w:tc>
          <w:tcPr>
            <w:tcW w:w="9016" w:type="dxa"/>
          </w:tcPr>
          <w:p w14:paraId="1F893D1B" w14:textId="494405A7" w:rsidR="00EF5D38" w:rsidRDefault="00EF5D38" w:rsidP="00C03F45">
            <w:r>
              <w:rPr>
                <w:noProof/>
              </w:rPr>
              <w:drawing>
                <wp:inline distT="0" distB="0" distL="0" distR="0" wp14:anchorId="5199BF5E" wp14:editId="124F61FA">
                  <wp:extent cx="5731510" cy="2353945"/>
                  <wp:effectExtent l="0" t="0" r="254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70B10" w14:textId="783B535A" w:rsidR="00EF5D38" w:rsidRDefault="00EF5D38" w:rsidP="00C03F45">
      <w:pPr>
        <w:spacing w:after="0"/>
      </w:pPr>
    </w:p>
    <w:p w14:paraId="16F99D4F" w14:textId="01148BB0" w:rsidR="001847D5" w:rsidRDefault="001847D5" w:rsidP="00C03F45">
      <w:pPr>
        <w:spacing w:after="0"/>
      </w:pPr>
    </w:p>
    <w:p w14:paraId="0C3F83F5" w14:textId="7BB5F723" w:rsidR="001847D5" w:rsidRDefault="001847D5" w:rsidP="00C03F45">
      <w:pPr>
        <w:spacing w:after="0"/>
      </w:pPr>
    </w:p>
    <w:p w14:paraId="0ED6FAB5" w14:textId="685CACB8" w:rsidR="001847D5" w:rsidRDefault="001847D5" w:rsidP="00C03F45">
      <w:pPr>
        <w:spacing w:after="0"/>
      </w:pPr>
    </w:p>
    <w:p w14:paraId="465B0D2C" w14:textId="2E153444" w:rsidR="001847D5" w:rsidRDefault="001847D5" w:rsidP="00C03F45">
      <w:pPr>
        <w:spacing w:after="0"/>
      </w:pPr>
    </w:p>
    <w:p w14:paraId="7E82E207" w14:textId="7E2611C3" w:rsidR="001847D5" w:rsidRDefault="001847D5" w:rsidP="00C03F45">
      <w:pPr>
        <w:spacing w:after="0"/>
      </w:pPr>
    </w:p>
    <w:p w14:paraId="15846359" w14:textId="2EEF1FDD" w:rsidR="001847D5" w:rsidRDefault="001847D5" w:rsidP="00C03F45">
      <w:pPr>
        <w:spacing w:after="0"/>
      </w:pPr>
      <w:r>
        <w:lastRenderedPageBreak/>
        <w:t xml:space="preserve">Pod </w:t>
      </w:r>
      <w:r>
        <w:rPr>
          <w:rFonts w:hint="eastAsia"/>
        </w:rPr>
        <w:t xml:space="preserve">운영 실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7D5" w14:paraId="599D4A1A" w14:textId="77777777" w:rsidTr="001847D5">
        <w:tc>
          <w:tcPr>
            <w:tcW w:w="9016" w:type="dxa"/>
          </w:tcPr>
          <w:p w14:paraId="3DE3721B" w14:textId="2964E643" w:rsidR="001847D5" w:rsidRDefault="001847D5" w:rsidP="00C03F45">
            <w:r>
              <w:rPr>
                <w:noProof/>
              </w:rPr>
              <w:drawing>
                <wp:inline distT="0" distB="0" distL="0" distR="0" wp14:anchorId="1EE26B23" wp14:editId="6F34EC89">
                  <wp:extent cx="5731510" cy="303720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D5" w14:paraId="30D7D370" w14:textId="77777777" w:rsidTr="001847D5">
        <w:tc>
          <w:tcPr>
            <w:tcW w:w="9016" w:type="dxa"/>
          </w:tcPr>
          <w:p w14:paraId="600C6399" w14:textId="1E2EFF4E" w:rsidR="001847D5" w:rsidRDefault="00F572C1" w:rsidP="00C03F45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. </w:t>
            </w:r>
            <w:r w:rsidR="001847D5">
              <w:rPr>
                <w:noProof/>
              </w:rPr>
              <w:t xml:space="preserve">Node1 </w:t>
            </w:r>
            <w:r w:rsidR="001847D5">
              <w:rPr>
                <w:rFonts w:hint="eastAsia"/>
                <w:noProof/>
              </w:rPr>
              <w:t xml:space="preserve">서버 접속 </w:t>
            </w:r>
          </w:p>
          <w:p w14:paraId="0AD07FAB" w14:textId="77777777" w:rsidR="001847D5" w:rsidRDefault="001847D5" w:rsidP="00C03F45">
            <w:r>
              <w:rPr>
                <w:rFonts w:hint="eastAsia"/>
                <w:noProof/>
              </w:rPr>
              <w:t>$c</w:t>
            </w:r>
            <w:r>
              <w:rPr>
                <w:noProof/>
              </w:rPr>
              <w:t xml:space="preserve">d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kubernetes</w:t>
            </w:r>
            <w:proofErr w:type="spellEnd"/>
            <w:r>
              <w:t>/manifests/</w:t>
            </w:r>
          </w:p>
          <w:p w14:paraId="4676B46C" w14:textId="77777777" w:rsidR="00F572C1" w:rsidRDefault="00F572C1" w:rsidP="00C03F45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ydb.yaml</w:t>
            </w:r>
            <w:proofErr w:type="spellEnd"/>
            <w:proofErr w:type="gramEnd"/>
          </w:p>
          <w:p w14:paraId="265270CC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43BDFE34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6ACDDE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76D5AF12" w14:textId="24E4AB25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db-node01</w:t>
            </w:r>
          </w:p>
          <w:p w14:paraId="7EAA3ED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6439E7AB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1C796710" w14:textId="73866A0D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name: mydb</w:t>
            </w:r>
          </w:p>
          <w:p w14:paraId="78737F6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image: redis</w:t>
            </w:r>
          </w:p>
          <w:p w14:paraId="01EC04F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ports:</w:t>
            </w:r>
          </w:p>
          <w:p w14:paraId="56872A2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- containerPort: 80</w:t>
            </w:r>
          </w:p>
          <w:p w14:paraId="0E87911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protocol: TCP</w:t>
            </w:r>
          </w:p>
          <w:p w14:paraId="423B235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. master </w:t>
            </w:r>
            <w:r>
              <w:rPr>
                <w:rFonts w:hint="eastAsia"/>
                <w:noProof/>
              </w:rPr>
              <w:t xml:space="preserve">접속 </w:t>
            </w:r>
          </w:p>
          <w:p w14:paraId="1127AA43" w14:textId="303C96C9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kubectl create namespace product</w:t>
            </w:r>
          </w:p>
          <w:p w14:paraId="39BB813D" w14:textId="77777777" w:rsidR="00F572C1" w:rsidRDefault="00F572C1" w:rsidP="00F572C1">
            <w:pPr>
              <w:rPr>
                <w:noProof/>
              </w:rPr>
            </w:pPr>
          </w:p>
          <w:p w14:paraId="6959E42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yweb.yaml 내용</w:t>
            </w:r>
          </w:p>
          <w:p w14:paraId="389210E5" w14:textId="77777777" w:rsidR="00F572C1" w:rsidRDefault="00F572C1" w:rsidP="00F572C1">
            <w:pPr>
              <w:rPr>
                <w:noProof/>
              </w:rPr>
            </w:pPr>
          </w:p>
          <w:p w14:paraId="569EF68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2B64BB5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5273BCB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3D1B96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web</w:t>
            </w:r>
          </w:p>
          <w:p w14:paraId="666CFE1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7E5C8D05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containers:</w:t>
            </w:r>
          </w:p>
          <w:p w14:paraId="3F9B02C2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image: nginx:1.14</w:t>
            </w:r>
          </w:p>
          <w:p w14:paraId="38C5B5C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name: myweb</w:t>
            </w:r>
          </w:p>
          <w:p w14:paraId="13DA687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env:</w:t>
            </w:r>
          </w:p>
          <w:p w14:paraId="3CE624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- name: DB</w:t>
            </w:r>
          </w:p>
          <w:p w14:paraId="64244C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value: mydb</w:t>
            </w:r>
          </w:p>
          <w:p w14:paraId="5FA8FBD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resources:</w:t>
            </w:r>
          </w:p>
          <w:p w14:paraId="70D240B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requests:</w:t>
            </w:r>
          </w:p>
          <w:p w14:paraId="4D09B5F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500Mi</w:t>
            </w:r>
          </w:p>
          <w:p w14:paraId="0896F7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200m</w:t>
            </w:r>
          </w:p>
          <w:p w14:paraId="22997F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limits:</w:t>
            </w:r>
          </w:p>
          <w:p w14:paraId="75C0960D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1Gi</w:t>
            </w:r>
          </w:p>
          <w:p w14:paraId="5D34BB4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1</w:t>
            </w:r>
          </w:p>
          <w:p w14:paraId="4DE9A02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F572C1">
              <w:rPr>
                <w:noProof/>
              </w:rPr>
              <w:t>kubectl create -f myweb.yaml -n product</w:t>
            </w:r>
          </w:p>
          <w:p w14:paraId="6BB0537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</w:t>
            </w: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ubectl get pods -n product</w:t>
            </w:r>
          </w:p>
          <w:p w14:paraId="67B1F383" w14:textId="1B5388FF" w:rsidR="00A0771A" w:rsidRPr="00F572C1" w:rsidRDefault="00A0771A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A0771A">
              <w:rPr>
                <w:noProof/>
              </w:rPr>
              <w:t>kubectl describe pod myweb -n product</w:t>
            </w:r>
          </w:p>
        </w:tc>
      </w:tr>
    </w:tbl>
    <w:p w14:paraId="26A62D6A" w14:textId="13723FBA" w:rsidR="001847D5" w:rsidRDefault="001847D5" w:rsidP="00C03F45">
      <w:pPr>
        <w:spacing w:after="0"/>
      </w:pPr>
    </w:p>
    <w:p w14:paraId="21036F14" w14:textId="48895E78" w:rsidR="008F463F" w:rsidRDefault="008F463F" w:rsidP="00C03F45">
      <w:pPr>
        <w:spacing w:after="0"/>
      </w:pPr>
      <w:r>
        <w:rPr>
          <w:rFonts w:hint="eastAsia"/>
        </w:rPr>
        <w:t>컨트롤러 학습내용</w:t>
      </w:r>
    </w:p>
    <w:p w14:paraId="58F9F8E2" w14:textId="6918434A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R</w:t>
      </w:r>
      <w:r>
        <w:t>eplicationController</w:t>
      </w:r>
      <w:proofErr w:type="spellEnd"/>
    </w:p>
    <w:p w14:paraId="2BC96AF0" w14:textId="6148CDBD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R</w:t>
      </w:r>
      <w:r>
        <w:t>eplicaSet</w:t>
      </w:r>
      <w:proofErr w:type="spellEnd"/>
    </w:p>
    <w:p w14:paraId="4109ACFE" w14:textId="664A2A26" w:rsidR="008F463F" w:rsidRDefault="008F463F" w:rsidP="008F463F">
      <w:pPr>
        <w:spacing w:after="0"/>
        <w:ind w:firstLine="204"/>
      </w:pPr>
      <w:r>
        <w:rPr>
          <w:rFonts w:hint="eastAsia"/>
        </w:rPr>
        <w:t>D</w:t>
      </w:r>
      <w:r>
        <w:t>eployment</w:t>
      </w:r>
    </w:p>
    <w:p w14:paraId="463FD5E3" w14:textId="220A8131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D</w:t>
      </w:r>
      <w:r>
        <w:t>aemonSet</w:t>
      </w:r>
      <w:proofErr w:type="spellEnd"/>
    </w:p>
    <w:p w14:paraId="080AEC1A" w14:textId="49232C7D" w:rsidR="008F463F" w:rsidRDefault="008F463F" w:rsidP="008F463F">
      <w:pPr>
        <w:spacing w:after="0"/>
        <w:ind w:firstLine="204"/>
      </w:pPr>
      <w:proofErr w:type="spellStart"/>
      <w:r>
        <w:t>StatefulSet</w:t>
      </w:r>
      <w:proofErr w:type="spellEnd"/>
    </w:p>
    <w:p w14:paraId="69F7EC05" w14:textId="6120207C" w:rsidR="008F463F" w:rsidRDefault="008F463F" w:rsidP="008F463F">
      <w:pPr>
        <w:spacing w:after="0"/>
        <w:ind w:firstLine="204"/>
      </w:pPr>
      <w:r>
        <w:rPr>
          <w:rFonts w:hint="eastAsia"/>
        </w:rPr>
        <w:t>J</w:t>
      </w:r>
      <w:r>
        <w:t>ob</w:t>
      </w:r>
    </w:p>
    <w:p w14:paraId="580044ED" w14:textId="30DD0BA5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ronJob</w:t>
      </w:r>
      <w:proofErr w:type="spellEnd"/>
    </w:p>
    <w:p w14:paraId="2B147FAD" w14:textId="521475CD" w:rsidR="008F463F" w:rsidRDefault="008F463F" w:rsidP="008F463F">
      <w:pPr>
        <w:spacing w:after="0"/>
      </w:pPr>
    </w:p>
    <w:p w14:paraId="75F814F5" w14:textId="25A72047" w:rsidR="008F463F" w:rsidRDefault="008F463F" w:rsidP="008F463F">
      <w:pPr>
        <w:spacing w:after="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63F" w14:paraId="43309C64" w14:textId="77777777" w:rsidTr="008F463F">
        <w:tc>
          <w:tcPr>
            <w:tcW w:w="9016" w:type="dxa"/>
          </w:tcPr>
          <w:p w14:paraId="47E779E3" w14:textId="77777777" w:rsidR="008F463F" w:rsidRDefault="008F463F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개수를 보장</w:t>
            </w:r>
          </w:p>
          <w:p w14:paraId="0DD043E9" w14:textId="3C9BAD90" w:rsidR="008F463F" w:rsidRDefault="008F463F" w:rsidP="008F463F">
            <w:r>
              <w:rPr>
                <w:noProof/>
              </w:rPr>
              <w:drawing>
                <wp:inline distT="0" distB="0" distL="0" distR="0" wp14:anchorId="3B5E4534" wp14:editId="27683CA8">
                  <wp:extent cx="5648325" cy="22098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575B" w14:textId="77777777" w:rsidR="008F463F" w:rsidRDefault="008F463F" w:rsidP="008F463F">
            <w:r>
              <w:rPr>
                <w:rFonts w:hint="eastAsia"/>
              </w:rPr>
              <w:lastRenderedPageBreak/>
              <w:t>C</w:t>
            </w:r>
            <w:r>
              <w:t xml:space="preserve">ontroller </w:t>
            </w:r>
            <w:r>
              <w:rPr>
                <w:rFonts w:hint="eastAsia"/>
              </w:rPr>
              <w:t>종류</w:t>
            </w:r>
          </w:p>
          <w:p w14:paraId="1A36CBAE" w14:textId="1E9728E0" w:rsidR="008F463F" w:rsidRDefault="008F463F" w:rsidP="008F463F">
            <w:r>
              <w:rPr>
                <w:noProof/>
              </w:rPr>
              <w:drawing>
                <wp:inline distT="0" distB="0" distL="0" distR="0" wp14:anchorId="239666EF" wp14:editId="5BF7A5DB">
                  <wp:extent cx="5114925" cy="21812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E1CF6" w14:textId="2722FFDC" w:rsidR="008F463F" w:rsidRDefault="008F463F" w:rsidP="008F463F">
      <w:pPr>
        <w:spacing w:after="0"/>
      </w:pPr>
    </w:p>
    <w:p w14:paraId="04BE5A04" w14:textId="3762630D" w:rsidR="008F463F" w:rsidRDefault="008F463F" w:rsidP="008F463F">
      <w:pPr>
        <w:spacing w:after="0"/>
        <w:rPr>
          <w:b/>
          <w:bCs/>
        </w:rPr>
      </w:pPr>
      <w:r w:rsidRPr="008F463F">
        <w:rPr>
          <w:rFonts w:hint="eastAsia"/>
          <w:b/>
          <w:bCs/>
        </w:rPr>
        <w:t>1</w:t>
      </w:r>
      <w:r w:rsidRPr="008F463F">
        <w:rPr>
          <w:b/>
          <w:bCs/>
        </w:rPr>
        <w:t>.</w:t>
      </w:r>
      <w:r w:rsidRPr="008F463F">
        <w:rPr>
          <w:rFonts w:hint="eastAsia"/>
          <w:b/>
          <w:bCs/>
        </w:rPr>
        <w:t>R</w:t>
      </w:r>
      <w:r w:rsidRPr="008F463F">
        <w:rPr>
          <w:b/>
          <w:bCs/>
        </w:rPr>
        <w:t>eplication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463F" w14:paraId="599FBB10" w14:textId="77777777" w:rsidTr="008F463F">
        <w:tc>
          <w:tcPr>
            <w:tcW w:w="9016" w:type="dxa"/>
            <w:gridSpan w:val="2"/>
          </w:tcPr>
          <w:p w14:paraId="5C713CBA" w14:textId="77777777" w:rsidR="008F463F" w:rsidRDefault="008F463F" w:rsidP="008F463F"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를 보장하며 P</w:t>
            </w:r>
            <w:r>
              <w:t xml:space="preserve">od </w:t>
            </w:r>
            <w:r>
              <w:rPr>
                <w:rFonts w:hint="eastAsia"/>
              </w:rPr>
              <w:t xml:space="preserve">집합의 실행을 항상 안정적으로 </w:t>
            </w:r>
            <w:proofErr w:type="gramStart"/>
            <w:r>
              <w:rPr>
                <w:rFonts w:hint="eastAsia"/>
              </w:rPr>
              <w:t>유지 하는</w:t>
            </w:r>
            <w:proofErr w:type="gramEnd"/>
            <w:r>
              <w:rPr>
                <w:rFonts w:hint="eastAsia"/>
              </w:rPr>
              <w:t xml:space="preserve"> 것을 목표</w:t>
            </w:r>
          </w:p>
          <w:p w14:paraId="1E8366AA" w14:textId="320645CD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가 부족하면 t</w:t>
            </w:r>
            <w:r>
              <w:t>emplate</w:t>
            </w:r>
            <w:r>
              <w:rPr>
                <w:rFonts w:hint="eastAsia"/>
              </w:rPr>
              <w:t xml:space="preserve">를 이용해 </w:t>
            </w:r>
            <w:r>
              <w:t>Pod</w:t>
            </w:r>
            <w:r>
              <w:rPr>
                <w:rFonts w:hint="eastAsia"/>
              </w:rPr>
              <w:t>를 추가</w:t>
            </w:r>
          </w:p>
          <w:p w14:paraId="1204B902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 xml:space="preserve">Pod </w:t>
            </w:r>
            <w:r>
              <w:rPr>
                <w:rFonts w:hint="eastAsia"/>
              </w:rPr>
              <w:t xml:space="preserve">수 보다 많으면 최근에 생성된 </w:t>
            </w:r>
            <w:r>
              <w:t>Pod</w:t>
            </w:r>
            <w:r>
              <w:rPr>
                <w:rFonts w:hint="eastAsia"/>
              </w:rPr>
              <w:t>를 삭제</w:t>
            </w:r>
          </w:p>
          <w:p w14:paraId="46F17EBE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기본 구성 </w:t>
            </w:r>
          </w:p>
          <w:p w14:paraId="476C9388" w14:textId="7058606E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elector</w:t>
            </w:r>
          </w:p>
          <w:p w14:paraId="2BCB6B71" w14:textId="0EBE6DFB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replicas</w:t>
            </w:r>
          </w:p>
          <w:p w14:paraId="1B6E6678" w14:textId="5C09C224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template</w:t>
            </w:r>
          </w:p>
          <w:p w14:paraId="7D69B40B" w14:textId="77777777" w:rsidR="006374B2" w:rsidRDefault="006374B2" w:rsidP="008F463F">
            <w:pPr>
              <w:ind w:firstLine="204"/>
            </w:pPr>
          </w:p>
          <w:p w14:paraId="675A8E75" w14:textId="77777777" w:rsidR="008F463F" w:rsidRDefault="008F463F" w:rsidP="008F463F">
            <w:pPr>
              <w:ind w:firstLine="204"/>
            </w:pPr>
            <w:r>
              <w:rPr>
                <w:noProof/>
              </w:rPr>
              <w:drawing>
                <wp:inline distT="0" distB="0" distL="0" distR="0" wp14:anchorId="783EFFB6" wp14:editId="23E4DD55">
                  <wp:extent cx="2428875" cy="27717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F464" w14:textId="17BACC24" w:rsidR="006374B2" w:rsidRDefault="006374B2" w:rsidP="008F463F">
            <w:pPr>
              <w:ind w:firstLine="204"/>
            </w:pPr>
          </w:p>
          <w:p w14:paraId="74364D6D" w14:textId="62455252" w:rsidR="006374B2" w:rsidRDefault="006374B2" w:rsidP="008F463F">
            <w:pPr>
              <w:ind w:firstLine="204"/>
            </w:pPr>
          </w:p>
          <w:p w14:paraId="1873FA38" w14:textId="3452F56F" w:rsidR="006374B2" w:rsidRDefault="006374B2" w:rsidP="008F463F">
            <w:pPr>
              <w:ind w:firstLine="204"/>
            </w:pPr>
          </w:p>
          <w:p w14:paraId="6D9E7AEA" w14:textId="73DE49CE" w:rsidR="006374B2" w:rsidRDefault="006374B2" w:rsidP="008F463F">
            <w:pPr>
              <w:ind w:firstLine="204"/>
            </w:pPr>
          </w:p>
          <w:p w14:paraId="31C26C22" w14:textId="77777777" w:rsidR="006374B2" w:rsidRDefault="006374B2" w:rsidP="008F463F">
            <w:pPr>
              <w:ind w:firstLine="204"/>
            </w:pPr>
          </w:p>
          <w:p w14:paraId="78577CA5" w14:textId="57600E11" w:rsidR="006374B2" w:rsidRDefault="006374B2" w:rsidP="006374B2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동작원리</w:t>
            </w:r>
          </w:p>
          <w:p w14:paraId="1CEA0A74" w14:textId="7D9D57D8" w:rsidR="006374B2" w:rsidRPr="008F463F" w:rsidRDefault="006374B2" w:rsidP="006374B2">
            <w:r>
              <w:rPr>
                <w:noProof/>
              </w:rPr>
              <w:drawing>
                <wp:inline distT="0" distB="0" distL="0" distR="0" wp14:anchorId="2C7446B4" wp14:editId="03C92A15">
                  <wp:extent cx="5114925" cy="2409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4B2" w14:paraId="3B2AE2E1" w14:textId="77777777" w:rsidTr="008F463F">
        <w:tc>
          <w:tcPr>
            <w:tcW w:w="9016" w:type="dxa"/>
            <w:gridSpan w:val="2"/>
          </w:tcPr>
          <w:p w14:paraId="6715675A" w14:textId="40D73CF1" w:rsidR="006374B2" w:rsidRDefault="006374B2" w:rsidP="008F463F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finition</w:t>
            </w:r>
          </w:p>
        </w:tc>
      </w:tr>
      <w:tr w:rsidR="006374B2" w14:paraId="6FA36E70" w14:textId="77777777" w:rsidTr="00773F65">
        <w:tc>
          <w:tcPr>
            <w:tcW w:w="4508" w:type="dxa"/>
          </w:tcPr>
          <w:p w14:paraId="3201DD7E" w14:textId="4A8B83B2" w:rsidR="006374B2" w:rsidRPr="00867CFC" w:rsidRDefault="00867CFC" w:rsidP="00867CFC">
            <w:pPr>
              <w:jc w:val="center"/>
              <w:rPr>
                <w:b/>
                <w:bCs/>
              </w:rPr>
            </w:pPr>
            <w:r w:rsidRPr="00867CFC">
              <w:rPr>
                <w:b/>
                <w:bCs/>
              </w:rPr>
              <w:t>Pod-definition</w:t>
            </w:r>
          </w:p>
        </w:tc>
        <w:tc>
          <w:tcPr>
            <w:tcW w:w="4508" w:type="dxa"/>
          </w:tcPr>
          <w:p w14:paraId="55DF393B" w14:textId="4E92C58E" w:rsidR="00867CFC" w:rsidRPr="00867CFC" w:rsidRDefault="00867CFC" w:rsidP="00867CFC">
            <w:pPr>
              <w:ind w:firstLine="204"/>
              <w:jc w:val="center"/>
              <w:rPr>
                <w:b/>
                <w:bCs/>
              </w:rPr>
            </w:pPr>
            <w:proofErr w:type="spellStart"/>
            <w:r w:rsidRPr="00867CFC">
              <w:rPr>
                <w:rFonts w:hint="eastAsia"/>
                <w:b/>
                <w:bCs/>
              </w:rPr>
              <w:t>R</w:t>
            </w:r>
            <w:r w:rsidRPr="00867CFC">
              <w:rPr>
                <w:b/>
                <w:bCs/>
              </w:rPr>
              <w:t>eplicationController</w:t>
            </w:r>
            <w:proofErr w:type="spellEnd"/>
            <w:r w:rsidRPr="00867CFC">
              <w:rPr>
                <w:b/>
                <w:bCs/>
              </w:rPr>
              <w:t>-definition</w:t>
            </w:r>
          </w:p>
        </w:tc>
      </w:tr>
      <w:tr w:rsidR="00867CFC" w14:paraId="7B3E9777" w14:textId="77777777" w:rsidTr="00773F65">
        <w:tc>
          <w:tcPr>
            <w:tcW w:w="4508" w:type="dxa"/>
          </w:tcPr>
          <w:p w14:paraId="5E57674A" w14:textId="77777777" w:rsidR="00867CFC" w:rsidRDefault="00867CFC" w:rsidP="00867CFC"/>
          <w:p w14:paraId="5A226D7B" w14:textId="77777777" w:rsidR="00867CFC" w:rsidRDefault="00867CFC" w:rsidP="00867CFC"/>
          <w:p w14:paraId="75CEDB3A" w14:textId="77777777" w:rsidR="00867CFC" w:rsidRDefault="00867CFC" w:rsidP="00867CFC"/>
          <w:p w14:paraId="1BBD2E38" w14:textId="77777777" w:rsidR="00867CFC" w:rsidRDefault="00867CFC" w:rsidP="00867CFC"/>
          <w:p w14:paraId="43A2CE6B" w14:textId="77777777" w:rsidR="00867CFC" w:rsidRDefault="00867CFC" w:rsidP="00867CFC"/>
          <w:p w14:paraId="57D5C1ED" w14:textId="77777777" w:rsidR="00867CFC" w:rsidRDefault="00867CFC" w:rsidP="00867CFC"/>
          <w:p w14:paraId="3E7D7FE2" w14:textId="77777777" w:rsidR="00867CFC" w:rsidRDefault="00867CFC" w:rsidP="00867CFC"/>
          <w:p w14:paraId="6F9FD252" w14:textId="77777777" w:rsidR="00867CFC" w:rsidRDefault="00867CFC" w:rsidP="00867CFC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61549018" w14:textId="77777777" w:rsidR="00867CFC" w:rsidRDefault="00867CFC" w:rsidP="00867CFC">
            <w:r>
              <w:rPr>
                <w:rFonts w:hint="eastAsia"/>
              </w:rPr>
              <w:t>k</w:t>
            </w:r>
            <w:r>
              <w:t>ind: Pod</w:t>
            </w:r>
          </w:p>
          <w:p w14:paraId="0428CFC0" w14:textId="77777777" w:rsidR="00867CFC" w:rsidRDefault="00867CFC" w:rsidP="00867CFC">
            <w:r>
              <w:t>metadata:</w:t>
            </w:r>
          </w:p>
          <w:p w14:paraId="2CB6A2DC" w14:textId="77777777" w:rsidR="00867CFC" w:rsidRDefault="00867CFC" w:rsidP="00867CFC">
            <w:pPr>
              <w:ind w:firstLineChars="100" w:firstLine="200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7592AEE8" w14:textId="77777777" w:rsidR="00867CFC" w:rsidRDefault="00867CFC" w:rsidP="00867CFC">
            <w:pPr>
              <w:ind w:firstLineChars="100" w:firstLine="200"/>
            </w:pPr>
            <w:r>
              <w:t>labels:</w:t>
            </w:r>
          </w:p>
          <w:p w14:paraId="174CE415" w14:textId="77777777" w:rsidR="00867CFC" w:rsidRDefault="00867CFC" w:rsidP="00867CFC">
            <w:pPr>
              <w:ind w:firstLineChars="200" w:firstLine="400"/>
            </w:pPr>
            <w:r>
              <w:t xml:space="preserve">app: </w:t>
            </w:r>
            <w:proofErr w:type="spellStart"/>
            <w:r>
              <w:t>webui</w:t>
            </w:r>
            <w:proofErr w:type="spellEnd"/>
          </w:p>
          <w:p w14:paraId="7BD6BF62" w14:textId="77777777" w:rsidR="00867CFC" w:rsidRDefault="00867CFC" w:rsidP="00867CFC">
            <w:r>
              <w:t>spec:</w:t>
            </w:r>
          </w:p>
          <w:p w14:paraId="787916EC" w14:textId="77777777" w:rsidR="00867CFC" w:rsidRDefault="00867CFC" w:rsidP="00867CFC">
            <w:pPr>
              <w:ind w:firstLineChars="100" w:firstLine="200"/>
            </w:pPr>
            <w:r>
              <w:t>containers:</w:t>
            </w:r>
          </w:p>
          <w:p w14:paraId="5871538B" w14:textId="77777777" w:rsidR="00867CFC" w:rsidRDefault="00867CFC" w:rsidP="00867CFC">
            <w:pPr>
              <w:ind w:firstLineChars="100" w:firstLine="200"/>
            </w:pPr>
            <w:r>
              <w:t xml:space="preserve">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4A1A8133" w14:textId="0E9EE66C" w:rsidR="00867CFC" w:rsidRDefault="00867CFC" w:rsidP="00217E18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00FA786F" w14:textId="77777777" w:rsidR="00867CFC" w:rsidRDefault="00867CFC" w:rsidP="00867CFC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23EADA78" w14:textId="77777777" w:rsidR="00867CFC" w:rsidRDefault="00867CFC" w:rsidP="00867CFC">
            <w:r>
              <w:rPr>
                <w:rFonts w:hint="eastAsia"/>
              </w:rPr>
              <w:t>k</w:t>
            </w:r>
            <w:r>
              <w:t xml:space="preserve">ind: </w:t>
            </w:r>
            <w:proofErr w:type="spellStart"/>
            <w:r>
              <w:t>RelicationController</w:t>
            </w:r>
            <w:proofErr w:type="spellEnd"/>
          </w:p>
          <w:p w14:paraId="03CC0484" w14:textId="77777777" w:rsidR="00867CFC" w:rsidRDefault="00867CFC" w:rsidP="00867CFC">
            <w:r>
              <w:rPr>
                <w:rFonts w:hint="eastAsia"/>
              </w:rPr>
              <w:t>m</w:t>
            </w:r>
            <w:r>
              <w:t>etadata:</w:t>
            </w:r>
          </w:p>
          <w:p w14:paraId="44D5EF8B" w14:textId="77777777" w:rsidR="00867CFC" w:rsidRDefault="00867CFC" w:rsidP="00867CF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5E537070" w14:textId="77777777" w:rsidR="00867CFC" w:rsidRDefault="00867CFC" w:rsidP="00867CFC">
            <w:r>
              <w:rPr>
                <w:rFonts w:hint="eastAsia"/>
              </w:rPr>
              <w:t>s</w:t>
            </w:r>
            <w:r>
              <w:t>pec:</w:t>
            </w:r>
          </w:p>
          <w:p w14:paraId="420D5F0A" w14:textId="77777777" w:rsidR="00867CFC" w:rsidRDefault="00867CFC" w:rsidP="00867CFC">
            <w:pPr>
              <w:ind w:firstLine="204"/>
            </w:pPr>
            <w:r>
              <w:t>replicas: 3</w:t>
            </w:r>
          </w:p>
          <w:p w14:paraId="1603E11F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2DE0179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08F6A21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8B57E88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65C4255C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0DA214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3B3C4982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12DCE575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3F5B7C31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33B8309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75DB5AFD" w14:textId="3C2D64C1" w:rsidR="00867CFC" w:rsidRDefault="00867CFC" w:rsidP="00867CFC"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</w:tr>
      <w:tr w:rsidR="00867CFC" w14:paraId="1B70CD8C" w14:textId="77777777" w:rsidTr="006C62AF">
        <w:tc>
          <w:tcPr>
            <w:tcW w:w="9016" w:type="dxa"/>
            <w:gridSpan w:val="2"/>
          </w:tcPr>
          <w:p w14:paraId="4E0604AD" w14:textId="77777777" w:rsidR="00867CFC" w:rsidRDefault="00867CFC" w:rsidP="00867CFC">
            <w:r>
              <w:rPr>
                <w:rFonts w:hint="eastAsia"/>
              </w:rPr>
              <w:t>실습</w:t>
            </w:r>
          </w:p>
          <w:p w14:paraId="4C3C623B" w14:textId="6E4096EE" w:rsidR="00867CFC" w:rsidRDefault="00867CFC" w:rsidP="00867CFC">
            <w:r>
              <w:rPr>
                <w:noProof/>
              </w:rPr>
              <w:lastRenderedPageBreak/>
              <w:drawing>
                <wp:inline distT="0" distB="0" distL="0" distR="0" wp14:anchorId="32476E18" wp14:editId="79575C44">
                  <wp:extent cx="4562475" cy="25908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04ED7791" wp14:editId="2510A39C">
                  <wp:extent cx="4371975" cy="25622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3EEB2D02" wp14:editId="5F2A8C01">
                  <wp:extent cx="5010150" cy="25431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5EF69" w14:textId="77777777" w:rsidR="00967B7B" w:rsidRDefault="00967B7B" w:rsidP="00967B7B">
            <w:r>
              <w:rPr>
                <w:rFonts w:hint="eastAsia"/>
              </w:rPr>
              <w:t>$</w:t>
            </w:r>
            <w:r>
              <w:t xml:space="preserve">watch 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67806086" w14:textId="51EEF682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</w:p>
          <w:p w14:paraId="5773AA39" w14:textId="396C1F5D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tioncontrollers</w:t>
            </w:r>
            <w:proofErr w:type="spellEnd"/>
          </w:p>
          <w:p w14:paraId="03FC0B6E" w14:textId="51A96BC3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c</w:t>
            </w:r>
            <w:proofErr w:type="spellEnd"/>
          </w:p>
          <w:p w14:paraId="6B97FF8A" w14:textId="31CA80B4" w:rsidR="00967B7B" w:rsidRDefault="00967B7B" w:rsidP="00967B7B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describ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37AB3AEA" w14:textId="0E255568" w:rsidR="00967B7B" w:rsidRDefault="00967B7B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dry-run</w:t>
            </w:r>
          </w:p>
          <w:p w14:paraId="3F000431" w14:textId="72465AE8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labels=app=</w:t>
            </w:r>
            <w:proofErr w:type="spellStart"/>
            <w:r>
              <w:t>webui</w:t>
            </w:r>
            <w:proofErr w:type="spellEnd"/>
            <w:r>
              <w:t xml:space="preserve"> --dry-run</w:t>
            </w:r>
          </w:p>
          <w:p w14:paraId="101A61CE" w14:textId="6E6D21BE" w:rsidR="00967B7B" w:rsidRDefault="00967B7B" w:rsidP="00967B7B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labels=app=</w:t>
            </w:r>
            <w:proofErr w:type="spellStart"/>
            <w:r>
              <w:t>webui</w:t>
            </w:r>
            <w:proofErr w:type="spellEnd"/>
            <w:r>
              <w:t xml:space="preserve"> --dry-run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</w:p>
          <w:p w14:paraId="6BB469A3" w14:textId="55DED73A" w:rsidR="00967B7B" w:rsidRDefault="00967B7B" w:rsidP="00967B7B">
            <w:r>
              <w:rPr>
                <w:rFonts w:hint="eastAsia"/>
              </w:rPr>
              <w:t>$</w:t>
            </w:r>
            <w:r>
              <w:t xml:space="preserve">vi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  <w:r w:rsidR="009A1623">
              <w:t xml:space="preserve"> </w:t>
            </w:r>
            <w:r w:rsidR="009A1623">
              <w:rPr>
                <w:rFonts w:hint="eastAsia"/>
              </w:rPr>
              <w:t>수정</w:t>
            </w:r>
          </w:p>
          <w:p w14:paraId="52CCC0D3" w14:textId="77777777" w:rsidR="00967B7B" w:rsidRDefault="00967B7B" w:rsidP="00967B7B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40E44B5" w14:textId="3FC3E285" w:rsidR="00967B7B" w:rsidRDefault="00967B7B" w:rsidP="00967B7B">
            <w:r>
              <w:rPr>
                <w:rFonts w:hint="eastAsia"/>
              </w:rPr>
              <w:t>k</w:t>
            </w:r>
            <w:r>
              <w:t>ind: Pod</w:t>
            </w:r>
          </w:p>
          <w:p w14:paraId="026E965F" w14:textId="77777777" w:rsidR="00967B7B" w:rsidRDefault="00967B7B" w:rsidP="00967B7B">
            <w:r>
              <w:t>metadata:</w:t>
            </w:r>
          </w:p>
          <w:p w14:paraId="6807D71D" w14:textId="77777777" w:rsidR="00967B7B" w:rsidRDefault="00967B7B" w:rsidP="00967B7B">
            <w:pPr>
              <w:ind w:firstLineChars="100" w:firstLine="200"/>
            </w:pPr>
            <w:r>
              <w:t>labels:</w:t>
            </w:r>
          </w:p>
          <w:p w14:paraId="0FD457B8" w14:textId="68E34F60" w:rsidR="00967B7B" w:rsidRDefault="00967B7B" w:rsidP="00967B7B">
            <w:pPr>
              <w:ind w:firstLineChars="200" w:firstLine="400"/>
            </w:pPr>
            <w:r>
              <w:t xml:space="preserve">app: </w:t>
            </w:r>
            <w:proofErr w:type="spellStart"/>
            <w:r>
              <w:t>webui</w:t>
            </w:r>
            <w:proofErr w:type="spellEnd"/>
          </w:p>
          <w:p w14:paraId="73690A50" w14:textId="0045FD65" w:rsidR="009A1623" w:rsidRDefault="009A1623" w:rsidP="009A1623">
            <w:r>
              <w:rPr>
                <w:rFonts w:hint="eastAsia"/>
              </w:rPr>
              <w:t xml:space="preserve"> </w:t>
            </w:r>
            <w:r>
              <w:t xml:space="preserve"> name: </w:t>
            </w:r>
            <w:proofErr w:type="spellStart"/>
            <w:r>
              <w:t>redis</w:t>
            </w:r>
            <w:proofErr w:type="spellEnd"/>
          </w:p>
          <w:p w14:paraId="6035DBB3" w14:textId="4FF8E59F" w:rsidR="00967B7B" w:rsidRDefault="00967B7B" w:rsidP="00967B7B">
            <w:r>
              <w:t>spec:</w:t>
            </w:r>
            <w:r w:rsidR="002A06A7">
              <w:rPr>
                <w:noProof/>
              </w:rPr>
              <w:t xml:space="preserve"> </w:t>
            </w:r>
          </w:p>
          <w:p w14:paraId="0D3A422A" w14:textId="77777777" w:rsidR="00967B7B" w:rsidRDefault="00967B7B" w:rsidP="00967B7B">
            <w:pPr>
              <w:ind w:firstLineChars="100" w:firstLine="200"/>
            </w:pPr>
            <w:r>
              <w:t>containers:</w:t>
            </w:r>
          </w:p>
          <w:p w14:paraId="191B9917" w14:textId="4D047BE6" w:rsidR="00967B7B" w:rsidRDefault="00967B7B" w:rsidP="009A1623">
            <w:pPr>
              <w:ind w:firstLineChars="100" w:firstLine="200"/>
            </w:pPr>
            <w:r>
              <w:t xml:space="preserve">- </w:t>
            </w:r>
            <w:r w:rsidR="009A1623">
              <w:t xml:space="preserve">image: </w:t>
            </w:r>
            <w:proofErr w:type="spellStart"/>
            <w:r w:rsidR="009A1623">
              <w:t>redis</w:t>
            </w:r>
            <w:proofErr w:type="spellEnd"/>
          </w:p>
          <w:p w14:paraId="40120890" w14:textId="3FB3A3D1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name: </w:t>
            </w:r>
            <w:proofErr w:type="spellStart"/>
            <w:r>
              <w:t>redis</w:t>
            </w:r>
            <w:proofErr w:type="spellEnd"/>
          </w:p>
          <w:p w14:paraId="69A0604A" w14:textId="0C760AEF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 --show-labels</w:t>
            </w:r>
          </w:p>
          <w:p w14:paraId="278E31B1" w14:textId="0DCFE0A4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하면 동작 될까요 안될까요?</w:t>
            </w:r>
          </w:p>
          <w:p w14:paraId="7AE9B0CB" w14:textId="0305749F" w:rsidR="009A1623" w:rsidRDefault="009A1623" w:rsidP="009A1623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만들어지자마자 중지되고 사라짐</w:t>
            </w:r>
          </w:p>
          <w:p w14:paraId="7D78B1E0" w14:textId="257CA536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39DADAE4" w14:textId="16AA749C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>r</w:t>
            </w:r>
            <w:r>
              <w:t>eplicas 3</w:t>
            </w:r>
            <w:r>
              <w:rPr>
                <w:rFonts w:hint="eastAsia"/>
              </w:rPr>
              <w:t xml:space="preserve">을 </w:t>
            </w:r>
            <w:r>
              <w:t xml:space="preserve">4로 </w:t>
            </w:r>
            <w:r>
              <w:rPr>
                <w:rFonts w:hint="eastAsia"/>
              </w:rPr>
              <w:t xml:space="preserve">바꾸고 저장 </w:t>
            </w:r>
          </w:p>
          <w:p w14:paraId="0D39988D" w14:textId="43155C92" w:rsidR="009A1623" w:rsidRDefault="009A1623" w:rsidP="009A1623">
            <w:r>
              <w:t xml:space="preserve">    -&gt; pod 1</w:t>
            </w:r>
            <w:r>
              <w:rPr>
                <w:rFonts w:hint="eastAsia"/>
              </w:rPr>
              <w:t xml:space="preserve">개 더 생성됨 </w:t>
            </w:r>
            <w:r>
              <w:t xml:space="preserve">scale out </w:t>
            </w:r>
          </w:p>
          <w:p w14:paraId="258D1798" w14:textId="1191D76A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scal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  <w:r>
              <w:t xml:space="preserve"> </w:t>
            </w:r>
            <w:r w:rsidR="00217E18">
              <w:t>--</w:t>
            </w:r>
            <w:r>
              <w:t>replicas=2</w:t>
            </w:r>
          </w:p>
          <w:p w14:paraId="01976AF0" w14:textId="5811E41C" w:rsidR="009A1623" w:rsidRDefault="009A1623" w:rsidP="009A1623">
            <w:r>
              <w:rPr>
                <w:rFonts w:hint="eastAsia"/>
              </w:rPr>
              <w:t xml:space="preserve"> </w:t>
            </w:r>
            <w:r>
              <w:t xml:space="preserve"> -&gt; scale down</w:t>
            </w:r>
          </w:p>
          <w:p w14:paraId="6F75041D" w14:textId="77777777" w:rsidR="002A06A7" w:rsidRDefault="002A06A7" w:rsidP="002A06A7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4168E063" w14:textId="45A4D3EB" w:rsidR="002A06A7" w:rsidRPr="002A06A7" w:rsidRDefault="002A06A7" w:rsidP="002A06A7">
            <w:pPr>
              <w:ind w:firstLineChars="100" w:firstLine="200"/>
            </w:pPr>
            <w:r>
              <w:rPr>
                <w:rFonts w:hint="eastAsia"/>
              </w:rPr>
              <w:t>i</w:t>
            </w:r>
            <w:r>
              <w:t>mage: nginx:</w:t>
            </w:r>
            <w:proofErr w:type="gramStart"/>
            <w:r>
              <w:t xml:space="preserve">1.14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n</w:t>
            </w:r>
            <w:r>
              <w:t xml:space="preserve">ginx:1.15 </w:t>
            </w:r>
            <w:r>
              <w:rPr>
                <w:rFonts w:hint="eastAsia"/>
              </w:rPr>
              <w:t xml:space="preserve">수정 저장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rPr>
                <w:rFonts w:hint="eastAsia"/>
              </w:rPr>
              <w:t xml:space="preserve">버전이 바뀐다 </w:t>
            </w:r>
            <w:proofErr w:type="spellStart"/>
            <w:r>
              <w:rPr>
                <w:rFonts w:hint="eastAsia"/>
              </w:rPr>
              <w:t>안바뀐다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</w:p>
          <w:p w14:paraId="3AB69A51" w14:textId="39214C35" w:rsidR="002A06A7" w:rsidRDefault="002A06A7" w:rsidP="002A06A7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변화없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why? Controll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selecotr</w:t>
            </w:r>
            <w:proofErr w:type="spellEnd"/>
            <w:r>
              <w:rPr>
                <w:rFonts w:hint="eastAsia"/>
              </w:rPr>
              <w:t>만 보기 때문이다.</w:t>
            </w:r>
            <w:r>
              <w:t xml:space="preserve"> </w:t>
            </w:r>
            <w:r>
              <w:rPr>
                <w:rFonts w:hint="eastAsia"/>
              </w:rPr>
              <w:t>그런데</w:t>
            </w:r>
          </w:p>
          <w:p w14:paraId="71C3115B" w14:textId="77777777" w:rsidR="002A06A7" w:rsidRDefault="002A06A7" w:rsidP="002A06A7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rc-nginx-6kcmj </w:t>
            </w:r>
            <w:r>
              <w:rPr>
                <w:rFonts w:hint="eastAsia"/>
              </w:rPr>
              <w:t xml:space="preserve">로 버전 정보 확인하면 </w:t>
            </w:r>
            <w:proofErr w:type="spellStart"/>
            <w:r>
              <w:t>nginx</w:t>
            </w:r>
            <w:proofErr w:type="spellEnd"/>
            <w:r>
              <w:t xml:space="preserve"> 1.14 </w:t>
            </w:r>
            <w:r>
              <w:rPr>
                <w:rFonts w:hint="eastAsia"/>
              </w:rPr>
              <w:t xml:space="preserve">이다 </w:t>
            </w:r>
          </w:p>
          <w:p w14:paraId="172A7863" w14:textId="77777777" w:rsidR="002A06A7" w:rsidRDefault="002A06A7" w:rsidP="002A06A7">
            <w:r>
              <w:rPr>
                <w:rFonts w:hint="eastAsia"/>
              </w:rPr>
              <w:t xml:space="preserve">이때 </w:t>
            </w:r>
          </w:p>
          <w:p w14:paraId="12551928" w14:textId="77777777" w:rsidR="002A06A7" w:rsidRDefault="002A06A7" w:rsidP="002A06A7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ctl</w:t>
            </w:r>
            <w:proofErr w:type="spellEnd"/>
            <w:r>
              <w:t xml:space="preserve"> delete pod rc-nginx-6kcmj</w:t>
            </w:r>
            <w:r>
              <w:rPr>
                <w:rFonts w:hint="eastAsia"/>
              </w:rPr>
              <w:t>를 하면 p</w:t>
            </w:r>
            <w:r>
              <w:t>od</w:t>
            </w:r>
            <w:r>
              <w:rPr>
                <w:rFonts w:hint="eastAsia"/>
              </w:rPr>
              <w:t>하나가 삭제되고 새로 생성되는데 이때 생성된</w:t>
            </w:r>
          </w:p>
          <w:p w14:paraId="61E257FA" w14:textId="77777777" w:rsidR="002A06A7" w:rsidRDefault="002A06A7" w:rsidP="002A06A7">
            <w:r>
              <w:t>Pod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nginx</w:t>
            </w:r>
            <w:proofErr w:type="spellEnd"/>
            <w:r>
              <w:t>: 1.15</w:t>
            </w:r>
            <w:r>
              <w:rPr>
                <w:rFonts w:hint="eastAsia"/>
              </w:rPr>
              <w:t xml:space="preserve">버전이다 </w:t>
            </w:r>
          </w:p>
          <w:p w14:paraId="73B5AB12" w14:textId="72386C92" w:rsidR="00967B7B" w:rsidRDefault="002A06A7" w:rsidP="00867CFC">
            <w:r>
              <w:rPr>
                <w:rFonts w:hint="eastAsia"/>
              </w:rPr>
              <w:t xml:space="preserve">서비스 중간에 버전을 바꿔주는 것을 </w:t>
            </w:r>
            <w:proofErr w:type="spellStart"/>
            <w:r>
              <w:rPr>
                <w:rFonts w:hint="eastAsia"/>
              </w:rPr>
              <w:t>롤링업데이트라고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2A06A7" w14:paraId="1389368D" w14:textId="77777777" w:rsidTr="006C62AF">
        <w:tc>
          <w:tcPr>
            <w:tcW w:w="9016" w:type="dxa"/>
            <w:gridSpan w:val="2"/>
          </w:tcPr>
          <w:p w14:paraId="1A422582" w14:textId="77777777" w:rsidR="002A06A7" w:rsidRDefault="002A06A7" w:rsidP="00867CFC">
            <w:r>
              <w:rPr>
                <w:rFonts w:hint="eastAsia"/>
              </w:rPr>
              <w:lastRenderedPageBreak/>
              <w:t>Q</w:t>
            </w:r>
            <w:r>
              <w:t>uestion &amp; Answer</w:t>
            </w:r>
          </w:p>
          <w:p w14:paraId="3F27C02B" w14:textId="77777777" w:rsidR="002A06A7" w:rsidRDefault="002A06A7" w:rsidP="00867C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다음의 조건으로 </w:t>
            </w:r>
            <w:proofErr w:type="spellStart"/>
            <w:r>
              <w:t>ReplicationController</w:t>
            </w:r>
            <w:proofErr w:type="spellEnd"/>
            <w:r>
              <w:rPr>
                <w:rFonts w:hint="eastAsia"/>
              </w:rPr>
              <w:t xml:space="preserve">를 사용하는 </w:t>
            </w:r>
            <w:proofErr w:type="spellStart"/>
            <w:r>
              <w:t>rc-</w:t>
            </w:r>
            <w:proofErr w:type="gramStart"/>
            <w:r>
              <w:t>lab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파일을 생성하고 </w:t>
            </w:r>
            <w:proofErr w:type="spellStart"/>
            <w:r>
              <w:rPr>
                <w:rFonts w:hint="eastAsia"/>
              </w:rPr>
              <w:t>동작시킵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7419B43B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>l</w:t>
            </w:r>
            <w:r>
              <w:t>abels(</w:t>
            </w:r>
            <w:r>
              <w:rPr>
                <w:rFonts w:hint="eastAsia"/>
              </w:rPr>
              <w:t>n</w:t>
            </w:r>
            <w:r>
              <w:t>ame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pach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pp:mai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l:stable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지는 </w:t>
            </w:r>
            <w:r>
              <w:t xml:space="preserve">httpd:2.2 </w:t>
            </w:r>
            <w:r>
              <w:rPr>
                <w:rFonts w:hint="eastAsia"/>
              </w:rPr>
              <w:t xml:space="preserve">버전의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>2</w:t>
            </w:r>
            <w:r>
              <w:rPr>
                <w:rFonts w:hint="eastAsia"/>
              </w:rPr>
              <w:t>개 운영합니다</w:t>
            </w:r>
          </w:p>
          <w:p w14:paraId="72DA5168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</w:t>
            </w:r>
            <w:proofErr w:type="spellStart"/>
            <w:r>
              <w:rPr>
                <w:rFonts w:hint="eastAsia"/>
              </w:rPr>
              <w:t>r</w:t>
            </w:r>
            <w:r>
              <w:t>c</w:t>
            </w:r>
            <w:proofErr w:type="spellEnd"/>
            <w: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rc-mainui</w:t>
            </w:r>
            <w:proofErr w:type="spellEnd"/>
          </w:p>
          <w:p w14:paraId="43095DA3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controller: httpd:2.2</w:t>
            </w:r>
          </w:p>
          <w:p w14:paraId="37F5399A" w14:textId="20F6054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현재 디렉토리에 </w:t>
            </w:r>
            <w:proofErr w:type="spellStart"/>
            <w:r>
              <w:t>rc-</w:t>
            </w:r>
            <w:proofErr w:type="gramStart"/>
            <w:r>
              <w:t>lab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이 생성되어야 하고,</w:t>
            </w:r>
            <w:r>
              <w:t xml:space="preserve"> </w:t>
            </w:r>
            <w:r>
              <w:rPr>
                <w:rFonts w:hint="eastAsia"/>
              </w:rPr>
              <w:t>애플리케이션 동작은 파일을 이용해 실행 합니다.</w:t>
            </w:r>
          </w:p>
          <w:p w14:paraId="19354ABD" w14:textId="1E4B8DED" w:rsidR="00217E18" w:rsidRDefault="00217E18" w:rsidP="00867CFC">
            <w:proofErr w:type="spellStart"/>
            <w:r>
              <w:lastRenderedPageBreak/>
              <w:t>rc-</w:t>
            </w:r>
            <w:proofErr w:type="gramStart"/>
            <w:r>
              <w:t>lab.yaml</w:t>
            </w:r>
            <w:proofErr w:type="spellEnd"/>
            <w:proofErr w:type="gramEnd"/>
          </w:p>
          <w:p w14:paraId="439E5596" w14:textId="77777777" w:rsidR="00217E18" w:rsidRDefault="00217E18" w:rsidP="00217E18">
            <w:proofErr w:type="spellStart"/>
            <w:r>
              <w:t>apiVersion</w:t>
            </w:r>
            <w:proofErr w:type="spellEnd"/>
            <w:r>
              <w:t>: v1</w:t>
            </w:r>
          </w:p>
          <w:p w14:paraId="2C462EBD" w14:textId="77777777" w:rsidR="00217E18" w:rsidRDefault="00217E18" w:rsidP="00217E18">
            <w:r>
              <w:t xml:space="preserve">kind: </w:t>
            </w:r>
            <w:proofErr w:type="spellStart"/>
            <w:r>
              <w:t>ReplicationController</w:t>
            </w:r>
            <w:proofErr w:type="spellEnd"/>
          </w:p>
          <w:p w14:paraId="1B7BDAEF" w14:textId="77777777" w:rsidR="00217E18" w:rsidRDefault="00217E18" w:rsidP="00217E18">
            <w:r>
              <w:t>metadata:</w:t>
            </w:r>
          </w:p>
          <w:p w14:paraId="798AC73B" w14:textId="77777777" w:rsidR="00217E18" w:rsidRDefault="00217E18" w:rsidP="00217E18">
            <w:r>
              <w:t xml:space="preserve">  name: </w:t>
            </w:r>
            <w:proofErr w:type="spellStart"/>
            <w:r>
              <w:t>rc-mainui</w:t>
            </w:r>
            <w:proofErr w:type="spellEnd"/>
          </w:p>
          <w:p w14:paraId="5C0A1C6A" w14:textId="77777777" w:rsidR="00217E18" w:rsidRDefault="00217E18" w:rsidP="00217E18">
            <w:r>
              <w:t>spec:</w:t>
            </w:r>
          </w:p>
          <w:p w14:paraId="0AF103A0" w14:textId="77777777" w:rsidR="00217E18" w:rsidRDefault="00217E18" w:rsidP="00217E18">
            <w:r>
              <w:t xml:space="preserve">  replicas: 2</w:t>
            </w:r>
          </w:p>
          <w:p w14:paraId="5B24C0EE" w14:textId="77777777" w:rsidR="00217E18" w:rsidRDefault="00217E18" w:rsidP="00217E18">
            <w:r>
              <w:t xml:space="preserve">  selector:</w:t>
            </w:r>
          </w:p>
          <w:p w14:paraId="2C0A3FF5" w14:textId="77777777" w:rsidR="00217E18" w:rsidRDefault="00217E18" w:rsidP="00217E18">
            <w:r>
              <w:t xml:space="preserve">    name: </w:t>
            </w:r>
            <w:proofErr w:type="spellStart"/>
            <w:r>
              <w:t>apache</w:t>
            </w:r>
            <w:proofErr w:type="spellEnd"/>
          </w:p>
          <w:p w14:paraId="20445726" w14:textId="77777777" w:rsidR="00217E18" w:rsidRDefault="00217E18" w:rsidP="00217E18">
            <w:r>
              <w:t xml:space="preserve">    app: main</w:t>
            </w:r>
          </w:p>
          <w:p w14:paraId="78D008AB" w14:textId="77777777" w:rsidR="00217E18" w:rsidRDefault="00217E18" w:rsidP="00217E18">
            <w:r>
              <w:t xml:space="preserve">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5FE98D58" w14:textId="77777777" w:rsidR="00217E18" w:rsidRDefault="00217E18" w:rsidP="00217E18">
            <w:r>
              <w:t xml:space="preserve">  template:</w:t>
            </w:r>
          </w:p>
          <w:p w14:paraId="1DE04150" w14:textId="77777777" w:rsidR="00217E18" w:rsidRDefault="00217E18" w:rsidP="00217E18">
            <w:r>
              <w:t xml:space="preserve">    metadata:</w:t>
            </w:r>
          </w:p>
          <w:p w14:paraId="3F365375" w14:textId="77777777" w:rsidR="00217E18" w:rsidRDefault="00217E18" w:rsidP="00217E18">
            <w:r>
              <w:t xml:space="preserve">      name: http-pod</w:t>
            </w:r>
          </w:p>
          <w:p w14:paraId="222C8E97" w14:textId="77777777" w:rsidR="00217E18" w:rsidRDefault="00217E18" w:rsidP="00217E18">
            <w:r>
              <w:t xml:space="preserve">      labels:</w:t>
            </w:r>
          </w:p>
          <w:p w14:paraId="2266FD97" w14:textId="77777777" w:rsidR="00217E18" w:rsidRDefault="00217E18" w:rsidP="00217E18">
            <w:r>
              <w:t xml:space="preserve">        name: </w:t>
            </w:r>
            <w:proofErr w:type="spellStart"/>
            <w:r>
              <w:t>apache</w:t>
            </w:r>
            <w:proofErr w:type="spellEnd"/>
          </w:p>
          <w:p w14:paraId="641B4F50" w14:textId="77777777" w:rsidR="00217E18" w:rsidRDefault="00217E18" w:rsidP="00217E18">
            <w:r>
              <w:t xml:space="preserve">        app: main</w:t>
            </w:r>
          </w:p>
          <w:p w14:paraId="06BE9884" w14:textId="77777777" w:rsidR="00217E18" w:rsidRDefault="00217E18" w:rsidP="00217E18">
            <w:r>
              <w:t xml:space="preserve">    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58EDBB5F" w14:textId="77777777" w:rsidR="00217E18" w:rsidRDefault="00217E18" w:rsidP="00217E18">
            <w:r>
              <w:t xml:space="preserve">    spec:    </w:t>
            </w:r>
          </w:p>
          <w:p w14:paraId="333A06ED" w14:textId="77777777" w:rsidR="00217E18" w:rsidRDefault="00217E18" w:rsidP="00217E18">
            <w:r>
              <w:t xml:space="preserve">      containers:</w:t>
            </w:r>
          </w:p>
          <w:p w14:paraId="54287CA7" w14:textId="77777777" w:rsidR="00217E18" w:rsidRDefault="00217E18" w:rsidP="00217E18">
            <w:r>
              <w:t xml:space="preserve">      - name: </w:t>
            </w:r>
            <w:proofErr w:type="spellStart"/>
            <w:r>
              <w:t>rc-mainui</w:t>
            </w:r>
            <w:proofErr w:type="spellEnd"/>
          </w:p>
          <w:p w14:paraId="6292D802" w14:textId="3042E23E" w:rsidR="00217E18" w:rsidRDefault="00217E18" w:rsidP="00217E18">
            <w:r>
              <w:t xml:space="preserve">        image: httpd:2.2</w:t>
            </w:r>
          </w:p>
          <w:p w14:paraId="23F60C83" w14:textId="77777777" w:rsidR="002A06A7" w:rsidRDefault="002A06A7" w:rsidP="00867CF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동작되는 </w:t>
            </w:r>
            <w:r>
              <w:t>http:2.2</w:t>
            </w:r>
            <w:r>
              <w:rPr>
                <w:rFonts w:hint="eastAsia"/>
              </w:rPr>
              <w:t xml:space="preserve"> 버전의 컨테이너를 </w:t>
            </w:r>
            <w:r>
              <w:t>3</w:t>
            </w:r>
            <w:r>
              <w:rPr>
                <w:rFonts w:hint="eastAsia"/>
              </w:rPr>
              <w:t xml:space="preserve">개로 확장하는 명령을 적고 실행하세요 </w:t>
            </w:r>
          </w:p>
          <w:p w14:paraId="345623F7" w14:textId="77777777" w:rsidR="002A06A7" w:rsidRDefault="00217E18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mainui</w:t>
            </w:r>
            <w:proofErr w:type="spellEnd"/>
          </w:p>
          <w:p w14:paraId="06C97F27" w14:textId="77777777" w:rsidR="00217E18" w:rsidRDefault="00217E18" w:rsidP="00867CFC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r</w:t>
            </w:r>
            <w:r>
              <w:t xml:space="preserve">eplicas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으로 변경</w:t>
            </w:r>
          </w:p>
          <w:p w14:paraId="48D61FFF" w14:textId="77777777" w:rsidR="00217E18" w:rsidRDefault="00217E18" w:rsidP="00867CFC">
            <w:r>
              <w:rPr>
                <w:rFonts w:hint="eastAsia"/>
              </w:rPr>
              <w:t xml:space="preserve">또는 </w:t>
            </w:r>
          </w:p>
          <w:p w14:paraId="0A485247" w14:textId="640798EF" w:rsidR="00217E18" w:rsidRDefault="00217E18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scal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mainui</w:t>
            </w:r>
            <w:proofErr w:type="spellEnd"/>
            <w:r>
              <w:t xml:space="preserve"> --replicas=3</w:t>
            </w:r>
          </w:p>
        </w:tc>
      </w:tr>
    </w:tbl>
    <w:p w14:paraId="547EB879" w14:textId="6BC37CFD" w:rsidR="008F463F" w:rsidRDefault="008F463F" w:rsidP="008F463F">
      <w:pPr>
        <w:spacing w:after="0"/>
        <w:rPr>
          <w:b/>
          <w:bCs/>
        </w:rPr>
      </w:pPr>
    </w:p>
    <w:p w14:paraId="459EE627" w14:textId="3517DD88" w:rsidR="00DD6954" w:rsidRDefault="00DD6954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eplica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6"/>
        <w:gridCol w:w="4420"/>
      </w:tblGrid>
      <w:tr w:rsidR="00DD6954" w14:paraId="3228212F" w14:textId="77777777" w:rsidTr="00DD6954">
        <w:tc>
          <w:tcPr>
            <w:tcW w:w="9016" w:type="dxa"/>
            <w:gridSpan w:val="2"/>
          </w:tcPr>
          <w:p w14:paraId="54A6A056" w14:textId="77777777" w:rsidR="00DD6954" w:rsidRDefault="00DD6954" w:rsidP="008F463F">
            <w:proofErr w:type="spellStart"/>
            <w:r>
              <w:rPr>
                <w:rFonts w:hint="eastAsia"/>
              </w:rPr>
              <w:t>R</w:t>
            </w:r>
            <w:r>
              <w:t>eplicationController</w:t>
            </w:r>
            <w:proofErr w:type="spellEnd"/>
            <w:r>
              <w:rPr>
                <w:rFonts w:hint="eastAsia"/>
              </w:rPr>
              <w:t xml:space="preserve"> 와 같은 역할을 하는 컨트롤러</w:t>
            </w:r>
          </w:p>
          <w:p w14:paraId="55F85A7F" w14:textId="77777777" w:rsidR="00DD6954" w:rsidRDefault="00DD6954" w:rsidP="008F463F">
            <w:proofErr w:type="spellStart"/>
            <w:r>
              <w:rPr>
                <w:rFonts w:hint="eastAsia"/>
              </w:rPr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보다 풍부한 s</w:t>
            </w:r>
            <w:r>
              <w:t>elector</w:t>
            </w:r>
          </w:p>
          <w:p w14:paraId="74A88BA6" w14:textId="642F418B" w:rsidR="00DD6954" w:rsidRDefault="00DD6954" w:rsidP="00DD6954">
            <w:pPr>
              <w:ind w:firstLine="204"/>
            </w:pPr>
            <w:r>
              <w:t>selector:</w:t>
            </w:r>
          </w:p>
          <w:p w14:paraId="42C18B98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D5A7EA0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mponent: </w:t>
            </w:r>
            <w:proofErr w:type="spellStart"/>
            <w:r>
              <w:t>redis</w:t>
            </w:r>
            <w:proofErr w:type="spellEnd"/>
          </w:p>
          <w:p w14:paraId="562B9341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Expressions</w:t>
            </w:r>
            <w:proofErr w:type="spellEnd"/>
            <w:r>
              <w:t>:</w:t>
            </w:r>
          </w:p>
          <w:p w14:paraId="0BE943D2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{key: tier, operator: In, values: [cache]}</w:t>
            </w:r>
          </w:p>
          <w:p w14:paraId="7FA4B03E" w14:textId="77777777" w:rsidR="00DD6954" w:rsidRDefault="00DD6954" w:rsidP="00DD6954">
            <w:pPr>
              <w:ind w:firstLineChars="300" w:firstLine="600"/>
            </w:pPr>
            <w:r>
              <w:t xml:space="preserve">- {key: environment, operator: </w:t>
            </w:r>
            <w:proofErr w:type="spellStart"/>
            <w:r>
              <w:t>NotIn</w:t>
            </w:r>
            <w:proofErr w:type="spellEnd"/>
            <w:r>
              <w:t>, values: [dev]}</w:t>
            </w:r>
          </w:p>
          <w:p w14:paraId="16FC49DD" w14:textId="77777777" w:rsidR="00DD6954" w:rsidRDefault="00DD6954" w:rsidP="00DD6954">
            <w:proofErr w:type="spellStart"/>
            <w:r>
              <w:rPr>
                <w:rFonts w:hint="eastAsia"/>
              </w:rPr>
              <w:t>m</w:t>
            </w:r>
            <w:r>
              <w:t>atchExpressio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산자</w:t>
            </w:r>
          </w:p>
          <w:p w14:paraId="0A95823A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>I</w:t>
            </w:r>
            <w:r>
              <w:t>n: key</w:t>
            </w:r>
            <w:r>
              <w:rPr>
                <w:rFonts w:hint="eastAsia"/>
              </w:rPr>
              <w:t>와 v</w:t>
            </w:r>
            <w:r>
              <w:t>alues</w:t>
            </w:r>
            <w:r>
              <w:rPr>
                <w:rFonts w:hint="eastAsia"/>
              </w:rPr>
              <w:t>를 지정하여 key,</w:t>
            </w:r>
            <w:r>
              <w:t xml:space="preserve"> value</w:t>
            </w:r>
            <w:r>
              <w:rPr>
                <w:rFonts w:hint="eastAsia"/>
              </w:rPr>
              <w:t xml:space="preserve">가 일치하는 </w:t>
            </w:r>
            <w:r>
              <w:t>Pod</w:t>
            </w:r>
            <w:r>
              <w:rPr>
                <w:rFonts w:hint="eastAsia"/>
              </w:rPr>
              <w:t>만 연결</w:t>
            </w:r>
          </w:p>
          <w:p w14:paraId="4E2B4D61" w14:textId="6E4463CB" w:rsidR="00DD6954" w:rsidRDefault="00DD6954" w:rsidP="00DD6954">
            <w:pPr>
              <w:ind w:firstLine="204"/>
            </w:pPr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tIn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 xml:space="preserve">는 일치하고 </w:t>
            </w:r>
            <w:r>
              <w:t>value</w:t>
            </w:r>
            <w:r>
              <w:rPr>
                <w:rFonts w:hint="eastAsia"/>
              </w:rPr>
              <w:t xml:space="preserve">는 일치하지 않는 </w:t>
            </w:r>
            <w:r>
              <w:t>Pod</w:t>
            </w:r>
            <w:r>
              <w:rPr>
                <w:rFonts w:hint="eastAsia"/>
              </w:rPr>
              <w:t>에 연결</w:t>
            </w:r>
          </w:p>
          <w:p w14:paraId="77A31E2E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>E</w:t>
            </w:r>
            <w:r>
              <w:t xml:space="preserve">xists: </w:t>
            </w:r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 xml:space="preserve">에 맞는 </w:t>
            </w:r>
            <w:r>
              <w:t>label</w:t>
            </w:r>
            <w:r>
              <w:rPr>
                <w:rFonts w:hint="eastAsia"/>
              </w:rPr>
              <w:t>의 p</w:t>
            </w:r>
            <w:r>
              <w:t>od</w:t>
            </w:r>
            <w:r>
              <w:rPr>
                <w:rFonts w:hint="eastAsia"/>
              </w:rPr>
              <w:t>를 연결</w:t>
            </w:r>
          </w:p>
          <w:p w14:paraId="7B6022E8" w14:textId="12F11EBF" w:rsidR="00DD6954" w:rsidRPr="00DD6954" w:rsidRDefault="00DD6954" w:rsidP="00951E9C">
            <w:pPr>
              <w:ind w:firstLine="204"/>
            </w:pPr>
            <w:proofErr w:type="spellStart"/>
            <w:r>
              <w:rPr>
                <w:rFonts w:hint="eastAsia"/>
              </w:rPr>
              <w:t>D</w:t>
            </w:r>
            <w:r>
              <w:t>oesNotExis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 xml:space="preserve">와 다른 </w:t>
            </w:r>
            <w:r>
              <w:t>label</w:t>
            </w:r>
            <w:r>
              <w:rPr>
                <w:rFonts w:hint="eastAsia"/>
              </w:rPr>
              <w:t xml:space="preserve">의 </w:t>
            </w:r>
            <w:r>
              <w:t>pod</w:t>
            </w:r>
            <w:r>
              <w:rPr>
                <w:rFonts w:hint="eastAsia"/>
              </w:rPr>
              <w:t>를 연결</w:t>
            </w:r>
          </w:p>
        </w:tc>
      </w:tr>
      <w:tr w:rsidR="00951E9C" w14:paraId="4BFF0F0C" w14:textId="77777777" w:rsidTr="00DD6954">
        <w:tc>
          <w:tcPr>
            <w:tcW w:w="9016" w:type="dxa"/>
            <w:gridSpan w:val="2"/>
          </w:tcPr>
          <w:p w14:paraId="78886061" w14:textId="77777777" w:rsidR="00951E9C" w:rsidRDefault="00951E9C" w:rsidP="008F463F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</w:p>
          <w:p w14:paraId="0FFF4E82" w14:textId="77777777" w:rsidR="00951E9C" w:rsidRDefault="00951E9C" w:rsidP="008F463F">
            <w:r>
              <w:rPr>
                <w:rFonts w:hint="eastAsia"/>
              </w:rPr>
              <w:t>s</w:t>
            </w:r>
            <w:r>
              <w:t>pec:</w:t>
            </w:r>
          </w:p>
          <w:p w14:paraId="14649DD5" w14:textId="7307B7BD" w:rsidR="00951E9C" w:rsidRDefault="00951E9C" w:rsidP="00951E9C">
            <w:pPr>
              <w:ind w:firstLine="204"/>
            </w:pPr>
            <w:r>
              <w:t>replicas: 3</w:t>
            </w:r>
          </w:p>
          <w:p w14:paraId="0E5771B6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3E837EBF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5D0B91E8" w14:textId="69F1F744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version: “2.1”</w:t>
            </w:r>
          </w:p>
          <w:p w14:paraId="02A7D98D" w14:textId="7A622A82" w:rsidR="00951E9C" w:rsidRDefault="00951E9C" w:rsidP="00951E9C">
            <w:proofErr w:type="gramStart"/>
            <w:r>
              <w:rPr>
                <w:rFonts w:hint="eastAsia"/>
              </w:rPr>
              <w:t>t</w:t>
            </w:r>
            <w:r>
              <w:t>emp..</w:t>
            </w:r>
            <w:proofErr w:type="gramEnd"/>
          </w:p>
          <w:p w14:paraId="079EFE58" w14:textId="77777777" w:rsidR="00951E9C" w:rsidRDefault="00951E9C" w:rsidP="00951E9C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</w:p>
          <w:p w14:paraId="4A7F4576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0525CA8E" w14:textId="15D86994" w:rsidR="00951E9C" w:rsidRDefault="00951E9C" w:rsidP="00951E9C">
            <w:pPr>
              <w:ind w:firstLine="204"/>
            </w:pPr>
            <w:r>
              <w:t>replicas: 3</w:t>
            </w:r>
          </w:p>
          <w:p w14:paraId="42953400" w14:textId="77777777" w:rsidR="00951E9C" w:rsidRDefault="00951E9C" w:rsidP="00951E9C">
            <w:pPr>
              <w:ind w:firstLine="204"/>
            </w:pPr>
            <w:r>
              <w:t>selector:</w:t>
            </w:r>
          </w:p>
          <w:p w14:paraId="56071E6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A61BD51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6C241D8D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Expressions</w:t>
            </w:r>
            <w:proofErr w:type="spellEnd"/>
            <w:r>
              <w:t>:</w:t>
            </w:r>
          </w:p>
          <w:p w14:paraId="7B2E8CB1" w14:textId="0214DB96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{key: version, operator: In, </w:t>
            </w:r>
            <w:proofErr w:type="gramStart"/>
            <w:r>
              <w:t>value</w:t>
            </w:r>
            <w:r w:rsidR="00E56EA0">
              <w:t>s</w:t>
            </w:r>
            <w:r>
              <w:t>:[</w:t>
            </w:r>
            <w:proofErr w:type="gramEnd"/>
            <w:r>
              <w:t>“2.1”,“2.2”]</w:t>
            </w:r>
          </w:p>
          <w:p w14:paraId="054BE78F" w14:textId="5E2B2D56" w:rsidR="00951E9C" w:rsidRDefault="00951E9C" w:rsidP="00951E9C">
            <w:pPr>
              <w:ind w:firstLineChars="100" w:firstLine="200"/>
            </w:pPr>
            <w:r>
              <w:rPr>
                <w:rFonts w:hint="eastAsia"/>
              </w:rPr>
              <w:t>t</w:t>
            </w:r>
            <w:r>
              <w:t>emp..</w:t>
            </w:r>
          </w:p>
        </w:tc>
      </w:tr>
      <w:tr w:rsidR="00951E9C" w14:paraId="2C0B577C" w14:textId="77777777" w:rsidTr="00861E29">
        <w:tc>
          <w:tcPr>
            <w:tcW w:w="4508" w:type="dxa"/>
          </w:tcPr>
          <w:p w14:paraId="0EE72308" w14:textId="3F7D1396" w:rsidR="00951E9C" w:rsidRPr="00951E9C" w:rsidRDefault="00951E9C" w:rsidP="00951E9C">
            <w:pPr>
              <w:jc w:val="center"/>
              <w:rPr>
                <w:b/>
                <w:bCs/>
              </w:rPr>
            </w:pPr>
            <w:proofErr w:type="spellStart"/>
            <w:r w:rsidRPr="00951E9C">
              <w:rPr>
                <w:rFonts w:hint="eastAsia"/>
                <w:b/>
                <w:bCs/>
              </w:rPr>
              <w:t>R</w:t>
            </w:r>
            <w:r w:rsidRPr="00951E9C">
              <w:rPr>
                <w:b/>
                <w:bCs/>
              </w:rPr>
              <w:t>eplicationController</w:t>
            </w:r>
            <w:proofErr w:type="spellEnd"/>
            <w:r w:rsidRPr="00951E9C">
              <w:rPr>
                <w:b/>
                <w:bCs/>
              </w:rPr>
              <w:t xml:space="preserve"> definition</w:t>
            </w:r>
          </w:p>
        </w:tc>
        <w:tc>
          <w:tcPr>
            <w:tcW w:w="4508" w:type="dxa"/>
          </w:tcPr>
          <w:p w14:paraId="2C2BEC0C" w14:textId="421A03EA" w:rsidR="00951E9C" w:rsidRPr="00951E9C" w:rsidRDefault="00951E9C" w:rsidP="00951E9C">
            <w:pPr>
              <w:jc w:val="center"/>
              <w:rPr>
                <w:b/>
                <w:bCs/>
              </w:rPr>
            </w:pPr>
            <w:proofErr w:type="spellStart"/>
            <w:r w:rsidRPr="00951E9C">
              <w:rPr>
                <w:rFonts w:hint="eastAsia"/>
                <w:b/>
                <w:bCs/>
              </w:rPr>
              <w:t>R</w:t>
            </w:r>
            <w:r w:rsidRPr="00951E9C">
              <w:rPr>
                <w:b/>
                <w:bCs/>
              </w:rPr>
              <w:t>eplicaSet</w:t>
            </w:r>
            <w:proofErr w:type="spellEnd"/>
            <w:r w:rsidRPr="00951E9C">
              <w:rPr>
                <w:b/>
                <w:bCs/>
              </w:rPr>
              <w:t xml:space="preserve"> definition</w:t>
            </w:r>
          </w:p>
        </w:tc>
      </w:tr>
      <w:tr w:rsidR="00951E9C" w14:paraId="04081E5B" w14:textId="77777777" w:rsidTr="00861E29">
        <w:tc>
          <w:tcPr>
            <w:tcW w:w="4508" w:type="dxa"/>
          </w:tcPr>
          <w:p w14:paraId="5643DDBD" w14:textId="77777777" w:rsidR="00951E9C" w:rsidRPr="00951E9C" w:rsidRDefault="00951E9C" w:rsidP="008F463F">
            <w:pPr>
              <w:rPr>
                <w:b/>
                <w:bCs/>
                <w:color w:val="FF0000"/>
              </w:rPr>
            </w:pPr>
            <w:proofErr w:type="spellStart"/>
            <w:r w:rsidRPr="00951E9C">
              <w:rPr>
                <w:rFonts w:hint="eastAsia"/>
                <w:b/>
                <w:bCs/>
                <w:color w:val="FF0000"/>
              </w:rPr>
              <w:t>a</w:t>
            </w:r>
            <w:r w:rsidRPr="00951E9C">
              <w:rPr>
                <w:b/>
                <w:bCs/>
                <w:color w:val="FF0000"/>
              </w:rPr>
              <w:t>piVersion</w:t>
            </w:r>
            <w:proofErr w:type="spellEnd"/>
            <w:r w:rsidRPr="00951E9C">
              <w:rPr>
                <w:b/>
                <w:bCs/>
                <w:color w:val="FF0000"/>
              </w:rPr>
              <w:t>: v1</w:t>
            </w:r>
          </w:p>
          <w:p w14:paraId="29DCBAD7" w14:textId="77777777" w:rsidR="00951E9C" w:rsidRPr="00951E9C" w:rsidRDefault="00951E9C" w:rsidP="008F463F">
            <w:pPr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k</w:t>
            </w:r>
            <w:r w:rsidRPr="00951E9C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951E9C">
              <w:rPr>
                <w:b/>
                <w:bCs/>
                <w:color w:val="FF0000"/>
              </w:rPr>
              <w:t>ReplicationController</w:t>
            </w:r>
            <w:proofErr w:type="spellEnd"/>
          </w:p>
          <w:p w14:paraId="35EE0F6C" w14:textId="77777777" w:rsidR="00951E9C" w:rsidRDefault="00951E9C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538547D7" w14:textId="3B21EE41" w:rsidR="00951E9C" w:rsidRDefault="00951E9C" w:rsidP="00951E9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1D0B047F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0A3E51AB" w14:textId="13CFC22C" w:rsidR="00951E9C" w:rsidRDefault="00951E9C" w:rsidP="00951E9C">
            <w:pPr>
              <w:ind w:firstLine="204"/>
            </w:pPr>
            <w:r>
              <w:t>replicas: 3</w:t>
            </w:r>
          </w:p>
          <w:p w14:paraId="3CA5CD56" w14:textId="77777777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s</w:t>
            </w:r>
            <w:r w:rsidRPr="00951E9C">
              <w:rPr>
                <w:b/>
                <w:bCs/>
                <w:color w:val="FF0000"/>
              </w:rPr>
              <w:t>elector:</w:t>
            </w:r>
          </w:p>
          <w:p w14:paraId="0A361533" w14:textId="77777777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app: </w:t>
            </w:r>
            <w:proofErr w:type="spellStart"/>
            <w:r w:rsidRPr="00951E9C">
              <w:rPr>
                <w:b/>
                <w:bCs/>
                <w:color w:val="FF0000"/>
              </w:rPr>
              <w:t>webui</w:t>
            </w:r>
            <w:proofErr w:type="spellEnd"/>
          </w:p>
          <w:p w14:paraId="72962613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2ECD2046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00479F3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316BAF5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607236D3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523730CA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0838179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7E2025E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C0B9A80" w14:textId="4FA0D9CB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  <w:tc>
          <w:tcPr>
            <w:tcW w:w="4508" w:type="dxa"/>
          </w:tcPr>
          <w:p w14:paraId="73D903F5" w14:textId="2A1B24AA" w:rsidR="00951E9C" w:rsidRPr="00951E9C" w:rsidRDefault="00951E9C" w:rsidP="00951E9C">
            <w:pPr>
              <w:rPr>
                <w:b/>
                <w:bCs/>
                <w:color w:val="FF0000"/>
              </w:rPr>
            </w:pPr>
            <w:proofErr w:type="spellStart"/>
            <w:r w:rsidRPr="00951E9C">
              <w:rPr>
                <w:rFonts w:hint="eastAsia"/>
                <w:b/>
                <w:bCs/>
                <w:color w:val="FF0000"/>
              </w:rPr>
              <w:t>a</w:t>
            </w:r>
            <w:r w:rsidRPr="00951E9C">
              <w:rPr>
                <w:b/>
                <w:bCs/>
                <w:color w:val="FF0000"/>
              </w:rPr>
              <w:t>piVersion</w:t>
            </w:r>
            <w:proofErr w:type="spellEnd"/>
            <w:r w:rsidRPr="00951E9C">
              <w:rPr>
                <w:b/>
                <w:bCs/>
                <w:color w:val="FF0000"/>
              </w:rPr>
              <w:t>: apps/v1</w:t>
            </w:r>
          </w:p>
          <w:p w14:paraId="6779B10F" w14:textId="7364BC78" w:rsidR="00951E9C" w:rsidRPr="00951E9C" w:rsidRDefault="00951E9C" w:rsidP="00951E9C">
            <w:pPr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k</w:t>
            </w:r>
            <w:r w:rsidRPr="00951E9C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951E9C">
              <w:rPr>
                <w:b/>
                <w:bCs/>
                <w:color w:val="FF0000"/>
              </w:rPr>
              <w:t>ReplicaSet</w:t>
            </w:r>
            <w:proofErr w:type="spellEnd"/>
          </w:p>
          <w:p w14:paraId="428A6B62" w14:textId="77777777" w:rsidR="00951E9C" w:rsidRDefault="00951E9C" w:rsidP="00951E9C">
            <w:r>
              <w:rPr>
                <w:rFonts w:hint="eastAsia"/>
              </w:rPr>
              <w:t>m</w:t>
            </w:r>
            <w:r>
              <w:t>etadata:</w:t>
            </w:r>
          </w:p>
          <w:p w14:paraId="53466DC2" w14:textId="77777777" w:rsidR="00951E9C" w:rsidRDefault="00951E9C" w:rsidP="00951E9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4FED9F8A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6A0E58D5" w14:textId="77777777" w:rsidR="00951E9C" w:rsidRDefault="00951E9C" w:rsidP="00951E9C">
            <w:pPr>
              <w:ind w:firstLine="204"/>
            </w:pPr>
            <w:r>
              <w:t>replicas: 3</w:t>
            </w:r>
          </w:p>
          <w:p w14:paraId="4372CC34" w14:textId="7A9F47CB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s</w:t>
            </w:r>
            <w:r w:rsidRPr="00951E9C">
              <w:rPr>
                <w:b/>
                <w:bCs/>
                <w:color w:val="FF0000"/>
              </w:rPr>
              <w:t>elector:</w:t>
            </w:r>
          </w:p>
          <w:p w14:paraId="4B922EDB" w14:textId="76F685DE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51E9C">
              <w:rPr>
                <w:b/>
                <w:bCs/>
                <w:color w:val="FF0000"/>
              </w:rPr>
              <w:t>matchLabels</w:t>
            </w:r>
            <w:proofErr w:type="spellEnd"/>
            <w:r w:rsidRPr="00951E9C">
              <w:rPr>
                <w:b/>
                <w:bCs/>
                <w:color w:val="FF0000"/>
              </w:rPr>
              <w:t>:</w:t>
            </w:r>
          </w:p>
          <w:p w14:paraId="2610C527" w14:textId="77777777" w:rsidR="00951E9C" w:rsidRPr="00951E9C" w:rsidRDefault="00951E9C" w:rsidP="00951E9C">
            <w:pPr>
              <w:ind w:firstLineChars="200" w:firstLine="400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app: </w:t>
            </w:r>
            <w:proofErr w:type="spellStart"/>
            <w:r w:rsidRPr="00951E9C">
              <w:rPr>
                <w:b/>
                <w:bCs/>
                <w:color w:val="FF0000"/>
              </w:rPr>
              <w:t>webui</w:t>
            </w:r>
            <w:proofErr w:type="spellEnd"/>
          </w:p>
          <w:p w14:paraId="6C682FF9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405563F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0BCA9338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757E8735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1216017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1437DA8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45389C2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27CB636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4330309" w14:textId="40B13B16" w:rsidR="00951E9C" w:rsidRDefault="00951E9C" w:rsidP="00951E9C"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</w:tr>
      <w:tr w:rsidR="00951E9C" w14:paraId="4DBB9304" w14:textId="77777777" w:rsidTr="00391B8D">
        <w:tc>
          <w:tcPr>
            <w:tcW w:w="9016" w:type="dxa"/>
            <w:gridSpan w:val="2"/>
          </w:tcPr>
          <w:p w14:paraId="4665E2D3" w14:textId="3CA9474C" w:rsidR="00951E9C" w:rsidRPr="00951E9C" w:rsidRDefault="00951E9C" w:rsidP="00951E9C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rPr>
                <w:rFonts w:hint="eastAsia"/>
              </w:rPr>
              <w:t>의 s</w:t>
            </w:r>
            <w:r>
              <w:t>elector</w:t>
            </w:r>
          </w:p>
        </w:tc>
      </w:tr>
      <w:tr w:rsidR="006F49A6" w14:paraId="0164BDCA" w14:textId="77777777" w:rsidTr="000572DF">
        <w:tc>
          <w:tcPr>
            <w:tcW w:w="4508" w:type="dxa"/>
          </w:tcPr>
          <w:p w14:paraId="18AA1AAD" w14:textId="2EDC1BC7" w:rsidR="006F49A6" w:rsidRDefault="006F49A6" w:rsidP="00951E9C">
            <w:r>
              <w:rPr>
                <w:rFonts w:hint="eastAsia"/>
              </w:rPr>
              <w:lastRenderedPageBreak/>
              <w:t>I</w:t>
            </w:r>
            <w:r>
              <w:t>n</w:t>
            </w:r>
          </w:p>
        </w:tc>
        <w:tc>
          <w:tcPr>
            <w:tcW w:w="4508" w:type="dxa"/>
          </w:tcPr>
          <w:p w14:paraId="1CE11163" w14:textId="1ED9DAFF" w:rsidR="006F49A6" w:rsidRDefault="006F49A6" w:rsidP="00951E9C">
            <w:r>
              <w:rPr>
                <w:rFonts w:hint="eastAsia"/>
              </w:rPr>
              <w:t>E</w:t>
            </w:r>
            <w:r>
              <w:t>xists</w:t>
            </w:r>
          </w:p>
        </w:tc>
      </w:tr>
      <w:tr w:rsidR="006F49A6" w14:paraId="6F58E923" w14:textId="77777777" w:rsidTr="000572DF">
        <w:tc>
          <w:tcPr>
            <w:tcW w:w="4508" w:type="dxa"/>
          </w:tcPr>
          <w:p w14:paraId="184243A5" w14:textId="77777777" w:rsidR="006F49A6" w:rsidRDefault="006F49A6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1CE4A4BD" w14:textId="0A90BB2F" w:rsidR="006F49A6" w:rsidRDefault="006F49A6" w:rsidP="006F49A6">
            <w:pPr>
              <w:ind w:firstLine="204"/>
            </w:pPr>
            <w:r>
              <w:t>replicas: 3</w:t>
            </w:r>
          </w:p>
          <w:p w14:paraId="5B4965F0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elector:</w:t>
            </w:r>
          </w:p>
          <w:p w14:paraId="46E78F20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F49A6">
              <w:rPr>
                <w:b/>
                <w:bCs/>
                <w:color w:val="FF0000"/>
              </w:rPr>
              <w:t>matchExpressions</w:t>
            </w:r>
            <w:proofErr w:type="spellEnd"/>
            <w:r w:rsidRPr="006F49A6">
              <w:rPr>
                <w:b/>
                <w:bCs/>
                <w:color w:val="FF0000"/>
              </w:rPr>
              <w:t>:</w:t>
            </w:r>
          </w:p>
          <w:p w14:paraId="3E7767A5" w14:textId="39AECDAB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- {key: </w:t>
            </w:r>
            <w:proofErr w:type="spellStart"/>
            <w:r w:rsidRPr="006F49A6">
              <w:rPr>
                <w:b/>
                <w:bCs/>
                <w:color w:val="FF0000"/>
              </w:rPr>
              <w:t>ver</w:t>
            </w:r>
            <w:proofErr w:type="spellEnd"/>
            <w:r w:rsidRPr="006F49A6">
              <w:rPr>
                <w:b/>
                <w:bCs/>
                <w:color w:val="FF0000"/>
              </w:rPr>
              <w:t>, operator: In, value</w:t>
            </w:r>
            <w:r w:rsidR="00E56EA0">
              <w:rPr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: [“1.14”]}</w:t>
            </w:r>
          </w:p>
          <w:p w14:paraId="0ABFD575" w14:textId="6366D20A" w:rsidR="006F49A6" w:rsidRDefault="006F49A6" w:rsidP="006F49A6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</w:tc>
        <w:tc>
          <w:tcPr>
            <w:tcW w:w="4508" w:type="dxa"/>
          </w:tcPr>
          <w:p w14:paraId="5BC12410" w14:textId="77777777" w:rsidR="006F49A6" w:rsidRDefault="006F49A6" w:rsidP="006F49A6">
            <w:r>
              <w:rPr>
                <w:rFonts w:hint="eastAsia"/>
              </w:rPr>
              <w:t>s</w:t>
            </w:r>
            <w:r>
              <w:t>pec:</w:t>
            </w:r>
          </w:p>
          <w:p w14:paraId="1B915D65" w14:textId="77777777" w:rsidR="006F49A6" w:rsidRDefault="006F49A6" w:rsidP="006F49A6">
            <w:pPr>
              <w:ind w:firstLine="204"/>
            </w:pPr>
            <w:r>
              <w:t>replicas: 3</w:t>
            </w:r>
          </w:p>
          <w:p w14:paraId="32B8AE87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elector:</w:t>
            </w:r>
          </w:p>
          <w:p w14:paraId="720C4BC7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F49A6">
              <w:rPr>
                <w:b/>
                <w:bCs/>
                <w:color w:val="FF0000"/>
              </w:rPr>
              <w:t>matchExpressions</w:t>
            </w:r>
            <w:proofErr w:type="spellEnd"/>
            <w:r w:rsidRPr="006F49A6">
              <w:rPr>
                <w:b/>
                <w:bCs/>
                <w:color w:val="FF0000"/>
              </w:rPr>
              <w:t>:</w:t>
            </w:r>
          </w:p>
          <w:p w14:paraId="5CC41038" w14:textId="22380495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- {key: </w:t>
            </w:r>
            <w:proofErr w:type="spellStart"/>
            <w:r w:rsidRPr="006F49A6">
              <w:rPr>
                <w:b/>
                <w:bCs/>
                <w:color w:val="FF0000"/>
              </w:rPr>
              <w:t>ver</w:t>
            </w:r>
            <w:proofErr w:type="spellEnd"/>
            <w:r w:rsidRPr="006F49A6">
              <w:rPr>
                <w:b/>
                <w:bCs/>
                <w:color w:val="FF0000"/>
              </w:rPr>
              <w:t>, operator: Exists}</w:t>
            </w:r>
          </w:p>
          <w:p w14:paraId="7C6CA73E" w14:textId="68AF2928" w:rsidR="006F49A6" w:rsidRDefault="006F49A6" w:rsidP="006F49A6">
            <w:r>
              <w:rPr>
                <w:rFonts w:hint="eastAsia"/>
              </w:rPr>
              <w:t>t</w:t>
            </w:r>
            <w:r>
              <w:t>emplate:</w:t>
            </w:r>
          </w:p>
        </w:tc>
      </w:tr>
      <w:tr w:rsidR="006F49A6" w14:paraId="43510B93" w14:textId="77777777" w:rsidTr="007E4839">
        <w:tc>
          <w:tcPr>
            <w:tcW w:w="9016" w:type="dxa"/>
            <w:gridSpan w:val="2"/>
          </w:tcPr>
          <w:p w14:paraId="6FB3F012" w14:textId="77777777" w:rsidR="006F49A6" w:rsidRDefault="006F49A6" w:rsidP="006F49A6">
            <w:r>
              <w:rPr>
                <w:noProof/>
              </w:rPr>
              <w:drawing>
                <wp:inline distT="0" distB="0" distL="0" distR="0" wp14:anchorId="451DFE72" wp14:editId="2AB724B2">
                  <wp:extent cx="5731510" cy="3427730"/>
                  <wp:effectExtent l="0" t="0" r="254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339CA" w14:textId="77777777" w:rsidR="006F49A6" w:rsidRDefault="006F49A6" w:rsidP="006F49A6">
            <w:r>
              <w:rPr>
                <w:rFonts w:hint="eastAsia"/>
              </w:rPr>
              <w:t xml:space="preserve">실습 </w:t>
            </w:r>
          </w:p>
          <w:p w14:paraId="0F815156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2270B50A" w14:textId="77777777" w:rsidR="006F49A6" w:rsidRDefault="006F49A6" w:rsidP="006F49A6"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rs-</w:t>
            </w:r>
            <w:proofErr w:type="gramStart"/>
            <w:r>
              <w:t>nginx.yaml</w:t>
            </w:r>
            <w:proofErr w:type="spellEnd"/>
            <w:proofErr w:type="gramEnd"/>
          </w:p>
          <w:p w14:paraId="645A52BA" w14:textId="77777777" w:rsidR="006F49A6" w:rsidRDefault="006F49A6" w:rsidP="006F49A6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78248488" w14:textId="77777777" w:rsidR="006F49A6" w:rsidRDefault="006F49A6" w:rsidP="006F49A6">
            <w:r>
              <w:t xml:space="preserve">kind: </w:t>
            </w:r>
            <w:proofErr w:type="spellStart"/>
            <w:r>
              <w:t>ReplicaSet</w:t>
            </w:r>
            <w:proofErr w:type="spellEnd"/>
          </w:p>
          <w:p w14:paraId="2BFD42E1" w14:textId="77777777" w:rsidR="006F49A6" w:rsidRDefault="006F49A6" w:rsidP="006F49A6">
            <w:r>
              <w:t>metadata:</w:t>
            </w:r>
          </w:p>
          <w:p w14:paraId="2DFB73C0" w14:textId="77777777" w:rsidR="006F49A6" w:rsidRDefault="006F49A6" w:rsidP="006F49A6">
            <w:r>
              <w:t xml:space="preserve">  name: </w:t>
            </w:r>
            <w:proofErr w:type="spellStart"/>
            <w:r>
              <w:t>rs-nginx</w:t>
            </w:r>
            <w:proofErr w:type="spellEnd"/>
          </w:p>
          <w:p w14:paraId="22946791" w14:textId="77777777" w:rsidR="006F49A6" w:rsidRDefault="006F49A6" w:rsidP="006F49A6">
            <w:r>
              <w:t>spec:</w:t>
            </w:r>
          </w:p>
          <w:p w14:paraId="3255DED9" w14:textId="77777777" w:rsidR="006F49A6" w:rsidRDefault="006F49A6" w:rsidP="006F49A6">
            <w:r>
              <w:t xml:space="preserve">  replicas: 3</w:t>
            </w:r>
          </w:p>
          <w:p w14:paraId="2352F503" w14:textId="77777777" w:rsidR="006F49A6" w:rsidRDefault="006F49A6" w:rsidP="006F49A6">
            <w:r>
              <w:t xml:space="preserve">  selector:</w:t>
            </w:r>
          </w:p>
          <w:p w14:paraId="408E4730" w14:textId="77777777" w:rsidR="006F49A6" w:rsidRDefault="006F49A6" w:rsidP="006F49A6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D4DC0C6" w14:textId="77777777" w:rsidR="006F49A6" w:rsidRDefault="006F49A6" w:rsidP="006F49A6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1AE93895" w14:textId="77777777" w:rsidR="006F49A6" w:rsidRDefault="006F49A6" w:rsidP="006F49A6">
            <w:r>
              <w:t xml:space="preserve">  template:</w:t>
            </w:r>
          </w:p>
          <w:p w14:paraId="002C7F01" w14:textId="77777777" w:rsidR="006F49A6" w:rsidRDefault="006F49A6" w:rsidP="006F49A6">
            <w:r>
              <w:t xml:space="preserve">    metadata:</w:t>
            </w:r>
          </w:p>
          <w:p w14:paraId="4610F8CB" w14:textId="77777777" w:rsidR="006F49A6" w:rsidRDefault="006F49A6" w:rsidP="006F49A6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14255CC4" w14:textId="77777777" w:rsidR="006F49A6" w:rsidRDefault="006F49A6" w:rsidP="006F49A6">
            <w:r>
              <w:t xml:space="preserve">      labels:</w:t>
            </w:r>
          </w:p>
          <w:p w14:paraId="786484F8" w14:textId="77777777" w:rsidR="006F49A6" w:rsidRDefault="006F49A6" w:rsidP="006F49A6">
            <w:r>
              <w:lastRenderedPageBreak/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434E2005" w14:textId="77777777" w:rsidR="006F49A6" w:rsidRDefault="006F49A6" w:rsidP="006F49A6">
            <w:r>
              <w:t xml:space="preserve">    spec:</w:t>
            </w:r>
          </w:p>
          <w:p w14:paraId="272F3875" w14:textId="77777777" w:rsidR="006F49A6" w:rsidRDefault="006F49A6" w:rsidP="006F49A6">
            <w:r>
              <w:t xml:space="preserve">      containers:</w:t>
            </w:r>
          </w:p>
          <w:p w14:paraId="5995B5C5" w14:textId="77777777" w:rsidR="006F49A6" w:rsidRDefault="006F49A6" w:rsidP="006F49A6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7D0782F2" w14:textId="77777777" w:rsidR="006F49A6" w:rsidRDefault="006F49A6" w:rsidP="006F49A6">
            <w:r>
              <w:t xml:space="preserve">        image: nginx:1.14</w:t>
            </w:r>
          </w:p>
          <w:p w14:paraId="57646D1E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rs-</w:t>
            </w:r>
            <w:proofErr w:type="gramStart"/>
            <w:r>
              <w:t>nginx.yaml</w:t>
            </w:r>
            <w:proofErr w:type="spellEnd"/>
            <w:proofErr w:type="gramEnd"/>
          </w:p>
          <w:p w14:paraId="54920FBB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 --show-labels</w:t>
            </w:r>
          </w:p>
          <w:p w14:paraId="73E2A574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set</w:t>
            </w:r>
            <w:proofErr w:type="spellEnd"/>
          </w:p>
          <w:p w14:paraId="304EE959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</w:p>
          <w:p w14:paraId="3FE29D0A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</w:t>
            </w:r>
            <w:proofErr w:type="spellStart"/>
            <w:r>
              <w:t>rs-nginx-jbmqh</w:t>
            </w:r>
            <w:proofErr w:type="spellEnd"/>
          </w:p>
          <w:p w14:paraId="24D945D8" w14:textId="3E593FB8" w:rsidR="006F49A6" w:rsidRDefault="006F49A6" w:rsidP="006F49A6">
            <w:pPr>
              <w:ind w:firstLineChars="100" w:firstLine="200"/>
            </w:pPr>
            <w:r>
              <w:t xml:space="preserve">-&gt; </w:t>
            </w:r>
            <w:r>
              <w:rPr>
                <w:rFonts w:hint="eastAsia"/>
              </w:rPr>
              <w:t xml:space="preserve">삭제됨과 동시에 하나 만들어짐 </w:t>
            </w:r>
          </w:p>
          <w:p w14:paraId="6896F22D" w14:textId="014FA493" w:rsidR="006F49A6" w:rsidRDefault="006F49A6" w:rsidP="006F49A6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cale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rs-nginx</w:t>
            </w:r>
            <w:proofErr w:type="spellEnd"/>
            <w:r>
              <w:t xml:space="preserve"> --replicas=2</w:t>
            </w:r>
          </w:p>
          <w:p w14:paraId="4CA80F0F" w14:textId="77777777" w:rsidR="006F49A6" w:rsidRDefault="006F49A6" w:rsidP="006F49A6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>-replicas=[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]옵션 </w:t>
            </w:r>
            <w:r>
              <w:t>Replica</w:t>
            </w:r>
            <w:r>
              <w:rPr>
                <w:rFonts w:hint="eastAsia"/>
              </w:rPr>
              <w:t>의 개수를 수정하는 옵션</w:t>
            </w:r>
          </w:p>
          <w:p w14:paraId="72BC84AC" w14:textId="15412F71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rs-nginx</w:t>
            </w:r>
            <w:proofErr w:type="spellEnd"/>
            <w:r>
              <w:t xml:space="preserve"> --cascade=</w:t>
            </w:r>
            <w:r w:rsidR="00E56EA0">
              <w:t>orphan</w:t>
            </w:r>
          </w:p>
          <w:p w14:paraId="5F6E8138" w14:textId="56FF9098" w:rsidR="006F49A6" w:rsidRDefault="006F49A6" w:rsidP="006F49A6">
            <w:pPr>
              <w:ind w:firstLine="204"/>
            </w:pPr>
            <w:r>
              <w:t>--</w:t>
            </w:r>
            <w:proofErr w:type="spellStart"/>
            <w:r>
              <w:t>casecade</w:t>
            </w:r>
            <w:proofErr w:type="spellEnd"/>
            <w:r>
              <w:t>=</w:t>
            </w:r>
            <w:r w:rsidR="00E56EA0">
              <w:t xml:space="preserve"> orphan</w:t>
            </w:r>
            <w:r w:rsidR="00E56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 연쇄 삭제 기능을 비활성화</w:t>
            </w:r>
          </w:p>
          <w:p w14:paraId="77C70145" w14:textId="77777777" w:rsidR="006F49A6" w:rsidRDefault="00AC6C5A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</w:p>
          <w:p w14:paraId="253A722A" w14:textId="77777777" w:rsidR="00AC6C5A" w:rsidRDefault="00AC6C5A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43E0C537" w14:textId="77777777" w:rsidR="00AC6C5A" w:rsidRDefault="00AC6C5A" w:rsidP="006F49A6"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proofErr w:type="spellStart"/>
            <w:r>
              <w:t>rc-nginx</w:t>
            </w:r>
            <w:r>
              <w:rPr>
                <w:rFonts w:hint="eastAsia"/>
              </w:rPr>
              <w:t>.y</w:t>
            </w:r>
            <w:r>
              <w:t>aml</w:t>
            </w:r>
            <w:proofErr w:type="spellEnd"/>
            <w:r>
              <w:rPr>
                <w:rFonts w:hint="eastAsia"/>
              </w:rPr>
              <w:t>을 실행하면 어떻게 될까요?</w:t>
            </w:r>
          </w:p>
          <w:p w14:paraId="25329A30" w14:textId="2151E42E" w:rsidR="00AC6C5A" w:rsidRDefault="00AC6C5A" w:rsidP="00AC6C5A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r</w:t>
            </w:r>
            <w:r>
              <w:t>s-nginx2</w:t>
            </w:r>
            <w:r>
              <w:rPr>
                <w:rFonts w:hint="eastAsia"/>
              </w:rPr>
              <w:t xml:space="preserve">개는 그대로 가지고 </w:t>
            </w:r>
            <w:proofErr w:type="spellStart"/>
            <w:r>
              <w:t>rc-nginx</w:t>
            </w:r>
            <w:proofErr w:type="spellEnd"/>
            <w:r>
              <w:t xml:space="preserve"> pod </w:t>
            </w:r>
            <w:r>
              <w:rPr>
                <w:rFonts w:hint="eastAsia"/>
              </w:rPr>
              <w:t xml:space="preserve">한 개 </w:t>
            </w:r>
            <w:proofErr w:type="gramStart"/>
            <w:r>
              <w:rPr>
                <w:rFonts w:hint="eastAsia"/>
              </w:rPr>
              <w:t>생성 됨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14BDC56F" w14:textId="77777777" w:rsidR="00AC6C5A" w:rsidRDefault="00AC6C5A" w:rsidP="00AC6C5A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</w:p>
          <w:p w14:paraId="2FAB2395" w14:textId="77777777" w:rsidR="00AC6C5A" w:rsidRDefault="00AC6C5A" w:rsidP="00AC6C5A"/>
          <w:p w14:paraId="21E402ED" w14:textId="6316AB6A" w:rsidR="00AC6C5A" w:rsidRPr="00AC6C5A" w:rsidRDefault="00AC6C5A" w:rsidP="00AC6C5A">
            <w:r>
              <w:rPr>
                <w:noProof/>
              </w:rPr>
              <w:drawing>
                <wp:inline distT="0" distB="0" distL="0" distR="0" wp14:anchorId="77BADA12" wp14:editId="564CD934">
                  <wp:extent cx="5731510" cy="2294255"/>
                  <wp:effectExtent l="0" t="0" r="254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5A" w14:paraId="7B5A4DF9" w14:textId="77777777" w:rsidTr="007E4839">
        <w:tc>
          <w:tcPr>
            <w:tcW w:w="9016" w:type="dxa"/>
            <w:gridSpan w:val="2"/>
          </w:tcPr>
          <w:p w14:paraId="6FD509A2" w14:textId="77777777" w:rsidR="00AC6C5A" w:rsidRDefault="00AC6C5A" w:rsidP="006F49A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r</w:t>
            </w:r>
            <w:r>
              <w:rPr>
                <w:noProof/>
              </w:rPr>
              <w:t>c.lab.yaml</w:t>
            </w:r>
          </w:p>
          <w:p w14:paraId="371A782B" w14:textId="5D7BB574" w:rsidR="00AC6C5A" w:rsidRDefault="00AC6C5A" w:rsidP="00AC6C5A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D80E88F" w14:textId="601A6A16" w:rsidR="00AC6C5A" w:rsidRDefault="00AC6C5A" w:rsidP="00AC6C5A">
            <w:r>
              <w:t xml:space="preserve">kind: </w:t>
            </w:r>
            <w:proofErr w:type="spellStart"/>
            <w:r>
              <w:t>ReplicaSet</w:t>
            </w:r>
            <w:proofErr w:type="spellEnd"/>
          </w:p>
          <w:p w14:paraId="25666EBF" w14:textId="77777777" w:rsidR="00AC6C5A" w:rsidRDefault="00AC6C5A" w:rsidP="00AC6C5A">
            <w:r>
              <w:t>metadata:</w:t>
            </w:r>
          </w:p>
          <w:p w14:paraId="65B36316" w14:textId="61845CAB" w:rsidR="00AC6C5A" w:rsidRDefault="00AC6C5A" w:rsidP="00AC6C5A">
            <w:r>
              <w:t xml:space="preserve">  name: </w:t>
            </w:r>
            <w:proofErr w:type="spellStart"/>
            <w:r>
              <w:t>rs-mainui</w:t>
            </w:r>
            <w:proofErr w:type="spellEnd"/>
          </w:p>
          <w:p w14:paraId="2DED2AB2" w14:textId="77777777" w:rsidR="00AC6C5A" w:rsidRDefault="00AC6C5A" w:rsidP="00AC6C5A">
            <w:r>
              <w:t>spec:</w:t>
            </w:r>
          </w:p>
          <w:p w14:paraId="7E8BB11F" w14:textId="77777777" w:rsidR="00AC6C5A" w:rsidRDefault="00AC6C5A" w:rsidP="00AC6C5A">
            <w:r>
              <w:t xml:space="preserve">  replicas: 2</w:t>
            </w:r>
          </w:p>
          <w:p w14:paraId="5016F6E2" w14:textId="77777777" w:rsidR="00AC6C5A" w:rsidRDefault="00AC6C5A" w:rsidP="00AC6C5A">
            <w:r>
              <w:t xml:space="preserve">  selector:</w:t>
            </w:r>
          </w:p>
          <w:p w14:paraId="67E1F3A8" w14:textId="77777777" w:rsidR="00AC6C5A" w:rsidRDefault="00AC6C5A" w:rsidP="00AC6C5A">
            <w:r>
              <w:lastRenderedPageBreak/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A0DDFCF" w14:textId="1A4EB755" w:rsidR="00E56EA0" w:rsidRDefault="00AC6C5A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app: main</w:t>
            </w:r>
          </w:p>
          <w:p w14:paraId="148F9965" w14:textId="63FC6EE9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noProof/>
              </w:rPr>
              <w:t>template:</w:t>
            </w:r>
          </w:p>
          <w:p w14:paraId="6E730258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noProof/>
              </w:rPr>
              <w:t xml:space="preserve">  labels:</w:t>
            </w:r>
          </w:p>
          <w:p w14:paraId="398CFFDD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name: apache</w:t>
            </w:r>
          </w:p>
          <w:p w14:paraId="763C450E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app: main</w:t>
            </w:r>
          </w:p>
          <w:p w14:paraId="662DA9D2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rel: stable</w:t>
            </w:r>
          </w:p>
          <w:p w14:paraId="1E7DE925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spec:</w:t>
            </w:r>
          </w:p>
          <w:p w14:paraId="3C303F3F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containers:</w:t>
            </w:r>
          </w:p>
          <w:p w14:paraId="2C27A01B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- image: httpd:2.2</w:t>
            </w:r>
          </w:p>
          <w:p w14:paraId="2D03FC71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name: httpd</w:t>
            </w:r>
          </w:p>
          <w:p w14:paraId="6CA53A0C" w14:textId="77777777" w:rsidR="00E56EA0" w:rsidRDefault="00E56EA0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>
              <w:rPr>
                <w:noProof/>
              </w:rPr>
              <w:t>kubectl create -f rs-lab.yaml</w:t>
            </w:r>
          </w:p>
          <w:p w14:paraId="2C4F4600" w14:textId="77777777" w:rsidR="00E56EA0" w:rsidRDefault="00E56EA0" w:rsidP="00E56EA0">
            <w:pPr>
              <w:rPr>
                <w:noProof/>
              </w:rPr>
            </w:pPr>
          </w:p>
          <w:p w14:paraId="667D98C3" w14:textId="681B458A" w:rsidR="00E56EA0" w:rsidRPr="00E56EA0" w:rsidRDefault="00E56EA0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ubectl scale rs rs-mainui --replicas=1</w:t>
            </w:r>
          </w:p>
        </w:tc>
      </w:tr>
    </w:tbl>
    <w:p w14:paraId="6F9A75A2" w14:textId="43446E3D" w:rsidR="00DD6954" w:rsidRDefault="00E56EA0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 Deploy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6EA0" w14:paraId="3B9B00B3" w14:textId="77777777" w:rsidTr="00E56EA0">
        <w:tc>
          <w:tcPr>
            <w:tcW w:w="9016" w:type="dxa"/>
          </w:tcPr>
          <w:p w14:paraId="05956E37" w14:textId="77777777" w:rsidR="00E56EA0" w:rsidRDefault="00FD7C95" w:rsidP="008F463F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rPr>
                <w:rFonts w:hint="eastAsia"/>
              </w:rPr>
              <w:t>을 제어해 주는 부모 역할</w:t>
            </w:r>
          </w:p>
          <w:p w14:paraId="6A0601BA" w14:textId="77777777" w:rsidR="00FD7C95" w:rsidRDefault="00FD7C95" w:rsidP="008F463F">
            <w:r>
              <w:t>Deployment</w:t>
            </w:r>
            <w:r>
              <w:rPr>
                <w:rFonts w:hint="eastAsia"/>
              </w:rPr>
              <w:t>의 목적:</w:t>
            </w:r>
            <w:r>
              <w:t xml:space="preserve"> Rolling Update</w:t>
            </w:r>
          </w:p>
          <w:p w14:paraId="5E4BC89D" w14:textId="77777777" w:rsidR="00FD7C95" w:rsidRDefault="00FD7C95" w:rsidP="008F463F">
            <w:proofErr w:type="spellStart"/>
            <w:r>
              <w:t>ReplicaSet</w:t>
            </w:r>
            <w:proofErr w:type="spellEnd"/>
            <w:r>
              <w:rPr>
                <w:rFonts w:hint="eastAsia"/>
              </w:rPr>
              <w:t xml:space="preserve">을 컨트롤해서 </w:t>
            </w:r>
            <w:r>
              <w:t>Pod</w:t>
            </w:r>
            <w:r>
              <w:rPr>
                <w:rFonts w:hint="eastAsia"/>
              </w:rPr>
              <w:t>수를 조절</w:t>
            </w:r>
          </w:p>
          <w:p w14:paraId="07BA2B73" w14:textId="77777777" w:rsidR="00FD7C95" w:rsidRDefault="00FD7C95" w:rsidP="008F463F">
            <w:r>
              <w:rPr>
                <w:rFonts w:hint="eastAsia"/>
              </w:rPr>
              <w:t>R</w:t>
            </w:r>
            <w:r>
              <w:t>olling Update &amp; Rolling Back</w:t>
            </w:r>
          </w:p>
          <w:p w14:paraId="678B518A" w14:textId="77777777" w:rsidR="00FD7C95" w:rsidRDefault="00FD7C95" w:rsidP="008F463F">
            <w:r>
              <w:rPr>
                <w:noProof/>
              </w:rPr>
              <w:drawing>
                <wp:inline distT="0" distB="0" distL="0" distR="0" wp14:anchorId="7183A056" wp14:editId="61AAFDAC">
                  <wp:extent cx="2495550" cy="2352675"/>
                  <wp:effectExtent l="0" t="0" r="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AF8C" w14:textId="77777777" w:rsidR="00FD7C95" w:rsidRDefault="00FD7C95" w:rsidP="008F463F">
            <w:r>
              <w:rPr>
                <w:rFonts w:hint="eastAsia"/>
              </w:rPr>
              <w:t xml:space="preserve">롤링 업데이트는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인스턴스를 점진적으로 새로운 것으로 업데이트하여 </w:t>
            </w:r>
            <w:proofErr w:type="spellStart"/>
            <w:r>
              <w:rPr>
                <w:rFonts w:hint="eastAsia"/>
              </w:rPr>
              <w:t>디플로이먼트</w:t>
            </w:r>
            <w:proofErr w:type="spellEnd"/>
            <w:r>
              <w:rPr>
                <w:rFonts w:hint="eastAsia"/>
              </w:rPr>
              <w:t xml:space="preserve"> 업데이트가 서비스 중단 없이 이루어질 수 있도록 해준다.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proofErr w:type="spellStart"/>
            <w:r>
              <w:rPr>
                <w:rFonts w:hint="eastAsia"/>
              </w:rPr>
              <w:t>파드는</w:t>
            </w:r>
            <w:proofErr w:type="spellEnd"/>
            <w:r>
              <w:rPr>
                <w:rFonts w:hint="eastAsia"/>
              </w:rPr>
              <w:t xml:space="preserve"> 가용한 자원을 보유한 노드로 </w:t>
            </w:r>
            <w:proofErr w:type="spellStart"/>
            <w:r>
              <w:rPr>
                <w:rFonts w:hint="eastAsia"/>
              </w:rPr>
              <w:t>스케줄될</w:t>
            </w:r>
            <w:proofErr w:type="spellEnd"/>
            <w:r>
              <w:rPr>
                <w:rFonts w:hint="eastAsia"/>
              </w:rPr>
              <w:t xml:space="preserve"> 것이다.</w:t>
            </w:r>
          </w:p>
          <w:p w14:paraId="11AB07C0" w14:textId="5F83AE8B" w:rsidR="00FD7C95" w:rsidRDefault="00FD7C95" w:rsidP="008F463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BF558" wp14:editId="00900B90">
                  <wp:extent cx="5731510" cy="3977005"/>
                  <wp:effectExtent l="0" t="0" r="2540" b="444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D6B4" w14:textId="77777777" w:rsidR="00FD7C95" w:rsidRDefault="00FD7C95" w:rsidP="008F463F">
            <w:r>
              <w:rPr>
                <w:noProof/>
              </w:rPr>
              <w:drawing>
                <wp:inline distT="0" distB="0" distL="0" distR="0" wp14:anchorId="031A4C2F" wp14:editId="22E968DD">
                  <wp:extent cx="5731510" cy="3281045"/>
                  <wp:effectExtent l="0" t="0" r="254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03B94" w14:textId="77777777" w:rsidR="00FD7C95" w:rsidRDefault="00FD7C95" w:rsidP="008F463F">
            <w:r>
              <w:rPr>
                <w:rFonts w:hint="eastAsia"/>
              </w:rPr>
              <w:t>d</w:t>
            </w:r>
            <w:r>
              <w:t>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16F82BD5" w14:textId="77777777" w:rsidR="00FD7C95" w:rsidRDefault="00FD7C95" w:rsidP="00FD7C95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49B65049" w14:textId="77777777" w:rsidR="00FD7C95" w:rsidRDefault="00FD7C95" w:rsidP="00FD7C95">
            <w:r>
              <w:t>kind: Deployment</w:t>
            </w:r>
          </w:p>
          <w:p w14:paraId="7232EC6A" w14:textId="77777777" w:rsidR="00FD7C95" w:rsidRDefault="00FD7C95" w:rsidP="00FD7C95">
            <w:r>
              <w:t>metadata:</w:t>
            </w:r>
          </w:p>
          <w:p w14:paraId="26A48DEE" w14:textId="77777777" w:rsidR="00FD7C95" w:rsidRDefault="00FD7C95" w:rsidP="00FD7C95">
            <w:r>
              <w:t xml:space="preserve">  name: deploy-</w:t>
            </w:r>
            <w:proofErr w:type="spellStart"/>
            <w:r>
              <w:t>nginx</w:t>
            </w:r>
            <w:proofErr w:type="spellEnd"/>
          </w:p>
          <w:p w14:paraId="11E59AD6" w14:textId="77777777" w:rsidR="00FD7C95" w:rsidRDefault="00FD7C95" w:rsidP="00FD7C95">
            <w:r>
              <w:t>spec:</w:t>
            </w:r>
          </w:p>
          <w:p w14:paraId="3071C023" w14:textId="77777777" w:rsidR="00FD7C95" w:rsidRDefault="00FD7C95" w:rsidP="00FD7C95">
            <w:r>
              <w:lastRenderedPageBreak/>
              <w:t xml:space="preserve">  replicas: 3</w:t>
            </w:r>
          </w:p>
          <w:p w14:paraId="16E4C1A1" w14:textId="77777777" w:rsidR="00FD7C95" w:rsidRDefault="00FD7C95" w:rsidP="00FD7C95">
            <w:r>
              <w:t xml:space="preserve">  selector:</w:t>
            </w:r>
          </w:p>
          <w:p w14:paraId="60E4F8D4" w14:textId="77777777" w:rsidR="00FD7C95" w:rsidRDefault="00FD7C95" w:rsidP="00FD7C95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4B2AD7D3" w14:textId="77777777" w:rsidR="00FD7C95" w:rsidRDefault="00FD7C95" w:rsidP="00FD7C95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45A68854" w14:textId="77777777" w:rsidR="00FD7C95" w:rsidRDefault="00FD7C95" w:rsidP="00FD7C95">
            <w:r>
              <w:t xml:space="preserve">  template:</w:t>
            </w:r>
          </w:p>
          <w:p w14:paraId="20C8CDB8" w14:textId="77777777" w:rsidR="00FD7C95" w:rsidRDefault="00FD7C95" w:rsidP="00FD7C95">
            <w:r>
              <w:t xml:space="preserve">    metadata:</w:t>
            </w:r>
          </w:p>
          <w:p w14:paraId="5288BF18" w14:textId="77777777" w:rsidR="00FD7C95" w:rsidRDefault="00FD7C95" w:rsidP="00FD7C95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317DED9" w14:textId="77777777" w:rsidR="00FD7C95" w:rsidRDefault="00FD7C95" w:rsidP="00FD7C95">
            <w:r>
              <w:t xml:space="preserve">      labels:</w:t>
            </w:r>
          </w:p>
          <w:p w14:paraId="25CD1096" w14:textId="77777777" w:rsidR="00FD7C95" w:rsidRDefault="00FD7C95" w:rsidP="00FD7C95"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47021798" w14:textId="77777777" w:rsidR="00FD7C95" w:rsidRDefault="00FD7C95" w:rsidP="00FD7C95">
            <w:r>
              <w:t xml:space="preserve">    spec:</w:t>
            </w:r>
          </w:p>
          <w:p w14:paraId="364FF889" w14:textId="77777777" w:rsidR="00FD7C95" w:rsidRDefault="00FD7C95" w:rsidP="00FD7C95">
            <w:r>
              <w:t xml:space="preserve">      containers:</w:t>
            </w:r>
          </w:p>
          <w:p w14:paraId="34FE8333" w14:textId="77777777" w:rsidR="00FD7C95" w:rsidRDefault="00FD7C95" w:rsidP="00FD7C95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5FE39599" w14:textId="77777777" w:rsidR="00FD7C95" w:rsidRDefault="00FD7C95" w:rsidP="00FD7C95">
            <w:r>
              <w:t xml:space="preserve">        image: nginx:1.14</w:t>
            </w:r>
          </w:p>
          <w:p w14:paraId="1B55761C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d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22F98D37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816B344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proofErr w:type="gramStart"/>
            <w:r>
              <w:t>deploy,rs</w:t>
            </w:r>
            <w:proofErr w:type="gramEnd"/>
            <w:r>
              <w:t>,pod</w:t>
            </w:r>
            <w:proofErr w:type="spellEnd"/>
          </w:p>
          <w:p w14:paraId="328CDEF2" w14:textId="15441F23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deploy-nginx-6d4c4cc4b8</w:t>
            </w:r>
            <w:r w:rsidR="0006554B">
              <w:t>-</w:t>
            </w:r>
            <w:r>
              <w:t>xdv5s</w:t>
            </w:r>
          </w:p>
          <w:p w14:paraId="3C8D8050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  <w:r>
              <w:t xml:space="preserve"> deploy-nginx-</w:t>
            </w:r>
            <w:r w:rsidR="0006554B">
              <w:t>6d4c4cc4b8</w:t>
            </w:r>
          </w:p>
          <w:p w14:paraId="16D99AC4" w14:textId="4652279A" w:rsidR="0006554B" w:rsidRDefault="0006554B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r>
              <w:t>rs</w:t>
            </w:r>
            <w:proofErr w:type="spellEnd"/>
            <w:r>
              <w:t xml:space="preserve"> deploy-nginx-6d4c4cc4b8</w:t>
            </w:r>
          </w:p>
          <w:p w14:paraId="58C62B97" w14:textId="3EDDFE14" w:rsidR="00FD2A77" w:rsidRDefault="00FD2A77" w:rsidP="00FD7C95">
            <w:r>
              <w:rPr>
                <w:noProof/>
              </w:rPr>
              <w:drawing>
                <wp:inline distT="0" distB="0" distL="0" distR="0" wp14:anchorId="65691D87" wp14:editId="0C9EC333">
                  <wp:extent cx="5731510" cy="3294380"/>
                  <wp:effectExtent l="0" t="0" r="254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DA3D" w14:textId="41B3385F" w:rsidR="00FD2A77" w:rsidRDefault="00FD2A77" w:rsidP="00FD7C95"/>
          <w:p w14:paraId="13865ADF" w14:textId="10B03EA4" w:rsidR="00FD2A77" w:rsidRDefault="00FD2A77" w:rsidP="00FD7C95"/>
          <w:p w14:paraId="545FE03C" w14:textId="7D2A4E26" w:rsidR="00FD2A77" w:rsidRDefault="00FD2A77" w:rsidP="00FD7C95"/>
          <w:p w14:paraId="5B0502FC" w14:textId="6A506F10" w:rsidR="00FD2A77" w:rsidRDefault="00FD2A77" w:rsidP="00FD7C95"/>
          <w:p w14:paraId="2AC199C5" w14:textId="6034F60D" w:rsidR="00FD2A77" w:rsidRDefault="00FD2A77" w:rsidP="00FD7C95"/>
          <w:p w14:paraId="6AD0489B" w14:textId="6957224D" w:rsidR="00FD2A77" w:rsidRDefault="0001501F" w:rsidP="00FD7C95">
            <w:r>
              <w:rPr>
                <w:noProof/>
              </w:rPr>
              <w:lastRenderedPageBreak/>
              <w:drawing>
                <wp:inline distT="0" distB="0" distL="0" distR="0" wp14:anchorId="4ECBDFFA" wp14:editId="7E5C6B42">
                  <wp:extent cx="5731510" cy="2994660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4D34" w14:textId="77777777" w:rsidR="00FD2A77" w:rsidRDefault="00FD2A77" w:rsidP="00FD7C95"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ment </w:t>
            </w:r>
            <w:r>
              <w:rPr>
                <w:rFonts w:hint="eastAsia"/>
              </w:rPr>
              <w:t>롤링 업데이트 커맨드</w:t>
            </w:r>
          </w:p>
          <w:p w14:paraId="0FDBF2D6" w14:textId="77777777" w:rsidR="0001501F" w:rsidRDefault="0001501F" w:rsidP="00FD7C95">
            <w:r>
              <w:rPr>
                <w:noProof/>
              </w:rPr>
              <w:drawing>
                <wp:inline distT="0" distB="0" distL="0" distR="0" wp14:anchorId="677D1FA3" wp14:editId="4633A4CE">
                  <wp:extent cx="5731510" cy="308991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C43E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deployment-exam1.yaml</w:t>
            </w:r>
          </w:p>
          <w:p w14:paraId="225F609C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app-deploy-67bb978b99-m8smj</w:t>
            </w:r>
          </w:p>
          <w:p w14:paraId="5C2DC182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</w:t>
            </w:r>
          </w:p>
          <w:p w14:paraId="174F3A65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-f deployment-exam1.yaml</w:t>
            </w:r>
          </w:p>
          <w:p w14:paraId="4DBD1342" w14:textId="037C6298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deployment-exam1.yaml</w:t>
            </w:r>
            <w:r>
              <w:rPr>
                <w:rFonts w:hint="eastAsia"/>
              </w:rPr>
              <w:t xml:space="preserve"> </w:t>
            </w:r>
            <w:r>
              <w:t>--record</w:t>
            </w:r>
          </w:p>
          <w:p w14:paraId="6B685F97" w14:textId="1E28050A" w:rsidR="0001501F" w:rsidRDefault="0001501F" w:rsidP="0001501F">
            <w:pPr>
              <w:ind w:firstLine="204"/>
            </w:pPr>
            <w:r>
              <w:t xml:space="preserve">--record </w:t>
            </w:r>
            <w:r>
              <w:rPr>
                <w:rFonts w:hint="eastAsia"/>
              </w:rPr>
              <w:t xml:space="preserve">옵션 업데이트 과정을 </w:t>
            </w:r>
            <w:r>
              <w:t>history</w:t>
            </w:r>
            <w:r>
              <w:rPr>
                <w:rFonts w:hint="eastAsia"/>
              </w:rPr>
              <w:t>로 기록</w:t>
            </w:r>
          </w:p>
          <w:p w14:paraId="2CF028BC" w14:textId="77777777" w:rsidR="0001501F" w:rsidRDefault="0001501F" w:rsidP="0001501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5 --record</w:t>
            </w:r>
          </w:p>
          <w:p w14:paraId="06D1D122" w14:textId="77777777" w:rsidR="0001501F" w:rsidRDefault="00637E4C" w:rsidP="0001501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app-deploy-86bd8f9bb4-wcx5r</w:t>
            </w:r>
          </w:p>
          <w:p w14:paraId="2A131709" w14:textId="77777777" w:rsidR="00637E4C" w:rsidRDefault="00637E4C" w:rsidP="0001501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6 --record</w:t>
            </w:r>
          </w:p>
          <w:p w14:paraId="4044E6D6" w14:textId="77777777" w:rsidR="00637E4C" w:rsidRDefault="00637E4C" w:rsidP="0001501F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status deployment app-deploy</w:t>
            </w:r>
          </w:p>
          <w:p w14:paraId="1106D448" w14:textId="0C97FC00" w:rsidR="00637E4C" w:rsidRDefault="00637E4C" w:rsidP="00637E4C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</w:t>
            </w:r>
            <w:r w:rsidR="008151FA">
              <w:t>7</w:t>
            </w:r>
            <w:r>
              <w:t xml:space="preserve"> --record</w:t>
            </w:r>
          </w:p>
          <w:p w14:paraId="213360FE" w14:textId="77777777" w:rsidR="00637E4C" w:rsidRDefault="00637E4C" w:rsidP="0001501F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pause deployment app-deploy</w:t>
            </w:r>
          </w:p>
          <w:p w14:paraId="3994DCFB" w14:textId="7149719C" w:rsidR="00637E4C" w:rsidRDefault="00637E4C" w:rsidP="00637E4C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rollout(</w:t>
            </w:r>
            <w:proofErr w:type="gramStart"/>
            <w:r>
              <w:t>pause /</w:t>
            </w:r>
            <w:proofErr w:type="gramEnd"/>
            <w:r>
              <w:t xml:space="preserve"> resume) </w:t>
            </w:r>
            <w:r>
              <w:rPr>
                <w:rFonts w:hint="eastAsia"/>
              </w:rPr>
              <w:t xml:space="preserve">업데이트 일시정지 </w:t>
            </w:r>
            <w:r>
              <w:t xml:space="preserve">/ </w:t>
            </w:r>
            <w:r>
              <w:rPr>
                <w:rFonts w:hint="eastAsia"/>
              </w:rPr>
              <w:t>재시작</w:t>
            </w:r>
          </w:p>
          <w:p w14:paraId="549A0021" w14:textId="76F7427B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8 --record</w:t>
            </w:r>
          </w:p>
          <w:p w14:paraId="299858F9" w14:textId="3372F868" w:rsidR="008151FA" w:rsidRPr="008151FA" w:rsidRDefault="008151FA" w:rsidP="008151FA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pause deployment app-deploy</w:t>
            </w:r>
          </w:p>
          <w:p w14:paraId="2A39D0E3" w14:textId="77777777" w:rsidR="00637E4C" w:rsidRDefault="00637E4C" w:rsidP="00637E4C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rollout resume deployment app-deploy</w:t>
            </w:r>
          </w:p>
          <w:p w14:paraId="7828EA4D" w14:textId="77777777" w:rsidR="00637E4C" w:rsidRDefault="00637E4C" w:rsidP="00637E4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</w:t>
            </w:r>
          </w:p>
          <w:p w14:paraId="41874B3A" w14:textId="77777777" w:rsidR="00637E4C" w:rsidRDefault="00637E4C" w:rsidP="00637E4C">
            <w:r>
              <w:rPr>
                <w:noProof/>
              </w:rPr>
              <w:drawing>
                <wp:inline distT="0" distB="0" distL="0" distR="0" wp14:anchorId="55A1B618" wp14:editId="37D38A57">
                  <wp:extent cx="5731510" cy="305435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3ACBD" w14:textId="340B1042" w:rsidR="008151FA" w:rsidRDefault="008151FA" w:rsidP="00637E4C">
            <w:proofErr w:type="spellStart"/>
            <w:r>
              <w:rPr>
                <w:rFonts w:hint="eastAsia"/>
              </w:rPr>
              <w:t>m</w:t>
            </w:r>
            <w:r>
              <w:t>axSurge</w:t>
            </w:r>
            <w:proofErr w:type="spellEnd"/>
          </w:p>
          <w:p w14:paraId="187175F4" w14:textId="354342BA" w:rsidR="00637E4C" w:rsidRDefault="00637E4C" w:rsidP="00637E4C">
            <w:r>
              <w:rPr>
                <w:rFonts w:hint="eastAsia"/>
              </w:rPr>
              <w:t>r</w:t>
            </w:r>
            <w:r>
              <w:t>eplicas=3 50%=1.</w:t>
            </w:r>
            <w:proofErr w:type="gramStart"/>
            <w:r>
              <w:t>5  =</w:t>
            </w:r>
            <w:proofErr w:type="gramEnd"/>
            <w:r>
              <w:t>&gt; 3+2 = 5 5</w:t>
            </w:r>
            <w:r>
              <w:rPr>
                <w:rFonts w:hint="eastAsia"/>
              </w:rPr>
              <w:t>개까지 p</w:t>
            </w:r>
            <w:r>
              <w:t xml:space="preserve">od </w:t>
            </w:r>
            <w:r>
              <w:rPr>
                <w:rFonts w:hint="eastAsia"/>
              </w:rPr>
              <w:t>유지</w:t>
            </w:r>
          </w:p>
          <w:p w14:paraId="5F7B5C6E" w14:textId="77777777" w:rsidR="00637E4C" w:rsidRDefault="00637E4C" w:rsidP="00637E4C">
            <w:r>
              <w:rPr>
                <w:rFonts w:hint="eastAsia"/>
              </w:rPr>
              <w:t>r</w:t>
            </w:r>
            <w:r>
              <w:t>eplicas=3 25%=0.75 =&gt; 3+1 = 4 4</w:t>
            </w:r>
            <w:r>
              <w:rPr>
                <w:rFonts w:hint="eastAsia"/>
              </w:rPr>
              <w:t xml:space="preserve">개까지 </w:t>
            </w:r>
            <w:r>
              <w:t>pod</w:t>
            </w:r>
            <w:r>
              <w:rPr>
                <w:rFonts w:hint="eastAsia"/>
              </w:rPr>
              <w:t xml:space="preserve"> 유지 </w:t>
            </w:r>
          </w:p>
          <w:p w14:paraId="470E1E5A" w14:textId="03AF3D83" w:rsidR="00637E4C" w:rsidRDefault="00637E4C" w:rsidP="008151FA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속도를 </w:t>
            </w:r>
            <w:r w:rsidR="008151FA">
              <w:rPr>
                <w:rFonts w:hint="eastAsia"/>
              </w:rPr>
              <w:t xml:space="preserve">이걸 통해서 </w:t>
            </w:r>
            <w:r w:rsidR="008151FA">
              <w:t>custom</w:t>
            </w:r>
            <w:r w:rsidR="008151FA">
              <w:rPr>
                <w:rFonts w:hint="eastAsia"/>
              </w:rPr>
              <w:t>가능</w:t>
            </w:r>
          </w:p>
          <w:p w14:paraId="273288A3" w14:textId="77777777" w:rsidR="008151FA" w:rsidRDefault="008151FA" w:rsidP="008151FA">
            <w:proofErr w:type="spellStart"/>
            <w:r>
              <w:rPr>
                <w:rFonts w:hint="eastAsia"/>
              </w:rPr>
              <w:t>m</w:t>
            </w:r>
            <w:r>
              <w:t>axUnavailable</w:t>
            </w:r>
            <w:proofErr w:type="spellEnd"/>
          </w:p>
          <w:p w14:paraId="0E3A176C" w14:textId="77777777" w:rsidR="008151FA" w:rsidRDefault="008151FA" w:rsidP="008151FA">
            <w:r>
              <w:rPr>
                <w:rFonts w:hint="eastAsia"/>
              </w:rPr>
              <w:t>t</w:t>
            </w:r>
            <w:r>
              <w:t>erminating</w:t>
            </w:r>
            <w:r>
              <w:rPr>
                <w:rFonts w:hint="eastAsia"/>
              </w:rPr>
              <w:t xml:space="preserve">되는 </w:t>
            </w:r>
            <w:proofErr w:type="spellStart"/>
            <w:r>
              <w:rPr>
                <w:rFonts w:hint="eastAsia"/>
              </w:rPr>
              <w:t>갯수를</w:t>
            </w:r>
            <w:proofErr w:type="spellEnd"/>
            <w:r>
              <w:rPr>
                <w:rFonts w:hint="eastAsia"/>
              </w:rPr>
              <w:t xml:space="preserve"> 조절</w:t>
            </w:r>
          </w:p>
          <w:p w14:paraId="718BB1E0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--help</w:t>
            </w:r>
          </w:p>
          <w:p w14:paraId="04BAA1C1" w14:textId="31CCF26E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undo deployment app-deploy --</w:t>
            </w:r>
            <w:r>
              <w:rPr>
                <w:rFonts w:hint="eastAsia"/>
              </w:rPr>
              <w:t>t</w:t>
            </w:r>
            <w:r>
              <w:t>o-revision=3</w:t>
            </w:r>
          </w:p>
          <w:p w14:paraId="421D1A26" w14:textId="71810BE1" w:rsidR="008151FA" w:rsidRDefault="008151FA" w:rsidP="008151FA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rollout undo </w:t>
            </w:r>
            <w:r>
              <w:rPr>
                <w:rFonts w:hint="eastAsia"/>
              </w:rPr>
              <w:t xml:space="preserve">업데이트 롤백 커맨드 </w:t>
            </w:r>
            <w:r>
              <w:t>(history 기</w:t>
            </w:r>
            <w:r>
              <w:rPr>
                <w:rFonts w:hint="eastAsia"/>
              </w:rPr>
              <w:t>준 한 단계 전)</w:t>
            </w:r>
          </w:p>
          <w:p w14:paraId="103C29B1" w14:textId="77777777" w:rsidR="008151FA" w:rsidRDefault="008151FA" w:rsidP="008151FA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-to-revision=[REVISION </w:t>
            </w:r>
            <w:r>
              <w:rPr>
                <w:rFonts w:hint="eastAsia"/>
              </w:rPr>
              <w:t>값]</w:t>
            </w:r>
            <w:r>
              <w:t xml:space="preserve"> </w:t>
            </w:r>
            <w:r>
              <w:rPr>
                <w:rFonts w:hint="eastAsia"/>
              </w:rPr>
              <w:t xml:space="preserve">옵션 </w:t>
            </w:r>
            <w:r>
              <w:t xml:space="preserve">[REVISION </w:t>
            </w:r>
            <w:r>
              <w:rPr>
                <w:rFonts w:hint="eastAsia"/>
              </w:rPr>
              <w:t>값]</w:t>
            </w:r>
            <w:r>
              <w:t>으로</w:t>
            </w:r>
            <w:r>
              <w:rPr>
                <w:rFonts w:hint="eastAsia"/>
              </w:rPr>
              <w:t xml:space="preserve"> 롤백</w:t>
            </w:r>
          </w:p>
          <w:p w14:paraId="59FF6EB5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app-deploy-557d44d98f-qs96z</w:t>
            </w:r>
          </w:p>
          <w:p w14:paraId="47866936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C1F294F" w14:textId="0280B5B0" w:rsidR="008151FA" w:rsidRDefault="008151FA" w:rsidP="008151FA">
            <w:pPr>
              <w:ind w:firstLine="204"/>
            </w:pPr>
            <w:r>
              <w:t>-&gt;12456</w:t>
            </w:r>
            <w:r>
              <w:rPr>
                <w:rFonts w:hint="eastAsia"/>
              </w:rPr>
              <w:t xml:space="preserve">존재 </w:t>
            </w:r>
            <w:r>
              <w:t>3</w:t>
            </w:r>
            <w:r>
              <w:rPr>
                <w:rFonts w:hint="eastAsia"/>
              </w:rPr>
              <w:t xml:space="preserve">번자리가 </w:t>
            </w:r>
            <w:proofErr w:type="spellStart"/>
            <w:r>
              <w:rPr>
                <w:rFonts w:hint="eastAsia"/>
              </w:rPr>
              <w:t>붕떠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으로 이동한 것</w:t>
            </w:r>
          </w:p>
          <w:p w14:paraId="7DB05D57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undo deployment app-deploy  </w:t>
            </w:r>
          </w:p>
          <w:p w14:paraId="46BE9875" w14:textId="18EB9553" w:rsidR="008151FA" w:rsidRDefault="008151FA" w:rsidP="008151FA">
            <w:pPr>
              <w:ind w:firstLine="204"/>
            </w:pPr>
            <w:r>
              <w:t xml:space="preserve">-&gt; 1.18로 </w:t>
            </w:r>
            <w:r>
              <w:rPr>
                <w:rFonts w:hint="eastAsia"/>
              </w:rPr>
              <w:t>r</w:t>
            </w:r>
            <w:r>
              <w:t>ollback</w:t>
            </w:r>
          </w:p>
          <w:p w14:paraId="5AFDFD4B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2D3F484" w14:textId="785850A8" w:rsidR="008151FA" w:rsidRDefault="008151FA" w:rsidP="008151FA">
            <w:pPr>
              <w:ind w:firstLine="204"/>
            </w:pPr>
            <w:r>
              <w:t>-&gt;12467</w:t>
            </w:r>
          </w:p>
          <w:p w14:paraId="6F1B2A0D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undo deployment app-deploy  </w:t>
            </w:r>
          </w:p>
          <w:p w14:paraId="002919A8" w14:textId="33F963A1" w:rsidR="008151FA" w:rsidRDefault="008151FA" w:rsidP="008151FA">
            <w:pPr>
              <w:ind w:firstLine="204"/>
            </w:pPr>
            <w:r>
              <w:lastRenderedPageBreak/>
              <w:t xml:space="preserve">-&gt; 1.16로 </w:t>
            </w:r>
            <w:r>
              <w:rPr>
                <w:rFonts w:hint="eastAsia"/>
              </w:rPr>
              <w:t>r</w:t>
            </w:r>
            <w:r>
              <w:t>ollback</w:t>
            </w:r>
          </w:p>
          <w:p w14:paraId="0B3A9DFB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2CB4FFE" w14:textId="294B5BAC" w:rsidR="008151FA" w:rsidRDefault="008151FA" w:rsidP="008151FA">
            <w:pPr>
              <w:ind w:firstLine="204"/>
            </w:pPr>
            <w:r>
              <w:t>-&gt;12478</w:t>
            </w:r>
          </w:p>
          <w:p w14:paraId="484B86FA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app-deploy</w:t>
            </w:r>
          </w:p>
          <w:p w14:paraId="0BB1467E" w14:textId="41DE74EB" w:rsidR="008151FA" w:rsidRDefault="00E0481D" w:rsidP="008151FA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apply -f deployment-exam2.yaml</w:t>
            </w:r>
          </w:p>
          <w:p w14:paraId="0E383E81" w14:textId="1BBB4263" w:rsidR="00E0481D" w:rsidRDefault="00E0481D" w:rsidP="008151FA">
            <w:proofErr w:type="spellStart"/>
            <w:r>
              <w:rPr>
                <w:rFonts w:hint="eastAsia"/>
              </w:rPr>
              <w:t>더보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ply vs create</w:t>
            </w:r>
          </w:p>
          <w:p w14:paraId="2D756145" w14:textId="77777777" w:rsidR="00E0481D" w:rsidRDefault="00E0481D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deploy-nginx-67bb978b99-svjg7</w:t>
            </w:r>
          </w:p>
          <w:p w14:paraId="6FB998EB" w14:textId="77777777" w:rsidR="00E0481D" w:rsidRDefault="00E0481D" w:rsidP="008151FA">
            <w:r>
              <w:rPr>
                <w:rFonts w:hint="eastAsia"/>
              </w:rPr>
              <w:t>$</w:t>
            </w:r>
            <w:r>
              <w:t xml:space="preserve">vi deployment-exam2.yaml </w:t>
            </w:r>
          </w:p>
          <w:p w14:paraId="099D8956" w14:textId="7BAA6A53" w:rsidR="00E0481D" w:rsidRDefault="00E0481D" w:rsidP="00E0481D">
            <w:pPr>
              <w:ind w:firstLine="204"/>
            </w:pPr>
            <w:r>
              <w:t>annotation 1.15 image 1.15</w:t>
            </w:r>
            <w:r>
              <w:rPr>
                <w:rFonts w:hint="eastAsia"/>
              </w:rPr>
              <w:t>로 수정 후 저장</w:t>
            </w:r>
          </w:p>
          <w:p w14:paraId="3291D10E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apply -f deployment-exam2.yaml</w:t>
            </w:r>
          </w:p>
          <w:p w14:paraId="66A4A24B" w14:textId="54F2F308" w:rsidR="00E0481D" w:rsidRDefault="00E0481D" w:rsidP="00E0481D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버전 업데이트 됨</w:t>
            </w:r>
          </w:p>
          <w:p w14:paraId="1752FA10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deploy-nginx-86bd8f9bb4-lz77s</w:t>
            </w:r>
          </w:p>
          <w:p w14:paraId="12E47AE1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deploy-</w:t>
            </w:r>
            <w:proofErr w:type="spellStart"/>
            <w:r>
              <w:t>nginx</w:t>
            </w:r>
            <w:proofErr w:type="spellEnd"/>
          </w:p>
          <w:p w14:paraId="2A3FD2FA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deploy-</w:t>
            </w:r>
            <w:proofErr w:type="spellStart"/>
            <w:r>
              <w:t>nginx</w:t>
            </w:r>
            <w:proofErr w:type="spellEnd"/>
          </w:p>
          <w:p w14:paraId="68AE5780" w14:textId="77777777" w:rsidR="00E0481D" w:rsidRDefault="00E0481D" w:rsidP="00E0481D">
            <w:r>
              <w:rPr>
                <w:noProof/>
              </w:rPr>
              <w:drawing>
                <wp:inline distT="0" distB="0" distL="0" distR="0" wp14:anchorId="641B590D" wp14:editId="083426A9">
                  <wp:extent cx="5731510" cy="2604135"/>
                  <wp:effectExtent l="0" t="0" r="2540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55D3F" w14:textId="77777777" w:rsidR="00E0481D" w:rsidRDefault="00E0481D" w:rsidP="00E0481D">
            <w:r>
              <w:t xml:space="preserve">1. </w:t>
            </w:r>
            <w:proofErr w:type="spellStart"/>
            <w:r>
              <w:t>kubectl</w:t>
            </w:r>
            <w:proofErr w:type="spellEnd"/>
            <w:r>
              <w:t xml:space="preserve"> apply -f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</w:p>
          <w:p w14:paraId="4496FC6D" w14:textId="77777777" w:rsidR="00E0481D" w:rsidRDefault="00E0481D" w:rsidP="00E0481D"/>
          <w:p w14:paraId="6F5EAED4" w14:textId="77777777" w:rsidR="00E0481D" w:rsidRDefault="00E0481D" w:rsidP="00E0481D">
            <w:r>
              <w:t xml:space="preserve">   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  <w:r>
              <w:t xml:space="preserve"> 내용</w:t>
            </w:r>
          </w:p>
          <w:p w14:paraId="1E65E724" w14:textId="77777777" w:rsidR="00E0481D" w:rsidRDefault="00E0481D" w:rsidP="00E0481D"/>
          <w:p w14:paraId="466107C0" w14:textId="77777777" w:rsidR="00E0481D" w:rsidRDefault="00E0481D" w:rsidP="00E0481D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13732905" w14:textId="77777777" w:rsidR="00E0481D" w:rsidRDefault="00E0481D" w:rsidP="00E0481D">
            <w:r>
              <w:t>kind: Deployment</w:t>
            </w:r>
          </w:p>
          <w:p w14:paraId="43F9573E" w14:textId="77777777" w:rsidR="00E0481D" w:rsidRDefault="00E0481D" w:rsidP="00E0481D">
            <w:r>
              <w:t>metadata:</w:t>
            </w:r>
          </w:p>
          <w:p w14:paraId="4F94C8BA" w14:textId="77777777" w:rsidR="00E0481D" w:rsidRDefault="00E0481D" w:rsidP="00E0481D">
            <w:r>
              <w:t xml:space="preserve">  name: dep-</w:t>
            </w:r>
            <w:proofErr w:type="spellStart"/>
            <w:r>
              <w:t>mainui</w:t>
            </w:r>
            <w:proofErr w:type="spellEnd"/>
          </w:p>
          <w:p w14:paraId="19E5744B" w14:textId="77777777" w:rsidR="00E0481D" w:rsidRDefault="00E0481D" w:rsidP="00E0481D">
            <w:r>
              <w:t xml:space="preserve">  annotations:</w:t>
            </w:r>
          </w:p>
          <w:p w14:paraId="12AB2A3B" w14:textId="77777777" w:rsidR="00E0481D" w:rsidRDefault="00E0481D" w:rsidP="00E0481D">
            <w:r>
              <w:t xml:space="preserve">    kubernetes.io/change-cause: version 2.2</w:t>
            </w:r>
          </w:p>
          <w:p w14:paraId="4B7FC9C3" w14:textId="77777777" w:rsidR="00E0481D" w:rsidRDefault="00E0481D" w:rsidP="00E0481D">
            <w:r>
              <w:t>spec:</w:t>
            </w:r>
          </w:p>
          <w:p w14:paraId="006C1DC1" w14:textId="77777777" w:rsidR="00E0481D" w:rsidRDefault="00E0481D" w:rsidP="00E0481D">
            <w:r>
              <w:t xml:space="preserve">  </w:t>
            </w:r>
            <w:proofErr w:type="spellStart"/>
            <w:r>
              <w:t>progressDeadlineSeconds</w:t>
            </w:r>
            <w:proofErr w:type="spellEnd"/>
            <w:r>
              <w:t>: 600</w:t>
            </w:r>
          </w:p>
          <w:p w14:paraId="4EBE1568" w14:textId="77777777" w:rsidR="00E0481D" w:rsidRDefault="00E0481D" w:rsidP="00E0481D">
            <w:r>
              <w:t xml:space="preserve">  </w:t>
            </w:r>
            <w:proofErr w:type="spellStart"/>
            <w:r>
              <w:t>revisionHistoryLimit</w:t>
            </w:r>
            <w:proofErr w:type="spellEnd"/>
            <w:r>
              <w:t>: 10</w:t>
            </w:r>
          </w:p>
          <w:p w14:paraId="6D481BA2" w14:textId="77777777" w:rsidR="00E0481D" w:rsidRDefault="00E0481D" w:rsidP="00E0481D">
            <w:r>
              <w:lastRenderedPageBreak/>
              <w:t xml:space="preserve">  strategy:</w:t>
            </w:r>
          </w:p>
          <w:p w14:paraId="02590DE4" w14:textId="77777777" w:rsidR="00E0481D" w:rsidRDefault="00E0481D" w:rsidP="00E0481D">
            <w:r>
              <w:t xml:space="preserve">    </w:t>
            </w:r>
            <w:proofErr w:type="spellStart"/>
            <w:r>
              <w:t>rollingUpdate</w:t>
            </w:r>
            <w:proofErr w:type="spellEnd"/>
            <w:r>
              <w:t>:</w:t>
            </w:r>
          </w:p>
          <w:p w14:paraId="2D769701" w14:textId="77777777" w:rsidR="00E0481D" w:rsidRDefault="00E0481D" w:rsidP="00E0481D">
            <w:r>
              <w:t xml:space="preserve">      </w:t>
            </w:r>
            <w:proofErr w:type="spellStart"/>
            <w:r>
              <w:t>maxSurge</w:t>
            </w:r>
            <w:proofErr w:type="spellEnd"/>
            <w:r>
              <w:t>: 25%</w:t>
            </w:r>
          </w:p>
          <w:p w14:paraId="398BDD87" w14:textId="77777777" w:rsidR="00E0481D" w:rsidRDefault="00E0481D" w:rsidP="00E0481D">
            <w:r>
              <w:t xml:space="preserve">      </w:t>
            </w:r>
            <w:proofErr w:type="spellStart"/>
            <w:r>
              <w:t>maxUnavilable</w:t>
            </w:r>
            <w:proofErr w:type="spellEnd"/>
            <w:r>
              <w:t>: 25%</w:t>
            </w:r>
          </w:p>
          <w:p w14:paraId="45BE5E8E" w14:textId="77777777" w:rsidR="00E0481D" w:rsidRDefault="00E0481D" w:rsidP="00E0481D">
            <w:r>
              <w:t xml:space="preserve">    type: </w:t>
            </w:r>
            <w:proofErr w:type="spellStart"/>
            <w:r>
              <w:t>RollingUpdate</w:t>
            </w:r>
            <w:proofErr w:type="spellEnd"/>
          </w:p>
          <w:p w14:paraId="333E579C" w14:textId="77777777" w:rsidR="00E0481D" w:rsidRDefault="00E0481D" w:rsidP="00E0481D">
            <w:r>
              <w:t xml:space="preserve">  replicas: 2</w:t>
            </w:r>
          </w:p>
          <w:p w14:paraId="79B3D655" w14:textId="77777777" w:rsidR="00E0481D" w:rsidRDefault="00E0481D" w:rsidP="00E0481D">
            <w:r>
              <w:t xml:space="preserve">  selector:</w:t>
            </w:r>
          </w:p>
          <w:p w14:paraId="033272D8" w14:textId="77777777" w:rsidR="00E0481D" w:rsidRDefault="00E0481D" w:rsidP="00E0481D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416C749A" w14:textId="77777777" w:rsidR="00E0481D" w:rsidRDefault="00E0481D" w:rsidP="00E0481D">
            <w:r>
              <w:t xml:space="preserve">      app: main</w:t>
            </w:r>
          </w:p>
          <w:p w14:paraId="78C21142" w14:textId="77777777" w:rsidR="00E0481D" w:rsidRDefault="00E0481D" w:rsidP="00E0481D">
            <w:r>
              <w:t xml:space="preserve">  template:</w:t>
            </w:r>
          </w:p>
          <w:p w14:paraId="481D1599" w14:textId="77777777" w:rsidR="00E0481D" w:rsidRDefault="00E0481D" w:rsidP="00E0481D">
            <w:r>
              <w:t xml:space="preserve">    metadata:</w:t>
            </w:r>
          </w:p>
          <w:p w14:paraId="1ED27BE8" w14:textId="77777777" w:rsidR="00E0481D" w:rsidRDefault="00E0481D" w:rsidP="00E0481D">
            <w:r>
              <w:t xml:space="preserve">      labels:</w:t>
            </w:r>
          </w:p>
          <w:p w14:paraId="0BE82749" w14:textId="77777777" w:rsidR="00E0481D" w:rsidRDefault="00E0481D" w:rsidP="00E0481D">
            <w:r>
              <w:t xml:space="preserve">        name: </w:t>
            </w:r>
            <w:proofErr w:type="spellStart"/>
            <w:r>
              <w:t>apache</w:t>
            </w:r>
            <w:proofErr w:type="spellEnd"/>
          </w:p>
          <w:p w14:paraId="6437D13E" w14:textId="77777777" w:rsidR="00E0481D" w:rsidRDefault="00E0481D" w:rsidP="00E0481D">
            <w:r>
              <w:t xml:space="preserve">        app: main</w:t>
            </w:r>
          </w:p>
          <w:p w14:paraId="4C631A6E" w14:textId="77777777" w:rsidR="00E0481D" w:rsidRDefault="00E0481D" w:rsidP="00E0481D">
            <w:r>
              <w:t xml:space="preserve">    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10F9BED0" w14:textId="77777777" w:rsidR="00E0481D" w:rsidRDefault="00E0481D" w:rsidP="00E0481D">
            <w:r>
              <w:t xml:space="preserve">    spec:</w:t>
            </w:r>
          </w:p>
          <w:p w14:paraId="5819E4AA" w14:textId="77777777" w:rsidR="00E0481D" w:rsidRDefault="00E0481D" w:rsidP="00E0481D">
            <w:r>
              <w:t xml:space="preserve">      containers:</w:t>
            </w:r>
          </w:p>
          <w:p w14:paraId="746622F3" w14:textId="77777777" w:rsidR="00E0481D" w:rsidRDefault="00E0481D" w:rsidP="00E0481D">
            <w:r>
              <w:t xml:space="preserve">      - name: web</w:t>
            </w:r>
          </w:p>
          <w:p w14:paraId="0D57B247" w14:textId="77777777" w:rsidR="00E0481D" w:rsidRDefault="00E0481D" w:rsidP="00E0481D">
            <w:r>
              <w:t xml:space="preserve">        image: httpd:2.2</w:t>
            </w:r>
          </w:p>
          <w:p w14:paraId="785EF3C7" w14:textId="77777777" w:rsidR="00E0481D" w:rsidRDefault="00E0481D" w:rsidP="00E0481D">
            <w:r>
              <w:t xml:space="preserve">        ports:</w:t>
            </w:r>
          </w:p>
          <w:p w14:paraId="6DBB1D04" w14:textId="77777777" w:rsidR="00E0481D" w:rsidRDefault="00E0481D" w:rsidP="00E0481D">
            <w:r>
              <w:t xml:space="preserve">    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3E5508E1" w14:textId="77777777" w:rsidR="00E0481D" w:rsidRDefault="00E0481D" w:rsidP="00E0481D"/>
          <w:p w14:paraId="5F428544" w14:textId="77777777" w:rsidR="00E0481D" w:rsidRDefault="00E0481D" w:rsidP="00E0481D">
            <w:r>
              <w:t xml:space="preserve">2. </w:t>
            </w:r>
            <w:proofErr w:type="spellStart"/>
            <w:r>
              <w:t>kubectl</w:t>
            </w:r>
            <w:proofErr w:type="spellEnd"/>
            <w:r>
              <w:t xml:space="preserve"> apply -f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</w:p>
          <w:p w14:paraId="15FF6044" w14:textId="77777777" w:rsidR="00E0481D" w:rsidRDefault="00E0481D" w:rsidP="00E0481D"/>
          <w:p w14:paraId="011CCD06" w14:textId="77777777" w:rsidR="00E0481D" w:rsidRDefault="00E0481D" w:rsidP="00E0481D">
            <w:r>
              <w:t xml:space="preserve">   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  <w:r>
              <w:t xml:space="preserve"> 내용 : 1번의 dep-</w:t>
            </w:r>
            <w:proofErr w:type="spellStart"/>
            <w:r>
              <w:t>lab.yaml</w:t>
            </w:r>
            <w:proofErr w:type="spellEnd"/>
            <w:r>
              <w:t xml:space="preserve"> 파일에서 annotation 과 image version 만 2.4 로 바꿔주면 됩니다.</w:t>
            </w:r>
          </w:p>
          <w:p w14:paraId="48F21B1F" w14:textId="77777777" w:rsidR="00E0481D" w:rsidRDefault="00E0481D" w:rsidP="00E0481D"/>
          <w:p w14:paraId="0B075A18" w14:textId="77777777" w:rsidR="00E0481D" w:rsidRDefault="00E0481D" w:rsidP="00E0481D">
            <w:r>
              <w:t xml:space="preserve">3. </w:t>
            </w:r>
            <w:proofErr w:type="spellStart"/>
            <w:proofErr w:type="gramStart"/>
            <w:r>
              <w:t>히스토리확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rollout history deployment dep-</w:t>
            </w:r>
            <w:proofErr w:type="spellStart"/>
            <w:r>
              <w:t>mainui</w:t>
            </w:r>
            <w:proofErr w:type="spellEnd"/>
          </w:p>
          <w:p w14:paraId="341803E4" w14:textId="77777777" w:rsidR="00E0481D" w:rsidRDefault="00E0481D" w:rsidP="00E0481D">
            <w:r>
              <w:t xml:space="preserve">     </w:t>
            </w:r>
            <w:proofErr w:type="gramStart"/>
            <w:r>
              <w:t>rollback :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rollout undo deployment dep-</w:t>
            </w:r>
            <w:proofErr w:type="spellStart"/>
            <w:r>
              <w:t>mainui</w:t>
            </w:r>
            <w:proofErr w:type="spellEnd"/>
          </w:p>
          <w:p w14:paraId="185A0C03" w14:textId="77777777" w:rsidR="00E0481D" w:rsidRDefault="00E0481D" w:rsidP="00E0481D"/>
          <w:p w14:paraId="518B7BD2" w14:textId="77777777" w:rsidR="00E0481D" w:rsidRDefault="00E0481D" w:rsidP="00E0481D">
            <w:r>
              <w:t xml:space="preserve">4. </w:t>
            </w:r>
            <w:proofErr w:type="spellStart"/>
            <w:r>
              <w:t>kubectl</w:t>
            </w:r>
            <w:proofErr w:type="spellEnd"/>
            <w:r>
              <w:t xml:space="preserve"> describe pod dep-mainui-59877787b9-lrvfh</w:t>
            </w:r>
          </w:p>
          <w:p w14:paraId="1B6638BA" w14:textId="6F1A11FC" w:rsidR="00E0481D" w:rsidRPr="008151FA" w:rsidRDefault="00E0481D" w:rsidP="00E0481D">
            <w:r>
              <w:t xml:space="preserve">    롤백 되어서 2.2로 확인됩니다.</w:t>
            </w:r>
          </w:p>
        </w:tc>
      </w:tr>
    </w:tbl>
    <w:p w14:paraId="33460396" w14:textId="72A9AA22" w:rsidR="00E56EA0" w:rsidRDefault="00E56EA0" w:rsidP="008F463F">
      <w:pPr>
        <w:spacing w:after="0"/>
        <w:rPr>
          <w:b/>
          <w:bCs/>
        </w:rPr>
      </w:pPr>
    </w:p>
    <w:p w14:paraId="71F0BE4E" w14:textId="3BC19C2A" w:rsidR="00A273AB" w:rsidRDefault="00A273AB" w:rsidP="008F463F">
      <w:pPr>
        <w:spacing w:after="0"/>
        <w:rPr>
          <w:b/>
          <w:bCs/>
        </w:rPr>
      </w:pPr>
    </w:p>
    <w:p w14:paraId="0D90CB68" w14:textId="06D80796" w:rsidR="00A273AB" w:rsidRDefault="00A273AB" w:rsidP="008F463F">
      <w:pPr>
        <w:spacing w:after="0"/>
        <w:rPr>
          <w:b/>
          <w:bCs/>
        </w:rPr>
      </w:pPr>
    </w:p>
    <w:p w14:paraId="28A7BED0" w14:textId="465009AE" w:rsidR="00A273AB" w:rsidRDefault="00A273AB" w:rsidP="008F463F">
      <w:pPr>
        <w:spacing w:after="0"/>
        <w:rPr>
          <w:b/>
          <w:bCs/>
        </w:rPr>
      </w:pPr>
    </w:p>
    <w:p w14:paraId="07902311" w14:textId="3F9E0843" w:rsidR="00A273AB" w:rsidRDefault="00A273AB" w:rsidP="008F463F">
      <w:pPr>
        <w:spacing w:after="0"/>
        <w:rPr>
          <w:b/>
          <w:bCs/>
        </w:rPr>
      </w:pPr>
    </w:p>
    <w:p w14:paraId="2CAFB7F3" w14:textId="6C30B54C" w:rsidR="00A273AB" w:rsidRDefault="00A273AB" w:rsidP="008F463F">
      <w:pPr>
        <w:spacing w:after="0"/>
        <w:rPr>
          <w:b/>
          <w:bCs/>
        </w:rPr>
      </w:pPr>
    </w:p>
    <w:p w14:paraId="23A82484" w14:textId="048D91D5" w:rsidR="00A273AB" w:rsidRDefault="00A273AB" w:rsidP="008F463F">
      <w:pPr>
        <w:spacing w:after="0"/>
        <w:rPr>
          <w:b/>
          <w:bCs/>
        </w:rPr>
      </w:pPr>
    </w:p>
    <w:p w14:paraId="46203C7F" w14:textId="6BA7BE84" w:rsidR="00A273AB" w:rsidRDefault="00A273AB" w:rsidP="008F463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4. </w:t>
      </w:r>
      <w:proofErr w:type="spellStart"/>
      <w:r>
        <w:rPr>
          <w:rFonts w:hint="eastAsia"/>
          <w:b/>
          <w:bCs/>
        </w:rPr>
        <w:t>D</w:t>
      </w:r>
      <w:r>
        <w:rPr>
          <w:b/>
          <w:bCs/>
        </w:rPr>
        <w:t>aemon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8"/>
        <w:gridCol w:w="4378"/>
      </w:tblGrid>
      <w:tr w:rsidR="00A273AB" w14:paraId="537E9343" w14:textId="77777777" w:rsidTr="00A273AB">
        <w:tc>
          <w:tcPr>
            <w:tcW w:w="9016" w:type="dxa"/>
            <w:gridSpan w:val="2"/>
          </w:tcPr>
          <w:p w14:paraId="74C294A3" w14:textId="77777777" w:rsidR="00A273AB" w:rsidRDefault="00461078" w:rsidP="008F463F">
            <w:r>
              <w:rPr>
                <w:rFonts w:hint="eastAsia"/>
              </w:rPr>
              <w:t xml:space="preserve">전체 노드에서 </w:t>
            </w:r>
            <w:r>
              <w:t>Pod</w:t>
            </w:r>
            <w:r>
              <w:rPr>
                <w:rFonts w:hint="eastAsia"/>
              </w:rPr>
              <w:t>가 한 개씩 실행되도록 보장</w:t>
            </w:r>
          </w:p>
          <w:p w14:paraId="2A632F5F" w14:textId="77777777" w:rsidR="00461078" w:rsidRDefault="00461078" w:rsidP="008F463F">
            <w:r>
              <w:rPr>
                <w:rFonts w:hint="eastAsia"/>
              </w:rPr>
              <w:t>로그 수집기,</w:t>
            </w:r>
            <w:r>
              <w:t xml:space="preserve"> </w:t>
            </w:r>
            <w:r>
              <w:rPr>
                <w:rFonts w:hint="eastAsia"/>
              </w:rPr>
              <w:t>모니터링 에이전트와 같은 프로그램 실행 시 적용</w:t>
            </w:r>
          </w:p>
          <w:p w14:paraId="2241DB16" w14:textId="08140425" w:rsidR="00670C27" w:rsidRPr="00461078" w:rsidRDefault="00670C27" w:rsidP="008F463F">
            <w:r>
              <w:rPr>
                <w:rFonts w:hint="eastAsia"/>
              </w:rPr>
              <w:t>롤링 업데이트,</w:t>
            </w:r>
            <w:r>
              <w:t xml:space="preserve"> </w:t>
            </w:r>
            <w:r>
              <w:rPr>
                <w:rFonts w:hint="eastAsia"/>
              </w:rPr>
              <w:t>롤백도 지원</w:t>
            </w:r>
          </w:p>
        </w:tc>
      </w:tr>
      <w:tr w:rsidR="00461078" w14:paraId="1F3857E1" w14:textId="77777777" w:rsidTr="00A273AB">
        <w:tc>
          <w:tcPr>
            <w:tcW w:w="9016" w:type="dxa"/>
            <w:gridSpan w:val="2"/>
          </w:tcPr>
          <w:p w14:paraId="7F0934B7" w14:textId="432BC6C7" w:rsidR="00461078" w:rsidRPr="00461078" w:rsidRDefault="00461078" w:rsidP="008F463F">
            <w:proofErr w:type="spellStart"/>
            <w:r>
              <w:rPr>
                <w:rFonts w:hint="eastAsia"/>
              </w:rPr>
              <w:t>D</w:t>
            </w:r>
            <w:r>
              <w:t>aemonSet</w:t>
            </w:r>
            <w:proofErr w:type="spellEnd"/>
            <w:r>
              <w:t xml:space="preserve"> definition</w:t>
            </w:r>
          </w:p>
        </w:tc>
      </w:tr>
      <w:tr w:rsidR="00461078" w14:paraId="57AE477A" w14:textId="77777777" w:rsidTr="004E2052">
        <w:tc>
          <w:tcPr>
            <w:tcW w:w="4508" w:type="dxa"/>
          </w:tcPr>
          <w:p w14:paraId="37BA834D" w14:textId="28470152" w:rsidR="00461078" w:rsidRPr="00461078" w:rsidRDefault="00461078" w:rsidP="00461078">
            <w:pPr>
              <w:jc w:val="center"/>
              <w:rPr>
                <w:b/>
                <w:bCs/>
              </w:rPr>
            </w:pPr>
            <w:proofErr w:type="spellStart"/>
            <w:r w:rsidRPr="00461078">
              <w:rPr>
                <w:rFonts w:hint="eastAsia"/>
                <w:b/>
                <w:bCs/>
              </w:rPr>
              <w:t>R</w:t>
            </w:r>
            <w:r w:rsidRPr="00461078">
              <w:rPr>
                <w:b/>
                <w:bCs/>
              </w:rPr>
              <w:t>eplicaSet</w:t>
            </w:r>
            <w:proofErr w:type="spellEnd"/>
            <w:r w:rsidRPr="00461078">
              <w:rPr>
                <w:b/>
                <w:bCs/>
              </w:rPr>
              <w:t xml:space="preserve"> definition</w:t>
            </w:r>
          </w:p>
        </w:tc>
        <w:tc>
          <w:tcPr>
            <w:tcW w:w="4508" w:type="dxa"/>
          </w:tcPr>
          <w:p w14:paraId="187B9275" w14:textId="784676B3" w:rsidR="00461078" w:rsidRPr="00461078" w:rsidRDefault="00461078" w:rsidP="00461078">
            <w:pPr>
              <w:jc w:val="center"/>
              <w:rPr>
                <w:b/>
                <w:bCs/>
              </w:rPr>
            </w:pPr>
            <w:proofErr w:type="spellStart"/>
            <w:r w:rsidRPr="00461078">
              <w:rPr>
                <w:rFonts w:hint="eastAsia"/>
                <w:b/>
                <w:bCs/>
              </w:rPr>
              <w:t>D</w:t>
            </w:r>
            <w:r w:rsidRPr="00461078">
              <w:rPr>
                <w:b/>
                <w:bCs/>
              </w:rPr>
              <w:t>aemonSet</w:t>
            </w:r>
            <w:proofErr w:type="spellEnd"/>
            <w:r w:rsidRPr="00461078">
              <w:rPr>
                <w:b/>
                <w:bCs/>
              </w:rPr>
              <w:t xml:space="preserve"> definition</w:t>
            </w:r>
          </w:p>
        </w:tc>
      </w:tr>
      <w:tr w:rsidR="00461078" w14:paraId="1B95A77C" w14:textId="77777777" w:rsidTr="004E2052">
        <w:tc>
          <w:tcPr>
            <w:tcW w:w="4508" w:type="dxa"/>
          </w:tcPr>
          <w:p w14:paraId="678DF496" w14:textId="77777777" w:rsidR="00461078" w:rsidRPr="00461078" w:rsidRDefault="00461078" w:rsidP="00461078">
            <w:pPr>
              <w:rPr>
                <w:b/>
                <w:bCs/>
                <w:color w:val="FF0000"/>
              </w:rPr>
            </w:pPr>
            <w:proofErr w:type="spellStart"/>
            <w:r w:rsidRPr="00461078">
              <w:rPr>
                <w:rFonts w:hint="eastAsia"/>
                <w:b/>
                <w:bCs/>
                <w:color w:val="FF0000"/>
              </w:rPr>
              <w:t>a</w:t>
            </w:r>
            <w:r w:rsidRPr="00461078">
              <w:rPr>
                <w:b/>
                <w:bCs/>
                <w:color w:val="FF0000"/>
              </w:rPr>
              <w:t>piVersion</w:t>
            </w:r>
            <w:proofErr w:type="spellEnd"/>
            <w:r w:rsidRPr="00461078">
              <w:rPr>
                <w:b/>
                <w:bCs/>
                <w:color w:val="FF0000"/>
              </w:rPr>
              <w:t>: apps/v1</w:t>
            </w:r>
          </w:p>
          <w:p w14:paraId="042A9778" w14:textId="77777777" w:rsidR="00461078" w:rsidRPr="00461078" w:rsidRDefault="00461078" w:rsidP="00461078">
            <w:pPr>
              <w:rPr>
                <w:b/>
                <w:bCs/>
                <w:color w:val="FF0000"/>
              </w:rPr>
            </w:pPr>
            <w:r w:rsidRPr="00461078">
              <w:rPr>
                <w:rFonts w:hint="eastAsia"/>
                <w:b/>
                <w:bCs/>
                <w:color w:val="FF0000"/>
              </w:rPr>
              <w:t>k</w:t>
            </w:r>
            <w:r w:rsidRPr="0046107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461078">
              <w:rPr>
                <w:b/>
                <w:bCs/>
                <w:color w:val="FF0000"/>
              </w:rPr>
              <w:t>ReplicaSet</w:t>
            </w:r>
            <w:proofErr w:type="spellEnd"/>
          </w:p>
          <w:p w14:paraId="5F55A1BD" w14:textId="77777777" w:rsidR="00461078" w:rsidRDefault="00461078" w:rsidP="00461078">
            <w:r>
              <w:rPr>
                <w:rFonts w:hint="eastAsia"/>
              </w:rPr>
              <w:t>m</w:t>
            </w:r>
            <w:r>
              <w:t>etadata:</w:t>
            </w:r>
          </w:p>
          <w:p w14:paraId="42D391D0" w14:textId="498DBB2B" w:rsidR="00461078" w:rsidRDefault="00461078" w:rsidP="00461078">
            <w:pPr>
              <w:ind w:firstLine="204"/>
            </w:pPr>
            <w:r>
              <w:t xml:space="preserve">name: </w:t>
            </w:r>
            <w:proofErr w:type="spellStart"/>
            <w:r>
              <w:t>rs-nginx</w:t>
            </w:r>
            <w:proofErr w:type="spellEnd"/>
          </w:p>
          <w:p w14:paraId="1D47A0DC" w14:textId="77777777" w:rsidR="00461078" w:rsidRDefault="00461078" w:rsidP="00461078">
            <w:r>
              <w:rPr>
                <w:rFonts w:hint="eastAsia"/>
              </w:rPr>
              <w:t>s</w:t>
            </w:r>
            <w:r>
              <w:t>pec:</w:t>
            </w:r>
          </w:p>
          <w:p w14:paraId="6004F749" w14:textId="398F8309" w:rsidR="00461078" w:rsidRPr="00461078" w:rsidRDefault="00461078" w:rsidP="00461078">
            <w:pPr>
              <w:ind w:firstLine="204"/>
              <w:rPr>
                <w:b/>
                <w:bCs/>
                <w:color w:val="FF0000"/>
              </w:rPr>
            </w:pPr>
            <w:r w:rsidRPr="00461078">
              <w:rPr>
                <w:b/>
                <w:bCs/>
                <w:color w:val="FF0000"/>
              </w:rPr>
              <w:t>replicas: 3</w:t>
            </w:r>
          </w:p>
          <w:p w14:paraId="2D1563E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75AEB28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7DED82AB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4990E1D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976C2FE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22939D7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57BA0287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7AFCF0AC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10C308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4BDF4BD4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1AE6AFB9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0FC317E8" w14:textId="73B5B5C1" w:rsidR="00461078" w:rsidRP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image:nginx</w:t>
            </w:r>
            <w:proofErr w:type="gramEnd"/>
            <w:r>
              <w:t>:1.14</w:t>
            </w:r>
          </w:p>
        </w:tc>
        <w:tc>
          <w:tcPr>
            <w:tcW w:w="4508" w:type="dxa"/>
          </w:tcPr>
          <w:p w14:paraId="583827A9" w14:textId="77777777" w:rsidR="00461078" w:rsidRPr="00461078" w:rsidRDefault="00461078" w:rsidP="00461078">
            <w:pPr>
              <w:jc w:val="left"/>
              <w:rPr>
                <w:b/>
                <w:bCs/>
                <w:color w:val="FF0000"/>
              </w:rPr>
            </w:pPr>
            <w:proofErr w:type="spellStart"/>
            <w:r w:rsidRPr="00461078">
              <w:rPr>
                <w:rFonts w:hint="eastAsia"/>
                <w:b/>
                <w:bCs/>
                <w:color w:val="FF0000"/>
              </w:rPr>
              <w:t>a</w:t>
            </w:r>
            <w:r w:rsidRPr="00461078">
              <w:rPr>
                <w:b/>
                <w:bCs/>
                <w:color w:val="FF0000"/>
              </w:rPr>
              <w:t>piVersion</w:t>
            </w:r>
            <w:proofErr w:type="spellEnd"/>
            <w:r w:rsidRPr="00461078">
              <w:rPr>
                <w:b/>
                <w:bCs/>
                <w:color w:val="FF0000"/>
              </w:rPr>
              <w:t>: apps/v1</w:t>
            </w:r>
          </w:p>
          <w:p w14:paraId="4EAFFBDC" w14:textId="77777777" w:rsidR="00461078" w:rsidRPr="00461078" w:rsidRDefault="00461078" w:rsidP="00461078">
            <w:pPr>
              <w:jc w:val="left"/>
              <w:rPr>
                <w:b/>
                <w:bCs/>
                <w:color w:val="FF0000"/>
              </w:rPr>
            </w:pPr>
            <w:r w:rsidRPr="00461078">
              <w:rPr>
                <w:rFonts w:hint="eastAsia"/>
                <w:b/>
                <w:bCs/>
                <w:color w:val="FF0000"/>
              </w:rPr>
              <w:t>k</w:t>
            </w:r>
            <w:r w:rsidRPr="0046107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461078">
              <w:rPr>
                <w:b/>
                <w:bCs/>
                <w:color w:val="FF0000"/>
              </w:rPr>
              <w:t>DaemonSet</w:t>
            </w:r>
            <w:proofErr w:type="spellEnd"/>
          </w:p>
          <w:p w14:paraId="688D713E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m</w:t>
            </w:r>
            <w:r>
              <w:t>etadata:</w:t>
            </w:r>
          </w:p>
          <w:p w14:paraId="29DEA30F" w14:textId="5D224D4A" w:rsidR="00461078" w:rsidRDefault="00461078" w:rsidP="00461078">
            <w:pPr>
              <w:ind w:firstLine="204"/>
              <w:jc w:val="left"/>
            </w:pPr>
            <w:r>
              <w:t xml:space="preserve">name: </w:t>
            </w:r>
            <w:proofErr w:type="spellStart"/>
            <w:r>
              <w:t>daemonset-nginx</w:t>
            </w:r>
            <w:proofErr w:type="spellEnd"/>
          </w:p>
          <w:p w14:paraId="5914948D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s</w:t>
            </w:r>
            <w:r>
              <w:t>pec:</w:t>
            </w:r>
          </w:p>
          <w:p w14:paraId="2936975B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51EA945F" w14:textId="2F4ADA94" w:rsidR="00461078" w:rsidRDefault="00461078" w:rsidP="00461078">
            <w:pPr>
              <w:ind w:firstLine="204"/>
              <w:jc w:val="left"/>
            </w:pPr>
            <w:r>
              <w:t>selector:</w:t>
            </w:r>
          </w:p>
          <w:p w14:paraId="4BF517A4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82C96A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7537165A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1B68DCA3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3DDDE3A1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49F9267A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40D8744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A4AC6F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7F56604B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58A33837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4A78E929" w14:textId="4C603A6A" w:rsidR="00461078" w:rsidRP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</w:tr>
      <w:tr w:rsidR="00461078" w14:paraId="2687D602" w14:textId="77777777" w:rsidTr="004C1A21">
        <w:tc>
          <w:tcPr>
            <w:tcW w:w="9016" w:type="dxa"/>
            <w:gridSpan w:val="2"/>
          </w:tcPr>
          <w:p w14:paraId="31CB8741" w14:textId="202255A6" w:rsidR="00461078" w:rsidRDefault="00461078" w:rsidP="0046107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3C84E3" wp14:editId="0CC2F287">
                  <wp:extent cx="5731510" cy="3202940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1F1A" w14:textId="77777777" w:rsidR="00461078" w:rsidRDefault="00461078" w:rsidP="00461078">
            <w:pPr>
              <w:jc w:val="left"/>
              <w:rPr>
                <w:b/>
                <w:bCs/>
              </w:rPr>
            </w:pPr>
          </w:p>
          <w:p w14:paraId="7432BB2B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4A92B5DE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nodes node3.example.com</w:t>
            </w:r>
          </w:p>
          <w:p w14:paraId="07DCBDD3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491B2982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daemonset-</w:t>
            </w:r>
            <w:proofErr w:type="gramStart"/>
            <w:r>
              <w:t>exam.yaml</w:t>
            </w:r>
            <w:proofErr w:type="spellEnd"/>
            <w:proofErr w:type="gramEnd"/>
          </w:p>
          <w:p w14:paraId="07634246" w14:textId="77777777" w:rsidR="000B5D30" w:rsidRDefault="000B5D30" w:rsidP="000B5D30">
            <w:pPr>
              <w:jc w:val="left"/>
            </w:pPr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5F22331" w14:textId="77777777" w:rsidR="000B5D30" w:rsidRDefault="000B5D30" w:rsidP="000B5D30">
            <w:pPr>
              <w:jc w:val="left"/>
            </w:pPr>
            <w:r>
              <w:t xml:space="preserve">kind: </w:t>
            </w:r>
            <w:proofErr w:type="spellStart"/>
            <w:r>
              <w:t>DaemonSet</w:t>
            </w:r>
            <w:proofErr w:type="spellEnd"/>
          </w:p>
          <w:p w14:paraId="353CC546" w14:textId="77777777" w:rsidR="000B5D30" w:rsidRDefault="000B5D30" w:rsidP="000B5D30">
            <w:pPr>
              <w:jc w:val="left"/>
            </w:pPr>
            <w:r>
              <w:t>metadata:</w:t>
            </w:r>
          </w:p>
          <w:p w14:paraId="7768EA4A" w14:textId="77777777" w:rsidR="000B5D30" w:rsidRDefault="000B5D30" w:rsidP="000B5D30">
            <w:pPr>
              <w:jc w:val="left"/>
            </w:pPr>
            <w:r>
              <w:t xml:space="preserve">  name: </w:t>
            </w:r>
            <w:proofErr w:type="spellStart"/>
            <w:r>
              <w:t>daemonset-nginx</w:t>
            </w:r>
            <w:proofErr w:type="spellEnd"/>
          </w:p>
          <w:p w14:paraId="0EF10D40" w14:textId="77777777" w:rsidR="000B5D30" w:rsidRDefault="000B5D30" w:rsidP="000B5D30">
            <w:pPr>
              <w:jc w:val="left"/>
            </w:pPr>
            <w:r>
              <w:t>spec:</w:t>
            </w:r>
          </w:p>
          <w:p w14:paraId="5096072C" w14:textId="77777777" w:rsidR="000B5D30" w:rsidRDefault="000B5D30" w:rsidP="000B5D30">
            <w:pPr>
              <w:jc w:val="left"/>
            </w:pPr>
            <w:r>
              <w:t xml:space="preserve">  selector:</w:t>
            </w:r>
          </w:p>
          <w:p w14:paraId="269E024C" w14:textId="77777777" w:rsidR="000B5D30" w:rsidRDefault="000B5D30" w:rsidP="000B5D30">
            <w:pPr>
              <w:jc w:val="left"/>
            </w:pPr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6CAD2E3" w14:textId="77777777" w:rsidR="000B5D30" w:rsidRDefault="000B5D30" w:rsidP="000B5D30">
            <w:pPr>
              <w:jc w:val="left"/>
            </w:pPr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7E09078F" w14:textId="77777777" w:rsidR="000B5D30" w:rsidRDefault="000B5D30" w:rsidP="000B5D30">
            <w:pPr>
              <w:jc w:val="left"/>
            </w:pPr>
            <w:r>
              <w:t xml:space="preserve">  template:</w:t>
            </w:r>
          </w:p>
          <w:p w14:paraId="3B73E286" w14:textId="77777777" w:rsidR="000B5D30" w:rsidRDefault="000B5D30" w:rsidP="000B5D30">
            <w:pPr>
              <w:jc w:val="left"/>
            </w:pPr>
            <w:r>
              <w:t xml:space="preserve">    metadata:</w:t>
            </w:r>
          </w:p>
          <w:p w14:paraId="67C605F8" w14:textId="77777777" w:rsidR="000B5D30" w:rsidRDefault="000B5D30" w:rsidP="000B5D30">
            <w:pPr>
              <w:jc w:val="left"/>
            </w:pPr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2DFEC63" w14:textId="77777777" w:rsidR="000B5D30" w:rsidRDefault="000B5D30" w:rsidP="000B5D30">
            <w:pPr>
              <w:jc w:val="left"/>
            </w:pPr>
            <w:r>
              <w:t xml:space="preserve">      labels:</w:t>
            </w:r>
          </w:p>
          <w:p w14:paraId="537C5E04" w14:textId="77777777" w:rsidR="000B5D30" w:rsidRDefault="000B5D30" w:rsidP="000B5D30">
            <w:pPr>
              <w:jc w:val="left"/>
            </w:pPr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652FA74D" w14:textId="77777777" w:rsidR="000B5D30" w:rsidRDefault="000B5D30" w:rsidP="000B5D30">
            <w:pPr>
              <w:jc w:val="left"/>
            </w:pPr>
            <w:r>
              <w:t xml:space="preserve">    spec:</w:t>
            </w:r>
          </w:p>
          <w:p w14:paraId="70322BBB" w14:textId="77777777" w:rsidR="000B5D30" w:rsidRDefault="000B5D30" w:rsidP="000B5D30">
            <w:pPr>
              <w:jc w:val="left"/>
            </w:pPr>
            <w:r>
              <w:t xml:space="preserve">      containers:</w:t>
            </w:r>
          </w:p>
          <w:p w14:paraId="4FC4A150" w14:textId="77777777" w:rsidR="000B5D30" w:rsidRDefault="000B5D30" w:rsidP="000B5D30">
            <w:pPr>
              <w:jc w:val="left"/>
            </w:pPr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A8DF4A4" w14:textId="77777777" w:rsidR="000B5D30" w:rsidRDefault="000B5D30" w:rsidP="000B5D30">
            <w:pPr>
              <w:jc w:val="left"/>
            </w:pPr>
            <w:r>
              <w:t xml:space="preserve">        image: nginx:1.14</w:t>
            </w:r>
          </w:p>
          <w:p w14:paraId="47F68A38" w14:textId="7777777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 w:rsidRPr="000B5D30">
              <w:t>kubectl</w:t>
            </w:r>
            <w:proofErr w:type="spellEnd"/>
            <w:r w:rsidRPr="000B5D30">
              <w:t xml:space="preserve"> create -f </w:t>
            </w:r>
            <w:proofErr w:type="spellStart"/>
            <w:r w:rsidRPr="000B5D30">
              <w:t>daemonset-</w:t>
            </w:r>
            <w:proofErr w:type="gramStart"/>
            <w:r w:rsidRPr="000B5D30">
              <w:t>exam.yaml</w:t>
            </w:r>
            <w:proofErr w:type="spellEnd"/>
            <w:proofErr w:type="gramEnd"/>
          </w:p>
          <w:p w14:paraId="00488CDE" w14:textId="77777777" w:rsidR="000B5D30" w:rsidRDefault="000B5D30" w:rsidP="000B5D30">
            <w:pPr>
              <w:jc w:val="left"/>
            </w:pPr>
            <w:r>
              <w:t>$</w:t>
            </w:r>
            <w:proofErr w:type="spellStart"/>
            <w:r>
              <w:t>kubeadm</w:t>
            </w:r>
            <w:proofErr w:type="spellEnd"/>
            <w:r>
              <w:t xml:space="preserve"> token </w:t>
            </w:r>
            <w:proofErr w:type="gramStart"/>
            <w:r>
              <w:t xml:space="preserve">list  </w:t>
            </w:r>
            <w:r>
              <w:rPr>
                <w:rFonts w:hint="eastAsia"/>
              </w:rPr>
              <w:t>현재</w:t>
            </w:r>
            <w:proofErr w:type="gramEnd"/>
            <w:r>
              <w:rPr>
                <w:rFonts w:hint="eastAsia"/>
              </w:rPr>
              <w:t xml:space="preserve"> 보유한 </w:t>
            </w:r>
            <w:r>
              <w:t xml:space="preserve">token </w:t>
            </w:r>
            <w:r>
              <w:rPr>
                <w:rFonts w:hint="eastAsia"/>
              </w:rPr>
              <w:t>출력</w:t>
            </w:r>
          </w:p>
          <w:p w14:paraId="5BD4E487" w14:textId="772493D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adm</w:t>
            </w:r>
            <w:proofErr w:type="spellEnd"/>
            <w:r>
              <w:t xml:space="preserve"> token delete </w:t>
            </w:r>
            <w:r>
              <w:rPr>
                <w:rFonts w:hint="eastAsia"/>
              </w:rPr>
              <w:t>토큰이름</w:t>
            </w:r>
          </w:p>
          <w:p w14:paraId="3575A4AE" w14:textId="7777777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adm</w:t>
            </w:r>
            <w:proofErr w:type="spellEnd"/>
            <w:r>
              <w:t xml:space="preserve"> token create --</w:t>
            </w:r>
            <w:proofErr w:type="spellStart"/>
            <w:r>
              <w:t>ttl</w:t>
            </w:r>
            <w:proofErr w:type="spellEnd"/>
            <w:r>
              <w:t xml:space="preserve"> 1h</w:t>
            </w:r>
          </w:p>
          <w:p w14:paraId="4AABB25E" w14:textId="37E69318" w:rsidR="000B5D30" w:rsidRDefault="000B5D30" w:rsidP="000B5D30">
            <w:pPr>
              <w:ind w:firstLine="204"/>
              <w:jc w:val="left"/>
            </w:pPr>
            <w:r>
              <w:t xml:space="preserve">-&gt; </w:t>
            </w:r>
            <w:proofErr w:type="spellStart"/>
            <w:r>
              <w:t>kubeadm</w:t>
            </w:r>
            <w:proofErr w:type="spellEnd"/>
            <w:r>
              <w:t xml:space="preserve"> token create --</w:t>
            </w:r>
            <w:proofErr w:type="spellStart"/>
            <w:r>
              <w:t>tt</w:t>
            </w:r>
            <w:r>
              <w:rPr>
                <w:rFonts w:hint="eastAsia"/>
              </w:rPr>
              <w:t>l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시간]</w:t>
            </w:r>
            <w:r>
              <w:t xml:space="preserve"> [</w:t>
            </w:r>
            <w:r>
              <w:rPr>
                <w:rFonts w:hint="eastAsia"/>
              </w:rPr>
              <w:t>시간]</w:t>
            </w:r>
            <w:r>
              <w:t xml:space="preserve"> </w:t>
            </w:r>
            <w:r>
              <w:rPr>
                <w:rFonts w:hint="eastAsia"/>
              </w:rPr>
              <w:t>만큼의 유효기간을 가진 토큰 생성</w:t>
            </w:r>
          </w:p>
          <w:p w14:paraId="146DA57E" w14:textId="77777777" w:rsidR="000B5D30" w:rsidRDefault="000B5D30" w:rsidP="000B5D30">
            <w:pPr>
              <w:jc w:val="left"/>
            </w:pPr>
            <w:r>
              <w:t xml:space="preserve">node3 </w:t>
            </w:r>
            <w:r>
              <w:rPr>
                <w:rFonts w:hint="eastAsia"/>
              </w:rPr>
              <w:t>접속</w:t>
            </w:r>
          </w:p>
          <w:p w14:paraId="2E99BFB8" w14:textId="77777777" w:rsidR="000B5D30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adm</w:t>
            </w:r>
            <w:proofErr w:type="spellEnd"/>
            <w:r>
              <w:t xml:space="preserve"> reset</w:t>
            </w:r>
          </w:p>
          <w:p w14:paraId="464F1EFA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admin</w:t>
            </w:r>
            <w:proofErr w:type="spellEnd"/>
            <w:r>
              <w:t xml:space="preserve"> join 10.100.0.104:6443 --token </w:t>
            </w:r>
            <w:r w:rsidRPr="00724104">
              <w:t>b1h06o.0cc9hlev4bbnplcg</w:t>
            </w:r>
            <w:r>
              <w:t xml:space="preserve"> --discovery-token-ca-cert-hash sha256:649c9e5d5675e3bb0f0f017e541a9560cdc75e967233606963704a54bcc721af</w:t>
            </w:r>
          </w:p>
          <w:p w14:paraId="29AF5B7A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 xml:space="preserve">마스터 </w:t>
            </w:r>
          </w:p>
          <w:p w14:paraId="2BCD7439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nodes</w:t>
            </w:r>
          </w:p>
          <w:p w14:paraId="0A17FE0C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 w:rsidRPr="00724104">
              <w:t>kubectl</w:t>
            </w:r>
            <w:proofErr w:type="spellEnd"/>
            <w:r w:rsidRPr="00724104">
              <w:t xml:space="preserve"> delete </w:t>
            </w:r>
            <w:r>
              <w:t xml:space="preserve">pod </w:t>
            </w:r>
            <w:r w:rsidRPr="00724104">
              <w:t>daemonset-nginx-jp48h</w:t>
            </w:r>
          </w:p>
          <w:p w14:paraId="646ABDF2" w14:textId="77777777" w:rsidR="00724104" w:rsidRDefault="00724104" w:rsidP="000B5D30">
            <w:pPr>
              <w:jc w:val="left"/>
            </w:pP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proofErr w:type="gramStart"/>
            <w:r>
              <w:t>daemonsets.apps</w:t>
            </w:r>
            <w:proofErr w:type="spellEnd"/>
            <w:proofErr w:type="gramEnd"/>
          </w:p>
          <w:p w14:paraId="49F5D592" w14:textId="71DD4B85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dit </w:t>
            </w:r>
            <w:proofErr w:type="spellStart"/>
            <w:proofErr w:type="gramStart"/>
            <w:r>
              <w:t>daemonsets.app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emonset-nginx</w:t>
            </w:r>
            <w:proofErr w:type="spellEnd"/>
          </w:p>
          <w:p w14:paraId="51A7299F" w14:textId="7F18C26B" w:rsidR="00670C27" w:rsidRDefault="00670C27" w:rsidP="000B5D3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버전 </w:t>
            </w:r>
            <w:r>
              <w:t xml:space="preserve">1.15로 </w:t>
            </w:r>
            <w:r>
              <w:rPr>
                <w:rFonts w:hint="eastAsia"/>
              </w:rPr>
              <w:t>수정 저장</w:t>
            </w:r>
          </w:p>
          <w:p w14:paraId="130108A3" w14:textId="77777777" w:rsidR="00670C27" w:rsidRDefault="00670C27" w:rsidP="000B5D30">
            <w:pPr>
              <w:jc w:val="left"/>
            </w:pPr>
            <w:r>
              <w:t xml:space="preserve">$ </w:t>
            </w:r>
            <w:proofErr w:type="spellStart"/>
            <w:r w:rsidRPr="00670C27">
              <w:t>kubectl</w:t>
            </w:r>
            <w:proofErr w:type="spellEnd"/>
            <w:r w:rsidRPr="00670C27">
              <w:t xml:space="preserve"> describe pod daemonset-nginx-tzn5m</w:t>
            </w:r>
          </w:p>
          <w:p w14:paraId="1CA2A45A" w14:textId="2D73D70A" w:rsidR="00670C27" w:rsidRPr="00670C27" w:rsidRDefault="00670C27" w:rsidP="000B5D30">
            <w:pPr>
              <w:jc w:val="left"/>
            </w:pPr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670C27">
              <w:t>kubectl</w:t>
            </w:r>
            <w:proofErr w:type="spellEnd"/>
            <w:r w:rsidRPr="00670C27">
              <w:t xml:space="preserve"> rollout undo </w:t>
            </w:r>
            <w:proofErr w:type="spellStart"/>
            <w:r w:rsidRPr="00670C27">
              <w:t>daemonset</w:t>
            </w:r>
            <w:proofErr w:type="spellEnd"/>
            <w:r w:rsidRPr="00670C27">
              <w:t xml:space="preserve"> </w:t>
            </w:r>
            <w:proofErr w:type="spellStart"/>
            <w:r w:rsidRPr="00670C27">
              <w:t>daemonset-nginx</w:t>
            </w:r>
            <w:proofErr w:type="spellEnd"/>
          </w:p>
        </w:tc>
      </w:tr>
    </w:tbl>
    <w:p w14:paraId="1D44B44F" w14:textId="5F6C2931" w:rsidR="00A273AB" w:rsidRDefault="00670C27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tateful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8"/>
        <w:gridCol w:w="4598"/>
      </w:tblGrid>
      <w:tr w:rsidR="00670C27" w14:paraId="2F008209" w14:textId="77777777" w:rsidTr="00670C27">
        <w:tc>
          <w:tcPr>
            <w:tcW w:w="9016" w:type="dxa"/>
            <w:gridSpan w:val="2"/>
          </w:tcPr>
          <w:p w14:paraId="4D09B485" w14:textId="77777777" w:rsidR="00670C27" w:rsidRDefault="00670C27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상태를 유지해주는 컨트롤러</w:t>
            </w:r>
          </w:p>
          <w:p w14:paraId="2D1733F0" w14:textId="6E3053C1" w:rsidR="00670C27" w:rsidRDefault="00670C27" w:rsidP="00670C27">
            <w:pPr>
              <w:ind w:firstLine="204"/>
            </w:pPr>
            <w:r>
              <w:t xml:space="preserve">Pod </w:t>
            </w:r>
            <w:r>
              <w:rPr>
                <w:rFonts w:hint="eastAsia"/>
              </w:rPr>
              <w:t>이름</w:t>
            </w:r>
          </w:p>
          <w:p w14:paraId="5B999BF2" w14:textId="442A158F" w:rsidR="00670C27" w:rsidRPr="00670C27" w:rsidRDefault="00670C27" w:rsidP="00670C27">
            <w:pPr>
              <w:ind w:firstLine="204"/>
            </w:pP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볼륨(스토리지)</w:t>
            </w:r>
          </w:p>
        </w:tc>
      </w:tr>
      <w:tr w:rsidR="00670C27" w14:paraId="51ACBB58" w14:textId="77777777" w:rsidTr="00670C27">
        <w:tc>
          <w:tcPr>
            <w:tcW w:w="9016" w:type="dxa"/>
            <w:gridSpan w:val="2"/>
          </w:tcPr>
          <w:p w14:paraId="7091B924" w14:textId="77777777" w:rsidR="00670C27" w:rsidRDefault="00670C27" w:rsidP="008F463F">
            <w:r>
              <w:rPr>
                <w:rFonts w:hint="eastAsia"/>
              </w:rPr>
              <w:t>$</w:t>
            </w:r>
            <w:r w:rsidRPr="00670C27">
              <w:t xml:space="preserve">create -f </w:t>
            </w:r>
            <w:proofErr w:type="spellStart"/>
            <w:r w:rsidRPr="00670C27">
              <w:t>rc-</w:t>
            </w:r>
            <w:proofErr w:type="gramStart"/>
            <w:r w:rsidRPr="00670C27">
              <w:t>nginx.yaml</w:t>
            </w:r>
            <w:proofErr w:type="spellEnd"/>
            <w:proofErr w:type="gramEnd"/>
          </w:p>
          <w:p w14:paraId="4C7578EB" w14:textId="6C802830" w:rsidR="00670C27" w:rsidRDefault="00670C27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 w:rsidRPr="00670C27">
              <w:t>rc-nginx-vvwgp</w:t>
            </w:r>
            <w:proofErr w:type="spellEnd"/>
          </w:p>
        </w:tc>
      </w:tr>
      <w:tr w:rsidR="00505008" w14:paraId="64C7B0D0" w14:textId="77777777" w:rsidTr="00670C27">
        <w:tc>
          <w:tcPr>
            <w:tcW w:w="9016" w:type="dxa"/>
            <w:gridSpan w:val="2"/>
          </w:tcPr>
          <w:p w14:paraId="3556FA28" w14:textId="37994AEF" w:rsidR="00505008" w:rsidRDefault="00505008" w:rsidP="008F463F">
            <w:proofErr w:type="spellStart"/>
            <w:r>
              <w:rPr>
                <w:rFonts w:hint="eastAsia"/>
              </w:rPr>
              <w:t>S</w:t>
            </w:r>
            <w:r>
              <w:t>tatefulSet</w:t>
            </w:r>
            <w:proofErr w:type="spellEnd"/>
            <w:r>
              <w:t xml:space="preserve"> definition</w:t>
            </w:r>
          </w:p>
        </w:tc>
      </w:tr>
      <w:tr w:rsidR="00505008" w14:paraId="52C827EA" w14:textId="77777777" w:rsidTr="00FB4A4B">
        <w:tc>
          <w:tcPr>
            <w:tcW w:w="4508" w:type="dxa"/>
          </w:tcPr>
          <w:p w14:paraId="188BF62F" w14:textId="43DA05FD" w:rsidR="00505008" w:rsidRDefault="00505008" w:rsidP="008F463F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t xml:space="preserve"> definition</w:t>
            </w:r>
          </w:p>
        </w:tc>
        <w:tc>
          <w:tcPr>
            <w:tcW w:w="4508" w:type="dxa"/>
          </w:tcPr>
          <w:p w14:paraId="3E18A6EA" w14:textId="0058B142" w:rsidR="00505008" w:rsidRDefault="00505008" w:rsidP="008F463F">
            <w:proofErr w:type="spellStart"/>
            <w:r>
              <w:rPr>
                <w:rFonts w:hint="eastAsia"/>
              </w:rPr>
              <w:t>S</w:t>
            </w:r>
            <w:r>
              <w:t>tatefulSet</w:t>
            </w:r>
            <w:proofErr w:type="spellEnd"/>
            <w:r>
              <w:t xml:space="preserve"> definition</w:t>
            </w:r>
          </w:p>
        </w:tc>
      </w:tr>
      <w:tr w:rsidR="00505008" w14:paraId="01545ECF" w14:textId="77777777" w:rsidTr="00FB4A4B">
        <w:tc>
          <w:tcPr>
            <w:tcW w:w="4508" w:type="dxa"/>
          </w:tcPr>
          <w:p w14:paraId="31662EC5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a</w:t>
            </w:r>
            <w:r w:rsidRPr="00505008">
              <w:rPr>
                <w:b/>
                <w:bCs/>
                <w:color w:val="FF0000"/>
              </w:rPr>
              <w:t>piVersion</w:t>
            </w:r>
            <w:proofErr w:type="spellEnd"/>
            <w:r w:rsidRPr="00505008">
              <w:rPr>
                <w:b/>
                <w:bCs/>
                <w:color w:val="FF0000"/>
              </w:rPr>
              <w:t>: apps/v1</w:t>
            </w:r>
          </w:p>
          <w:p w14:paraId="3B0D25C7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r w:rsidRPr="00505008">
              <w:rPr>
                <w:rFonts w:hint="eastAsia"/>
                <w:b/>
                <w:bCs/>
                <w:color w:val="FF0000"/>
              </w:rPr>
              <w:t>k</w:t>
            </w:r>
            <w:r w:rsidRPr="0050500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505008">
              <w:rPr>
                <w:b/>
                <w:bCs/>
                <w:color w:val="FF0000"/>
              </w:rPr>
              <w:t>RelicaSet</w:t>
            </w:r>
            <w:proofErr w:type="spellEnd"/>
          </w:p>
          <w:p w14:paraId="5E3DCA5B" w14:textId="77777777" w:rsidR="00505008" w:rsidRDefault="00505008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07C2A53A" w14:textId="51496641" w:rsidR="00505008" w:rsidRDefault="00505008" w:rsidP="00505008">
            <w:pPr>
              <w:ind w:firstLine="204"/>
            </w:pPr>
            <w:r>
              <w:t xml:space="preserve">name: </w:t>
            </w:r>
            <w:proofErr w:type="spellStart"/>
            <w:r>
              <w:t>rs-nginx</w:t>
            </w:r>
            <w:proofErr w:type="spellEnd"/>
          </w:p>
          <w:p w14:paraId="70999AF5" w14:textId="77777777" w:rsidR="00505008" w:rsidRDefault="00505008" w:rsidP="00505008">
            <w:r>
              <w:rPr>
                <w:rFonts w:hint="eastAsia"/>
              </w:rPr>
              <w:t>s</w:t>
            </w:r>
            <w:r>
              <w:t>pec:</w:t>
            </w:r>
          </w:p>
          <w:p w14:paraId="0D070D6B" w14:textId="629A6AA1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r w:rsidRPr="00505008">
              <w:rPr>
                <w:b/>
                <w:bCs/>
                <w:color w:val="FF0000"/>
              </w:rPr>
              <w:t>replicas: 3</w:t>
            </w:r>
          </w:p>
          <w:p w14:paraId="7ACF3E62" w14:textId="77777777" w:rsidR="00505008" w:rsidRDefault="00505008" w:rsidP="00505008">
            <w:pPr>
              <w:ind w:firstLine="204"/>
            </w:pPr>
          </w:p>
          <w:p w14:paraId="01F9238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5AAC8617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0A0E364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09C3C309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023325D2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3FC2717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79D3F6C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4727B571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FBFE46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4D3D9DB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0143743A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6005ACF" w14:textId="475A8774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  <w:tc>
          <w:tcPr>
            <w:tcW w:w="4508" w:type="dxa"/>
          </w:tcPr>
          <w:p w14:paraId="3385CF55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a</w:t>
            </w:r>
            <w:r w:rsidRPr="00505008">
              <w:rPr>
                <w:b/>
                <w:bCs/>
                <w:color w:val="FF0000"/>
              </w:rPr>
              <w:t>piVersion</w:t>
            </w:r>
            <w:proofErr w:type="spellEnd"/>
            <w:r w:rsidRPr="00505008">
              <w:rPr>
                <w:b/>
                <w:bCs/>
                <w:color w:val="FF0000"/>
              </w:rPr>
              <w:t>: apps/v1</w:t>
            </w:r>
          </w:p>
          <w:p w14:paraId="0984A560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r w:rsidRPr="00505008">
              <w:rPr>
                <w:rFonts w:hint="eastAsia"/>
                <w:b/>
                <w:bCs/>
                <w:color w:val="FF0000"/>
              </w:rPr>
              <w:t>k</w:t>
            </w:r>
            <w:r w:rsidRPr="0050500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505008">
              <w:rPr>
                <w:b/>
                <w:bCs/>
                <w:color w:val="FF0000"/>
              </w:rPr>
              <w:t>StatefulSet</w:t>
            </w:r>
            <w:proofErr w:type="spellEnd"/>
          </w:p>
          <w:p w14:paraId="79EEF8B2" w14:textId="77777777" w:rsidR="00505008" w:rsidRDefault="00505008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297E96B0" w14:textId="7867B959" w:rsidR="00505008" w:rsidRDefault="00505008" w:rsidP="00505008">
            <w:pPr>
              <w:ind w:firstLine="204"/>
            </w:pPr>
            <w:r>
              <w:t>name: sf-</w:t>
            </w:r>
            <w:proofErr w:type="spellStart"/>
            <w:r>
              <w:t>nginx</w:t>
            </w:r>
            <w:proofErr w:type="spellEnd"/>
          </w:p>
          <w:p w14:paraId="75F0BC6D" w14:textId="77777777" w:rsidR="00505008" w:rsidRDefault="00505008" w:rsidP="00505008">
            <w:r>
              <w:rPr>
                <w:rFonts w:hint="eastAsia"/>
              </w:rPr>
              <w:t>s</w:t>
            </w:r>
            <w:r>
              <w:t>pec:</w:t>
            </w:r>
          </w:p>
          <w:p w14:paraId="73871ACF" w14:textId="211C789A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r w:rsidRPr="00505008">
              <w:rPr>
                <w:b/>
                <w:bCs/>
                <w:color w:val="FF0000"/>
              </w:rPr>
              <w:t>replicas: 3</w:t>
            </w:r>
          </w:p>
          <w:p w14:paraId="72AA9A19" w14:textId="77777777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s</w:t>
            </w:r>
            <w:r w:rsidRPr="00505008">
              <w:rPr>
                <w:b/>
                <w:bCs/>
                <w:color w:val="FF0000"/>
              </w:rPr>
              <w:t>erverName</w:t>
            </w:r>
            <w:proofErr w:type="spellEnd"/>
            <w:r w:rsidRPr="00505008">
              <w:rPr>
                <w:b/>
                <w:bCs/>
                <w:color w:val="FF0000"/>
              </w:rPr>
              <w:t>: sf-</w:t>
            </w:r>
            <w:proofErr w:type="spellStart"/>
            <w:r w:rsidRPr="00505008">
              <w:rPr>
                <w:b/>
                <w:bCs/>
                <w:color w:val="FF0000"/>
              </w:rPr>
              <w:t>nginx</w:t>
            </w:r>
            <w:proofErr w:type="spellEnd"/>
            <w:r w:rsidRPr="00505008">
              <w:rPr>
                <w:b/>
                <w:bCs/>
                <w:color w:val="FF0000"/>
              </w:rPr>
              <w:t>-service</w:t>
            </w:r>
          </w:p>
          <w:p w14:paraId="672E3498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0B8589DA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D2DFCE5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5A0DC275" w14:textId="5CE9DED0" w:rsidR="00505008" w:rsidRDefault="00505008" w:rsidP="00505008">
            <w:pPr>
              <w:ind w:firstLine="204"/>
            </w:pPr>
            <w:r>
              <w:t>template:</w:t>
            </w:r>
          </w:p>
          <w:p w14:paraId="6283B06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6B94F47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3AF00C4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1C8CD219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4D92CAA8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5DD301F2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6F904D06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36A8B5D4" w14:textId="42A943D2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</w:tr>
      <w:tr w:rsidR="00505008" w14:paraId="21F3F8EA" w14:textId="77777777" w:rsidTr="00652E7E">
        <w:tc>
          <w:tcPr>
            <w:tcW w:w="9016" w:type="dxa"/>
            <w:gridSpan w:val="2"/>
          </w:tcPr>
          <w:p w14:paraId="6B1643D4" w14:textId="2329A429" w:rsidR="00505008" w:rsidRDefault="00505008" w:rsidP="008F463F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B7571" wp14:editId="74251A88">
                  <wp:extent cx="5731510" cy="3090545"/>
                  <wp:effectExtent l="0" t="0" r="254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375A7" w14:textId="77777777" w:rsidR="00505008" w:rsidRDefault="00505008" w:rsidP="008F46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r>
              <w:rPr>
                <w:color w:val="000000" w:themeColor="text1"/>
              </w:rPr>
              <w:t xml:space="preserve">cat </w:t>
            </w:r>
            <w:proofErr w:type="spellStart"/>
            <w:r>
              <w:rPr>
                <w:color w:val="000000" w:themeColor="text1"/>
              </w:rPr>
              <w:t>statefulset-</w:t>
            </w:r>
            <w:proofErr w:type="gramStart"/>
            <w:r>
              <w:rPr>
                <w:color w:val="000000" w:themeColor="text1"/>
              </w:rPr>
              <w:t>exam.yaml</w:t>
            </w:r>
            <w:proofErr w:type="spellEnd"/>
            <w:proofErr w:type="gramEnd"/>
          </w:p>
          <w:p w14:paraId="6D7DE935" w14:textId="77777777" w:rsidR="00505008" w:rsidRPr="00505008" w:rsidRDefault="00505008" w:rsidP="00505008">
            <w:pPr>
              <w:rPr>
                <w:color w:val="000000" w:themeColor="text1"/>
              </w:rPr>
            </w:pPr>
            <w:proofErr w:type="spellStart"/>
            <w:r w:rsidRPr="00505008">
              <w:rPr>
                <w:color w:val="000000" w:themeColor="text1"/>
              </w:rPr>
              <w:t>apiVersion</w:t>
            </w:r>
            <w:proofErr w:type="spellEnd"/>
            <w:r w:rsidRPr="00505008">
              <w:rPr>
                <w:color w:val="000000" w:themeColor="text1"/>
              </w:rPr>
              <w:t>: apps/v1</w:t>
            </w:r>
          </w:p>
          <w:p w14:paraId="126882FA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kind: </w:t>
            </w:r>
            <w:proofErr w:type="spellStart"/>
            <w:r w:rsidRPr="00505008">
              <w:rPr>
                <w:color w:val="000000" w:themeColor="text1"/>
              </w:rPr>
              <w:t>StatefulSet</w:t>
            </w:r>
            <w:proofErr w:type="spellEnd"/>
          </w:p>
          <w:p w14:paraId="4E7579E0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>metadata:</w:t>
            </w:r>
          </w:p>
          <w:p w14:paraId="0BD1640A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name: sf-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</w:p>
          <w:p w14:paraId="7AF7890E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>spec:</w:t>
            </w:r>
          </w:p>
          <w:p w14:paraId="0551CB7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replicas: 3</w:t>
            </w:r>
          </w:p>
          <w:p w14:paraId="2DF80F04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</w:t>
            </w:r>
            <w:proofErr w:type="spellStart"/>
            <w:r w:rsidRPr="00505008">
              <w:rPr>
                <w:color w:val="000000" w:themeColor="text1"/>
              </w:rPr>
              <w:t>serviceName</w:t>
            </w:r>
            <w:proofErr w:type="spellEnd"/>
            <w:r w:rsidRPr="00505008">
              <w:rPr>
                <w:color w:val="000000" w:themeColor="text1"/>
              </w:rPr>
              <w:t>: sf-service</w:t>
            </w:r>
          </w:p>
          <w:p w14:paraId="2064E46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#  </w:t>
            </w:r>
            <w:proofErr w:type="spellStart"/>
            <w:r w:rsidRPr="00505008">
              <w:rPr>
                <w:color w:val="000000" w:themeColor="text1"/>
              </w:rPr>
              <w:t>podManagementPolicy</w:t>
            </w:r>
            <w:proofErr w:type="spellEnd"/>
            <w:r w:rsidRPr="00505008">
              <w:rPr>
                <w:color w:val="000000" w:themeColor="text1"/>
              </w:rPr>
              <w:t xml:space="preserve">: </w:t>
            </w:r>
            <w:proofErr w:type="spellStart"/>
            <w:r w:rsidRPr="00505008">
              <w:rPr>
                <w:color w:val="000000" w:themeColor="text1"/>
              </w:rPr>
              <w:t>OrderedReady</w:t>
            </w:r>
            <w:proofErr w:type="spellEnd"/>
          </w:p>
          <w:p w14:paraId="599BC026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</w:t>
            </w:r>
            <w:proofErr w:type="spellStart"/>
            <w:r w:rsidRPr="00505008">
              <w:rPr>
                <w:color w:val="000000" w:themeColor="text1"/>
              </w:rPr>
              <w:t>podManagementPolicy</w:t>
            </w:r>
            <w:proofErr w:type="spellEnd"/>
            <w:r w:rsidRPr="00505008">
              <w:rPr>
                <w:color w:val="000000" w:themeColor="text1"/>
              </w:rPr>
              <w:t>: Parallel</w:t>
            </w:r>
          </w:p>
          <w:p w14:paraId="4727657E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selector:</w:t>
            </w:r>
          </w:p>
          <w:p w14:paraId="4D6D7DFF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</w:t>
            </w:r>
            <w:proofErr w:type="spellStart"/>
            <w:r w:rsidRPr="00505008">
              <w:rPr>
                <w:color w:val="000000" w:themeColor="text1"/>
              </w:rPr>
              <w:t>matchLabels</w:t>
            </w:r>
            <w:proofErr w:type="spellEnd"/>
            <w:r w:rsidRPr="00505008">
              <w:rPr>
                <w:color w:val="000000" w:themeColor="text1"/>
              </w:rPr>
              <w:t>:</w:t>
            </w:r>
          </w:p>
          <w:p w14:paraId="7C8776B3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app: </w:t>
            </w:r>
            <w:proofErr w:type="spellStart"/>
            <w:r w:rsidRPr="00505008">
              <w:rPr>
                <w:color w:val="000000" w:themeColor="text1"/>
              </w:rPr>
              <w:t>webui</w:t>
            </w:r>
            <w:proofErr w:type="spellEnd"/>
          </w:p>
          <w:p w14:paraId="73E1B3C6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template:</w:t>
            </w:r>
          </w:p>
          <w:p w14:paraId="34BAB1C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metadata:</w:t>
            </w:r>
          </w:p>
          <w:p w14:paraId="7943336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name: 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  <w:r w:rsidRPr="00505008">
              <w:rPr>
                <w:color w:val="000000" w:themeColor="text1"/>
              </w:rPr>
              <w:t>-pod</w:t>
            </w:r>
          </w:p>
          <w:p w14:paraId="2218BA6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labels:</w:t>
            </w:r>
          </w:p>
          <w:p w14:paraId="29B41182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  app: </w:t>
            </w:r>
            <w:proofErr w:type="spellStart"/>
            <w:r w:rsidRPr="00505008">
              <w:rPr>
                <w:color w:val="000000" w:themeColor="text1"/>
              </w:rPr>
              <w:t>webui</w:t>
            </w:r>
            <w:proofErr w:type="spellEnd"/>
          </w:p>
          <w:p w14:paraId="7C106703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spec:</w:t>
            </w:r>
          </w:p>
          <w:p w14:paraId="1C4CE68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containers:</w:t>
            </w:r>
          </w:p>
          <w:p w14:paraId="4D34E6C4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- name: 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  <w:r w:rsidRPr="00505008">
              <w:rPr>
                <w:color w:val="000000" w:themeColor="text1"/>
              </w:rPr>
              <w:t>-container</w:t>
            </w:r>
          </w:p>
          <w:p w14:paraId="7291E7AC" w14:textId="77777777" w:rsid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  image: nginx:1.14</w:t>
            </w:r>
          </w:p>
          <w:p w14:paraId="172F1609" w14:textId="77777777" w:rsidR="00A05D6D" w:rsidRDefault="00A05D6D" w:rsidP="00505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create -f </w:t>
            </w:r>
            <w:proofErr w:type="spellStart"/>
            <w:r w:rsidRPr="00A05D6D">
              <w:rPr>
                <w:color w:val="000000" w:themeColor="text1"/>
              </w:rPr>
              <w:t>statefulset-</w:t>
            </w:r>
            <w:proofErr w:type="gramStart"/>
            <w:r w:rsidRPr="00A05D6D">
              <w:rPr>
                <w:color w:val="000000" w:themeColor="text1"/>
              </w:rPr>
              <w:t>exam.yaml</w:t>
            </w:r>
            <w:proofErr w:type="spellEnd"/>
            <w:proofErr w:type="gramEnd"/>
          </w:p>
          <w:p w14:paraId="02882584" w14:textId="77777777" w:rsidR="00A05D6D" w:rsidRDefault="00A05D6D" w:rsidP="005050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pod sf-nginx-1</w:t>
            </w:r>
          </w:p>
          <w:p w14:paraId="4B195711" w14:textId="262DFD92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&gt; </w:t>
            </w:r>
            <w:r>
              <w:rPr>
                <w:rFonts w:hint="eastAsia"/>
                <w:color w:val="000000" w:themeColor="text1"/>
              </w:rPr>
              <w:t xml:space="preserve">이름을 그대로 보장하지만 위치는 </w:t>
            </w:r>
            <w:proofErr w:type="spellStart"/>
            <w:r>
              <w:rPr>
                <w:rFonts w:hint="eastAsia"/>
                <w:color w:val="000000" w:themeColor="text1"/>
              </w:rPr>
              <w:t>보장못함</w:t>
            </w:r>
            <w:proofErr w:type="spellEnd"/>
          </w:p>
          <w:p w14:paraId="7473F759" w14:textId="65A5EDB3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scale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  <w:r w:rsidRPr="00A05D6D">
              <w:rPr>
                <w:color w:val="000000" w:themeColor="text1"/>
              </w:rPr>
              <w:t xml:space="preserve"> --replicas=4</w:t>
            </w:r>
          </w:p>
          <w:p w14:paraId="0F38F66A" w14:textId="1752000D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proofErr w:type="spellStart"/>
            <w:r>
              <w:rPr>
                <w:color w:val="000000" w:themeColor="text1"/>
              </w:rPr>
              <w:t>kubectl</w:t>
            </w:r>
            <w:proofErr w:type="spellEnd"/>
            <w:r>
              <w:rPr>
                <w:color w:val="000000" w:themeColor="text1"/>
              </w:rPr>
              <w:t xml:space="preserve"> scale [object] [pod</w:t>
            </w:r>
            <w:r>
              <w:rPr>
                <w:rFonts w:hint="eastAsia"/>
                <w:color w:val="000000" w:themeColor="text1"/>
              </w:rPr>
              <w:t>명]</w:t>
            </w:r>
            <w:r>
              <w:rPr>
                <w:color w:val="000000" w:themeColor="text1"/>
              </w:rPr>
              <w:t xml:space="preserve"> --</w:t>
            </w: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eplicas 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ect</w:t>
            </w:r>
            <w:r>
              <w:rPr>
                <w:rFonts w:hint="eastAsia"/>
                <w:color w:val="000000" w:themeColor="text1"/>
              </w:rPr>
              <w:t xml:space="preserve">의 </w:t>
            </w:r>
            <w:proofErr w:type="spellStart"/>
            <w:r>
              <w:rPr>
                <w:color w:val="000000" w:themeColor="text1"/>
              </w:rPr>
              <w:t>repllicas</w:t>
            </w:r>
            <w:proofErr w:type="spellEnd"/>
            <w:r>
              <w:rPr>
                <w:rFonts w:hint="eastAsia"/>
                <w:color w:val="000000" w:themeColor="text1"/>
              </w:rPr>
              <w:t>수를 s</w:t>
            </w:r>
            <w:r>
              <w:rPr>
                <w:color w:val="000000" w:themeColor="text1"/>
              </w:rPr>
              <w:t>cale</w:t>
            </w:r>
            <w:r>
              <w:rPr>
                <w:rFonts w:hint="eastAsia"/>
                <w:color w:val="000000" w:themeColor="text1"/>
              </w:rPr>
              <w:t>하는 명령어</w:t>
            </w:r>
          </w:p>
          <w:p w14:paraId="3FD8A766" w14:textId="4D16502B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scale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  <w:r w:rsidRPr="00A05D6D">
              <w:rPr>
                <w:color w:val="000000" w:themeColor="text1"/>
              </w:rPr>
              <w:t xml:space="preserve"> --replicas=</w:t>
            </w:r>
            <w:r>
              <w:rPr>
                <w:color w:val="000000" w:themeColor="text1"/>
              </w:rPr>
              <w:t>2</w:t>
            </w:r>
          </w:p>
          <w:p w14:paraId="1DC20317" w14:textId="77777777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edit 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statefulsets.apps</w:t>
            </w:r>
            <w:proofErr w:type="spellEnd"/>
            <w:proofErr w:type="gram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</w:p>
          <w:p w14:paraId="5553CAD2" w14:textId="0A98AC30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&gt; </w:t>
            </w:r>
            <w:proofErr w:type="spellStart"/>
            <w:r>
              <w:rPr>
                <w:color w:val="000000" w:themeColor="text1"/>
              </w:rPr>
              <w:t>ngin</w:t>
            </w:r>
            <w:r>
              <w:rPr>
                <w:rFonts w:hint="eastAsia"/>
                <w:color w:val="000000" w:themeColor="text1"/>
              </w:rPr>
              <w:t>x</w:t>
            </w:r>
            <w:proofErr w:type="spellEnd"/>
            <w:r>
              <w:rPr>
                <w:color w:val="000000" w:themeColor="text1"/>
              </w:rPr>
              <w:t xml:space="preserve"> 1.15</w:t>
            </w:r>
            <w:r>
              <w:rPr>
                <w:rFonts w:hint="eastAsia"/>
                <w:color w:val="000000" w:themeColor="text1"/>
              </w:rPr>
              <w:t xml:space="preserve">로 수정 </w:t>
            </w:r>
            <w:proofErr w:type="gramStart"/>
            <w:r>
              <w:rPr>
                <w:rFonts w:hint="eastAsia"/>
                <w:color w:val="000000" w:themeColor="text1"/>
              </w:rPr>
              <w:t>저장 하면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롤링업데이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됨</w:t>
            </w:r>
          </w:p>
          <w:p w14:paraId="626B0DC3" w14:textId="77777777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scribe pod sf-nginx-1</w:t>
            </w:r>
          </w:p>
          <w:p w14:paraId="2152C149" w14:textId="7D971F63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rollout undo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nginx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</w:rPr>
              <w:t>롤백됨</w:t>
            </w:r>
            <w:proofErr w:type="spellEnd"/>
            <w:proofErr w:type="gramEnd"/>
          </w:p>
          <w:p w14:paraId="1A0156B4" w14:textId="2FAF9295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</w:t>
            </w:r>
            <w:proofErr w:type="spellStart"/>
            <w:r w:rsidRPr="00A05D6D">
              <w:rPr>
                <w:color w:val="000000" w:themeColor="text1"/>
              </w:rPr>
              <w:t>rc</w:t>
            </w:r>
            <w:proofErr w:type="spellEnd"/>
            <w:r w:rsidRPr="00A05D6D">
              <w:rPr>
                <w:color w:val="000000" w:themeColor="text1"/>
              </w:rPr>
              <w:t xml:space="preserve"> </w:t>
            </w:r>
            <w:proofErr w:type="spellStart"/>
            <w:r w:rsidRPr="00A05D6D">
              <w:rPr>
                <w:color w:val="000000" w:themeColor="text1"/>
              </w:rPr>
              <w:t>rc-nginx</w:t>
            </w:r>
            <w:proofErr w:type="spellEnd"/>
          </w:p>
          <w:p w14:paraId="3BE381B6" w14:textId="1D53B766" w:rsidR="00A05D6D" w:rsidRP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statefulsets.apps</w:t>
            </w:r>
            <w:proofErr w:type="spellEnd"/>
            <w:proofErr w:type="gram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</w:p>
        </w:tc>
      </w:tr>
    </w:tbl>
    <w:p w14:paraId="5375204E" w14:textId="77777777" w:rsidR="00670C27" w:rsidRDefault="00670C27" w:rsidP="008F463F">
      <w:pPr>
        <w:spacing w:after="0"/>
        <w:rPr>
          <w:b/>
          <w:bCs/>
        </w:rPr>
      </w:pPr>
    </w:p>
    <w:p w14:paraId="3FC3FDA6" w14:textId="589AADAD" w:rsidR="00670C27" w:rsidRDefault="00A05D6D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, Jo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D6D" w14:paraId="68C21B3C" w14:textId="77777777" w:rsidTr="00A05D6D">
        <w:tc>
          <w:tcPr>
            <w:tcW w:w="9016" w:type="dxa"/>
          </w:tcPr>
          <w:p w14:paraId="1CA692CE" w14:textId="77777777" w:rsidR="00A05D6D" w:rsidRDefault="00D43540" w:rsidP="008F463F">
            <w:proofErr w:type="spellStart"/>
            <w:r>
              <w:rPr>
                <w:rFonts w:hint="eastAsia"/>
              </w:rPr>
              <w:t>k</w:t>
            </w:r>
            <w:r>
              <w:t>ubernetes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 xml:space="preserve">running </w:t>
            </w:r>
            <w:r>
              <w:rPr>
                <w:rFonts w:hint="eastAsia"/>
              </w:rPr>
              <w:t>중인 상태로 유지</w:t>
            </w:r>
          </w:p>
          <w:p w14:paraId="060D095A" w14:textId="77777777" w:rsidR="00D43540" w:rsidRDefault="00D43540" w:rsidP="008F463F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 xml:space="preserve">처리하는 </w:t>
            </w:r>
            <w:r>
              <w:t>Pod</w:t>
            </w:r>
            <w:r>
              <w:rPr>
                <w:rFonts w:hint="eastAsia"/>
              </w:rPr>
              <w:t>는 작업이 완료되면 종료됨</w:t>
            </w:r>
          </w:p>
          <w:p w14:paraId="2A9A0965" w14:textId="77777777" w:rsidR="00D43540" w:rsidRDefault="00D43540" w:rsidP="008F463F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 xml:space="preserve">처리에 적합한 컨트롤러로 </w:t>
            </w:r>
            <w:r>
              <w:t>Pod</w:t>
            </w:r>
            <w:r>
              <w:rPr>
                <w:rFonts w:hint="eastAsia"/>
              </w:rPr>
              <w:t xml:space="preserve">의 성공적인 완료를 보장 </w:t>
            </w:r>
          </w:p>
          <w:p w14:paraId="45309FD3" w14:textId="757034D2" w:rsidR="00D43540" w:rsidRDefault="00D43540" w:rsidP="00D43540">
            <w:pPr>
              <w:ind w:firstLine="204"/>
            </w:pPr>
            <w:r>
              <w:rPr>
                <w:rFonts w:hint="eastAsia"/>
              </w:rPr>
              <w:t>비정상 종료 시 다시 실행</w:t>
            </w:r>
          </w:p>
          <w:p w14:paraId="57D4E397" w14:textId="77777777" w:rsidR="00D43540" w:rsidRDefault="00D43540" w:rsidP="00D43540">
            <w:pPr>
              <w:ind w:firstLine="204"/>
            </w:pPr>
            <w:r>
              <w:rPr>
                <w:rFonts w:hint="eastAsia"/>
              </w:rPr>
              <w:t>정상 종료 시 완료</w:t>
            </w:r>
          </w:p>
          <w:p w14:paraId="34A994E6" w14:textId="5970B0B5" w:rsidR="009C3A75" w:rsidRPr="00D43540" w:rsidRDefault="009C3A75" w:rsidP="009C3A75">
            <w:r>
              <w:rPr>
                <w:noProof/>
              </w:rPr>
              <w:drawing>
                <wp:inline distT="0" distB="0" distL="0" distR="0" wp14:anchorId="5337FF19" wp14:editId="264238C7">
                  <wp:extent cx="5057775" cy="19050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40" w14:paraId="7317F7C1" w14:textId="77777777" w:rsidTr="00A05D6D">
        <w:tc>
          <w:tcPr>
            <w:tcW w:w="9016" w:type="dxa"/>
          </w:tcPr>
          <w:p w14:paraId="32558429" w14:textId="77777777" w:rsidR="00D43540" w:rsidRDefault="00D43540" w:rsidP="008F463F">
            <w:r>
              <w:rPr>
                <w:rFonts w:hint="eastAsia"/>
              </w:rPr>
              <w:t>$</w:t>
            </w:r>
            <w:proofErr w:type="spellStart"/>
            <w:r w:rsidRPr="00D43540">
              <w:t>kubectl</w:t>
            </w:r>
            <w:proofErr w:type="spellEnd"/>
            <w:r w:rsidRPr="00D43540">
              <w:t xml:space="preserve"> run </w:t>
            </w:r>
            <w:proofErr w:type="spellStart"/>
            <w:r w:rsidRPr="00D43540">
              <w:t>testpod</w:t>
            </w:r>
            <w:proofErr w:type="spellEnd"/>
            <w:r w:rsidRPr="00D43540">
              <w:t xml:space="preserve"> --image=centos:7 --command sleep 5</w:t>
            </w:r>
          </w:p>
          <w:p w14:paraId="45915288" w14:textId="559F129A" w:rsidR="009C3A75" w:rsidRDefault="009C3A75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>
              <w:t>testpod</w:t>
            </w:r>
            <w:proofErr w:type="spellEnd"/>
          </w:p>
        </w:tc>
      </w:tr>
      <w:tr w:rsidR="009C3A75" w14:paraId="3D479EB2" w14:textId="77777777" w:rsidTr="00A05D6D">
        <w:tc>
          <w:tcPr>
            <w:tcW w:w="9016" w:type="dxa"/>
          </w:tcPr>
          <w:p w14:paraId="7F9975C2" w14:textId="7E4B86AA" w:rsidR="009C3A75" w:rsidRDefault="009C3A75" w:rsidP="008F463F">
            <w:r>
              <w:rPr>
                <w:rFonts w:hint="eastAsia"/>
              </w:rPr>
              <w:t>J</w:t>
            </w:r>
            <w:r>
              <w:t>ob definition</w:t>
            </w:r>
          </w:p>
        </w:tc>
      </w:tr>
      <w:tr w:rsidR="009C3A75" w14:paraId="61BF4417" w14:textId="77777777" w:rsidTr="00A05D6D">
        <w:tc>
          <w:tcPr>
            <w:tcW w:w="9016" w:type="dxa"/>
          </w:tcPr>
          <w:p w14:paraId="26176F7E" w14:textId="77777777" w:rsidR="009C3A75" w:rsidRPr="009C3A75" w:rsidRDefault="009C3A75" w:rsidP="008F463F">
            <w:pPr>
              <w:rPr>
                <w:b/>
                <w:bCs/>
                <w:color w:val="FF0000"/>
              </w:rPr>
            </w:pPr>
            <w:proofErr w:type="spellStart"/>
            <w:r w:rsidRPr="009C3A75">
              <w:rPr>
                <w:rFonts w:hint="eastAsia"/>
                <w:b/>
                <w:bCs/>
                <w:color w:val="FF0000"/>
              </w:rPr>
              <w:t>a</w:t>
            </w:r>
            <w:r w:rsidRPr="009C3A75">
              <w:rPr>
                <w:b/>
                <w:bCs/>
                <w:color w:val="FF0000"/>
              </w:rPr>
              <w:t>piVersion</w:t>
            </w:r>
            <w:proofErr w:type="spellEnd"/>
            <w:r w:rsidRPr="009C3A75">
              <w:rPr>
                <w:b/>
                <w:bCs/>
                <w:color w:val="FF0000"/>
              </w:rPr>
              <w:t>: apps/vi</w:t>
            </w:r>
          </w:p>
          <w:p w14:paraId="22C00FC5" w14:textId="77777777" w:rsidR="009C3A75" w:rsidRPr="009C3A75" w:rsidRDefault="009C3A75" w:rsidP="008F463F">
            <w:pPr>
              <w:rPr>
                <w:b/>
                <w:bCs/>
                <w:color w:val="FF0000"/>
              </w:rPr>
            </w:pPr>
            <w:r w:rsidRPr="009C3A75">
              <w:rPr>
                <w:rFonts w:hint="eastAsia"/>
                <w:b/>
                <w:bCs/>
                <w:color w:val="FF0000"/>
              </w:rPr>
              <w:t>k</w:t>
            </w:r>
            <w:r w:rsidRPr="009C3A75">
              <w:rPr>
                <w:b/>
                <w:bCs/>
                <w:color w:val="FF0000"/>
              </w:rPr>
              <w:t>ind: Job</w:t>
            </w:r>
          </w:p>
          <w:p w14:paraId="16EE125F" w14:textId="77777777" w:rsidR="009C3A75" w:rsidRDefault="009C3A75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180F20CD" w14:textId="176A28B9" w:rsidR="009C3A75" w:rsidRDefault="009C3A75" w:rsidP="009C3A75">
            <w:pPr>
              <w:ind w:firstLine="204"/>
            </w:pPr>
            <w:r>
              <w:t xml:space="preserve">name: </w:t>
            </w:r>
            <w:r w:rsidRPr="009C3A75">
              <w:rPr>
                <w:b/>
                <w:bCs/>
                <w:color w:val="FF0000"/>
              </w:rPr>
              <w:t>job-example</w:t>
            </w:r>
          </w:p>
          <w:p w14:paraId="7B5687CF" w14:textId="77777777" w:rsidR="009C3A75" w:rsidRDefault="009C3A75" w:rsidP="009C3A75">
            <w:r>
              <w:rPr>
                <w:rFonts w:hint="eastAsia"/>
              </w:rPr>
              <w:t>s</w:t>
            </w:r>
            <w:r>
              <w:t>pec:</w:t>
            </w:r>
          </w:p>
          <w:p w14:paraId="21294674" w14:textId="4780936D" w:rsidR="009C3A75" w:rsidRDefault="009C3A75" w:rsidP="009C3A75">
            <w:pPr>
              <w:ind w:firstLine="204"/>
            </w:pPr>
            <w:r>
              <w:t>template:</w:t>
            </w:r>
          </w:p>
          <w:p w14:paraId="0077F124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76226964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664B6385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centos-container</w:t>
            </w:r>
          </w:p>
          <w:p w14:paraId="4CF5369D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image: centos:7</w:t>
            </w:r>
          </w:p>
          <w:p w14:paraId="5FE63D31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mmand: [“bash”]</w:t>
            </w:r>
          </w:p>
          <w:p w14:paraId="7BAE4D8F" w14:textId="77777777" w:rsidR="009C3A75" w:rsidRDefault="009C3A75" w:rsidP="009C3A75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30BE56EB" w14:textId="77777777" w:rsidR="009C3A75" w:rsidRDefault="009C3A75" w:rsidP="009C3A75">
            <w:r>
              <w:rPr>
                <w:rFonts w:hint="eastAsia"/>
              </w:rPr>
              <w:t xml:space="preserve"> </w:t>
            </w:r>
            <w:r>
              <w:t xml:space="preserve">       - “-c”</w:t>
            </w:r>
          </w:p>
          <w:p w14:paraId="5FCF7A01" w14:textId="77777777" w:rsidR="009C3A75" w:rsidRDefault="009C3A75" w:rsidP="009C3A75">
            <w:r>
              <w:rPr>
                <w:rFonts w:hint="eastAsia"/>
              </w:rPr>
              <w:t xml:space="preserve"> </w:t>
            </w:r>
            <w:r>
              <w:t xml:space="preserve">       - “echo ‘Hello World’; sleep 50; echo ‘Bye’”</w:t>
            </w:r>
          </w:p>
          <w:p w14:paraId="3C30A5DA" w14:textId="777A4AD3" w:rsidR="009C3A75" w:rsidRDefault="009C3A75" w:rsidP="009C3A75">
            <w:pPr>
              <w:rPr>
                <w:b/>
                <w:bCs/>
              </w:rPr>
            </w:pPr>
            <w:r w:rsidRPr="009C3A75">
              <w:rPr>
                <w:b/>
                <w:bCs/>
                <w:color w:val="FF0000"/>
              </w:rPr>
              <w:t xml:space="preserve">      </w:t>
            </w:r>
            <w:proofErr w:type="spellStart"/>
            <w:r w:rsidRPr="009C3A75">
              <w:rPr>
                <w:b/>
                <w:bCs/>
                <w:color w:val="FF0000"/>
              </w:rPr>
              <w:t>restartPolicy</w:t>
            </w:r>
            <w:proofErr w:type="spellEnd"/>
            <w:r w:rsidRPr="009C3A75">
              <w:rPr>
                <w:b/>
                <w:bCs/>
                <w:color w:val="FF0000"/>
              </w:rPr>
              <w:t>: Never</w:t>
            </w:r>
          </w:p>
          <w:p w14:paraId="665230C1" w14:textId="6B6D7E50" w:rsidR="009C3A75" w:rsidRDefault="009C3A75" w:rsidP="009C3A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3A63BC" wp14:editId="0510E6E3">
                  <wp:extent cx="1543050" cy="215265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3B88C" w14:textId="08409C32" w:rsidR="009C3A75" w:rsidRDefault="009C3A75" w:rsidP="009C3A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B4EC2D" wp14:editId="04D5552A">
                  <wp:extent cx="5731510" cy="3171190"/>
                  <wp:effectExtent l="0" t="0" r="254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9AF1" w14:textId="77777777" w:rsidR="009C3A75" w:rsidRDefault="009C3A75" w:rsidP="009C3A7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job-</w:t>
            </w:r>
            <w:proofErr w:type="spellStart"/>
            <w:proofErr w:type="gramStart"/>
            <w:r>
              <w:t>exam.yaml</w:t>
            </w:r>
            <w:proofErr w:type="spellEnd"/>
            <w:proofErr w:type="gramEnd"/>
          </w:p>
          <w:p w14:paraId="10FD5554" w14:textId="315D8343" w:rsidR="009C3A75" w:rsidRPr="009C3A75" w:rsidRDefault="009C3A75" w:rsidP="009C3A75">
            <w:r>
              <w:rPr>
                <w:rFonts w:hint="eastAsia"/>
              </w:rPr>
              <w:t>$</w:t>
            </w:r>
            <w:proofErr w:type="spellStart"/>
            <w:r w:rsidRPr="009C3A75">
              <w:t>kubectl</w:t>
            </w:r>
            <w:proofErr w:type="spellEnd"/>
            <w:r w:rsidRPr="009C3A75">
              <w:t xml:space="preserve"> delete pod centos-job-qcc7h</w:t>
            </w:r>
          </w:p>
        </w:tc>
      </w:tr>
    </w:tbl>
    <w:p w14:paraId="41059A38" w14:textId="18F9ECA6" w:rsidR="00A05D6D" w:rsidRDefault="00A05D6D" w:rsidP="008F463F">
      <w:pPr>
        <w:spacing w:after="0"/>
        <w:rPr>
          <w:b/>
          <w:bCs/>
        </w:rPr>
      </w:pPr>
    </w:p>
    <w:p w14:paraId="46F86728" w14:textId="0166CE40" w:rsidR="00905225" w:rsidRDefault="00905225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CronJob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225" w14:paraId="67B4C453" w14:textId="77777777" w:rsidTr="00905225">
        <w:tc>
          <w:tcPr>
            <w:tcW w:w="9016" w:type="dxa"/>
            <w:gridSpan w:val="2"/>
          </w:tcPr>
          <w:p w14:paraId="5D0CA677" w14:textId="77777777" w:rsidR="00905225" w:rsidRDefault="00905225" w:rsidP="008F463F">
            <w:r>
              <w:rPr>
                <w:rFonts w:hint="eastAsia"/>
              </w:rPr>
              <w:t>j</w:t>
            </w:r>
            <w:r>
              <w:t>ob</w:t>
            </w:r>
            <w:r>
              <w:rPr>
                <w:rFonts w:hint="eastAsia"/>
              </w:rPr>
              <w:t xml:space="preserve">컨트롤러로 실행할 </w:t>
            </w:r>
            <w:r>
              <w:t>Application Pod</w:t>
            </w:r>
            <w:r>
              <w:rPr>
                <w:rFonts w:hint="eastAsia"/>
              </w:rPr>
              <w:t>를 주기적으로 반복해서 실행</w:t>
            </w:r>
          </w:p>
          <w:p w14:paraId="795AD503" w14:textId="77777777" w:rsidR="00905225" w:rsidRDefault="00905225" w:rsidP="008F463F"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의 </w:t>
            </w:r>
            <w:r>
              <w:t>cronjob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케쥴링</w:t>
            </w:r>
            <w:proofErr w:type="spellEnd"/>
            <w:r>
              <w:rPr>
                <w:rFonts w:hint="eastAsia"/>
              </w:rPr>
              <w:t xml:space="preserve"> 기능을 </w:t>
            </w:r>
            <w:r>
              <w:t>Job Controller</w:t>
            </w:r>
            <w:r>
              <w:rPr>
                <w:rFonts w:hint="eastAsia"/>
              </w:rPr>
              <w:t xml:space="preserve">에 추가한 </w:t>
            </w:r>
            <w:r>
              <w:t>API</w:t>
            </w:r>
          </w:p>
          <w:p w14:paraId="36274AE7" w14:textId="77777777" w:rsidR="00905225" w:rsidRDefault="00905225" w:rsidP="008F463F">
            <w:r>
              <w:rPr>
                <w:rFonts w:hint="eastAsia"/>
              </w:rPr>
              <w:t xml:space="preserve">다음과 같은 반복해서 실행하는 </w:t>
            </w:r>
            <w:r>
              <w:t>Job</w:t>
            </w:r>
            <w:r>
              <w:rPr>
                <w:rFonts w:hint="eastAsia"/>
              </w:rPr>
              <w:t>을 운영해야 할 때 사용</w:t>
            </w:r>
          </w:p>
          <w:p w14:paraId="3D6F2B09" w14:textId="6CD2C96A" w:rsidR="00905225" w:rsidRDefault="00905225" w:rsidP="00905225">
            <w:pPr>
              <w:ind w:firstLine="204"/>
            </w:pPr>
            <w:r>
              <w:rPr>
                <w:rFonts w:hint="eastAsia"/>
              </w:rPr>
              <w:t>D</w:t>
            </w:r>
            <w:r>
              <w:t>ata Backup</w:t>
            </w:r>
          </w:p>
          <w:p w14:paraId="69D53BE2" w14:textId="77777777" w:rsidR="00905225" w:rsidRDefault="00905225" w:rsidP="00905225">
            <w:pPr>
              <w:ind w:firstLine="204"/>
            </w:pPr>
            <w:r>
              <w:rPr>
                <w:rFonts w:hint="eastAsia"/>
              </w:rPr>
              <w:t>S</w:t>
            </w:r>
            <w:r>
              <w:t>end email</w:t>
            </w:r>
          </w:p>
          <w:p w14:paraId="1DD1699A" w14:textId="77777777" w:rsidR="00905225" w:rsidRDefault="00905225" w:rsidP="00905225">
            <w:pPr>
              <w:ind w:firstLine="204"/>
            </w:pPr>
            <w:r>
              <w:rPr>
                <w:rFonts w:hint="eastAsia"/>
              </w:rPr>
              <w:t>C</w:t>
            </w:r>
            <w:r>
              <w:t>leaning tasks</w:t>
            </w:r>
          </w:p>
          <w:p w14:paraId="13AF8C81" w14:textId="77777777" w:rsidR="00905225" w:rsidRDefault="00905225" w:rsidP="00905225">
            <w:r>
              <w:rPr>
                <w:rFonts w:hint="eastAsia"/>
              </w:rPr>
              <w:t>C</w:t>
            </w:r>
            <w:r>
              <w:t>ronjob Schedule: “0 3 1 * *”</w:t>
            </w:r>
          </w:p>
          <w:p w14:paraId="5CA08ABF" w14:textId="15F7AA10" w:rsidR="009255E8" w:rsidRDefault="009255E8" w:rsidP="009255E8">
            <w:pPr>
              <w:ind w:firstLine="204"/>
            </w:pPr>
            <w:r>
              <w:lastRenderedPageBreak/>
              <w:t>Minutes (from 0 to 59)</w:t>
            </w:r>
          </w:p>
          <w:p w14:paraId="07B76CCD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H</w:t>
            </w:r>
            <w:r>
              <w:t>ours (from 0 to 23)</w:t>
            </w:r>
          </w:p>
          <w:p w14:paraId="0D9CCC39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D</w:t>
            </w:r>
            <w:r>
              <w:t xml:space="preserve">ay of the month (from 1 </w:t>
            </w:r>
            <w:r>
              <w:rPr>
                <w:rFonts w:hint="eastAsia"/>
              </w:rPr>
              <w:t>t</w:t>
            </w:r>
            <w:r>
              <w:t>o 31)</w:t>
            </w:r>
          </w:p>
          <w:p w14:paraId="3E1509CF" w14:textId="77777777" w:rsidR="009255E8" w:rsidRDefault="009255E8" w:rsidP="009255E8">
            <w:pPr>
              <w:ind w:firstLine="204"/>
            </w:pPr>
            <w:proofErr w:type="gramStart"/>
            <w:r>
              <w:rPr>
                <w:rFonts w:hint="eastAsia"/>
              </w:rPr>
              <w:t>M</w:t>
            </w:r>
            <w:r>
              <w:t>onth(</w:t>
            </w:r>
            <w:proofErr w:type="gramEnd"/>
            <w:r>
              <w:t>from 1 to 12)</w:t>
            </w:r>
          </w:p>
          <w:p w14:paraId="208A90AB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D</w:t>
            </w:r>
            <w:r>
              <w:t>ay of the week (from 0 to 6)</w:t>
            </w:r>
          </w:p>
          <w:p w14:paraId="2448CBED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분 시 일 월 요일</w:t>
            </w:r>
          </w:p>
          <w:p w14:paraId="7649C513" w14:textId="77777777" w:rsidR="009255E8" w:rsidRDefault="009255E8" w:rsidP="009255E8">
            <w:r>
              <w:rPr>
                <w:noProof/>
              </w:rPr>
              <w:drawing>
                <wp:inline distT="0" distB="0" distL="0" distR="0" wp14:anchorId="352D2A31" wp14:editId="20B87358">
                  <wp:extent cx="4210050" cy="18288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E98D6" w14:textId="77777777" w:rsidR="009255E8" w:rsidRDefault="009255E8" w:rsidP="009255E8">
            <w:r>
              <w:rPr>
                <w:noProof/>
              </w:rPr>
              <w:drawing>
                <wp:inline distT="0" distB="0" distL="0" distR="0" wp14:anchorId="26A20114" wp14:editId="301030C9">
                  <wp:extent cx="4095750" cy="14097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C54F9" w14:textId="1A8EC753" w:rsidR="009255E8" w:rsidRPr="00905225" w:rsidRDefault="009255E8" w:rsidP="009255E8">
            <w:r>
              <w:rPr>
                <w:noProof/>
              </w:rPr>
              <w:drawing>
                <wp:inline distT="0" distB="0" distL="0" distR="0" wp14:anchorId="72817452" wp14:editId="6B585E54">
                  <wp:extent cx="4076700" cy="7143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E8" w14:paraId="40720AD6" w14:textId="77777777" w:rsidTr="00905225">
        <w:tc>
          <w:tcPr>
            <w:tcW w:w="9016" w:type="dxa"/>
            <w:gridSpan w:val="2"/>
          </w:tcPr>
          <w:p w14:paraId="6682BBF8" w14:textId="7287F2E5" w:rsidR="009255E8" w:rsidRDefault="009255E8" w:rsidP="008F463F"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ronJob</w:t>
            </w:r>
            <w:proofErr w:type="spellEnd"/>
            <w:r>
              <w:t xml:space="preserve"> definition</w:t>
            </w:r>
          </w:p>
        </w:tc>
      </w:tr>
      <w:tr w:rsidR="009255E8" w14:paraId="59B4E833" w14:textId="77777777" w:rsidTr="00EF6732">
        <w:tc>
          <w:tcPr>
            <w:tcW w:w="4508" w:type="dxa"/>
          </w:tcPr>
          <w:p w14:paraId="31EDE78D" w14:textId="008808DF" w:rsidR="009255E8" w:rsidRDefault="009255E8" w:rsidP="008F463F">
            <w:r>
              <w:rPr>
                <w:rFonts w:hint="eastAsia"/>
              </w:rPr>
              <w:t>J</w:t>
            </w:r>
            <w:r>
              <w:t>ob definition</w:t>
            </w:r>
          </w:p>
        </w:tc>
        <w:tc>
          <w:tcPr>
            <w:tcW w:w="4508" w:type="dxa"/>
          </w:tcPr>
          <w:p w14:paraId="594C285A" w14:textId="5A0AACFE" w:rsidR="009255E8" w:rsidRDefault="009255E8" w:rsidP="008F463F">
            <w:proofErr w:type="spellStart"/>
            <w:r>
              <w:rPr>
                <w:rFonts w:hint="eastAsia"/>
              </w:rPr>
              <w:t>C</w:t>
            </w:r>
            <w:r>
              <w:t>ronJob</w:t>
            </w:r>
            <w:proofErr w:type="spellEnd"/>
            <w:r>
              <w:t xml:space="preserve"> definition</w:t>
            </w:r>
          </w:p>
        </w:tc>
      </w:tr>
      <w:tr w:rsidR="009255E8" w14:paraId="3222D215" w14:textId="77777777" w:rsidTr="00EF6732">
        <w:tc>
          <w:tcPr>
            <w:tcW w:w="4508" w:type="dxa"/>
          </w:tcPr>
          <w:p w14:paraId="43C363C8" w14:textId="0FE439CD" w:rsidR="008D316F" w:rsidRDefault="008D316F" w:rsidP="008D316F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batch/v1</w:t>
            </w:r>
          </w:p>
          <w:p w14:paraId="418A2272" w14:textId="033C0483" w:rsidR="008D316F" w:rsidRDefault="008D316F" w:rsidP="008D316F">
            <w:r>
              <w:rPr>
                <w:rFonts w:hint="eastAsia"/>
              </w:rPr>
              <w:t>k</w:t>
            </w:r>
            <w:r>
              <w:t>ind: Job</w:t>
            </w:r>
          </w:p>
          <w:p w14:paraId="3085CD56" w14:textId="7FB27F1C" w:rsidR="008D316F" w:rsidRDefault="008D316F" w:rsidP="008D316F">
            <w:r>
              <w:rPr>
                <w:rFonts w:hint="eastAsia"/>
              </w:rPr>
              <w:t>m</w:t>
            </w:r>
            <w:r>
              <w:t>etadata:</w:t>
            </w:r>
          </w:p>
          <w:p w14:paraId="7DC362C8" w14:textId="2F95F226" w:rsidR="008D316F" w:rsidRDefault="008D316F" w:rsidP="008D316F">
            <w:pPr>
              <w:ind w:firstLine="204"/>
            </w:pPr>
            <w:r>
              <w:t>name: centos-job</w:t>
            </w:r>
          </w:p>
          <w:p w14:paraId="7E6CD0DF" w14:textId="26776E74" w:rsidR="008D316F" w:rsidRDefault="008D316F" w:rsidP="008D316F">
            <w:pPr>
              <w:ind w:firstLine="204"/>
            </w:pPr>
          </w:p>
          <w:p w14:paraId="4ED51907" w14:textId="602E06EB" w:rsidR="008D316F" w:rsidRDefault="008D316F" w:rsidP="008D316F">
            <w:pPr>
              <w:ind w:firstLine="204"/>
            </w:pPr>
          </w:p>
          <w:p w14:paraId="60CC5C5B" w14:textId="77777777" w:rsidR="008D316F" w:rsidRDefault="008D316F" w:rsidP="008D316F">
            <w:pPr>
              <w:ind w:firstLine="204"/>
            </w:pPr>
          </w:p>
          <w:p w14:paraId="132817BC" w14:textId="77777777" w:rsidR="008D316F" w:rsidRDefault="008D316F" w:rsidP="008D316F">
            <w:r>
              <w:t>spec:</w:t>
            </w:r>
          </w:p>
          <w:p w14:paraId="042347D0" w14:textId="7BF062D6" w:rsidR="008D316F" w:rsidRDefault="008D316F" w:rsidP="008D316F">
            <w:pPr>
              <w:ind w:firstLineChars="100" w:firstLine="200"/>
            </w:pPr>
            <w:r>
              <w:t>template:</w:t>
            </w:r>
          </w:p>
          <w:p w14:paraId="5886B919" w14:textId="037F2DA3" w:rsidR="008D316F" w:rsidRDefault="008D316F" w:rsidP="008D316F">
            <w:pPr>
              <w:ind w:firstLineChars="200" w:firstLine="400"/>
            </w:pPr>
            <w:r>
              <w:t>spec:</w:t>
            </w:r>
          </w:p>
          <w:p w14:paraId="4377D94F" w14:textId="00F88128" w:rsidR="008D316F" w:rsidRDefault="008D316F" w:rsidP="008D316F">
            <w:pPr>
              <w:ind w:firstLineChars="300" w:firstLine="600"/>
            </w:pPr>
            <w:r>
              <w:t>containers:</w:t>
            </w:r>
          </w:p>
          <w:p w14:paraId="67D894BF" w14:textId="384DF2A5" w:rsidR="008D316F" w:rsidRDefault="008D316F" w:rsidP="008D316F">
            <w:pPr>
              <w:ind w:firstLineChars="300" w:firstLine="600"/>
            </w:pPr>
            <w:r>
              <w:t>- name: hello</w:t>
            </w:r>
          </w:p>
          <w:p w14:paraId="7ACF568C" w14:textId="480D1CA9" w:rsidR="008D316F" w:rsidRDefault="008D316F" w:rsidP="008D316F">
            <w:pPr>
              <w:ind w:firstLineChars="400" w:firstLine="800"/>
            </w:pPr>
            <w:r>
              <w:t xml:space="preserve">image: </w:t>
            </w:r>
            <w:proofErr w:type="spellStart"/>
            <w:r>
              <w:t>busybox</w:t>
            </w:r>
            <w:proofErr w:type="spellEnd"/>
          </w:p>
          <w:p w14:paraId="3A115663" w14:textId="26AF87F3" w:rsidR="008D316F" w:rsidRDefault="008D316F" w:rsidP="008D316F">
            <w:pPr>
              <w:ind w:firstLineChars="400" w:firstLine="800"/>
            </w:pPr>
            <w:r>
              <w:rPr>
                <w:rFonts w:hint="eastAsia"/>
              </w:rPr>
              <w:lastRenderedPageBreak/>
              <w:t>c</w:t>
            </w:r>
            <w:r>
              <w:t>ommand: [“bash”]</w:t>
            </w:r>
          </w:p>
          <w:p w14:paraId="7F384007" w14:textId="14028F0E" w:rsidR="008D316F" w:rsidRDefault="008D316F" w:rsidP="008D316F">
            <w:pPr>
              <w:ind w:firstLineChars="400" w:firstLine="800"/>
            </w:pPr>
            <w:proofErr w:type="spellStart"/>
            <w:r>
              <w:t>args</w:t>
            </w:r>
            <w:proofErr w:type="spellEnd"/>
            <w:r>
              <w:t>:</w:t>
            </w:r>
          </w:p>
          <w:p w14:paraId="2D9EA258" w14:textId="0E40AC4D" w:rsidR="008D316F" w:rsidRDefault="008D316F" w:rsidP="008D316F">
            <w:pPr>
              <w:ind w:firstLineChars="400" w:firstLine="800"/>
            </w:pPr>
            <w:r>
              <w:t>- “-c”</w:t>
            </w:r>
          </w:p>
          <w:p w14:paraId="7EAFCF66" w14:textId="6D8D0BD5" w:rsidR="008D316F" w:rsidRDefault="008D316F" w:rsidP="008D316F">
            <w:pPr>
              <w:ind w:firstLineChars="400" w:firstLine="800"/>
            </w:pPr>
            <w:r>
              <w:t>- “echo ‘Hello’; sleep 5; echo ‘Bye’”</w:t>
            </w:r>
          </w:p>
          <w:p w14:paraId="68F55EE5" w14:textId="1EF38130" w:rsidR="009255E8" w:rsidRDefault="008D316F" w:rsidP="008D316F">
            <w:pPr>
              <w:ind w:firstLineChars="300" w:firstLine="600"/>
            </w:pPr>
            <w:proofErr w:type="spellStart"/>
            <w:r>
              <w:t>restartPolicy</w:t>
            </w:r>
            <w:proofErr w:type="spellEnd"/>
            <w:r>
              <w:t>: Never</w:t>
            </w:r>
          </w:p>
        </w:tc>
        <w:tc>
          <w:tcPr>
            <w:tcW w:w="4508" w:type="dxa"/>
          </w:tcPr>
          <w:p w14:paraId="5D7FE9CC" w14:textId="70A59F0A" w:rsidR="009255E8" w:rsidRDefault="008D316F" w:rsidP="008F463F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piVersion</w:t>
            </w:r>
            <w:proofErr w:type="spellEnd"/>
            <w:r>
              <w:t>: batch/v1</w:t>
            </w:r>
          </w:p>
          <w:p w14:paraId="2949B3E4" w14:textId="77777777" w:rsidR="008D316F" w:rsidRDefault="008D316F" w:rsidP="008F463F">
            <w:r>
              <w:rPr>
                <w:rFonts w:hint="eastAsia"/>
              </w:rPr>
              <w:t>k</w:t>
            </w:r>
            <w:r>
              <w:t xml:space="preserve">ind: </w:t>
            </w:r>
            <w:proofErr w:type="spellStart"/>
            <w:r>
              <w:t>CronJob</w:t>
            </w:r>
            <w:proofErr w:type="spellEnd"/>
          </w:p>
          <w:p w14:paraId="5CDA012E" w14:textId="77777777" w:rsidR="008D316F" w:rsidRDefault="008D316F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6D3295F1" w14:textId="48AF3D8E" w:rsidR="008D316F" w:rsidRDefault="008D316F" w:rsidP="008D316F">
            <w:pPr>
              <w:ind w:firstLine="204"/>
            </w:pPr>
            <w:r>
              <w:t>name: cronjob-definition</w:t>
            </w:r>
          </w:p>
          <w:p w14:paraId="1B766A50" w14:textId="77777777" w:rsidR="008D316F" w:rsidRDefault="008D316F" w:rsidP="008D316F">
            <w:r>
              <w:rPr>
                <w:rFonts w:hint="eastAsia"/>
              </w:rPr>
              <w:t>s</w:t>
            </w:r>
            <w:r>
              <w:t>pec:</w:t>
            </w:r>
          </w:p>
          <w:p w14:paraId="08063359" w14:textId="70EC9D18" w:rsidR="008D316F" w:rsidRDefault="008D316F" w:rsidP="008D316F">
            <w:pPr>
              <w:ind w:firstLine="204"/>
            </w:pPr>
            <w:r>
              <w:t>schedule: “0 3 1 * *”</w:t>
            </w:r>
          </w:p>
          <w:p w14:paraId="44A06D08" w14:textId="77777777" w:rsidR="008D316F" w:rsidRDefault="008D316F" w:rsidP="008D316F">
            <w:pPr>
              <w:ind w:firstLine="204"/>
            </w:pPr>
            <w:proofErr w:type="spellStart"/>
            <w:r>
              <w:rPr>
                <w:rFonts w:hint="eastAsia"/>
              </w:rPr>
              <w:t>j</w:t>
            </w:r>
            <w:r>
              <w:t>obTemplate</w:t>
            </w:r>
            <w:proofErr w:type="spellEnd"/>
            <w:r>
              <w:t>:</w:t>
            </w:r>
          </w:p>
          <w:p w14:paraId="41D9271B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13158E90" w14:textId="402663B4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template:</w:t>
            </w:r>
          </w:p>
          <w:p w14:paraId="728DC26B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spec:</w:t>
            </w:r>
          </w:p>
          <w:p w14:paraId="22FD1C85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containers:</w:t>
            </w:r>
          </w:p>
          <w:p w14:paraId="47CBCE7C" w14:textId="0A0014B0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- name: hello</w:t>
            </w:r>
          </w:p>
          <w:p w14:paraId="26D7D7D9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image: </w:t>
            </w:r>
            <w:proofErr w:type="spellStart"/>
            <w:r>
              <w:t>busybox</w:t>
            </w:r>
            <w:proofErr w:type="spellEnd"/>
          </w:p>
          <w:p w14:paraId="6BF1504A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61C68F3A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/bin/</w:t>
            </w:r>
            <w:proofErr w:type="spellStart"/>
            <w:r>
              <w:t>sh</w:t>
            </w:r>
            <w:proofErr w:type="spellEnd"/>
          </w:p>
          <w:p w14:paraId="0E81BE8F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-c</w:t>
            </w:r>
          </w:p>
          <w:p w14:paraId="2BC7E9DD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date; echo Hello</w:t>
            </w:r>
          </w:p>
          <w:p w14:paraId="284675D2" w14:textId="6825B791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restartPolicy</w:t>
            </w:r>
            <w:proofErr w:type="spellEnd"/>
            <w:r>
              <w:t xml:space="preserve">: Never    </w:t>
            </w:r>
          </w:p>
        </w:tc>
      </w:tr>
      <w:tr w:rsidR="008D316F" w14:paraId="28F5CC9B" w14:textId="77777777" w:rsidTr="00095D82">
        <w:tc>
          <w:tcPr>
            <w:tcW w:w="9016" w:type="dxa"/>
            <w:gridSpan w:val="2"/>
          </w:tcPr>
          <w:p w14:paraId="2E79246B" w14:textId="65DF8071" w:rsidR="008D316F" w:rsidRDefault="00051BD6" w:rsidP="008F463F">
            <w:r>
              <w:rPr>
                <w:noProof/>
              </w:rPr>
              <w:lastRenderedPageBreak/>
              <w:drawing>
                <wp:inline distT="0" distB="0" distL="0" distR="0" wp14:anchorId="4A4F4DC3" wp14:editId="5F66FC18">
                  <wp:extent cx="5457825" cy="342900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2068F" w14:textId="7045D950" w:rsidR="00D649CC" w:rsidRDefault="00D649CC" w:rsidP="00D649CC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create -f cronjob-</w:t>
            </w:r>
            <w:proofErr w:type="spellStart"/>
            <w:proofErr w:type="gramStart"/>
            <w:r w:rsidRPr="00D649CC">
              <w:t>exam.yaml</w:t>
            </w:r>
            <w:proofErr w:type="spellEnd"/>
            <w:proofErr w:type="gramEnd"/>
          </w:p>
          <w:p w14:paraId="6F20E894" w14:textId="77777777" w:rsidR="00D649CC" w:rsidRDefault="00D649CC" w:rsidP="008F463F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get </w:t>
            </w:r>
            <w:proofErr w:type="spellStart"/>
            <w:proofErr w:type="gramStart"/>
            <w:r w:rsidRPr="00D649CC">
              <w:t>cronjobs.batch</w:t>
            </w:r>
            <w:proofErr w:type="spellEnd"/>
            <w:proofErr w:type="gramEnd"/>
            <w:r w:rsidRPr="00D649CC">
              <w:t xml:space="preserve"> -o </w:t>
            </w:r>
            <w:proofErr w:type="spellStart"/>
            <w:r w:rsidRPr="00D649CC">
              <w:t>yaml</w:t>
            </w:r>
            <w:proofErr w:type="spellEnd"/>
          </w:p>
          <w:p w14:paraId="78A9E652" w14:textId="1067A51C" w:rsidR="00D649CC" w:rsidRDefault="00D649CC" w:rsidP="008F463F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delete </w:t>
            </w:r>
            <w:proofErr w:type="spellStart"/>
            <w:proofErr w:type="gramStart"/>
            <w:r w:rsidRPr="00D649CC">
              <w:t>cronjobs.batch</w:t>
            </w:r>
            <w:proofErr w:type="spellEnd"/>
            <w:proofErr w:type="gramEnd"/>
            <w:r w:rsidRPr="00D649CC">
              <w:t xml:space="preserve"> cronjob-exam</w:t>
            </w:r>
          </w:p>
        </w:tc>
      </w:tr>
    </w:tbl>
    <w:p w14:paraId="600312A3" w14:textId="72798583" w:rsidR="00905225" w:rsidRDefault="00905225" w:rsidP="008F463F">
      <w:pPr>
        <w:spacing w:after="0"/>
        <w:rPr>
          <w:b/>
          <w:bCs/>
        </w:rPr>
      </w:pPr>
    </w:p>
    <w:p w14:paraId="3B03E0CF" w14:textId="71C24755" w:rsidR="00CA76CA" w:rsidRDefault="00DB0336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서비스 학습내용</w:t>
      </w:r>
    </w:p>
    <w:p w14:paraId="45377413" w14:textId="34D0C218" w:rsidR="00DB0336" w:rsidRPr="00DB0336" w:rsidRDefault="00DB0336" w:rsidP="00DB0336">
      <w:pPr>
        <w:spacing w:after="0"/>
        <w:ind w:firstLine="204"/>
      </w:pPr>
      <w:r w:rsidRPr="00DB0336">
        <w:rPr>
          <w:rFonts w:hint="eastAsia"/>
        </w:rPr>
        <w:t>서비스 개념</w:t>
      </w:r>
    </w:p>
    <w:p w14:paraId="263E084A" w14:textId="30EB4470" w:rsidR="00DB0336" w:rsidRPr="00DB0336" w:rsidRDefault="00DB0336" w:rsidP="00DB0336">
      <w:pPr>
        <w:spacing w:after="0"/>
        <w:ind w:firstLine="204"/>
      </w:pPr>
      <w:r w:rsidRPr="00DB0336">
        <w:rPr>
          <w:rFonts w:hint="eastAsia"/>
        </w:rPr>
        <w:t>서비스 타입</w:t>
      </w:r>
    </w:p>
    <w:p w14:paraId="74FEBBB1" w14:textId="151820EC" w:rsidR="00DB0336" w:rsidRPr="00DB0336" w:rsidRDefault="00DB0336" w:rsidP="008F463F">
      <w:pPr>
        <w:spacing w:after="0"/>
      </w:pPr>
      <w:r w:rsidRPr="00DB0336">
        <w:rPr>
          <w:rFonts w:hint="eastAsia"/>
        </w:rPr>
        <w:t xml:space="preserve"> </w:t>
      </w:r>
      <w:r w:rsidRPr="00DB0336">
        <w:t xml:space="preserve"> </w:t>
      </w:r>
      <w:r w:rsidRPr="00DB0336">
        <w:rPr>
          <w:rFonts w:hint="eastAsia"/>
        </w:rPr>
        <w:t>서비스 사용하기</w:t>
      </w:r>
    </w:p>
    <w:p w14:paraId="789F9B12" w14:textId="14AB9DA8" w:rsidR="00CA76CA" w:rsidRDefault="00DB0336" w:rsidP="00DB0336">
      <w:pPr>
        <w:spacing w:after="0"/>
        <w:ind w:firstLine="204"/>
      </w:pPr>
      <w:r>
        <w:rPr>
          <w:rFonts w:hint="eastAsia"/>
        </w:rPr>
        <w:t>헤드리스 서비스</w:t>
      </w:r>
    </w:p>
    <w:p w14:paraId="3B4301DF" w14:textId="15CE223D" w:rsidR="00DB0336" w:rsidRDefault="00DB0336" w:rsidP="00DB0336">
      <w:pPr>
        <w:spacing w:after="0"/>
        <w:ind w:firstLine="204"/>
      </w:pPr>
      <w:proofErr w:type="spellStart"/>
      <w:r>
        <w:rPr>
          <w:rFonts w:hint="eastAsia"/>
        </w:rPr>
        <w:t>k</w:t>
      </w:r>
      <w:r>
        <w:t>ube</w:t>
      </w:r>
      <w:proofErr w:type="spellEnd"/>
      <w:r>
        <w:t>-proxy</w:t>
      </w:r>
    </w:p>
    <w:p w14:paraId="20044D70" w14:textId="601B7BE8" w:rsidR="00DB0336" w:rsidRDefault="00DB0336" w:rsidP="00DB0336">
      <w:pPr>
        <w:spacing w:after="0"/>
      </w:pPr>
    </w:p>
    <w:p w14:paraId="196D524B" w14:textId="382322BD" w:rsidR="00DB0336" w:rsidRPr="00DB0336" w:rsidRDefault="00DB0336" w:rsidP="00DB0336">
      <w:pPr>
        <w:spacing w:after="0"/>
        <w:rPr>
          <w:b/>
          <w:bCs/>
        </w:rPr>
      </w:pPr>
      <w:r w:rsidRPr="00DB0336">
        <w:rPr>
          <w:rFonts w:hint="eastAsia"/>
          <w:b/>
          <w:bCs/>
        </w:rPr>
        <w:t>1</w:t>
      </w:r>
      <w:r w:rsidRPr="00DB0336">
        <w:rPr>
          <w:b/>
          <w:bCs/>
        </w:rPr>
        <w:t>. Kubernetes Service</w:t>
      </w:r>
      <w:r w:rsidRPr="00DB0336">
        <w:rPr>
          <w:rFonts w:hint="eastAsia"/>
          <w:b/>
          <w:bCs/>
        </w:rPr>
        <w:t>의 개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0"/>
        <w:gridCol w:w="4446"/>
      </w:tblGrid>
      <w:tr w:rsidR="00DB0336" w14:paraId="70CE0DEE" w14:textId="77777777" w:rsidTr="00DB0336">
        <w:tc>
          <w:tcPr>
            <w:tcW w:w="9016" w:type="dxa"/>
            <w:gridSpan w:val="2"/>
          </w:tcPr>
          <w:p w14:paraId="75B3099A" w14:textId="77777777" w:rsidR="00DB0336" w:rsidRDefault="00DB0336" w:rsidP="008F463F">
            <w:r>
              <w:rPr>
                <w:rFonts w:hint="eastAsia"/>
              </w:rPr>
              <w:t xml:space="preserve">동일한 서비스를 제공하는 </w:t>
            </w:r>
            <w:r>
              <w:t xml:space="preserve">Pod </w:t>
            </w:r>
            <w:r>
              <w:rPr>
                <w:rFonts w:hint="eastAsia"/>
              </w:rPr>
              <w:t>그룹의 단일 진입점을 제공</w:t>
            </w:r>
          </w:p>
          <w:p w14:paraId="3B77194D" w14:textId="77777777" w:rsidR="00D85722" w:rsidRDefault="00D85722" w:rsidP="008F463F">
            <w:r>
              <w:rPr>
                <w:noProof/>
              </w:rPr>
              <w:lastRenderedPageBreak/>
              <w:drawing>
                <wp:inline distT="0" distB="0" distL="0" distR="0" wp14:anchorId="5569E15E" wp14:editId="59F7C93C">
                  <wp:extent cx="5731510" cy="3196590"/>
                  <wp:effectExtent l="0" t="0" r="2540" b="381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33AA7" w14:textId="11EFE6D4" w:rsidR="00D85722" w:rsidRPr="00DB0336" w:rsidRDefault="00D85722" w:rsidP="008F463F"/>
        </w:tc>
      </w:tr>
      <w:tr w:rsidR="00D85722" w14:paraId="7A3F6EF4" w14:textId="77777777" w:rsidTr="00DB0336">
        <w:tc>
          <w:tcPr>
            <w:tcW w:w="9016" w:type="dxa"/>
            <w:gridSpan w:val="2"/>
          </w:tcPr>
          <w:p w14:paraId="531F7E5C" w14:textId="7007B7E2" w:rsidR="00D85722" w:rsidRDefault="00D85722" w:rsidP="00D85722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ervice definition</w:t>
            </w:r>
          </w:p>
        </w:tc>
      </w:tr>
      <w:tr w:rsidR="00D85722" w14:paraId="7DCBA3BE" w14:textId="77777777" w:rsidTr="006C4958">
        <w:tc>
          <w:tcPr>
            <w:tcW w:w="4508" w:type="dxa"/>
          </w:tcPr>
          <w:p w14:paraId="7BAFF07E" w14:textId="297E5C6E" w:rsidR="00D85722" w:rsidRPr="00D85722" w:rsidRDefault="00D85722" w:rsidP="00D85722">
            <w:pPr>
              <w:jc w:val="center"/>
              <w:rPr>
                <w:b/>
                <w:bCs/>
              </w:rPr>
            </w:pPr>
            <w:r w:rsidRPr="00D85722">
              <w:rPr>
                <w:rFonts w:hint="eastAsia"/>
                <w:b/>
                <w:bCs/>
              </w:rPr>
              <w:t>D</w:t>
            </w:r>
            <w:r w:rsidRPr="00D85722">
              <w:rPr>
                <w:b/>
                <w:bCs/>
              </w:rPr>
              <w:t>eployment-definition</w:t>
            </w:r>
          </w:p>
        </w:tc>
        <w:tc>
          <w:tcPr>
            <w:tcW w:w="4508" w:type="dxa"/>
          </w:tcPr>
          <w:p w14:paraId="5809749E" w14:textId="77F5E358" w:rsidR="00D85722" w:rsidRPr="00D85722" w:rsidRDefault="00D85722" w:rsidP="00D85722">
            <w:pPr>
              <w:jc w:val="center"/>
              <w:rPr>
                <w:b/>
                <w:bCs/>
              </w:rPr>
            </w:pPr>
            <w:r w:rsidRPr="00D85722">
              <w:rPr>
                <w:rFonts w:hint="eastAsia"/>
                <w:b/>
                <w:bCs/>
              </w:rPr>
              <w:t>S</w:t>
            </w:r>
            <w:r w:rsidRPr="00D85722">
              <w:rPr>
                <w:b/>
                <w:bCs/>
              </w:rPr>
              <w:t>ervice-definition</w:t>
            </w:r>
          </w:p>
        </w:tc>
      </w:tr>
      <w:tr w:rsidR="00D85722" w14:paraId="62842170" w14:textId="77777777" w:rsidTr="006C4958">
        <w:tc>
          <w:tcPr>
            <w:tcW w:w="4508" w:type="dxa"/>
          </w:tcPr>
          <w:p w14:paraId="045D0541" w14:textId="77777777" w:rsidR="00D85722" w:rsidRDefault="00D85722" w:rsidP="00D85722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apps/v1</w:t>
            </w:r>
          </w:p>
          <w:p w14:paraId="4DFC5594" w14:textId="77777777" w:rsidR="00D85722" w:rsidRDefault="00D85722" w:rsidP="00D85722">
            <w:r>
              <w:rPr>
                <w:rFonts w:hint="eastAsia"/>
              </w:rPr>
              <w:t>k</w:t>
            </w:r>
            <w:r>
              <w:t>ind: Deployment</w:t>
            </w:r>
          </w:p>
          <w:p w14:paraId="40D35F5F" w14:textId="77777777" w:rsidR="00D85722" w:rsidRDefault="00D85722" w:rsidP="00D85722">
            <w:r>
              <w:rPr>
                <w:rFonts w:hint="eastAsia"/>
              </w:rPr>
              <w:t>m</w:t>
            </w:r>
            <w:r>
              <w:t>etadata:</w:t>
            </w:r>
          </w:p>
          <w:p w14:paraId="7B96FBE4" w14:textId="6A4A61F8" w:rsidR="00D85722" w:rsidRDefault="00D85722" w:rsidP="00D85722">
            <w:pPr>
              <w:ind w:firstLine="204"/>
            </w:pPr>
            <w:r>
              <w:t xml:space="preserve">name: </w:t>
            </w:r>
            <w:proofErr w:type="spellStart"/>
            <w:r>
              <w:t>webui</w:t>
            </w:r>
            <w:proofErr w:type="spellEnd"/>
          </w:p>
          <w:p w14:paraId="4117AE0A" w14:textId="77777777" w:rsidR="00D85722" w:rsidRDefault="00D85722" w:rsidP="00D85722">
            <w:r>
              <w:rPr>
                <w:rFonts w:hint="eastAsia"/>
              </w:rPr>
              <w:t>s</w:t>
            </w:r>
            <w:r>
              <w:t>pec:</w:t>
            </w:r>
          </w:p>
          <w:p w14:paraId="3987F797" w14:textId="303227AF" w:rsidR="00D85722" w:rsidRDefault="00D85722" w:rsidP="00D85722">
            <w:pPr>
              <w:ind w:firstLine="204"/>
            </w:pPr>
            <w:r>
              <w:t>replicas: 3</w:t>
            </w:r>
          </w:p>
          <w:p w14:paraId="1602E9C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67B35A0C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5C151BB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1AD3A20A" w14:textId="43FC1068" w:rsidR="00D85722" w:rsidRDefault="00D85722" w:rsidP="00D85722">
            <w:pPr>
              <w:ind w:firstLine="204"/>
            </w:pPr>
            <w:r>
              <w:t>template:</w:t>
            </w:r>
          </w:p>
          <w:p w14:paraId="72367141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17F7354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4BEAF34D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6DE97C7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213AD9B9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3003D178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0E59852B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4834DE2" w14:textId="1B567666" w:rsidR="00D85722" w:rsidRPr="00D85722" w:rsidRDefault="00D85722" w:rsidP="00D85722">
            <w:pPr>
              <w:ind w:firstLineChars="400" w:firstLine="800"/>
            </w:pPr>
            <w:r>
              <w:t>image: nginx:1.14</w:t>
            </w:r>
          </w:p>
        </w:tc>
        <w:tc>
          <w:tcPr>
            <w:tcW w:w="4508" w:type="dxa"/>
          </w:tcPr>
          <w:p w14:paraId="476B2793" w14:textId="77777777" w:rsidR="00D85722" w:rsidRDefault="00D85722" w:rsidP="00D85722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20D8D8C1" w14:textId="77777777" w:rsidR="00D85722" w:rsidRDefault="00D85722" w:rsidP="00D85722">
            <w:r>
              <w:rPr>
                <w:rFonts w:hint="eastAsia"/>
              </w:rPr>
              <w:t>k</w:t>
            </w:r>
            <w:r>
              <w:t>ind: Service</w:t>
            </w:r>
          </w:p>
          <w:p w14:paraId="732FC364" w14:textId="77777777" w:rsidR="00D85722" w:rsidRDefault="00D85722" w:rsidP="00D85722">
            <w:r>
              <w:rPr>
                <w:rFonts w:hint="eastAsia"/>
              </w:rPr>
              <w:t>m</w:t>
            </w:r>
            <w:r>
              <w:t>etadata:</w:t>
            </w:r>
          </w:p>
          <w:p w14:paraId="35E28F32" w14:textId="4F9C454F" w:rsidR="00D85722" w:rsidRDefault="00D85722" w:rsidP="00D85722">
            <w:pPr>
              <w:ind w:firstLine="204"/>
            </w:pPr>
            <w:r>
              <w:t xml:space="preserve">name: </w:t>
            </w:r>
            <w:proofErr w:type="spellStart"/>
            <w:r>
              <w:t>webui</w:t>
            </w:r>
            <w:proofErr w:type="spellEnd"/>
            <w:r>
              <w:t>-svc</w:t>
            </w:r>
          </w:p>
          <w:p w14:paraId="7DC06455" w14:textId="77777777" w:rsidR="00D85722" w:rsidRDefault="00D85722" w:rsidP="00D85722">
            <w:r>
              <w:rPr>
                <w:rFonts w:hint="eastAsia"/>
              </w:rPr>
              <w:t>s</w:t>
            </w:r>
            <w:r>
              <w:t>pec:</w:t>
            </w:r>
          </w:p>
          <w:p w14:paraId="708196E3" w14:textId="368671F6" w:rsidR="00D85722" w:rsidRDefault="00D85722" w:rsidP="00D85722">
            <w:pPr>
              <w:ind w:firstLine="204"/>
            </w:pPr>
            <w:proofErr w:type="spellStart"/>
            <w:r>
              <w:t>clusterIP</w:t>
            </w:r>
            <w:proofErr w:type="spellEnd"/>
            <w:r>
              <w:t>: 10.96.100.100</w:t>
            </w:r>
          </w:p>
          <w:p w14:paraId="0F2220E7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7ABF2229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34C18A3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p</w:t>
            </w:r>
            <w:r>
              <w:t>orts:</w:t>
            </w:r>
          </w:p>
          <w:p w14:paraId="74CFBC93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protocol: TCP</w:t>
            </w:r>
          </w:p>
          <w:p w14:paraId="476CD33E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: 80</w:t>
            </w:r>
          </w:p>
          <w:p w14:paraId="0C4F8A95" w14:textId="783ADAFB" w:rsidR="00D85722" w:rsidRP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argetPort</w:t>
            </w:r>
            <w:proofErr w:type="spellEnd"/>
            <w:r>
              <w:t>: 80</w:t>
            </w:r>
          </w:p>
        </w:tc>
      </w:tr>
    </w:tbl>
    <w:p w14:paraId="70E3CBFB" w14:textId="04EFD1CA" w:rsidR="00CA76CA" w:rsidRDefault="00CA76CA" w:rsidP="008F463F">
      <w:pPr>
        <w:spacing w:after="0"/>
        <w:rPr>
          <w:b/>
          <w:bCs/>
        </w:rPr>
      </w:pPr>
    </w:p>
    <w:p w14:paraId="7F4FD692" w14:textId="34E794FA" w:rsidR="00D85722" w:rsidRDefault="00D85722" w:rsidP="008F463F">
      <w:pPr>
        <w:spacing w:after="0"/>
        <w:rPr>
          <w:b/>
          <w:bCs/>
        </w:rPr>
      </w:pPr>
    </w:p>
    <w:p w14:paraId="334B1110" w14:textId="61DA6F46" w:rsidR="00D85722" w:rsidRDefault="00D85722" w:rsidP="008F463F">
      <w:pPr>
        <w:spacing w:after="0"/>
        <w:rPr>
          <w:b/>
          <w:bCs/>
        </w:rPr>
      </w:pPr>
    </w:p>
    <w:p w14:paraId="13EBAFD1" w14:textId="567DD97B" w:rsidR="00D85722" w:rsidRDefault="00D85722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 xml:space="preserve">. Kubernetes Service </w:t>
      </w:r>
      <w:r>
        <w:rPr>
          <w:rFonts w:hint="eastAsia"/>
          <w:b/>
          <w:bCs/>
        </w:rPr>
        <w:t>타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722" w14:paraId="532A8852" w14:textId="77777777" w:rsidTr="00D85722">
        <w:tc>
          <w:tcPr>
            <w:tcW w:w="9016" w:type="dxa"/>
          </w:tcPr>
          <w:p w14:paraId="2A29B239" w14:textId="77777777" w:rsidR="00D85722" w:rsidRDefault="00D85722" w:rsidP="008F463F">
            <w:r>
              <w:rPr>
                <w:rFonts w:hint="eastAsia"/>
              </w:rPr>
              <w:t xml:space="preserve">4가지 </w:t>
            </w:r>
            <w:r>
              <w:t xml:space="preserve">Type </w:t>
            </w:r>
            <w:r>
              <w:rPr>
                <w:rFonts w:hint="eastAsia"/>
              </w:rPr>
              <w:t>지원</w:t>
            </w:r>
          </w:p>
          <w:p w14:paraId="725D4FAD" w14:textId="00C69E55" w:rsidR="00D85722" w:rsidRDefault="00D85722" w:rsidP="00D85722">
            <w:pPr>
              <w:ind w:firstLine="204"/>
            </w:pPr>
            <w:proofErr w:type="spellStart"/>
            <w:r>
              <w:t>ClusterIP</w:t>
            </w:r>
            <w:proofErr w:type="spellEnd"/>
            <w:r>
              <w:t>(default)</w:t>
            </w:r>
          </w:p>
          <w:p w14:paraId="611409B3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그룹의 단일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Virtual IP) </w:t>
            </w:r>
            <w:r>
              <w:rPr>
                <w:rFonts w:hint="eastAsia"/>
              </w:rPr>
              <w:t>생성</w:t>
            </w:r>
          </w:p>
          <w:p w14:paraId="45E81C34" w14:textId="77777777" w:rsidR="00D85722" w:rsidRDefault="00D85722" w:rsidP="00D85722">
            <w:pPr>
              <w:ind w:firstLine="204"/>
            </w:pP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</w:p>
          <w:p w14:paraId="05FD2952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ClusterIP</w:t>
            </w:r>
            <w:proofErr w:type="spellEnd"/>
            <w:r>
              <w:rPr>
                <w:rFonts w:hint="eastAsia"/>
              </w:rPr>
              <w:t>가 생성된 후</w:t>
            </w:r>
          </w:p>
          <w:p w14:paraId="540CF230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모든 W</w:t>
            </w:r>
            <w:r>
              <w:t>orker Node</w:t>
            </w:r>
            <w:r>
              <w:rPr>
                <w:rFonts w:hint="eastAsia"/>
              </w:rPr>
              <w:t>에 외부에서 접속가능 한 포트가 예약</w:t>
            </w:r>
          </w:p>
          <w:p w14:paraId="3C716E1F" w14:textId="77777777" w:rsidR="00707190" w:rsidRDefault="00707190" w:rsidP="00D85722">
            <w:pPr>
              <w:ind w:firstLine="204"/>
            </w:pP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</w:p>
          <w:p w14:paraId="293EAF6D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클라우드 </w:t>
            </w:r>
            <w:proofErr w:type="spellStart"/>
            <w:r>
              <w:rPr>
                <w:rFonts w:hint="eastAsia"/>
              </w:rPr>
              <w:t>인프라스트럭처</w:t>
            </w:r>
            <w:proofErr w:type="spellEnd"/>
            <w:r>
              <w:rPr>
                <w:rFonts w:hint="eastAsia"/>
              </w:rPr>
              <w:t>(A</w:t>
            </w:r>
            <w:r>
              <w:t>WS, Azure, GCP</w:t>
            </w:r>
            <w:r>
              <w:rPr>
                <w:rFonts w:hint="eastAsia"/>
              </w:rPr>
              <w:t xml:space="preserve"> 등)</w:t>
            </w:r>
            <w:r>
              <w:t xml:space="preserve">나 </w:t>
            </w:r>
            <w:proofErr w:type="spellStart"/>
            <w:r>
              <w:rPr>
                <w:rFonts w:hint="eastAsia"/>
              </w:rPr>
              <w:t>오픈스택</w:t>
            </w:r>
            <w:proofErr w:type="spellEnd"/>
            <w:r>
              <w:rPr>
                <w:rFonts w:hint="eastAsia"/>
              </w:rPr>
              <w:t xml:space="preserve"> 클라우드에 적용</w:t>
            </w:r>
          </w:p>
          <w:p w14:paraId="5A45DCB8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  <w:r>
              <w:rPr>
                <w:rFonts w:hint="eastAsia"/>
              </w:rPr>
              <w:t>를 자동으로 프로 비전하는 기능 지원</w:t>
            </w:r>
          </w:p>
          <w:p w14:paraId="13240260" w14:textId="77777777" w:rsidR="00707190" w:rsidRDefault="00707190" w:rsidP="00D85722">
            <w:pPr>
              <w:ind w:firstLine="204"/>
            </w:pPr>
            <w:proofErr w:type="spellStart"/>
            <w:r>
              <w:rPr>
                <w:rFonts w:hint="eastAsia"/>
              </w:rPr>
              <w:t>E</w:t>
            </w:r>
            <w:r>
              <w:t>xternalName</w:t>
            </w:r>
            <w:proofErr w:type="spellEnd"/>
          </w:p>
          <w:p w14:paraId="770949CC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클러스터 안에서 외부에 접속 시 사용할 도메인을 등록해서 사용</w:t>
            </w:r>
          </w:p>
          <w:p w14:paraId="0F095221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클러스터 도메인이 실제 외부 도메인으로 치환되어 동작</w:t>
            </w:r>
          </w:p>
          <w:p w14:paraId="6B85298C" w14:textId="6A674AD6" w:rsidR="00707190" w:rsidRDefault="00707190" w:rsidP="00707190"/>
          <w:p w14:paraId="17AEE257" w14:textId="023575EC" w:rsidR="00707190" w:rsidRDefault="00707190" w:rsidP="00707190">
            <w:r>
              <w:rPr>
                <w:noProof/>
              </w:rPr>
              <w:drawing>
                <wp:inline distT="0" distB="0" distL="0" distR="0" wp14:anchorId="57F9A2B1" wp14:editId="1EE356D8">
                  <wp:extent cx="5731510" cy="2905125"/>
                  <wp:effectExtent l="0" t="0" r="254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0AB8F" w14:textId="77777777" w:rsidR="00707190" w:rsidRDefault="00707190" w:rsidP="00707190"/>
          <w:p w14:paraId="59E1A6D0" w14:textId="6D20EA7E" w:rsidR="00707190" w:rsidRDefault="00707190" w:rsidP="00707190">
            <w:r>
              <w:rPr>
                <w:noProof/>
              </w:rPr>
              <w:lastRenderedPageBreak/>
              <w:drawing>
                <wp:inline distT="0" distB="0" distL="0" distR="0" wp14:anchorId="22D0D238" wp14:editId="401D7E4B">
                  <wp:extent cx="5731510" cy="3248025"/>
                  <wp:effectExtent l="0" t="0" r="254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663C6" w14:textId="59EECB5B" w:rsidR="00707190" w:rsidRDefault="00707190" w:rsidP="00707190"/>
          <w:p w14:paraId="38FC3DFF" w14:textId="02EDED48" w:rsidR="00707190" w:rsidRDefault="00707190" w:rsidP="00707190">
            <w:r>
              <w:rPr>
                <w:noProof/>
              </w:rPr>
              <w:drawing>
                <wp:inline distT="0" distB="0" distL="0" distR="0" wp14:anchorId="7CB48D0A" wp14:editId="3593B294">
                  <wp:extent cx="5731510" cy="3263900"/>
                  <wp:effectExtent l="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AF88A" w14:textId="77777777" w:rsidR="00707190" w:rsidRDefault="00707190" w:rsidP="00707190"/>
          <w:p w14:paraId="5C0F5486" w14:textId="120BF49B" w:rsidR="00707190" w:rsidRPr="00D85722" w:rsidRDefault="00707190" w:rsidP="00707190">
            <w:r>
              <w:rPr>
                <w:noProof/>
              </w:rPr>
              <w:lastRenderedPageBreak/>
              <w:drawing>
                <wp:inline distT="0" distB="0" distL="0" distR="0" wp14:anchorId="6FB38EEF" wp14:editId="567F629B">
                  <wp:extent cx="5731510" cy="3112135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2278" w14:textId="77777777" w:rsidR="00D85722" w:rsidRDefault="00D85722" w:rsidP="008F463F">
      <w:pPr>
        <w:spacing w:after="0"/>
        <w:rPr>
          <w:b/>
          <w:bCs/>
        </w:rPr>
      </w:pPr>
    </w:p>
    <w:p w14:paraId="40336594" w14:textId="5E696F72" w:rsidR="00CA76CA" w:rsidRDefault="00694297" w:rsidP="008F463F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ubernetes Service </w:t>
      </w:r>
      <w:r>
        <w:rPr>
          <w:rFonts w:hint="eastAsia"/>
          <w:b/>
          <w:bCs/>
        </w:rPr>
        <w:t>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297" w14:paraId="3EA4F169" w14:textId="77777777" w:rsidTr="00694297">
        <w:tc>
          <w:tcPr>
            <w:tcW w:w="9016" w:type="dxa"/>
          </w:tcPr>
          <w:p w14:paraId="09853C5C" w14:textId="77777777" w:rsidR="00694297" w:rsidRDefault="00694297" w:rsidP="008F463F">
            <w:proofErr w:type="spellStart"/>
            <w:r>
              <w:rPr>
                <w:rFonts w:hint="eastAsia"/>
              </w:rPr>
              <w:t>C</w:t>
            </w:r>
            <w:r>
              <w:t>lusterIP</w:t>
            </w:r>
            <w:proofErr w:type="spellEnd"/>
          </w:p>
          <w:p w14:paraId="436120C3" w14:textId="0032BD79" w:rsidR="00694297" w:rsidRDefault="00694297" w:rsidP="00694297">
            <w:pPr>
              <w:ind w:firstLine="204"/>
            </w:pPr>
            <w:r>
              <w:t>selector</w:t>
            </w:r>
            <w:r>
              <w:rPr>
                <w:rFonts w:hint="eastAsia"/>
              </w:rPr>
              <w:t xml:space="preserve">의 </w:t>
            </w:r>
            <w:r>
              <w:t>label</w:t>
            </w:r>
            <w:r>
              <w:rPr>
                <w:rFonts w:hint="eastAsia"/>
              </w:rPr>
              <w:t xml:space="preserve">가 동일한 </w:t>
            </w:r>
            <w:proofErr w:type="spellStart"/>
            <w:r>
              <w:rPr>
                <w:rFonts w:hint="eastAsia"/>
              </w:rPr>
              <w:t>파드들의</w:t>
            </w:r>
            <w:proofErr w:type="spellEnd"/>
            <w:r>
              <w:rPr>
                <w:rFonts w:hint="eastAsia"/>
              </w:rPr>
              <w:t xml:space="preserve"> 그룹으로 묶어 단일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V</w:t>
            </w:r>
            <w:r>
              <w:t>irtual_IP</w:t>
            </w:r>
            <w:proofErr w:type="spellEnd"/>
            <w:r>
              <w:t>)</w:t>
            </w:r>
            <w:r>
              <w:rPr>
                <w:rFonts w:hint="eastAsia"/>
              </w:rPr>
              <w:t>을 생성</w:t>
            </w:r>
          </w:p>
          <w:p w14:paraId="38A23368" w14:textId="77777777" w:rsidR="00694297" w:rsidRDefault="00694297" w:rsidP="00694297">
            <w:pPr>
              <w:ind w:firstLine="204"/>
            </w:pPr>
            <w:r>
              <w:rPr>
                <w:rFonts w:hint="eastAsia"/>
              </w:rPr>
              <w:t>클러스터 내부에서만 사용가능</w:t>
            </w:r>
          </w:p>
          <w:p w14:paraId="269AB046" w14:textId="77777777" w:rsidR="00694297" w:rsidRDefault="00694297" w:rsidP="00694297">
            <w:pPr>
              <w:ind w:firstLine="204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proofErr w:type="spellStart"/>
            <w:r>
              <w:rPr>
                <w:rFonts w:hint="eastAsia"/>
              </w:rPr>
              <w:t>생략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default </w:t>
            </w:r>
            <w:r>
              <w:rPr>
                <w:rFonts w:hint="eastAsia"/>
              </w:rPr>
              <w:t xml:space="preserve">값으로 </w:t>
            </w:r>
            <w:r>
              <w:t xml:space="preserve">10.96.0.0/12 </w:t>
            </w:r>
            <w:r>
              <w:rPr>
                <w:rFonts w:hint="eastAsia"/>
              </w:rPr>
              <w:t>범위에서 할당됨</w:t>
            </w:r>
          </w:p>
          <w:p w14:paraId="27286696" w14:textId="77777777" w:rsidR="00694297" w:rsidRDefault="00694297" w:rsidP="00694297">
            <w:r>
              <w:rPr>
                <w:noProof/>
              </w:rPr>
              <w:drawing>
                <wp:inline distT="0" distB="0" distL="0" distR="0" wp14:anchorId="253FDDA4" wp14:editId="1E26924E">
                  <wp:extent cx="5731510" cy="280162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E7828" w14:textId="77777777" w:rsidR="00694297" w:rsidRDefault="00630F97" w:rsidP="00694297">
            <w:r>
              <w:rPr>
                <w:rFonts w:hint="eastAsia"/>
              </w:rPr>
              <w:t>d</w:t>
            </w:r>
            <w:r>
              <w:t>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7DD8EB62" w14:textId="77777777" w:rsidR="00630F97" w:rsidRDefault="00630F97" w:rsidP="00630F97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5CB0ECF" w14:textId="77777777" w:rsidR="00630F97" w:rsidRDefault="00630F97" w:rsidP="00630F97">
            <w:r>
              <w:t>kind: Deployment</w:t>
            </w:r>
          </w:p>
          <w:p w14:paraId="5A03D21F" w14:textId="77777777" w:rsidR="00630F97" w:rsidRDefault="00630F97" w:rsidP="00630F97">
            <w:r>
              <w:t>metadata:</w:t>
            </w:r>
          </w:p>
          <w:p w14:paraId="5FA0CE92" w14:textId="33B26868" w:rsidR="00630F97" w:rsidRDefault="00630F97" w:rsidP="00630F97">
            <w:r>
              <w:t xml:space="preserve">  name: </w:t>
            </w:r>
            <w:proofErr w:type="spellStart"/>
            <w:r>
              <w:t>webui</w:t>
            </w:r>
            <w:proofErr w:type="spellEnd"/>
          </w:p>
          <w:p w14:paraId="372192AD" w14:textId="77777777" w:rsidR="00630F97" w:rsidRDefault="00630F97" w:rsidP="00630F97">
            <w:r>
              <w:t>spec:</w:t>
            </w:r>
          </w:p>
          <w:p w14:paraId="1E04D64F" w14:textId="77777777" w:rsidR="00630F97" w:rsidRDefault="00630F97" w:rsidP="00630F97">
            <w:r>
              <w:lastRenderedPageBreak/>
              <w:t xml:space="preserve">  replicas: 3</w:t>
            </w:r>
          </w:p>
          <w:p w14:paraId="3A9E57E9" w14:textId="77777777" w:rsidR="00630F97" w:rsidRDefault="00630F97" w:rsidP="00630F97">
            <w:r>
              <w:t xml:space="preserve">  selector:</w:t>
            </w:r>
          </w:p>
          <w:p w14:paraId="679F5CDC" w14:textId="77777777" w:rsidR="00630F97" w:rsidRDefault="00630F97" w:rsidP="00630F97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67BA4E3E" w14:textId="77777777" w:rsidR="00630F97" w:rsidRDefault="00630F97" w:rsidP="00630F97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7158970F" w14:textId="77777777" w:rsidR="00630F97" w:rsidRDefault="00630F97" w:rsidP="00630F97">
            <w:r>
              <w:t xml:space="preserve">  template:</w:t>
            </w:r>
          </w:p>
          <w:p w14:paraId="6EA801EC" w14:textId="77777777" w:rsidR="00630F97" w:rsidRDefault="00630F97" w:rsidP="00630F97">
            <w:r>
              <w:t xml:space="preserve">    metadata:</w:t>
            </w:r>
          </w:p>
          <w:p w14:paraId="3E5EB518" w14:textId="77777777" w:rsidR="00630F97" w:rsidRDefault="00630F97" w:rsidP="00630F97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52562505" w14:textId="77777777" w:rsidR="00630F97" w:rsidRDefault="00630F97" w:rsidP="00630F97">
            <w:r>
              <w:t xml:space="preserve">      labels:</w:t>
            </w:r>
          </w:p>
          <w:p w14:paraId="4DD71FB6" w14:textId="77777777" w:rsidR="00630F97" w:rsidRDefault="00630F97" w:rsidP="00630F97"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50E85C5D" w14:textId="77777777" w:rsidR="00630F97" w:rsidRDefault="00630F97" w:rsidP="00630F97">
            <w:r>
              <w:t xml:space="preserve">    spec:</w:t>
            </w:r>
          </w:p>
          <w:p w14:paraId="7D2C2E0E" w14:textId="77777777" w:rsidR="00630F97" w:rsidRDefault="00630F97" w:rsidP="00630F97">
            <w:r>
              <w:t xml:space="preserve">      containers:</w:t>
            </w:r>
          </w:p>
          <w:p w14:paraId="22EFB9DC" w14:textId="77777777" w:rsidR="00630F97" w:rsidRDefault="00630F97" w:rsidP="00630F97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43C851E" w14:textId="77777777" w:rsidR="00FB289A" w:rsidRDefault="00630F97" w:rsidP="00630F97">
            <w:r>
              <w:t xml:space="preserve">        image: nginx:1.14</w:t>
            </w:r>
          </w:p>
          <w:p w14:paraId="5DECA2EB" w14:textId="77777777" w:rsidR="00FB289A" w:rsidRDefault="00FB289A" w:rsidP="00630F97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create -f deploy-</w:t>
            </w:r>
            <w:proofErr w:type="spellStart"/>
            <w:proofErr w:type="gramStart"/>
            <w:r w:rsidRPr="00FB289A">
              <w:t>nginx.yaml</w:t>
            </w:r>
            <w:proofErr w:type="spellEnd"/>
            <w:proofErr w:type="gramEnd"/>
          </w:p>
          <w:p w14:paraId="6EE3835F" w14:textId="77777777" w:rsidR="00FB289A" w:rsidRDefault="00FB289A" w:rsidP="00630F97"/>
          <w:p w14:paraId="64560255" w14:textId="68FE5982" w:rsidR="00FB289A" w:rsidRDefault="00FB289A" w:rsidP="00630F97">
            <w:proofErr w:type="spellStart"/>
            <w:r>
              <w:rPr>
                <w:rFonts w:hint="eastAsia"/>
              </w:rPr>
              <w:t>c</w:t>
            </w:r>
            <w:r>
              <w:t>lusterip-</w:t>
            </w:r>
            <w:proofErr w:type="gramStart"/>
            <w:r>
              <w:t>nginx.yaml</w:t>
            </w:r>
            <w:proofErr w:type="spellEnd"/>
            <w:proofErr w:type="gramEnd"/>
          </w:p>
          <w:p w14:paraId="00BCBAB4" w14:textId="77777777" w:rsidR="00FB289A" w:rsidRDefault="00FB289A" w:rsidP="00630F97"/>
          <w:p w14:paraId="11AE9198" w14:textId="77777777" w:rsidR="00FB289A" w:rsidRDefault="00FB289A" w:rsidP="00FB289A">
            <w:proofErr w:type="spellStart"/>
            <w:r>
              <w:t>apiVersion</w:t>
            </w:r>
            <w:proofErr w:type="spellEnd"/>
            <w:r>
              <w:t>: v1</w:t>
            </w:r>
          </w:p>
          <w:p w14:paraId="711429DD" w14:textId="77777777" w:rsidR="00FB289A" w:rsidRDefault="00FB289A" w:rsidP="00FB289A">
            <w:r>
              <w:t>kind: Service</w:t>
            </w:r>
          </w:p>
          <w:p w14:paraId="2D970596" w14:textId="77777777" w:rsidR="00FB289A" w:rsidRDefault="00FB289A" w:rsidP="00FB289A">
            <w:r>
              <w:t>metadata:</w:t>
            </w:r>
          </w:p>
          <w:p w14:paraId="15BE208A" w14:textId="77777777" w:rsidR="00FB289A" w:rsidRDefault="00FB289A" w:rsidP="00FB289A">
            <w:r>
              <w:t xml:space="preserve">  name: </w:t>
            </w:r>
            <w:proofErr w:type="spellStart"/>
            <w:r>
              <w:t>clusterip</w:t>
            </w:r>
            <w:proofErr w:type="spellEnd"/>
            <w:r>
              <w:t>-service</w:t>
            </w:r>
          </w:p>
          <w:p w14:paraId="39F307D4" w14:textId="77777777" w:rsidR="00FB289A" w:rsidRDefault="00FB289A" w:rsidP="00FB289A">
            <w:r>
              <w:t>spec:</w:t>
            </w:r>
          </w:p>
          <w:p w14:paraId="3B80249C" w14:textId="77777777" w:rsidR="00FB289A" w:rsidRDefault="00FB289A" w:rsidP="00FB289A">
            <w:r>
              <w:t xml:space="preserve">  type: </w:t>
            </w:r>
            <w:proofErr w:type="spellStart"/>
            <w:r>
              <w:t>ClusterIP</w:t>
            </w:r>
            <w:proofErr w:type="spellEnd"/>
          </w:p>
          <w:p w14:paraId="3E095149" w14:textId="77777777" w:rsidR="00FB289A" w:rsidRDefault="00FB289A" w:rsidP="00FB289A">
            <w:r>
              <w:t xml:space="preserve">  </w:t>
            </w:r>
            <w:proofErr w:type="spellStart"/>
            <w:r>
              <w:t>clusterIP</w:t>
            </w:r>
            <w:proofErr w:type="spellEnd"/>
            <w:r>
              <w:t>: 10.100.100.100</w:t>
            </w:r>
          </w:p>
          <w:p w14:paraId="0680247B" w14:textId="77777777" w:rsidR="00FB289A" w:rsidRDefault="00FB289A" w:rsidP="00FB289A">
            <w:r>
              <w:t xml:space="preserve">  selector:</w:t>
            </w:r>
          </w:p>
          <w:p w14:paraId="7D0436AE" w14:textId="77777777" w:rsidR="00FB289A" w:rsidRDefault="00FB289A" w:rsidP="00FB289A">
            <w:r>
              <w:t xml:space="preserve">    app: </w:t>
            </w:r>
            <w:proofErr w:type="spellStart"/>
            <w:r>
              <w:t>webui</w:t>
            </w:r>
            <w:proofErr w:type="spellEnd"/>
          </w:p>
          <w:p w14:paraId="25B2B3AA" w14:textId="77777777" w:rsidR="00FB289A" w:rsidRDefault="00FB289A" w:rsidP="00FB289A">
            <w:r>
              <w:t xml:space="preserve">  ports:</w:t>
            </w:r>
          </w:p>
          <w:p w14:paraId="53A33D60" w14:textId="77777777" w:rsidR="00FB289A" w:rsidRDefault="00FB289A" w:rsidP="00FB289A">
            <w:r>
              <w:t xml:space="preserve">  - protocol: TCP</w:t>
            </w:r>
          </w:p>
          <w:p w14:paraId="387663B1" w14:textId="77777777" w:rsidR="00FB289A" w:rsidRDefault="00FB289A" w:rsidP="00FB289A">
            <w:r>
              <w:t xml:space="preserve">    port: 80</w:t>
            </w:r>
          </w:p>
          <w:p w14:paraId="0C4374F4" w14:textId="77777777" w:rsidR="00FB289A" w:rsidRDefault="00FB289A" w:rsidP="00FB289A">
            <w:r>
              <w:t xml:space="preserve">    </w:t>
            </w:r>
            <w:proofErr w:type="spellStart"/>
            <w:r>
              <w:t>targetPort</w:t>
            </w:r>
            <w:proofErr w:type="spellEnd"/>
            <w:r>
              <w:t>: 80</w:t>
            </w:r>
          </w:p>
          <w:p w14:paraId="469A8DB5" w14:textId="77777777" w:rsidR="00FB289A" w:rsidRDefault="00FB289A" w:rsidP="00FB289A"/>
          <w:p w14:paraId="5CF06E26" w14:textId="77777777" w:rsidR="00FB289A" w:rsidRDefault="00FB289A" w:rsidP="00FB289A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get service</w:t>
            </w:r>
          </w:p>
          <w:p w14:paraId="32873533" w14:textId="77777777" w:rsidR="00FB289A" w:rsidRDefault="00FB289A" w:rsidP="00FB289A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describe svc </w:t>
            </w:r>
            <w:proofErr w:type="spellStart"/>
            <w:r w:rsidRPr="00FB289A">
              <w:t>clusterip</w:t>
            </w:r>
            <w:proofErr w:type="spellEnd"/>
            <w:r w:rsidRPr="00FB289A">
              <w:t>-service</w:t>
            </w:r>
          </w:p>
          <w:p w14:paraId="184A273E" w14:textId="77777777" w:rsidR="00FB289A" w:rsidRDefault="00FB289A" w:rsidP="00FB289A">
            <w:r>
              <w:rPr>
                <w:rFonts w:hint="eastAsia"/>
              </w:rPr>
              <w:t>$</w:t>
            </w:r>
            <w:r w:rsidRPr="00FB289A">
              <w:t>curl 10.100.100.100</w:t>
            </w:r>
          </w:p>
          <w:p w14:paraId="6F54AF42" w14:textId="77777777" w:rsidR="008937F0" w:rsidRDefault="008937F0" w:rsidP="00FB289A">
            <w:r>
              <w:rPr>
                <w:rFonts w:hint="eastAsia"/>
              </w:rPr>
              <w:t>$</w:t>
            </w:r>
            <w:proofErr w:type="spellStart"/>
            <w:r w:rsidRPr="008937F0">
              <w:t>kubectl</w:t>
            </w:r>
            <w:proofErr w:type="spellEnd"/>
            <w:r w:rsidRPr="008937F0">
              <w:t xml:space="preserve"> exec webui-6d4c4cc4b8-2xbt9 -it -- /bin/bash</w:t>
            </w:r>
          </w:p>
          <w:p w14:paraId="1A8BB391" w14:textId="77777777" w:rsidR="008937F0" w:rsidRDefault="008937F0" w:rsidP="00FB289A">
            <w:r>
              <w:t>$</w:t>
            </w:r>
            <w:r w:rsidRPr="008937F0">
              <w:t>cd /</w:t>
            </w:r>
            <w:proofErr w:type="spellStart"/>
            <w:r w:rsidRPr="008937F0">
              <w:t>usr</w:t>
            </w:r>
            <w:proofErr w:type="spellEnd"/>
            <w:r w:rsidRPr="008937F0">
              <w:t>/share/</w:t>
            </w:r>
            <w:proofErr w:type="spellStart"/>
            <w:r w:rsidRPr="008937F0">
              <w:t>nginx</w:t>
            </w:r>
            <w:proofErr w:type="spellEnd"/>
            <w:r w:rsidRPr="008937F0">
              <w:t>/html/</w:t>
            </w:r>
          </w:p>
          <w:p w14:paraId="17E2F027" w14:textId="77777777" w:rsidR="008937F0" w:rsidRDefault="008937F0" w:rsidP="00FB289A">
            <w:r>
              <w:t>$</w:t>
            </w:r>
            <w:r w:rsidRPr="008937F0">
              <w:t>echo "</w:t>
            </w:r>
            <w:proofErr w:type="spellStart"/>
            <w:r w:rsidRPr="008937F0">
              <w:t>webui</w:t>
            </w:r>
            <w:proofErr w:type="spellEnd"/>
            <w:r w:rsidRPr="008937F0">
              <w:t xml:space="preserve"> #1" &gt; index.html</w:t>
            </w:r>
          </w:p>
          <w:p w14:paraId="1D8928ED" w14:textId="77777777" w:rsidR="004A6508" w:rsidRDefault="004A6508" w:rsidP="00FB289A">
            <w:r>
              <w:rPr>
                <w:rFonts w:hint="eastAsia"/>
              </w:rPr>
              <w:t>$</w:t>
            </w:r>
            <w:r>
              <w:t>exit</w:t>
            </w:r>
          </w:p>
          <w:p w14:paraId="1E6364B6" w14:textId="77777777" w:rsidR="004A6508" w:rsidRDefault="004A6508" w:rsidP="00FB289A">
            <w:r>
              <w:rPr>
                <w:rFonts w:hint="eastAsia"/>
              </w:rPr>
              <w:t>나머지들도 반복</w:t>
            </w:r>
          </w:p>
          <w:p w14:paraId="2B6D083D" w14:textId="77777777" w:rsidR="004A6508" w:rsidRDefault="004A6508" w:rsidP="00FB289A">
            <w:r>
              <w:rPr>
                <w:rFonts w:hint="eastAsia"/>
              </w:rPr>
              <w:lastRenderedPageBreak/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describe svc </w:t>
            </w:r>
            <w:proofErr w:type="spellStart"/>
            <w:r w:rsidRPr="004A6508">
              <w:t>clusterip</w:t>
            </w:r>
            <w:proofErr w:type="spellEnd"/>
            <w:r w:rsidRPr="004A6508">
              <w:t>-service</w:t>
            </w:r>
          </w:p>
          <w:p w14:paraId="4848172B" w14:textId="77777777" w:rsidR="004A6508" w:rsidRDefault="004A6508" w:rsidP="00FB289A">
            <w:r>
              <w:rPr>
                <w:rFonts w:hint="eastAsia"/>
              </w:rPr>
              <w:t>$c</w:t>
            </w:r>
            <w:r>
              <w:t>url 10.100.100.100</w:t>
            </w:r>
          </w:p>
          <w:p w14:paraId="0E529BD9" w14:textId="77777777" w:rsidR="004A6508" w:rsidRDefault="004A6508" w:rsidP="00FB289A">
            <w:r>
              <w:rPr>
                <w:rFonts w:hint="eastAsia"/>
              </w:rPr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scale deployment </w:t>
            </w:r>
            <w:proofErr w:type="spellStart"/>
            <w:r w:rsidRPr="004A6508">
              <w:t>webui</w:t>
            </w:r>
            <w:proofErr w:type="spellEnd"/>
            <w:r w:rsidRPr="004A6508">
              <w:t xml:space="preserve"> --replicas=5</w:t>
            </w:r>
          </w:p>
          <w:p w14:paraId="186A3CA3" w14:textId="13E9934D" w:rsidR="004A6508" w:rsidRPr="008937F0" w:rsidRDefault="004A6508" w:rsidP="00FB289A">
            <w:r>
              <w:rPr>
                <w:rFonts w:hint="eastAsia"/>
              </w:rPr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describe svc </w:t>
            </w:r>
            <w:proofErr w:type="spellStart"/>
            <w:r w:rsidRPr="004A6508">
              <w:t>clusterip</w:t>
            </w:r>
            <w:proofErr w:type="spellEnd"/>
            <w:r w:rsidRPr="004A6508">
              <w:t>-service</w:t>
            </w:r>
          </w:p>
        </w:tc>
      </w:tr>
      <w:tr w:rsidR="004A6508" w14:paraId="4D6532B5" w14:textId="77777777" w:rsidTr="00694297">
        <w:tc>
          <w:tcPr>
            <w:tcW w:w="9016" w:type="dxa"/>
          </w:tcPr>
          <w:p w14:paraId="6562CF66" w14:textId="77777777" w:rsidR="004A6508" w:rsidRDefault="004A6508" w:rsidP="008F463F"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dePort</w:t>
            </w:r>
            <w:proofErr w:type="spellEnd"/>
          </w:p>
          <w:p w14:paraId="221B5BFA" w14:textId="0EA45B52" w:rsidR="004A6508" w:rsidRDefault="004A6508" w:rsidP="004A6508">
            <w:pPr>
              <w:ind w:firstLine="204"/>
            </w:pPr>
            <w:r>
              <w:rPr>
                <w:rFonts w:hint="eastAsia"/>
              </w:rPr>
              <w:t>모든 노드를 대상으로 외부 접속 가능한 포트를 예약</w:t>
            </w:r>
          </w:p>
          <w:p w14:paraId="3973497F" w14:textId="77777777" w:rsidR="004A6508" w:rsidRDefault="004A6508" w:rsidP="004A6508">
            <w:pPr>
              <w:ind w:firstLine="204"/>
            </w:pPr>
            <w:r>
              <w:rPr>
                <w:rFonts w:hint="eastAsia"/>
              </w:rPr>
              <w:t>D</w:t>
            </w:r>
            <w:r>
              <w:t xml:space="preserve">efault </w:t>
            </w:r>
            <w:proofErr w:type="spellStart"/>
            <w:r>
              <w:t>NodePor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범위:</w:t>
            </w:r>
            <w:r>
              <w:t xml:space="preserve"> 30000-32767</w:t>
            </w:r>
          </w:p>
          <w:p w14:paraId="2B263556" w14:textId="6191FA41" w:rsidR="004A6508" w:rsidRDefault="004A6508" w:rsidP="004A6508">
            <w:pPr>
              <w:ind w:firstLine="204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lusterI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생성 후 </w:t>
            </w:r>
            <w:proofErr w:type="spellStart"/>
            <w:r>
              <w:t>NodePort</w:t>
            </w:r>
            <w:proofErr w:type="spellEnd"/>
            <w:r>
              <w:rPr>
                <w:rFonts w:hint="eastAsia"/>
              </w:rPr>
              <w:t>를 예약</w:t>
            </w:r>
          </w:p>
          <w:p w14:paraId="383A7AE9" w14:textId="56AE460B" w:rsidR="003103CB" w:rsidRDefault="003103CB" w:rsidP="004A6508">
            <w:pPr>
              <w:ind w:firstLine="204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외부에서 접속할 수 있도록 도움</w:t>
            </w:r>
          </w:p>
          <w:p w14:paraId="2E30B2BE" w14:textId="77777777" w:rsidR="004A6508" w:rsidRDefault="004A6508" w:rsidP="004A6508">
            <w:r>
              <w:rPr>
                <w:noProof/>
              </w:rPr>
              <w:drawing>
                <wp:inline distT="0" distB="0" distL="0" distR="0" wp14:anchorId="2B2271CD" wp14:editId="63748ED3">
                  <wp:extent cx="5731510" cy="3176905"/>
                  <wp:effectExtent l="0" t="0" r="2540" b="44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0ECD1" w14:textId="77777777" w:rsidR="004A6508" w:rsidRDefault="003103CB" w:rsidP="004A6508">
            <w:r>
              <w:rPr>
                <w:rFonts w:hint="eastAsia"/>
              </w:rPr>
              <w:t>$</w:t>
            </w:r>
            <w:proofErr w:type="spellStart"/>
            <w:r w:rsidRPr="003103CB">
              <w:t>kubectl</w:t>
            </w:r>
            <w:proofErr w:type="spellEnd"/>
            <w:r w:rsidRPr="003103CB">
              <w:t xml:space="preserve"> delete service --all</w:t>
            </w:r>
          </w:p>
          <w:p w14:paraId="6BC4FF93" w14:textId="77777777" w:rsidR="003103CB" w:rsidRDefault="003103CB" w:rsidP="004A6508">
            <w:r>
              <w:rPr>
                <w:rFonts w:hint="eastAsia"/>
              </w:rPr>
              <w:t>$</w:t>
            </w:r>
            <w:proofErr w:type="spellStart"/>
            <w:r w:rsidRPr="003103CB">
              <w:t>kubectl</w:t>
            </w:r>
            <w:proofErr w:type="spellEnd"/>
            <w:r w:rsidRPr="003103CB">
              <w:t xml:space="preserve"> create -f </w:t>
            </w:r>
            <w:proofErr w:type="spellStart"/>
            <w:r w:rsidRPr="003103CB">
              <w:t>nodeport-</w:t>
            </w:r>
            <w:proofErr w:type="gramStart"/>
            <w:r w:rsidRPr="003103CB">
              <w:t>nginx.yaml</w:t>
            </w:r>
            <w:proofErr w:type="spellEnd"/>
            <w:proofErr w:type="gramEnd"/>
          </w:p>
          <w:p w14:paraId="38668399" w14:textId="77777777" w:rsidR="003103CB" w:rsidRDefault="003103CB" w:rsidP="004A6508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svc</w:t>
            </w:r>
          </w:p>
          <w:p w14:paraId="00018621" w14:textId="77777777" w:rsidR="003103CB" w:rsidRDefault="003103CB" w:rsidP="004A6508">
            <w:r>
              <w:rPr>
                <w:rFonts w:hint="eastAsia"/>
              </w:rPr>
              <w:t>n</w:t>
            </w:r>
            <w:r>
              <w:t xml:space="preserve">ode1 </w:t>
            </w:r>
            <w:r>
              <w:rPr>
                <w:rFonts w:hint="eastAsia"/>
              </w:rPr>
              <w:t>접속</w:t>
            </w:r>
          </w:p>
          <w:p w14:paraId="4EE54A6E" w14:textId="46A79C0D" w:rsidR="003103CB" w:rsidRPr="004A6508" w:rsidRDefault="003103CB" w:rsidP="004A6508">
            <w:r>
              <w:rPr>
                <w:rFonts w:hint="eastAsia"/>
              </w:rPr>
              <w:t>$</w:t>
            </w:r>
            <w:r w:rsidRPr="003103CB">
              <w:t>netstat -</w:t>
            </w:r>
            <w:proofErr w:type="spellStart"/>
            <w:r w:rsidRPr="003103CB">
              <w:t>napt</w:t>
            </w:r>
            <w:proofErr w:type="spellEnd"/>
            <w:r>
              <w:t xml:space="preserve"> | </w:t>
            </w:r>
            <w:r>
              <w:rPr>
                <w:rFonts w:hint="eastAsia"/>
              </w:rPr>
              <w:t>g</w:t>
            </w:r>
            <w:r>
              <w:t>rep 30200</w:t>
            </w:r>
          </w:p>
        </w:tc>
      </w:tr>
      <w:tr w:rsidR="003103CB" w14:paraId="3D2B6D30" w14:textId="77777777" w:rsidTr="00694297">
        <w:tc>
          <w:tcPr>
            <w:tcW w:w="9016" w:type="dxa"/>
          </w:tcPr>
          <w:p w14:paraId="4EC5354D" w14:textId="77777777" w:rsidR="003103CB" w:rsidRDefault="003103CB" w:rsidP="008F463F"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</w:p>
          <w:p w14:paraId="09C3ECAE" w14:textId="3C5B8A41" w:rsidR="003103CB" w:rsidRDefault="003103CB" w:rsidP="003103CB">
            <w:pPr>
              <w:ind w:firstLine="204"/>
            </w:pPr>
            <w:r>
              <w:t xml:space="preserve">Public </w:t>
            </w:r>
            <w:r>
              <w:rPr>
                <w:rFonts w:hint="eastAsia"/>
              </w:rPr>
              <w:t>클라우드(</w:t>
            </w:r>
            <w:proofErr w:type="spellStart"/>
            <w:proofErr w:type="gramStart"/>
            <w:r>
              <w:t>AWS,Azure</w:t>
            </w:r>
            <w:proofErr w:type="spellEnd"/>
            <w:proofErr w:type="gramEnd"/>
            <w:r>
              <w:t xml:space="preserve">, GCP </w:t>
            </w:r>
            <w:r>
              <w:rPr>
                <w:rFonts w:hint="eastAsia"/>
              </w:rPr>
              <w:t>등)에서 운영가능</w:t>
            </w:r>
          </w:p>
          <w:p w14:paraId="241163ED" w14:textId="77777777" w:rsidR="003103CB" w:rsidRDefault="003103CB" w:rsidP="003103CB">
            <w:pPr>
              <w:ind w:firstLine="204"/>
            </w:pP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  <w:r>
              <w:rPr>
                <w:rFonts w:hint="eastAsia"/>
              </w:rPr>
              <w:t>를 자동으로 구성 요청</w:t>
            </w:r>
          </w:p>
          <w:p w14:paraId="2906E060" w14:textId="77777777" w:rsidR="003103CB" w:rsidRDefault="003103CB" w:rsidP="003103CB">
            <w:pPr>
              <w:ind w:firstLine="204"/>
            </w:pP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rPr>
                <w:rFonts w:hint="eastAsia"/>
              </w:rPr>
              <w:t xml:space="preserve">를 예약 후 해당 </w:t>
            </w: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rPr>
                <w:rFonts w:hint="eastAsia"/>
              </w:rPr>
              <w:t>로 외부 접근을 허용</w:t>
            </w:r>
          </w:p>
          <w:p w14:paraId="2129B47F" w14:textId="77777777" w:rsidR="003103CB" w:rsidRDefault="003103CB" w:rsidP="003103CB">
            <w:r>
              <w:rPr>
                <w:noProof/>
              </w:rPr>
              <w:lastRenderedPageBreak/>
              <w:drawing>
                <wp:inline distT="0" distB="0" distL="0" distR="0" wp14:anchorId="3A3AF8EE" wp14:editId="036C8BBF">
                  <wp:extent cx="5731510" cy="3663950"/>
                  <wp:effectExtent l="0" t="0" r="254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8F803" w14:textId="77777777" w:rsidR="003103CB" w:rsidRDefault="003103CB" w:rsidP="003103CB"/>
          <w:p w14:paraId="62950BBE" w14:textId="77777777" w:rsidR="003103CB" w:rsidRDefault="003103CB" w:rsidP="003103CB">
            <w:r>
              <w:rPr>
                <w:noProof/>
              </w:rPr>
              <w:drawing>
                <wp:inline distT="0" distB="0" distL="0" distR="0" wp14:anchorId="59A4A759" wp14:editId="1CB4ED75">
                  <wp:extent cx="5731510" cy="2873375"/>
                  <wp:effectExtent l="0" t="0" r="2540" b="317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87036" w14:textId="77777777" w:rsidR="003103CB" w:rsidRDefault="0059538C" w:rsidP="003103CB">
            <w:r>
              <w:rPr>
                <w:rFonts w:hint="eastAsia"/>
              </w:rP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delete svc --all</w:t>
            </w:r>
          </w:p>
          <w:p w14:paraId="78E1694B" w14:textId="77777777" w:rsidR="0059538C" w:rsidRDefault="0059538C" w:rsidP="003103CB">
            <w:r>
              <w:rPr>
                <w:rFonts w:hint="eastAsia"/>
              </w:rP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create -f </w:t>
            </w:r>
            <w:proofErr w:type="spellStart"/>
            <w:r w:rsidRPr="0059538C">
              <w:t>loadbalancer-</w:t>
            </w:r>
            <w:proofErr w:type="gramStart"/>
            <w:r w:rsidRPr="0059538C">
              <w:t>nginx.yaml</w:t>
            </w:r>
            <w:proofErr w:type="spellEnd"/>
            <w:proofErr w:type="gramEnd"/>
          </w:p>
          <w:p w14:paraId="0628BD39" w14:textId="77777777" w:rsidR="0059538C" w:rsidRDefault="0059538C" w:rsidP="003103CB">
            <w: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delete svc --all</w:t>
            </w:r>
          </w:p>
          <w:p w14:paraId="0542AAB9" w14:textId="77777777" w:rsidR="00FE6B3B" w:rsidRDefault="00FE6B3B" w:rsidP="003103CB"/>
          <w:p w14:paraId="2A5B42DB" w14:textId="77777777" w:rsidR="00FE6B3B" w:rsidRDefault="00FE6B3B" w:rsidP="003103CB"/>
          <w:p w14:paraId="1FFD7CAC" w14:textId="77777777" w:rsidR="00FE6B3B" w:rsidRDefault="00FE6B3B" w:rsidP="003103CB"/>
          <w:p w14:paraId="750D1C07" w14:textId="77777777" w:rsidR="00FE6B3B" w:rsidRDefault="00FE6B3B" w:rsidP="003103CB"/>
          <w:p w14:paraId="0D34C9B9" w14:textId="5AA48848" w:rsidR="00FE6B3B" w:rsidRPr="0059538C" w:rsidRDefault="00FE6B3B" w:rsidP="003103CB"/>
        </w:tc>
      </w:tr>
      <w:tr w:rsidR="00FE6B3B" w14:paraId="7810AF8B" w14:textId="77777777" w:rsidTr="00694297">
        <w:tc>
          <w:tcPr>
            <w:tcW w:w="9016" w:type="dxa"/>
          </w:tcPr>
          <w:p w14:paraId="23BD29C6" w14:textId="459C68CF" w:rsidR="00FE6B3B" w:rsidRDefault="00FE6B3B" w:rsidP="008F463F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xternalName</w:t>
            </w:r>
            <w:proofErr w:type="spellEnd"/>
          </w:p>
          <w:p w14:paraId="1C6D9A9A" w14:textId="085EC477" w:rsidR="00FE6B3B" w:rsidRDefault="00FE6B3B" w:rsidP="00FE6B3B">
            <w:pPr>
              <w:ind w:firstLine="204"/>
            </w:pPr>
            <w:r>
              <w:rPr>
                <w:rFonts w:hint="eastAsia"/>
              </w:rPr>
              <w:t xml:space="preserve">클러스터 내부에서 </w:t>
            </w:r>
            <w:r>
              <w:t>External(</w:t>
            </w:r>
            <w:r>
              <w:rPr>
                <w:rFonts w:hint="eastAsia"/>
              </w:rPr>
              <w:t>외부)</w:t>
            </w:r>
            <w:r>
              <w:t xml:space="preserve">의 </w:t>
            </w:r>
            <w:r>
              <w:rPr>
                <w:rFonts w:hint="eastAsia"/>
              </w:rPr>
              <w:t>도메인을 설정</w:t>
            </w:r>
          </w:p>
          <w:p w14:paraId="0D080970" w14:textId="3CB18DB4" w:rsidR="00FE6B3B" w:rsidRDefault="00FE6B3B" w:rsidP="00FE6B3B">
            <w:pPr>
              <w:ind w:firstLine="204"/>
            </w:pP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를 지원</w:t>
            </w:r>
          </w:p>
          <w:p w14:paraId="029613E0" w14:textId="45308D99" w:rsidR="00B119B4" w:rsidRPr="00FE6B3B" w:rsidRDefault="00B119B4" w:rsidP="00B119B4">
            <w:r>
              <w:rPr>
                <w:noProof/>
              </w:rPr>
              <w:drawing>
                <wp:inline distT="0" distB="0" distL="0" distR="0" wp14:anchorId="72B4FD6C" wp14:editId="246B0615">
                  <wp:extent cx="5731510" cy="3055620"/>
                  <wp:effectExtent l="0" t="0" r="254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A769" w14:textId="391C751D" w:rsidR="00FE6B3B" w:rsidRDefault="00B119B4" w:rsidP="008F463F">
            <w:r>
              <w:rPr>
                <w:rFonts w:hint="eastAsia"/>
              </w:rPr>
              <w:t>$</w:t>
            </w:r>
            <w:proofErr w:type="spellStart"/>
            <w:r w:rsidRPr="00B119B4">
              <w:t>kubectl</w:t>
            </w:r>
            <w:proofErr w:type="spellEnd"/>
            <w:r w:rsidRPr="00B119B4">
              <w:t xml:space="preserve"> create -f external-</w:t>
            </w:r>
            <w:proofErr w:type="spellStart"/>
            <w:proofErr w:type="gramStart"/>
            <w:r w:rsidRPr="00B119B4">
              <w:t>name.yaml</w:t>
            </w:r>
            <w:proofErr w:type="spellEnd"/>
            <w:proofErr w:type="gramEnd"/>
          </w:p>
          <w:p w14:paraId="2B6CC0BE" w14:textId="29DA480C" w:rsidR="00B119B4" w:rsidRDefault="00B119B4" w:rsidP="008F463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svc</w:t>
            </w:r>
          </w:p>
          <w:p w14:paraId="360AB76C" w14:textId="40577C0B" w:rsidR="00B119B4" w:rsidRDefault="00B119B4" w:rsidP="008F463F">
            <w:r>
              <w:rPr>
                <w:rFonts w:hint="eastAsia"/>
              </w:rPr>
              <w:t>$</w:t>
            </w:r>
            <w:proofErr w:type="spellStart"/>
            <w:r w:rsidRPr="00B119B4">
              <w:t>kubectl</w:t>
            </w:r>
            <w:proofErr w:type="spellEnd"/>
            <w:r w:rsidRPr="00B119B4">
              <w:t xml:space="preserve"> run </w:t>
            </w:r>
            <w:proofErr w:type="spellStart"/>
            <w:r w:rsidRPr="00B119B4">
              <w:t>testpod</w:t>
            </w:r>
            <w:proofErr w:type="spellEnd"/>
            <w:r w:rsidRPr="00B119B4">
              <w:t xml:space="preserve"> -it --image=centos:7</w:t>
            </w:r>
          </w:p>
          <w:p w14:paraId="773E77D4" w14:textId="78B6FE45" w:rsidR="00B119B4" w:rsidRPr="00B119B4" w:rsidRDefault="00B119B4" w:rsidP="008F463F">
            <w:r>
              <w:t>$</w:t>
            </w:r>
            <w:r w:rsidRPr="00B119B4">
              <w:t xml:space="preserve">curl </w:t>
            </w:r>
            <w:proofErr w:type="spellStart"/>
            <w:proofErr w:type="gramStart"/>
            <w:r w:rsidRPr="00B119B4">
              <w:t>externalname-svc.default.svc.cluster</w:t>
            </w:r>
            <w:proofErr w:type="gramEnd"/>
            <w:r w:rsidRPr="00B119B4">
              <w:t>.local</w:t>
            </w:r>
            <w:proofErr w:type="spellEnd"/>
          </w:p>
          <w:p w14:paraId="6364610F" w14:textId="39853AF8" w:rsidR="00FE6B3B" w:rsidRDefault="00373772" w:rsidP="008F463F">
            <w:r>
              <w:rPr>
                <w:rFonts w:hint="eastAsia"/>
              </w:rPr>
              <w:t>$</w:t>
            </w:r>
            <w:r>
              <w:t>exit</w:t>
            </w:r>
          </w:p>
          <w:p w14:paraId="4734193B" w14:textId="59560ED6" w:rsidR="00373772" w:rsidRDefault="0037377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bui</w:t>
            </w:r>
            <w:proofErr w:type="spellEnd"/>
          </w:p>
          <w:p w14:paraId="55840C85" w14:textId="7C037FED" w:rsidR="00373772" w:rsidRDefault="0037377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service </w:t>
            </w:r>
            <w:proofErr w:type="spellStart"/>
            <w:r>
              <w:t>externalname</w:t>
            </w:r>
            <w:proofErr w:type="spellEnd"/>
            <w:r>
              <w:t>-svc</w:t>
            </w:r>
          </w:p>
          <w:p w14:paraId="340A2BC9" w14:textId="77777777" w:rsidR="00FE6B3B" w:rsidRDefault="00FE6B3B" w:rsidP="008F463F"/>
          <w:p w14:paraId="4BE79505" w14:textId="77777777" w:rsidR="00FE6B3B" w:rsidRDefault="00FE6B3B" w:rsidP="008F463F"/>
          <w:p w14:paraId="44CC98DA" w14:textId="58A0EA8F" w:rsidR="00FE6B3B" w:rsidRDefault="00FE6B3B" w:rsidP="008F463F"/>
        </w:tc>
      </w:tr>
    </w:tbl>
    <w:p w14:paraId="0DE55B5C" w14:textId="77777777" w:rsidR="00694297" w:rsidRDefault="00694297" w:rsidP="008F463F">
      <w:pPr>
        <w:spacing w:after="0"/>
        <w:rPr>
          <w:b/>
          <w:bCs/>
        </w:rPr>
      </w:pPr>
    </w:p>
    <w:p w14:paraId="5D29771F" w14:textId="4EF5CECE" w:rsidR="00CA76CA" w:rsidRDefault="004D4877" w:rsidP="008F463F">
      <w:pPr>
        <w:spacing w:after="0"/>
        <w:rPr>
          <w:b/>
          <w:bCs/>
        </w:rPr>
      </w:pPr>
      <w:r>
        <w:rPr>
          <w:b/>
          <w:bCs/>
        </w:rPr>
        <w:t xml:space="preserve">4. 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ubernetes </w:t>
      </w:r>
      <w:r>
        <w:rPr>
          <w:rFonts w:hint="eastAsia"/>
          <w:b/>
          <w:bCs/>
        </w:rPr>
        <w:t>헤드리스 서비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7" w14:paraId="7C1717AD" w14:textId="77777777" w:rsidTr="004D4877">
        <w:tc>
          <w:tcPr>
            <w:tcW w:w="9016" w:type="dxa"/>
          </w:tcPr>
          <w:p w14:paraId="67D96144" w14:textId="77777777" w:rsidR="004D4877" w:rsidRDefault="004D4877" w:rsidP="008F463F">
            <w:proofErr w:type="spellStart"/>
            <w:r>
              <w:rPr>
                <w:rFonts w:hint="eastAsia"/>
              </w:rPr>
              <w:t>C</w:t>
            </w:r>
            <w:r>
              <w:t>lusterIP</w:t>
            </w:r>
            <w:proofErr w:type="spellEnd"/>
            <w:r>
              <w:rPr>
                <w:rFonts w:hint="eastAsia"/>
              </w:rPr>
              <w:t>가 없는 서비스로 단일 진입점이 필요 없을 때 사용</w:t>
            </w:r>
          </w:p>
          <w:p w14:paraId="7234B631" w14:textId="77777777" w:rsidR="004D4877" w:rsidRDefault="004D4877" w:rsidP="008F463F">
            <w:r>
              <w:rPr>
                <w:rFonts w:hint="eastAsia"/>
              </w:rPr>
              <w:t>S</w:t>
            </w:r>
            <w:r>
              <w:t>ervice</w:t>
            </w:r>
            <w:r>
              <w:rPr>
                <w:rFonts w:hint="eastAsia"/>
              </w:rPr>
              <w:t xml:space="preserve">와 연결된 </w:t>
            </w:r>
            <w:r>
              <w:t>Pod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e</w:t>
            </w:r>
            <w:r>
              <w:t>ndpont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 xml:space="preserve">DNS </w:t>
            </w:r>
            <w:r>
              <w:rPr>
                <w:rFonts w:hint="eastAsia"/>
              </w:rPr>
              <w:t>레코드가 생성됨</w:t>
            </w:r>
          </w:p>
          <w:p w14:paraId="366108DC" w14:textId="77777777" w:rsidR="004D4877" w:rsidRDefault="004D4877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 xml:space="preserve">DNS </w:t>
            </w:r>
            <w:r>
              <w:rPr>
                <w:rFonts w:hint="eastAsia"/>
              </w:rPr>
              <w:t>주소:</w:t>
            </w:r>
            <w:r>
              <w:t xml:space="preserve"> </w:t>
            </w:r>
            <w:proofErr w:type="gramStart"/>
            <w:r>
              <w:t>pod-</w:t>
            </w:r>
            <w:proofErr w:type="spellStart"/>
            <w:r>
              <w:t>ip</w:t>
            </w:r>
            <w:proofErr w:type="spellEnd"/>
            <w:r>
              <w:t>-</w:t>
            </w:r>
            <w:proofErr w:type="spellStart"/>
            <w:r>
              <w:t>addr.namespace.pod.cluster</w:t>
            </w:r>
            <w:proofErr w:type="gramEnd"/>
            <w:r>
              <w:t>.local</w:t>
            </w:r>
            <w:proofErr w:type="spellEnd"/>
          </w:p>
          <w:p w14:paraId="7102E9FF" w14:textId="77777777" w:rsidR="004D4877" w:rsidRDefault="004D4877" w:rsidP="008F463F">
            <w:r>
              <w:rPr>
                <w:noProof/>
              </w:rPr>
              <w:lastRenderedPageBreak/>
              <w:drawing>
                <wp:inline distT="0" distB="0" distL="0" distR="0" wp14:anchorId="72A2D9A5" wp14:editId="6C849489">
                  <wp:extent cx="5731510" cy="3010535"/>
                  <wp:effectExtent l="0" t="0" r="254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90940" w14:textId="77777777" w:rsidR="004D4877" w:rsidRDefault="00F87292" w:rsidP="008F463F">
            <w:r>
              <w:rPr>
                <w:rFonts w:hint="eastAsia"/>
              </w:rPr>
              <w:t>$</w:t>
            </w:r>
            <w:proofErr w:type="spellStart"/>
            <w:r w:rsidRPr="00F87292">
              <w:t>kubectl</w:t>
            </w:r>
            <w:proofErr w:type="spellEnd"/>
            <w:r w:rsidRPr="00F87292">
              <w:t xml:space="preserve"> create -f deploy-</w:t>
            </w:r>
            <w:proofErr w:type="spellStart"/>
            <w:proofErr w:type="gramStart"/>
            <w:r w:rsidRPr="00F87292">
              <w:t>nginx.yaml</w:t>
            </w:r>
            <w:proofErr w:type="spellEnd"/>
            <w:proofErr w:type="gramEnd"/>
          </w:p>
          <w:p w14:paraId="63D275D0" w14:textId="7151D9ED" w:rsidR="00F87292" w:rsidRDefault="00F8729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</w:t>
            </w:r>
            <w:r w:rsidRPr="00F87292">
              <w:t xml:space="preserve">create -f </w:t>
            </w:r>
            <w:proofErr w:type="spellStart"/>
            <w:r w:rsidRPr="00F87292">
              <w:t>clusterip-</w:t>
            </w:r>
            <w:proofErr w:type="gramStart"/>
            <w:r w:rsidRPr="00F87292">
              <w:t>nginx.yaml</w:t>
            </w:r>
            <w:proofErr w:type="spellEnd"/>
            <w:proofErr w:type="gramEnd"/>
          </w:p>
          <w:p w14:paraId="0120A519" w14:textId="77777777" w:rsidR="00F87292" w:rsidRDefault="00F8729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headless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52D4867E" w14:textId="77777777" w:rsidR="00F87292" w:rsidRDefault="00F8729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svc</w:t>
            </w:r>
          </w:p>
          <w:p w14:paraId="416FFB43" w14:textId="77777777" w:rsidR="00F87292" w:rsidRDefault="00F87292" w:rsidP="008F463F">
            <w:r>
              <w:rPr>
                <w:rFonts w:hint="eastAsia"/>
              </w:rPr>
              <w:t>$</w:t>
            </w:r>
            <w:proofErr w:type="spellStart"/>
            <w:r w:rsidRPr="00F87292">
              <w:t>kubectl</w:t>
            </w:r>
            <w:proofErr w:type="spellEnd"/>
            <w:r w:rsidRPr="00F87292">
              <w:t xml:space="preserve"> describe svc headless-service</w:t>
            </w:r>
          </w:p>
          <w:p w14:paraId="6D695861" w14:textId="3F6EB3A2" w:rsidR="00F87292" w:rsidRDefault="00F87292" w:rsidP="008F463F">
            <w:r>
              <w:rPr>
                <w:rFonts w:hint="eastAsia"/>
              </w:rPr>
              <w:t>$</w:t>
            </w:r>
            <w:proofErr w:type="spellStart"/>
            <w:r w:rsidRPr="00F87292">
              <w:t>kubectl</w:t>
            </w:r>
            <w:proofErr w:type="spellEnd"/>
            <w:r w:rsidRPr="00F87292">
              <w:t xml:space="preserve"> run </w:t>
            </w:r>
            <w:proofErr w:type="spellStart"/>
            <w:r w:rsidRPr="00F87292">
              <w:t>testpod</w:t>
            </w:r>
            <w:proofErr w:type="spellEnd"/>
            <w:r w:rsidRPr="00F87292">
              <w:t xml:space="preserve"> -it --image=centos:7 /bin/bash</w:t>
            </w:r>
          </w:p>
          <w:p w14:paraId="0D677AA5" w14:textId="77777777" w:rsidR="00F87292" w:rsidRDefault="00F87292" w:rsidP="008F463F">
            <w:r>
              <w:rPr>
                <w:rFonts w:hint="eastAsia"/>
              </w:rPr>
              <w:t>$</w:t>
            </w:r>
            <w:r w:rsidRPr="00F87292">
              <w:t>cat /</w:t>
            </w:r>
            <w:proofErr w:type="spellStart"/>
            <w:r w:rsidRPr="00F87292">
              <w:t>etc</w:t>
            </w:r>
            <w:proofErr w:type="spellEnd"/>
            <w:r w:rsidRPr="00F87292">
              <w:t>/</w:t>
            </w:r>
            <w:proofErr w:type="spellStart"/>
            <w:r w:rsidRPr="00F87292">
              <w:t>resolv.conf</w:t>
            </w:r>
            <w:proofErr w:type="spellEnd"/>
          </w:p>
          <w:p w14:paraId="6E572CCD" w14:textId="77777777" w:rsidR="00F87292" w:rsidRDefault="00F87292" w:rsidP="008F463F">
            <w:r>
              <w:rPr>
                <w:rFonts w:hint="eastAsia"/>
              </w:rPr>
              <w:t>$</w:t>
            </w:r>
            <w:r w:rsidRPr="00F87292">
              <w:t xml:space="preserve">curl </w:t>
            </w:r>
            <w:proofErr w:type="gramStart"/>
            <w:r w:rsidRPr="00F87292">
              <w:t>10-44-0-3.default.pod.cluster.local</w:t>
            </w:r>
            <w:proofErr w:type="gramEnd"/>
          </w:p>
          <w:p w14:paraId="0188E71E" w14:textId="225514B3" w:rsidR="007503CA" w:rsidRPr="004D4877" w:rsidRDefault="007503CA" w:rsidP="008F463F">
            <w:r>
              <w:rPr>
                <w:rFonts w:hint="eastAsia"/>
              </w:rPr>
              <w:t>$</w:t>
            </w:r>
            <w:r>
              <w:t>exit</w:t>
            </w:r>
          </w:p>
        </w:tc>
      </w:tr>
    </w:tbl>
    <w:p w14:paraId="1408909F" w14:textId="3507E5C7" w:rsidR="00CA76CA" w:rsidRDefault="00CA76CA" w:rsidP="008F463F">
      <w:pPr>
        <w:spacing w:after="0"/>
        <w:rPr>
          <w:b/>
          <w:bCs/>
        </w:rPr>
      </w:pPr>
    </w:p>
    <w:p w14:paraId="0B06D977" w14:textId="0399A115" w:rsidR="007503CA" w:rsidRDefault="007503CA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kube</w:t>
      </w:r>
      <w:proofErr w:type="spellEnd"/>
      <w:r>
        <w:rPr>
          <w:b/>
          <w:bCs/>
        </w:rPr>
        <w:t>-proxy</w:t>
      </w:r>
      <w:r>
        <w:rPr>
          <w:rFonts w:hint="eastAsia"/>
          <w:b/>
          <w:bCs/>
        </w:rPr>
        <w:t xml:space="preserve"> 란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3CA" w14:paraId="56CBA4D8" w14:textId="77777777" w:rsidTr="007503CA">
        <w:tc>
          <w:tcPr>
            <w:tcW w:w="9016" w:type="dxa"/>
          </w:tcPr>
          <w:p w14:paraId="6784DFED" w14:textId="77777777" w:rsidR="007503CA" w:rsidRDefault="007503CA" w:rsidP="008F463F">
            <w:r>
              <w:rPr>
                <w:rFonts w:hint="eastAsia"/>
              </w:rPr>
              <w:t>K</w:t>
            </w:r>
            <w:r>
              <w:t>ubernetes Service</w:t>
            </w:r>
            <w:r>
              <w:rPr>
                <w:rFonts w:hint="eastAsia"/>
              </w:rPr>
              <w:t xml:space="preserve">의 </w:t>
            </w:r>
            <w:r>
              <w:t xml:space="preserve">backend </w:t>
            </w:r>
            <w:r>
              <w:rPr>
                <w:rFonts w:hint="eastAsia"/>
              </w:rPr>
              <w:t>구현</w:t>
            </w:r>
          </w:p>
          <w:p w14:paraId="5DBA479A" w14:textId="77777777" w:rsidR="007503CA" w:rsidRDefault="007503CA" w:rsidP="008F463F">
            <w:r>
              <w:rPr>
                <w:rFonts w:hint="eastAsia"/>
              </w:rPr>
              <w:t>e</w:t>
            </w:r>
            <w:r>
              <w:t xml:space="preserve">ndpoint </w:t>
            </w:r>
            <w:r>
              <w:rPr>
                <w:rFonts w:hint="eastAsia"/>
              </w:rPr>
              <w:t xml:space="preserve">연결을 위한 </w:t>
            </w:r>
            <w:r>
              <w:t xml:space="preserve">iptables </w:t>
            </w:r>
            <w:r>
              <w:rPr>
                <w:rFonts w:hint="eastAsia"/>
              </w:rPr>
              <w:t>구성</w:t>
            </w:r>
          </w:p>
          <w:p w14:paraId="0F01E570" w14:textId="18B2F211" w:rsidR="007503CA" w:rsidRPr="007503CA" w:rsidRDefault="007503CA" w:rsidP="008F463F"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rPr>
                <w:rFonts w:hint="eastAsia"/>
              </w:rPr>
              <w:t>로의 접근과 P</w:t>
            </w:r>
            <w:r>
              <w:t xml:space="preserve">od </w:t>
            </w:r>
            <w:r>
              <w:rPr>
                <w:rFonts w:hint="eastAsia"/>
              </w:rPr>
              <w:t>연결을 구현(</w:t>
            </w:r>
            <w:r>
              <w:t xml:space="preserve">iptables </w:t>
            </w:r>
            <w:r>
              <w:rPr>
                <w:rFonts w:hint="eastAsia"/>
              </w:rPr>
              <w:t>구성)</w:t>
            </w:r>
          </w:p>
        </w:tc>
      </w:tr>
      <w:tr w:rsidR="007503CA" w14:paraId="5BE67266" w14:textId="77777777" w:rsidTr="007503CA">
        <w:tc>
          <w:tcPr>
            <w:tcW w:w="9016" w:type="dxa"/>
          </w:tcPr>
          <w:p w14:paraId="21ED8F31" w14:textId="6D8EC935" w:rsidR="007362D1" w:rsidRDefault="007362D1" w:rsidP="008F463F">
            <w:r>
              <w:rPr>
                <w:rFonts w:hint="eastAsia"/>
              </w:rPr>
              <w:t xml:space="preserve">헤드리스 </w:t>
            </w:r>
            <w:proofErr w:type="spellStart"/>
            <w:r>
              <w:rPr>
                <w:rFonts w:hint="eastAsia"/>
              </w:rPr>
              <w:t>서비스랑</w:t>
            </w:r>
            <w:proofErr w:type="spellEnd"/>
            <w:r>
              <w:rPr>
                <w:rFonts w:hint="eastAsia"/>
              </w:rPr>
              <w:t xml:space="preserve"> 이어서 진행</w:t>
            </w:r>
          </w:p>
          <w:p w14:paraId="71ECF040" w14:textId="77777777" w:rsidR="007503CA" w:rsidRDefault="007503CA" w:rsidP="008F463F">
            <w:r>
              <w:rPr>
                <w:rFonts w:hint="eastAsia"/>
              </w:rPr>
              <w:t>$</w:t>
            </w:r>
            <w:proofErr w:type="spellStart"/>
            <w:r w:rsidRPr="007503CA">
              <w:t>kubectl</w:t>
            </w:r>
            <w:proofErr w:type="spellEnd"/>
            <w:r w:rsidRPr="007503CA">
              <w:t xml:space="preserve"> get pods -all-namespaces</w:t>
            </w:r>
          </w:p>
          <w:p w14:paraId="0496CD54" w14:textId="77777777" w:rsidR="007362D1" w:rsidRDefault="007362D1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svc</w:t>
            </w:r>
          </w:p>
          <w:p w14:paraId="0EC65AA9" w14:textId="77777777" w:rsidR="007362D1" w:rsidRDefault="007362D1" w:rsidP="008F463F">
            <w:r>
              <w:rPr>
                <w:rFonts w:hint="eastAsia"/>
              </w:rPr>
              <w:t>n</w:t>
            </w:r>
            <w:r>
              <w:t>ode1</w:t>
            </w:r>
            <w:r>
              <w:rPr>
                <w:rFonts w:hint="eastAsia"/>
              </w:rPr>
              <w:t>접속</w:t>
            </w:r>
          </w:p>
          <w:p w14:paraId="41F4802F" w14:textId="7D380DB8" w:rsidR="007362D1" w:rsidRDefault="007362D1" w:rsidP="008F463F">
            <w:r>
              <w:rPr>
                <w:rFonts w:hint="eastAsia"/>
              </w:rPr>
              <w:t>$</w:t>
            </w:r>
            <w:r w:rsidRPr="007362D1">
              <w:t xml:space="preserve">iptables -t </w:t>
            </w:r>
            <w:proofErr w:type="spellStart"/>
            <w:r w:rsidRPr="007362D1">
              <w:t>nat</w:t>
            </w:r>
            <w:proofErr w:type="spellEnd"/>
            <w:r w:rsidRPr="007362D1">
              <w:t xml:space="preserve"> -S | grep 80</w:t>
            </w:r>
          </w:p>
        </w:tc>
      </w:tr>
      <w:tr w:rsidR="007362D1" w14:paraId="17DF3F4D" w14:textId="77777777" w:rsidTr="007503CA">
        <w:tc>
          <w:tcPr>
            <w:tcW w:w="9016" w:type="dxa"/>
          </w:tcPr>
          <w:p w14:paraId="0A9400D8" w14:textId="77777777" w:rsidR="007362D1" w:rsidRDefault="007362D1" w:rsidP="008F463F">
            <w:proofErr w:type="spellStart"/>
            <w:r>
              <w:rPr>
                <w:rFonts w:hint="eastAsia"/>
              </w:rPr>
              <w:t>k</w:t>
            </w:r>
            <w:r>
              <w:t>ube</w:t>
            </w:r>
            <w:proofErr w:type="spellEnd"/>
            <w:r>
              <w:t>-proxy mode</w:t>
            </w:r>
          </w:p>
          <w:p w14:paraId="6A22814C" w14:textId="48C7284F" w:rsidR="007362D1" w:rsidRDefault="007362D1" w:rsidP="007362D1">
            <w:pPr>
              <w:ind w:firstLine="204"/>
            </w:pPr>
            <w:proofErr w:type="spellStart"/>
            <w:r>
              <w:t>userspace</w:t>
            </w:r>
            <w:proofErr w:type="spellEnd"/>
          </w:p>
          <w:p w14:paraId="6A9FB877" w14:textId="77777777" w:rsidR="007362D1" w:rsidRDefault="007362D1" w:rsidP="007362D1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클라이언트의 서비스 요청을 </w:t>
            </w:r>
            <w:r>
              <w:t>iptables</w:t>
            </w:r>
            <w:r>
              <w:rPr>
                <w:rFonts w:hint="eastAsia"/>
              </w:rPr>
              <w:t xml:space="preserve">를 거쳐 </w:t>
            </w:r>
            <w:proofErr w:type="spellStart"/>
            <w:r>
              <w:t>kube</w:t>
            </w:r>
            <w:proofErr w:type="spellEnd"/>
            <w:r>
              <w:t>-proxy</w:t>
            </w:r>
            <w:r>
              <w:rPr>
                <w:rFonts w:hint="eastAsia"/>
              </w:rPr>
              <w:t>가 받아서 연결</w:t>
            </w:r>
          </w:p>
          <w:p w14:paraId="6EE7FC7E" w14:textId="77777777" w:rsidR="007362D1" w:rsidRDefault="007362D1" w:rsidP="007362D1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Kubernetes </w:t>
            </w:r>
            <w:r>
              <w:rPr>
                <w:rFonts w:hint="eastAsia"/>
              </w:rPr>
              <w:t>초기버전에 잠깐 사용</w:t>
            </w:r>
          </w:p>
          <w:p w14:paraId="6D6099E0" w14:textId="77777777" w:rsidR="007362D1" w:rsidRDefault="007362D1" w:rsidP="007362D1">
            <w:pPr>
              <w:ind w:firstLine="204"/>
            </w:pPr>
            <w:r>
              <w:rPr>
                <w:rFonts w:hint="eastAsia"/>
              </w:rPr>
              <w:t>i</w:t>
            </w:r>
            <w:r>
              <w:t>ptables</w:t>
            </w:r>
          </w:p>
          <w:p w14:paraId="75A70431" w14:textId="77777777" w:rsidR="007362D1" w:rsidRDefault="007362D1" w:rsidP="007362D1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fault Kubernetes network mode</w:t>
            </w:r>
          </w:p>
          <w:p w14:paraId="6DB03258" w14:textId="77777777" w:rsidR="007362D1" w:rsidRDefault="007362D1" w:rsidP="007362D1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proofErr w:type="spellStart"/>
            <w:r w:rsidR="001F6852">
              <w:t>kube</w:t>
            </w:r>
            <w:proofErr w:type="spellEnd"/>
            <w:r w:rsidR="001F6852">
              <w:t>-proxy</w:t>
            </w:r>
            <w:r w:rsidR="001F6852">
              <w:rPr>
                <w:rFonts w:hint="eastAsia"/>
              </w:rPr>
              <w:t xml:space="preserve">는 </w:t>
            </w:r>
            <w:r w:rsidR="001F6852">
              <w:t xml:space="preserve">service </w:t>
            </w:r>
            <w:r w:rsidR="001F6852">
              <w:rPr>
                <w:rFonts w:hint="eastAsia"/>
              </w:rPr>
              <w:t>A</w:t>
            </w:r>
            <w:r w:rsidR="001F6852">
              <w:t xml:space="preserve">PI </w:t>
            </w:r>
            <w:r w:rsidR="001F6852">
              <w:rPr>
                <w:rFonts w:hint="eastAsia"/>
              </w:rPr>
              <w:t xml:space="preserve">요청 시 </w:t>
            </w:r>
            <w:r w:rsidR="001F6852">
              <w:t xml:space="preserve">iptables rule </w:t>
            </w:r>
            <w:r w:rsidR="001F6852">
              <w:rPr>
                <w:rFonts w:hint="eastAsia"/>
              </w:rPr>
              <w:t>이 생성</w:t>
            </w:r>
          </w:p>
          <w:p w14:paraId="78D4D201" w14:textId="77777777" w:rsidR="001F6852" w:rsidRDefault="001F6852" w:rsidP="007362D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클라이언트 연결은 </w:t>
            </w:r>
            <w:proofErr w:type="spellStart"/>
            <w:r>
              <w:t>kube</w:t>
            </w:r>
            <w:proofErr w:type="spellEnd"/>
            <w:r>
              <w:t>-proxy</w:t>
            </w:r>
            <w:r>
              <w:rPr>
                <w:rFonts w:hint="eastAsia"/>
              </w:rPr>
              <w:t xml:space="preserve">가 받아서 </w:t>
            </w:r>
            <w:r>
              <w:t xml:space="preserve">iptables </w:t>
            </w:r>
            <w:r>
              <w:rPr>
                <w:rFonts w:hint="eastAsia"/>
              </w:rPr>
              <w:t>룰을 통해 연결</w:t>
            </w:r>
          </w:p>
          <w:p w14:paraId="0554CD6A" w14:textId="21591C2C" w:rsidR="001F6852" w:rsidRDefault="001F6852" w:rsidP="001F6852">
            <w:pPr>
              <w:ind w:firstLine="204"/>
            </w:pPr>
            <w:r>
              <w:rPr>
                <w:rFonts w:hint="eastAsia"/>
              </w:rPr>
              <w:t>I</w:t>
            </w:r>
            <w:r>
              <w:t>PVS</w:t>
            </w:r>
          </w:p>
          <w:p w14:paraId="563989CC" w14:textId="77777777" w:rsidR="001F6852" w:rsidRDefault="001F6852" w:rsidP="001F685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리눅스 커널이 지원하는 </w:t>
            </w:r>
            <w:r>
              <w:t xml:space="preserve">L4 </w:t>
            </w:r>
            <w:proofErr w:type="spellStart"/>
            <w:r>
              <w:rPr>
                <w:rFonts w:hint="eastAsia"/>
              </w:rPr>
              <w:t>로드밸런싱</w:t>
            </w:r>
            <w:proofErr w:type="spellEnd"/>
            <w:r>
              <w:rPr>
                <w:rFonts w:hint="eastAsia"/>
              </w:rPr>
              <w:t xml:space="preserve"> 기술을 이용</w:t>
            </w:r>
          </w:p>
          <w:p w14:paraId="47318532" w14:textId="77777777" w:rsidR="001F6852" w:rsidRDefault="001F6852" w:rsidP="001F685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별도의 </w:t>
            </w:r>
            <w:proofErr w:type="spellStart"/>
            <w:r>
              <w:t>ipv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지원 모듈을 설정한 후 적용가능</w:t>
            </w:r>
          </w:p>
          <w:p w14:paraId="65C02884" w14:textId="66CC8319" w:rsidR="001F6852" w:rsidRPr="007362D1" w:rsidRDefault="001F6852" w:rsidP="001F685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지원 알고리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r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round-robin), lc(least connection), dh(destination hashing), </w:t>
            </w:r>
            <w:proofErr w:type="spellStart"/>
            <w:r>
              <w:t>sh</w:t>
            </w:r>
            <w:proofErr w:type="spellEnd"/>
            <w:r>
              <w:t>(source hashing), sed(shortest expected delay) nq(never queue)</w:t>
            </w:r>
          </w:p>
        </w:tc>
      </w:tr>
    </w:tbl>
    <w:p w14:paraId="37C552CF" w14:textId="77777777" w:rsidR="007503CA" w:rsidRDefault="007503CA" w:rsidP="008F463F">
      <w:pPr>
        <w:spacing w:after="0"/>
        <w:rPr>
          <w:b/>
          <w:bCs/>
        </w:rPr>
      </w:pPr>
    </w:p>
    <w:p w14:paraId="61B00259" w14:textId="27BAB115" w:rsidR="00CA76CA" w:rsidRDefault="00313E7E" w:rsidP="008F463F">
      <w:pPr>
        <w:spacing w:after="0"/>
        <w:rPr>
          <w:b/>
          <w:bCs/>
        </w:rPr>
      </w:pPr>
      <w:proofErr w:type="spellStart"/>
      <w:r>
        <w:rPr>
          <w:rFonts w:hint="eastAsia"/>
          <w:b/>
          <w:bCs/>
        </w:rPr>
        <w:t>인그레스</w:t>
      </w:r>
      <w:proofErr w:type="spellEnd"/>
    </w:p>
    <w:p w14:paraId="40283BE9" w14:textId="3B897F82" w:rsidR="00313E7E" w:rsidRPr="00313E7E" w:rsidRDefault="00313E7E" w:rsidP="00313E7E">
      <w:pPr>
        <w:spacing w:after="0"/>
        <w:ind w:firstLine="204"/>
      </w:pPr>
      <w:proofErr w:type="spellStart"/>
      <w:r w:rsidRPr="00313E7E">
        <w:rPr>
          <w:rFonts w:hint="eastAsia"/>
        </w:rPr>
        <w:t>인그레스의</w:t>
      </w:r>
      <w:proofErr w:type="spellEnd"/>
      <w:r w:rsidRPr="00313E7E">
        <w:rPr>
          <w:rFonts w:hint="eastAsia"/>
        </w:rPr>
        <w:t xml:space="preserve"> 이해</w:t>
      </w:r>
    </w:p>
    <w:p w14:paraId="051CC3A0" w14:textId="69BD27A1" w:rsidR="00313E7E" w:rsidRPr="00313E7E" w:rsidRDefault="00313E7E" w:rsidP="00313E7E">
      <w:pPr>
        <w:spacing w:after="0"/>
        <w:ind w:firstLine="204"/>
      </w:pPr>
      <w:proofErr w:type="spellStart"/>
      <w:r w:rsidRPr="00313E7E">
        <w:rPr>
          <w:rFonts w:hint="eastAsia"/>
        </w:rPr>
        <w:t>인그레스</w:t>
      </w:r>
      <w:proofErr w:type="spellEnd"/>
      <w:r w:rsidRPr="00313E7E">
        <w:rPr>
          <w:rFonts w:hint="eastAsia"/>
        </w:rPr>
        <w:t xml:space="preserve"> 컨트롤러 설치</w:t>
      </w:r>
    </w:p>
    <w:p w14:paraId="18A62ABA" w14:textId="3C9FE3B1" w:rsidR="00313E7E" w:rsidRPr="00313E7E" w:rsidRDefault="00313E7E" w:rsidP="00313E7E">
      <w:pPr>
        <w:spacing w:after="0"/>
        <w:ind w:firstLine="204"/>
      </w:pPr>
      <w:r w:rsidRPr="00313E7E">
        <w:rPr>
          <w:rFonts w:hint="eastAsia"/>
        </w:rPr>
        <w:t>실습:</w:t>
      </w:r>
      <w:r w:rsidRPr="00313E7E">
        <w:t xml:space="preserve"> </w:t>
      </w:r>
      <w:proofErr w:type="spellStart"/>
      <w:r w:rsidRPr="00313E7E">
        <w:rPr>
          <w:rFonts w:hint="eastAsia"/>
        </w:rPr>
        <w:t>인그레스를</w:t>
      </w:r>
      <w:proofErr w:type="spellEnd"/>
      <w:r w:rsidRPr="00313E7E">
        <w:rPr>
          <w:rFonts w:hint="eastAsia"/>
        </w:rPr>
        <w:t xml:space="preserve"> 이용해 웹서비스 운영</w:t>
      </w:r>
    </w:p>
    <w:p w14:paraId="79232E80" w14:textId="5CEEC24F" w:rsidR="00CA76CA" w:rsidRDefault="00CA76CA" w:rsidP="008F463F">
      <w:pPr>
        <w:spacing w:after="0"/>
        <w:rPr>
          <w:b/>
          <w:bCs/>
        </w:rPr>
      </w:pPr>
    </w:p>
    <w:p w14:paraId="2B2E33A3" w14:textId="21831536" w:rsidR="00313E7E" w:rsidRPr="00313E7E" w:rsidRDefault="00313E7E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ubernetes Ingress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E7E" w14:paraId="2D0A740D" w14:textId="77777777" w:rsidTr="00313E7E">
        <w:tc>
          <w:tcPr>
            <w:tcW w:w="9016" w:type="dxa"/>
          </w:tcPr>
          <w:p w14:paraId="053AA079" w14:textId="77777777" w:rsidR="00313E7E" w:rsidRDefault="00313E7E" w:rsidP="008F463F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나 H</w:t>
            </w:r>
            <w:r>
              <w:t>TTPS</w:t>
            </w:r>
            <w:r>
              <w:rPr>
                <w:rFonts w:hint="eastAsia"/>
              </w:rPr>
              <w:t>를 통해 클러스터 내부의 서비스를 외부로 노출</w:t>
            </w:r>
          </w:p>
          <w:p w14:paraId="189B5513" w14:textId="77777777" w:rsidR="00313E7E" w:rsidRDefault="00313E7E" w:rsidP="008F463F">
            <w:r>
              <w:rPr>
                <w:rFonts w:hint="eastAsia"/>
              </w:rPr>
              <w:t>기능</w:t>
            </w:r>
          </w:p>
          <w:p w14:paraId="77E2CBEE" w14:textId="52B67128" w:rsidR="00313E7E" w:rsidRDefault="00313E7E" w:rsidP="00313E7E">
            <w:pPr>
              <w:ind w:firstLine="204"/>
            </w:pPr>
            <w:r>
              <w:rPr>
                <w:rFonts w:hint="eastAsia"/>
              </w:rPr>
              <w:t>S</w:t>
            </w:r>
            <w:r>
              <w:t>ervice</w:t>
            </w:r>
            <w:r>
              <w:rPr>
                <w:rFonts w:hint="eastAsia"/>
              </w:rPr>
              <w:t xml:space="preserve">에 외부 </w:t>
            </w:r>
            <w:r>
              <w:t>URL</w:t>
            </w:r>
            <w:r>
              <w:rPr>
                <w:rFonts w:hint="eastAsia"/>
              </w:rPr>
              <w:t>을 제공</w:t>
            </w:r>
          </w:p>
          <w:p w14:paraId="1B32967A" w14:textId="77777777" w:rsidR="00313E7E" w:rsidRDefault="00313E7E" w:rsidP="00313E7E">
            <w:pPr>
              <w:ind w:firstLine="204"/>
            </w:pPr>
            <w:r>
              <w:rPr>
                <w:rFonts w:hint="eastAsia"/>
              </w:rPr>
              <w:t xml:space="preserve">트래픽을 </w:t>
            </w:r>
            <w:proofErr w:type="spellStart"/>
            <w:r>
              <w:rPr>
                <w:rFonts w:hint="eastAsia"/>
              </w:rPr>
              <w:t>로드밸런싱</w:t>
            </w:r>
            <w:proofErr w:type="spellEnd"/>
          </w:p>
          <w:p w14:paraId="6C78E4D5" w14:textId="77777777" w:rsidR="00313E7E" w:rsidRDefault="00313E7E" w:rsidP="00313E7E">
            <w:pPr>
              <w:ind w:firstLine="204"/>
            </w:pPr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인증서 처리</w:t>
            </w:r>
          </w:p>
          <w:p w14:paraId="58537E9E" w14:textId="77777777" w:rsidR="00313E7E" w:rsidRDefault="00313E7E" w:rsidP="00313E7E">
            <w:pPr>
              <w:ind w:firstLine="204"/>
            </w:pPr>
            <w:r>
              <w:rPr>
                <w:rFonts w:hint="eastAsia"/>
              </w:rPr>
              <w:t>V</w:t>
            </w:r>
            <w:r>
              <w:t>irtual hosting</w:t>
            </w:r>
            <w:r>
              <w:rPr>
                <w:rFonts w:hint="eastAsia"/>
              </w:rPr>
              <w:t>을 지정</w:t>
            </w:r>
          </w:p>
          <w:p w14:paraId="1BD2626E" w14:textId="77777777" w:rsidR="0000445F" w:rsidRDefault="0000445F" w:rsidP="0000445F">
            <w:r>
              <w:rPr>
                <w:noProof/>
              </w:rPr>
              <w:drawing>
                <wp:inline distT="0" distB="0" distL="0" distR="0" wp14:anchorId="731765CA" wp14:editId="63A8FC21">
                  <wp:extent cx="5562600" cy="38100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753E7" w14:textId="5A029477" w:rsidR="0000445F" w:rsidRDefault="0000445F" w:rsidP="0000445F"/>
        </w:tc>
      </w:tr>
    </w:tbl>
    <w:p w14:paraId="620B210E" w14:textId="7EA8606B" w:rsidR="00313E7E" w:rsidRDefault="0000445F" w:rsidP="008F463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2. 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gress Controller </w:t>
      </w:r>
      <w:r>
        <w:rPr>
          <w:rFonts w:hint="eastAsia"/>
          <w:b/>
          <w:bCs/>
        </w:rPr>
        <w:t>설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45F" w14:paraId="34B24433" w14:textId="77777777" w:rsidTr="0000445F">
        <w:tc>
          <w:tcPr>
            <w:tcW w:w="9016" w:type="dxa"/>
          </w:tcPr>
          <w:p w14:paraId="0BD8CE13" w14:textId="4B392E6C" w:rsidR="0000445F" w:rsidRDefault="001743EA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 xml:space="preserve"> </w:t>
            </w:r>
            <w:r w:rsidRPr="001743EA">
              <w:t>https://raw.githubusercontent.com/kubernetes/ingress-nginx/controller-v0.48.1/deploy/static/provider/baremetal/deploy.yaml</w:t>
            </w:r>
          </w:p>
          <w:p w14:paraId="5E7F1A0B" w14:textId="77777777" w:rsidR="001743EA" w:rsidRDefault="001743EA" w:rsidP="008F463F">
            <w:r>
              <w:rPr>
                <w:rFonts w:hint="eastAsia"/>
              </w:rPr>
              <w:t>$</w:t>
            </w:r>
            <w:proofErr w:type="spellStart"/>
            <w:r w:rsidRPr="001743EA">
              <w:t>kubectl</w:t>
            </w:r>
            <w:proofErr w:type="spellEnd"/>
            <w:r w:rsidRPr="001743EA">
              <w:t xml:space="preserve"> create -f </w:t>
            </w:r>
            <w:proofErr w:type="spellStart"/>
            <w:proofErr w:type="gramStart"/>
            <w:r w:rsidRPr="001743EA">
              <w:t>deploy.yaml</w:t>
            </w:r>
            <w:proofErr w:type="spellEnd"/>
            <w:proofErr w:type="gramEnd"/>
          </w:p>
          <w:p w14:paraId="789331A9" w14:textId="77777777" w:rsidR="001743EA" w:rsidRDefault="001743EA" w:rsidP="008F463F">
            <w:r>
              <w:rPr>
                <w:rFonts w:hint="eastAsia"/>
              </w:rPr>
              <w:t>$</w:t>
            </w:r>
            <w:proofErr w:type="spellStart"/>
            <w:r w:rsidRPr="001743EA">
              <w:t>kubectl</w:t>
            </w:r>
            <w:proofErr w:type="spellEnd"/>
            <w:r w:rsidRPr="001743EA">
              <w:t xml:space="preserve"> get pod -n ingress-</w:t>
            </w:r>
            <w:proofErr w:type="spellStart"/>
            <w:r w:rsidRPr="001743EA">
              <w:t>nginx</w:t>
            </w:r>
            <w:proofErr w:type="spellEnd"/>
          </w:p>
          <w:p w14:paraId="2B248FED" w14:textId="1EE61C20" w:rsidR="001743EA" w:rsidRPr="001743EA" w:rsidRDefault="001743EA" w:rsidP="008F463F">
            <w:r>
              <w:t>$</w:t>
            </w:r>
            <w:proofErr w:type="spellStart"/>
            <w:r w:rsidRPr="001743EA">
              <w:t>kubectl</w:t>
            </w:r>
            <w:proofErr w:type="spellEnd"/>
            <w:r w:rsidRPr="001743EA">
              <w:t xml:space="preserve"> get svc -n ingress-</w:t>
            </w:r>
            <w:proofErr w:type="spellStart"/>
            <w:r w:rsidRPr="001743EA">
              <w:t>nginx</w:t>
            </w:r>
            <w:proofErr w:type="spellEnd"/>
          </w:p>
        </w:tc>
      </w:tr>
    </w:tbl>
    <w:p w14:paraId="5974B11F" w14:textId="77777777" w:rsidR="00DF5262" w:rsidRDefault="00DF5262" w:rsidP="008F463F">
      <w:pPr>
        <w:spacing w:after="0"/>
        <w:rPr>
          <w:b/>
          <w:bCs/>
        </w:rPr>
      </w:pPr>
    </w:p>
    <w:p w14:paraId="1C87F1C4" w14:textId="76453E51" w:rsidR="0000445F" w:rsidRDefault="00DF5262" w:rsidP="008F463F">
      <w:pPr>
        <w:spacing w:after="0"/>
        <w:rPr>
          <w:b/>
          <w:bCs/>
        </w:rPr>
      </w:pPr>
      <w:r>
        <w:rPr>
          <w:b/>
          <w:bCs/>
        </w:rPr>
        <w:t>3. Ingress</w:t>
      </w:r>
      <w:r>
        <w:rPr>
          <w:rFonts w:hint="eastAsia"/>
          <w:b/>
          <w:bCs/>
        </w:rPr>
        <w:t>를 이용한 웹서비스 운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5262" w14:paraId="61330534" w14:textId="77777777" w:rsidTr="00DF5262">
        <w:tc>
          <w:tcPr>
            <w:tcW w:w="9016" w:type="dxa"/>
          </w:tcPr>
          <w:p w14:paraId="7B4CD638" w14:textId="5635A915" w:rsidR="00DF5262" w:rsidRDefault="00DF5262" w:rsidP="008F463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A46EA8" wp14:editId="36360FAE">
                  <wp:extent cx="5731510" cy="3274060"/>
                  <wp:effectExtent l="0" t="0" r="2540" b="254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501FAD" wp14:editId="59442BE9">
                  <wp:extent cx="5505450" cy="3457575"/>
                  <wp:effectExtent l="0" t="0" r="0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28B5" w14:textId="3F429A3F" w:rsidR="00DF5262" w:rsidRDefault="00F5548F" w:rsidP="008F463F">
            <w:r>
              <w:lastRenderedPageBreak/>
              <w:t>$</w:t>
            </w:r>
            <w:proofErr w:type="spellStart"/>
            <w:r w:rsidRPr="00F5548F">
              <w:t>kubectl</w:t>
            </w:r>
            <w:proofErr w:type="spellEnd"/>
            <w:r w:rsidRPr="00F5548F">
              <w:t xml:space="preserve"> delete -f </w:t>
            </w:r>
            <w:proofErr w:type="spellStart"/>
            <w:proofErr w:type="gramStart"/>
            <w:r w:rsidRPr="00F5548F">
              <w:t>deploy.yaml</w:t>
            </w:r>
            <w:proofErr w:type="spellEnd"/>
            <w:proofErr w:type="gramEnd"/>
          </w:p>
          <w:p w14:paraId="617E1944" w14:textId="77777777" w:rsidR="00F5548F" w:rsidRDefault="00F5548F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g</w:t>
            </w:r>
            <w:r>
              <w:t>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ploy.yaml</w:t>
            </w:r>
            <w:proofErr w:type="spellEnd"/>
            <w:proofErr w:type="gramEnd"/>
          </w:p>
          <w:p w14:paraId="6BDD1C46" w14:textId="77777777" w:rsidR="00F5548F" w:rsidRDefault="00F5548F" w:rsidP="008F463F"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 쪽에</w:t>
            </w:r>
          </w:p>
          <w:p w14:paraId="64748CA0" w14:textId="77777777" w:rsidR="00F5548F" w:rsidRDefault="00F5548F" w:rsidP="008F463F">
            <w:r>
              <w:rPr>
                <w:noProof/>
              </w:rPr>
              <w:drawing>
                <wp:inline distT="0" distB="0" distL="0" distR="0" wp14:anchorId="20855AC7" wp14:editId="36F837D8">
                  <wp:extent cx="1438275" cy="1562100"/>
                  <wp:effectExtent l="0" t="0" r="952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다음과 같이 수정</w:t>
            </w:r>
          </w:p>
          <w:p w14:paraId="6ABB89A2" w14:textId="77777777" w:rsidR="00F5548F" w:rsidRDefault="00F5548F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deploy.yaml</w:t>
            </w:r>
            <w:proofErr w:type="spellEnd"/>
            <w:proofErr w:type="gramEnd"/>
          </w:p>
          <w:p w14:paraId="34B34D29" w14:textId="77777777" w:rsidR="00F5548F" w:rsidRDefault="00F5548F" w:rsidP="008F463F">
            <w:r>
              <w:rPr>
                <w:rFonts w:hint="eastAsia"/>
              </w:rPr>
              <w:t>$</w:t>
            </w:r>
            <w:proofErr w:type="spellStart"/>
            <w:r w:rsidRPr="00F5548F">
              <w:t>kubectl</w:t>
            </w:r>
            <w:proofErr w:type="spellEnd"/>
            <w:r w:rsidRPr="00F5548F">
              <w:t xml:space="preserve"> get namespaces</w:t>
            </w:r>
          </w:p>
          <w:p w14:paraId="78C2B76E" w14:textId="42EF8628" w:rsidR="00F5548F" w:rsidRDefault="00F5548F" w:rsidP="008F463F">
            <w:r>
              <w:rPr>
                <w:rFonts w:hint="eastAsia"/>
              </w:rPr>
              <w:t>$</w:t>
            </w:r>
            <w:proofErr w:type="spellStart"/>
            <w:r w:rsidRPr="00F5548F">
              <w:t>kubectl</w:t>
            </w:r>
            <w:proofErr w:type="spellEnd"/>
            <w:r w:rsidRPr="00F5548F">
              <w:t xml:space="preserve"> get all -n ingress-</w:t>
            </w:r>
            <w:proofErr w:type="spellStart"/>
            <w:r w:rsidRPr="00F5548F">
              <w:t>nginx</w:t>
            </w:r>
            <w:proofErr w:type="spellEnd"/>
          </w:p>
          <w:p w14:paraId="79FA7775" w14:textId="2567EB0B" w:rsidR="00267C7E" w:rsidRDefault="00267C7E" w:rsidP="008F463F">
            <w:r>
              <w:rPr>
                <w:noProof/>
              </w:rPr>
              <w:drawing>
                <wp:inline distT="0" distB="0" distL="0" distR="0" wp14:anchorId="1EB0CBA8" wp14:editId="7F81AA85">
                  <wp:extent cx="5731510" cy="3256280"/>
                  <wp:effectExtent l="0" t="0" r="2540" b="127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78F5" w14:textId="77777777" w:rsidR="00267C7E" w:rsidRDefault="00267C7E" w:rsidP="008F463F">
            <w:r>
              <w:rPr>
                <w:rFonts w:hint="eastAsia"/>
              </w:rPr>
              <w:t>D</w:t>
            </w:r>
            <w:r>
              <w:t xml:space="preserve">efault namespace </w:t>
            </w:r>
            <w:proofErr w:type="gramStart"/>
            <w:r>
              <w:rPr>
                <w:rFonts w:hint="eastAsia"/>
              </w:rPr>
              <w:t xml:space="preserve">치환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onfig</w:t>
            </w:r>
          </w:p>
          <w:p w14:paraId="3E9133E0" w14:textId="77777777" w:rsidR="00267C7E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--help</w:t>
            </w:r>
          </w:p>
          <w:p w14:paraId="3FBDAB39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view</w:t>
            </w:r>
          </w:p>
          <w:p w14:paraId="5B3D0FD0" w14:textId="3AF72CF2" w:rsidR="00875FF7" w:rsidRDefault="00875FF7" w:rsidP="00875FF7">
            <w:pPr>
              <w:ind w:leftChars="100" w:left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set-context </w:t>
            </w:r>
            <w:proofErr w:type="spellStart"/>
            <w:r>
              <w:t>ingress-admin@kubernetes</w:t>
            </w:r>
            <w:proofErr w:type="spellEnd"/>
            <w:r>
              <w:t xml:space="preserve"> --cluster=Kubernetes user=Kubernetes-admin --</w:t>
            </w:r>
            <w:proofErr w:type="spellStart"/>
            <w:r>
              <w:t>namesapce</w:t>
            </w:r>
            <w:proofErr w:type="spellEnd"/>
            <w:r>
              <w:t>=ingress-</w:t>
            </w:r>
            <w:proofErr w:type="spellStart"/>
            <w:r>
              <w:t>nginx</w:t>
            </w:r>
            <w:proofErr w:type="spellEnd"/>
          </w:p>
          <w:p w14:paraId="17583955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view</w:t>
            </w:r>
          </w:p>
          <w:p w14:paraId="6B7BFBA1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use-context </w:t>
            </w:r>
            <w:proofErr w:type="spellStart"/>
            <w:r>
              <w:t>ingress-admin@kubernetes</w:t>
            </w:r>
            <w:proofErr w:type="spellEnd"/>
          </w:p>
          <w:p w14:paraId="4F35B2C5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onfig current-context</w:t>
            </w:r>
          </w:p>
          <w:p w14:paraId="0C028EAA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all</w:t>
            </w:r>
          </w:p>
          <w:p w14:paraId="42E9DC2C" w14:textId="77777777" w:rsidR="00875FF7" w:rsidRDefault="00875FF7" w:rsidP="00875FF7">
            <w:pPr>
              <w:ind w:firstLineChars="100" w:firstLine="2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apply -f marvel-</w:t>
            </w:r>
            <w:proofErr w:type="spellStart"/>
            <w:proofErr w:type="gramStart"/>
            <w:r>
              <w:t>home.yaml</w:t>
            </w:r>
            <w:proofErr w:type="spellEnd"/>
            <w:proofErr w:type="gramEnd"/>
            <w:r>
              <w:t xml:space="preserve"> -f </w:t>
            </w:r>
            <w:proofErr w:type="spellStart"/>
            <w:r>
              <w:t>pay.yaml</w:t>
            </w:r>
            <w:proofErr w:type="spellEnd"/>
          </w:p>
          <w:p w14:paraId="2A9327BD" w14:textId="77777777" w:rsidR="00875FF7" w:rsidRDefault="00875FF7" w:rsidP="00875FF7">
            <w:pPr>
              <w:ind w:firstLineChars="100" w:firstLine="200"/>
            </w:pPr>
          </w:p>
          <w:p w14:paraId="16809932" w14:textId="77777777" w:rsidR="00875FF7" w:rsidRDefault="00875FF7" w:rsidP="00875FF7">
            <w:r>
              <w:rPr>
                <w:noProof/>
              </w:rPr>
              <w:lastRenderedPageBreak/>
              <w:drawing>
                <wp:inline distT="0" distB="0" distL="0" distR="0" wp14:anchorId="5EEFF9A1" wp14:editId="37487ED7">
                  <wp:extent cx="5086350" cy="3629025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B625C" w14:textId="77777777" w:rsidR="00875FF7" w:rsidRDefault="00875FF7" w:rsidP="00875FF7">
            <w:r>
              <w:rPr>
                <w:noProof/>
              </w:rPr>
              <w:drawing>
                <wp:inline distT="0" distB="0" distL="0" distR="0" wp14:anchorId="236AA890" wp14:editId="4DD1672A">
                  <wp:extent cx="4762500" cy="358140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139C" w14:textId="77777777" w:rsidR="00875FF7" w:rsidRDefault="00875FF7" w:rsidP="00875FF7"/>
          <w:p w14:paraId="46A0735E" w14:textId="77777777" w:rsidR="00875FF7" w:rsidRDefault="00875FF7" w:rsidP="00875FF7"/>
          <w:p w14:paraId="26D8B64B" w14:textId="77777777" w:rsidR="00875FF7" w:rsidRDefault="00875FF7" w:rsidP="00875FF7"/>
          <w:p w14:paraId="4DCDE987" w14:textId="77777777" w:rsidR="00875FF7" w:rsidRDefault="00875FF7" w:rsidP="00875FF7"/>
          <w:p w14:paraId="51ED23FF" w14:textId="77777777" w:rsidR="00875FF7" w:rsidRDefault="00875FF7" w:rsidP="00875FF7"/>
          <w:p w14:paraId="635F7C5E" w14:textId="118AD4AB" w:rsidR="00875FF7" w:rsidRPr="00267C7E" w:rsidRDefault="00875FF7" w:rsidP="00875FF7">
            <w:pPr>
              <w:rPr>
                <w:rFonts w:hint="eastAsia"/>
              </w:rPr>
            </w:pPr>
          </w:p>
        </w:tc>
      </w:tr>
    </w:tbl>
    <w:p w14:paraId="5A05A63C" w14:textId="00745E29" w:rsidR="00DF5262" w:rsidRPr="009E5D30" w:rsidRDefault="009E5D30" w:rsidP="008F463F">
      <w:pPr>
        <w:spacing w:after="0"/>
      </w:pPr>
      <w:r w:rsidRPr="009E5D30">
        <w:rPr>
          <w:rFonts w:hint="eastAsia"/>
        </w:rPr>
        <w:lastRenderedPageBreak/>
        <w:t xml:space="preserve">레이블과 </w:t>
      </w:r>
      <w:proofErr w:type="spellStart"/>
      <w:r w:rsidRPr="009E5D30">
        <w:rPr>
          <w:rFonts w:hint="eastAsia"/>
        </w:rPr>
        <w:t>애너테이션</w:t>
      </w:r>
      <w:proofErr w:type="spellEnd"/>
    </w:p>
    <w:p w14:paraId="0B4CEB6B" w14:textId="1A499890" w:rsidR="009E5D30" w:rsidRPr="009E5D30" w:rsidRDefault="009E5D30" w:rsidP="008F463F">
      <w:pPr>
        <w:spacing w:after="0"/>
        <w:rPr>
          <w:rFonts w:hint="eastAsia"/>
        </w:rPr>
      </w:pPr>
      <w:r w:rsidRPr="009E5D30">
        <w:rPr>
          <w:rFonts w:hint="eastAsia"/>
        </w:rPr>
        <w:t xml:space="preserve"> </w:t>
      </w:r>
      <w:r w:rsidRPr="009E5D30">
        <w:t xml:space="preserve"> </w:t>
      </w:r>
      <w:r w:rsidRPr="009E5D30">
        <w:rPr>
          <w:rFonts w:hint="eastAsia"/>
        </w:rPr>
        <w:t>레이블이란</w:t>
      </w:r>
    </w:p>
    <w:p w14:paraId="20874A13" w14:textId="3AC3C8EB" w:rsidR="00CA76CA" w:rsidRDefault="009E5D30" w:rsidP="009E5D30">
      <w:pPr>
        <w:spacing w:after="0"/>
        <w:ind w:firstLine="204"/>
      </w:pPr>
      <w:r>
        <w:rPr>
          <w:rFonts w:hint="eastAsia"/>
        </w:rPr>
        <w:t>워커 노드에 레이블 설정</w:t>
      </w:r>
    </w:p>
    <w:p w14:paraId="781AE4AD" w14:textId="0A85A781" w:rsidR="009E5D30" w:rsidRDefault="009E5D30" w:rsidP="009E5D30">
      <w:pPr>
        <w:spacing w:after="0"/>
        <w:ind w:firstLine="204"/>
      </w:pPr>
      <w:r>
        <w:rPr>
          <w:rFonts w:hint="eastAsia"/>
        </w:rPr>
        <w:t xml:space="preserve">레이블과 </w:t>
      </w:r>
      <w:proofErr w:type="spellStart"/>
      <w:r>
        <w:rPr>
          <w:rFonts w:hint="eastAsia"/>
        </w:rPr>
        <w:t>애너테이션</w:t>
      </w:r>
      <w:proofErr w:type="spellEnd"/>
    </w:p>
    <w:p w14:paraId="4477B36A" w14:textId="00C08D42" w:rsidR="009E5D30" w:rsidRDefault="009E5D30" w:rsidP="009E5D30">
      <w:pPr>
        <w:spacing w:after="0"/>
        <w:ind w:firstLine="204"/>
      </w:pPr>
      <w:r>
        <w:rPr>
          <w:rFonts w:hint="eastAsia"/>
        </w:rPr>
        <w:t xml:space="preserve">레이블을 이용한 </w:t>
      </w:r>
      <w:proofErr w:type="spellStart"/>
      <w:r>
        <w:rPr>
          <w:rFonts w:hint="eastAsia"/>
        </w:rPr>
        <w:t>카나리</w:t>
      </w:r>
      <w:proofErr w:type="spellEnd"/>
      <w:r>
        <w:rPr>
          <w:rFonts w:hint="eastAsia"/>
        </w:rPr>
        <w:t xml:space="preserve"> 배포</w:t>
      </w:r>
    </w:p>
    <w:p w14:paraId="75F7CF66" w14:textId="3EDC85A0" w:rsidR="009E5D30" w:rsidRDefault="009E5D30" w:rsidP="009E5D30">
      <w:pPr>
        <w:spacing w:after="0"/>
      </w:pPr>
    </w:p>
    <w:p w14:paraId="2CFF1D06" w14:textId="1B441EDF" w:rsidR="009E5D30" w:rsidRDefault="009E5D30" w:rsidP="009E5D30">
      <w:pPr>
        <w:spacing w:after="0"/>
        <w:rPr>
          <w:b/>
          <w:bCs/>
        </w:rPr>
      </w:pPr>
      <w:r>
        <w:rPr>
          <w:b/>
          <w:bCs/>
        </w:rPr>
        <w:t>1.</w:t>
      </w:r>
      <w:r>
        <w:rPr>
          <w:rFonts w:hint="eastAsia"/>
          <w:b/>
          <w:bCs/>
        </w:rPr>
        <w:t>L</w:t>
      </w:r>
      <w:r>
        <w:rPr>
          <w:b/>
          <w:bCs/>
        </w:rPr>
        <w:t>ab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D30" w14:paraId="2B6D097E" w14:textId="77777777" w:rsidTr="009E5D30">
        <w:tc>
          <w:tcPr>
            <w:tcW w:w="9016" w:type="dxa"/>
            <w:gridSpan w:val="2"/>
          </w:tcPr>
          <w:p w14:paraId="42EC6F2C" w14:textId="77777777" w:rsidR="009E5D30" w:rsidRDefault="009E5D30" w:rsidP="009E5D30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 xml:space="preserve">를 포함하여 </w:t>
            </w:r>
            <w:r>
              <w:t xml:space="preserve">pod, </w:t>
            </w:r>
            <w:r>
              <w:rPr>
                <w:rFonts w:hint="eastAsia"/>
              </w:rPr>
              <w:t>d</w:t>
            </w:r>
            <w:r>
              <w:t xml:space="preserve">eployment </w:t>
            </w:r>
            <w:r>
              <w:rPr>
                <w:rFonts w:hint="eastAsia"/>
              </w:rPr>
              <w:t>등 모든 리소스에 할당</w:t>
            </w:r>
          </w:p>
          <w:p w14:paraId="3F890E4F" w14:textId="77777777" w:rsidR="009E5D30" w:rsidRDefault="009E5D30" w:rsidP="009E5D30">
            <w:r>
              <w:rPr>
                <w:rFonts w:hint="eastAsia"/>
              </w:rPr>
              <w:t>리소스의 특성을 분류하고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lector</w:t>
            </w:r>
            <w:r>
              <w:rPr>
                <w:rFonts w:hint="eastAsia"/>
              </w:rPr>
              <w:t>를 이용해서 선택</w:t>
            </w:r>
          </w:p>
          <w:p w14:paraId="4AAF1C23" w14:textId="77777777" w:rsidR="009E5D30" w:rsidRDefault="009E5D30" w:rsidP="009E5D30">
            <w:r>
              <w:rPr>
                <w:rFonts w:hint="eastAsia"/>
              </w:rPr>
              <w:t>K</w:t>
            </w:r>
            <w:r>
              <w:t xml:space="preserve">ey-value </w:t>
            </w:r>
            <w:r>
              <w:rPr>
                <w:rFonts w:hint="eastAsia"/>
              </w:rPr>
              <w:t>한쌍으로 적용</w:t>
            </w:r>
          </w:p>
          <w:p w14:paraId="56CD1D8B" w14:textId="77777777" w:rsidR="009E5D30" w:rsidRDefault="009E5D30" w:rsidP="009E5D30">
            <w:r>
              <w:rPr>
                <w:noProof/>
              </w:rPr>
              <w:drawing>
                <wp:inline distT="0" distB="0" distL="0" distR="0" wp14:anchorId="6984B770" wp14:editId="237E228C">
                  <wp:extent cx="5731510" cy="2288540"/>
                  <wp:effectExtent l="0" t="0" r="254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F4244" w14:textId="77777777" w:rsidR="009E5D30" w:rsidRDefault="00237946" w:rsidP="009E5D30">
            <w:r>
              <w:rPr>
                <w:noProof/>
              </w:rPr>
              <w:drawing>
                <wp:inline distT="0" distB="0" distL="0" distR="0" wp14:anchorId="46E0DA1B" wp14:editId="3B1C280F">
                  <wp:extent cx="5695950" cy="2409825"/>
                  <wp:effectExtent l="0" t="0" r="0" b="952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E80DD" w14:textId="77777777" w:rsidR="00237946" w:rsidRDefault="00237946" w:rsidP="009E5D30">
            <w:r>
              <w:rPr>
                <w:noProof/>
              </w:rPr>
              <w:lastRenderedPageBreak/>
              <w:drawing>
                <wp:inline distT="0" distB="0" distL="0" distR="0" wp14:anchorId="4CE206E9" wp14:editId="162FFA47">
                  <wp:extent cx="4514850" cy="293370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8E458" w14:textId="49A14345" w:rsidR="00237946" w:rsidRPr="009E5D30" w:rsidRDefault="00237946" w:rsidP="009E5D30">
            <w:pPr>
              <w:rPr>
                <w:rFonts w:hint="eastAsia"/>
              </w:rPr>
            </w:pPr>
          </w:p>
        </w:tc>
      </w:tr>
      <w:tr w:rsidR="00110DA4" w14:paraId="007B5C59" w14:textId="77777777" w:rsidTr="009E5D30">
        <w:tc>
          <w:tcPr>
            <w:tcW w:w="9016" w:type="dxa"/>
            <w:gridSpan w:val="2"/>
          </w:tcPr>
          <w:p w14:paraId="03F59C57" w14:textId="1B157DDE" w:rsidR="00110DA4" w:rsidRDefault="00110DA4" w:rsidP="009E5D3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>
              <w:t xml:space="preserve">abel </w:t>
            </w:r>
            <w:r>
              <w:rPr>
                <w:rFonts w:hint="eastAsia"/>
              </w:rPr>
              <w:t>T</w:t>
            </w:r>
            <w:r>
              <w:t>emplate</w:t>
            </w:r>
          </w:p>
        </w:tc>
      </w:tr>
      <w:tr w:rsidR="00110DA4" w14:paraId="2EFD6B7D" w14:textId="77777777" w:rsidTr="004B43ED">
        <w:tc>
          <w:tcPr>
            <w:tcW w:w="4508" w:type="dxa"/>
          </w:tcPr>
          <w:p w14:paraId="42FD5BDA" w14:textId="44A55E5D" w:rsidR="00110DA4" w:rsidRDefault="00110DA4" w:rsidP="00110DA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d template</w:t>
            </w:r>
          </w:p>
        </w:tc>
        <w:tc>
          <w:tcPr>
            <w:tcW w:w="4508" w:type="dxa"/>
          </w:tcPr>
          <w:p w14:paraId="32B6EF0C" w14:textId="0C718100" w:rsidR="00110DA4" w:rsidRDefault="00110DA4" w:rsidP="009E5D3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d + label template</w:t>
            </w:r>
          </w:p>
        </w:tc>
      </w:tr>
      <w:tr w:rsidR="00110DA4" w14:paraId="062E6DE2" w14:textId="77777777" w:rsidTr="004B43ED">
        <w:tc>
          <w:tcPr>
            <w:tcW w:w="4508" w:type="dxa"/>
          </w:tcPr>
          <w:p w14:paraId="4F9F1EE9" w14:textId="77777777" w:rsidR="00110DA4" w:rsidRDefault="00110DA4" w:rsidP="00110DA4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7533E22A" w14:textId="77777777" w:rsidR="00110DA4" w:rsidRDefault="00110DA4" w:rsidP="00110DA4">
            <w:r>
              <w:rPr>
                <w:rFonts w:hint="eastAsia"/>
              </w:rPr>
              <w:t>k</w:t>
            </w:r>
            <w:r>
              <w:t>ind: Pod</w:t>
            </w:r>
          </w:p>
          <w:p w14:paraId="7C42E514" w14:textId="77777777" w:rsidR="00110DA4" w:rsidRDefault="00110DA4" w:rsidP="00110DA4">
            <w:r>
              <w:rPr>
                <w:rFonts w:hint="eastAsia"/>
              </w:rPr>
              <w:t>m</w:t>
            </w:r>
            <w:r>
              <w:t>etadata:</w:t>
            </w:r>
          </w:p>
          <w:p w14:paraId="5C7D6C3D" w14:textId="52AE3F9E" w:rsidR="00110DA4" w:rsidRDefault="00110DA4" w:rsidP="00110DA4">
            <w:pPr>
              <w:ind w:firstLine="204"/>
            </w:pPr>
            <w:r>
              <w:t xml:space="preserve">name: </w:t>
            </w:r>
            <w:proofErr w:type="spellStart"/>
            <w:r>
              <w:t>appjs</w:t>
            </w:r>
            <w:proofErr w:type="spellEnd"/>
            <w:r>
              <w:t>-pod</w:t>
            </w:r>
          </w:p>
          <w:p w14:paraId="583CC6E3" w14:textId="77777777" w:rsidR="00110DA4" w:rsidRDefault="00110DA4" w:rsidP="00110DA4">
            <w:r>
              <w:rPr>
                <w:rFonts w:hint="eastAsia"/>
              </w:rPr>
              <w:t>s</w:t>
            </w:r>
            <w:r>
              <w:t>pec:</w:t>
            </w:r>
          </w:p>
          <w:p w14:paraId="17EBEA33" w14:textId="5084556F" w:rsidR="00110DA4" w:rsidRDefault="00110DA4" w:rsidP="00110DA4">
            <w:pPr>
              <w:ind w:firstLine="204"/>
            </w:pPr>
            <w:r>
              <w:t>containers:</w:t>
            </w:r>
          </w:p>
          <w:p w14:paraId="053E99D2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appjs</w:t>
            </w:r>
            <w:proofErr w:type="spellEnd"/>
            <w:r>
              <w:t>-container</w:t>
            </w:r>
          </w:p>
          <w:p w14:paraId="3B6061BB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image: </w:t>
            </w:r>
            <w:proofErr w:type="spellStart"/>
            <w:r>
              <w:t>smlinux</w:t>
            </w:r>
            <w:proofErr w:type="spellEnd"/>
            <w:r>
              <w:t>/</w:t>
            </w:r>
            <w:proofErr w:type="spellStart"/>
            <w:r>
              <w:t>appjs</w:t>
            </w:r>
            <w:proofErr w:type="spellEnd"/>
          </w:p>
          <w:p w14:paraId="2A5AD9ED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2256C8F3" w14:textId="23585A7B" w:rsidR="00110DA4" w:rsidRDefault="00110DA4" w:rsidP="00110DA4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80</w:t>
            </w:r>
          </w:p>
        </w:tc>
        <w:tc>
          <w:tcPr>
            <w:tcW w:w="4508" w:type="dxa"/>
          </w:tcPr>
          <w:p w14:paraId="0A73ECEA" w14:textId="77777777" w:rsidR="00110DA4" w:rsidRDefault="00110DA4" w:rsidP="00110DA4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C547A0B" w14:textId="77777777" w:rsidR="00110DA4" w:rsidRDefault="00110DA4" w:rsidP="00110DA4">
            <w:r>
              <w:rPr>
                <w:rFonts w:hint="eastAsia"/>
              </w:rPr>
              <w:t>k</w:t>
            </w:r>
            <w:r>
              <w:t>ind: Pod</w:t>
            </w:r>
          </w:p>
          <w:p w14:paraId="6FDAB1D7" w14:textId="77777777" w:rsidR="00110DA4" w:rsidRDefault="00110DA4" w:rsidP="00110DA4">
            <w:r>
              <w:rPr>
                <w:rFonts w:hint="eastAsia"/>
              </w:rPr>
              <w:t>m</w:t>
            </w:r>
            <w:r>
              <w:t>etadata:</w:t>
            </w:r>
          </w:p>
          <w:p w14:paraId="33E567A3" w14:textId="11C0EEBF" w:rsidR="00110DA4" w:rsidRDefault="00110DA4" w:rsidP="00110DA4">
            <w:pPr>
              <w:ind w:firstLine="204"/>
            </w:pPr>
            <w:r>
              <w:t xml:space="preserve">name: </w:t>
            </w:r>
            <w:proofErr w:type="spellStart"/>
            <w:r>
              <w:t>appjs</w:t>
            </w:r>
            <w:proofErr w:type="spellEnd"/>
            <w:r>
              <w:t>-pod</w:t>
            </w:r>
          </w:p>
          <w:p w14:paraId="3193BE60" w14:textId="127DE3B8" w:rsidR="00110DA4" w:rsidRDefault="00110DA4" w:rsidP="00110DA4">
            <w:pPr>
              <w:ind w:firstLine="204"/>
            </w:pPr>
            <w:r>
              <w:rPr>
                <w:rFonts w:hint="eastAsia"/>
              </w:rPr>
              <w:t>l</w:t>
            </w:r>
            <w:r>
              <w:t>abels:</w:t>
            </w:r>
          </w:p>
          <w:p w14:paraId="0295CE08" w14:textId="125CF04C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web</w:t>
            </w:r>
          </w:p>
          <w:p w14:paraId="127B3DCC" w14:textId="1FF4D94E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version: “1.15”</w:t>
            </w:r>
          </w:p>
          <w:p w14:paraId="02C5ACAA" w14:textId="77777777" w:rsidR="00110DA4" w:rsidRDefault="00110DA4" w:rsidP="00110DA4">
            <w:r>
              <w:rPr>
                <w:rFonts w:hint="eastAsia"/>
              </w:rPr>
              <w:t>s</w:t>
            </w:r>
            <w:r>
              <w:t>pec:</w:t>
            </w:r>
          </w:p>
          <w:p w14:paraId="747D9E11" w14:textId="77777777" w:rsidR="00110DA4" w:rsidRDefault="00110DA4" w:rsidP="00110DA4">
            <w:pPr>
              <w:ind w:firstLine="204"/>
            </w:pPr>
            <w:r>
              <w:t>containers:</w:t>
            </w:r>
          </w:p>
          <w:p w14:paraId="1225E7BE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appjs</w:t>
            </w:r>
            <w:proofErr w:type="spellEnd"/>
            <w:r>
              <w:t>-container</w:t>
            </w:r>
          </w:p>
          <w:p w14:paraId="53382E47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image: </w:t>
            </w:r>
            <w:proofErr w:type="spellStart"/>
            <w:r>
              <w:t>smlinux</w:t>
            </w:r>
            <w:proofErr w:type="spellEnd"/>
            <w:r>
              <w:t>/</w:t>
            </w:r>
            <w:proofErr w:type="spellStart"/>
            <w:r>
              <w:t>appjs</w:t>
            </w:r>
            <w:proofErr w:type="spellEnd"/>
          </w:p>
          <w:p w14:paraId="2D5433DC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7667C646" w14:textId="12563F23" w:rsidR="00110DA4" w:rsidRDefault="00110DA4" w:rsidP="00110D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80</w:t>
            </w:r>
          </w:p>
        </w:tc>
      </w:tr>
      <w:tr w:rsidR="00110DA4" w14:paraId="03DACFEC" w14:textId="77777777" w:rsidTr="005B13B4">
        <w:tc>
          <w:tcPr>
            <w:tcW w:w="9016" w:type="dxa"/>
            <w:gridSpan w:val="2"/>
          </w:tcPr>
          <w:p w14:paraId="44B8BB3D" w14:textId="77777777" w:rsidR="00110DA4" w:rsidRDefault="00110DA4" w:rsidP="00110DA4">
            <w:r>
              <w:rPr>
                <w:noProof/>
              </w:rPr>
              <w:lastRenderedPageBreak/>
              <w:drawing>
                <wp:inline distT="0" distB="0" distL="0" distR="0" wp14:anchorId="628B81AB" wp14:editId="1CFA72E9">
                  <wp:extent cx="4591050" cy="340995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5D7B" w14:textId="77777777" w:rsidR="00110DA4" w:rsidRDefault="00110DA4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3D07B14E" w14:textId="05F55BDB" w:rsidR="00110DA4" w:rsidRDefault="00110DA4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cmdpod</w:t>
            </w:r>
            <w:proofErr w:type="spellEnd"/>
            <w:r>
              <w:t xml:space="preserve"> --image=nginx:1.14 --port=80</w:t>
            </w:r>
          </w:p>
          <w:p w14:paraId="30D1A1D3" w14:textId="687D18BC" w:rsidR="00110DA4" w:rsidRDefault="00110DA4" w:rsidP="00110DA4">
            <w:r>
              <w:t>$cat &gt; pod1.yaml</w:t>
            </w:r>
          </w:p>
          <w:p w14:paraId="222ACA80" w14:textId="19BF675F" w:rsidR="00110DA4" w:rsidRDefault="00110DA4" w:rsidP="00110DA4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5EED74D6" w14:textId="5C816BA9" w:rsidR="00110DA4" w:rsidRDefault="00110DA4" w:rsidP="00110DA4">
            <w:r>
              <w:rPr>
                <w:rFonts w:hint="eastAsia"/>
              </w:rPr>
              <w:t>k</w:t>
            </w:r>
            <w:r>
              <w:t>ind: Pod</w:t>
            </w:r>
          </w:p>
          <w:p w14:paraId="6C0C19B8" w14:textId="05A5AFA7" w:rsidR="00110DA4" w:rsidRDefault="00110DA4" w:rsidP="00110DA4">
            <w:r>
              <w:rPr>
                <w:rFonts w:hint="eastAsia"/>
              </w:rPr>
              <w:t>m</w:t>
            </w:r>
            <w:r>
              <w:t>etadata:</w:t>
            </w:r>
          </w:p>
          <w:p w14:paraId="40504E58" w14:textId="60E4E745" w:rsidR="00110DA4" w:rsidRDefault="00110DA4" w:rsidP="00110DA4">
            <w:pPr>
              <w:ind w:firstLine="204"/>
            </w:pPr>
            <w:r>
              <w:t xml:space="preserve">name: </w:t>
            </w:r>
            <w:proofErr w:type="spellStart"/>
            <w:r w:rsidR="00FC4543">
              <w:t>lable</w:t>
            </w:r>
            <w:proofErr w:type="spellEnd"/>
            <w:r w:rsidR="00FC4543">
              <w:t>-pod-d</w:t>
            </w:r>
            <w:r>
              <w:t>emo</w:t>
            </w:r>
          </w:p>
          <w:p w14:paraId="0630439D" w14:textId="73C7F275" w:rsidR="00110DA4" w:rsidRDefault="00110DA4" w:rsidP="00110DA4">
            <w:r>
              <w:rPr>
                <w:rFonts w:hint="eastAsia"/>
              </w:rPr>
              <w:t>s</w:t>
            </w:r>
            <w:r>
              <w:t>pec:</w:t>
            </w:r>
          </w:p>
          <w:p w14:paraId="58AD6D9C" w14:textId="233FEF40" w:rsidR="00110DA4" w:rsidRDefault="00110DA4" w:rsidP="00110DA4">
            <w:pPr>
              <w:ind w:firstLine="204"/>
            </w:pPr>
            <w:r>
              <w:t>containers:</w:t>
            </w:r>
          </w:p>
          <w:p w14:paraId="4628B8A2" w14:textId="627BB8A2" w:rsidR="00110DA4" w:rsidRDefault="00110DA4" w:rsidP="00110DA4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</w:p>
          <w:p w14:paraId="3F66FCF7" w14:textId="5D7639EE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image: nginx:1.14</w:t>
            </w:r>
          </w:p>
          <w:p w14:paraId="604B24A5" w14:textId="72750C6A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0F6A4455" w14:textId="7308DCC3" w:rsidR="00110DA4" w:rsidRPr="00110DA4" w:rsidRDefault="00110DA4" w:rsidP="00110DA4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5555AC87" w14:textId="21C566B8" w:rsidR="00110DA4" w:rsidRDefault="00110DA4" w:rsidP="00110DA4">
            <w:r>
              <w:rPr>
                <w:rFonts w:hint="eastAsia"/>
              </w:rPr>
              <w:t>$</w:t>
            </w:r>
            <w:r>
              <w:t>cp pod1.yaml pod2.yaml</w:t>
            </w:r>
          </w:p>
          <w:p w14:paraId="2D026255" w14:textId="0010F548" w:rsidR="00110DA4" w:rsidRDefault="00110DA4" w:rsidP="00110DA4">
            <w:r>
              <w:rPr>
                <w:rFonts w:hint="eastAsia"/>
              </w:rPr>
              <w:t>p</w:t>
            </w:r>
            <w:r>
              <w:t xml:space="preserve">od2.yaml </w:t>
            </w:r>
            <w:r>
              <w:rPr>
                <w:rFonts w:hint="eastAsia"/>
              </w:rPr>
              <w:t>내용</w:t>
            </w:r>
          </w:p>
          <w:p w14:paraId="3396F7BC" w14:textId="77777777" w:rsidR="00110DA4" w:rsidRDefault="00110DA4" w:rsidP="00110DA4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41AAAA6F" w14:textId="77777777" w:rsidR="00110DA4" w:rsidRDefault="00110DA4" w:rsidP="00110DA4">
            <w:r>
              <w:rPr>
                <w:rFonts w:hint="eastAsia"/>
              </w:rPr>
              <w:t>k</w:t>
            </w:r>
            <w:r>
              <w:t>ind: Pod</w:t>
            </w:r>
          </w:p>
          <w:p w14:paraId="4B593492" w14:textId="77777777" w:rsidR="00110DA4" w:rsidRDefault="00110DA4" w:rsidP="00110DA4">
            <w:r>
              <w:rPr>
                <w:rFonts w:hint="eastAsia"/>
              </w:rPr>
              <w:t>m</w:t>
            </w:r>
            <w:r>
              <w:t>etadata:</w:t>
            </w:r>
          </w:p>
          <w:p w14:paraId="3842B37C" w14:textId="259E7592" w:rsidR="00110DA4" w:rsidRDefault="00110DA4" w:rsidP="00110DA4">
            <w:pPr>
              <w:ind w:firstLine="204"/>
            </w:pPr>
            <w:r>
              <w:t>name: pod-demo</w:t>
            </w:r>
          </w:p>
          <w:p w14:paraId="4B111BD4" w14:textId="1BC59396" w:rsidR="00110DA4" w:rsidRDefault="00110DA4" w:rsidP="00110DA4">
            <w:pPr>
              <w:ind w:firstLine="204"/>
            </w:pPr>
            <w:r>
              <w:rPr>
                <w:rFonts w:hint="eastAsia"/>
              </w:rPr>
              <w:t>l</w:t>
            </w:r>
            <w:r>
              <w:t>abels:</w:t>
            </w:r>
          </w:p>
          <w:p w14:paraId="05BB9B6A" w14:textId="50464824" w:rsidR="00354C12" w:rsidRDefault="00354C12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name: </w:t>
            </w:r>
            <w:proofErr w:type="spellStart"/>
            <w:r>
              <w:t>mainui</w:t>
            </w:r>
            <w:proofErr w:type="spellEnd"/>
          </w:p>
          <w:p w14:paraId="334A7621" w14:textId="26738DF8" w:rsidR="00354C12" w:rsidRDefault="00354C12" w:rsidP="00110DA4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71EC6BD8" w14:textId="77777777" w:rsidR="00110DA4" w:rsidRDefault="00110DA4" w:rsidP="00110DA4">
            <w:r>
              <w:rPr>
                <w:rFonts w:hint="eastAsia"/>
              </w:rPr>
              <w:t>s</w:t>
            </w:r>
            <w:r>
              <w:t>pec:</w:t>
            </w:r>
          </w:p>
          <w:p w14:paraId="15F22878" w14:textId="77777777" w:rsidR="00110DA4" w:rsidRDefault="00110DA4" w:rsidP="00110DA4">
            <w:pPr>
              <w:ind w:firstLine="204"/>
            </w:pPr>
            <w:r>
              <w:t>containers:</w:t>
            </w:r>
          </w:p>
          <w:p w14:paraId="060745C2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lastRenderedPageBreak/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</w:p>
          <w:p w14:paraId="600BE5DD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image: nginx:1.14</w:t>
            </w:r>
          </w:p>
          <w:p w14:paraId="437E2694" w14:textId="77777777" w:rsidR="00110DA4" w:rsidRDefault="00110DA4" w:rsidP="00110DA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599AC6B1" w14:textId="77777777" w:rsidR="00110DA4" w:rsidRPr="00110DA4" w:rsidRDefault="00110DA4" w:rsidP="00110DA4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4B07531B" w14:textId="77777777" w:rsidR="00110DA4" w:rsidRDefault="00FC4543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1.yaml -f pod2.yaml</w:t>
            </w:r>
          </w:p>
          <w:p w14:paraId="72B8B128" w14:textId="77777777" w:rsidR="00FC4543" w:rsidRDefault="00FC4543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760AE0C9" w14:textId="77777777" w:rsidR="00FC4543" w:rsidRDefault="00FC4543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77D4CCFB" w14:textId="77777777" w:rsidR="00FC4543" w:rsidRDefault="00FC4543" w:rsidP="00110DA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l name=</w:t>
            </w:r>
            <w:proofErr w:type="spellStart"/>
            <w:r>
              <w:t>mainui</w:t>
            </w:r>
            <w:proofErr w:type="spellEnd"/>
          </w:p>
          <w:p w14:paraId="12E057BE" w14:textId="4392BF1B" w:rsidR="00FC4543" w:rsidRDefault="00FC4543" w:rsidP="00FC4543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get pods -l name=[label</w:t>
            </w:r>
            <w:r>
              <w:rPr>
                <w:rFonts w:hint="eastAsia"/>
              </w:rPr>
              <w:t>명]</w:t>
            </w:r>
            <w:r>
              <w:t xml:space="preserve"> label </w:t>
            </w:r>
            <w:r>
              <w:rPr>
                <w:rFonts w:hint="eastAsia"/>
              </w:rPr>
              <w:t xml:space="preserve">명이 같은 </w:t>
            </w:r>
            <w:proofErr w:type="gramStart"/>
            <w:r>
              <w:t xml:space="preserve">pod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출력(</w:t>
            </w:r>
            <w:r>
              <w:t>selector)</w:t>
            </w:r>
          </w:p>
          <w:p w14:paraId="5B0E5C9E" w14:textId="568D9DA1" w:rsidR="00FC4543" w:rsidRDefault="00FC4543" w:rsidP="00FC454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</w:t>
            </w:r>
            <w:r>
              <w:t>-selector</w:t>
            </w:r>
            <w:r>
              <w:t xml:space="preserve"> name=</w:t>
            </w:r>
            <w:proofErr w:type="spellStart"/>
            <w:r>
              <w:t>mainui</w:t>
            </w:r>
            <w:proofErr w:type="spellEnd"/>
          </w:p>
          <w:p w14:paraId="11E5146A" w14:textId="61F42009" w:rsidR="00FC4543" w:rsidRDefault="00FC4543" w:rsidP="00FC454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s --selector name=</w:t>
            </w:r>
            <w:proofErr w:type="spellStart"/>
            <w:r>
              <w:t>mainui</w:t>
            </w:r>
            <w:proofErr w:type="spellEnd"/>
          </w:p>
          <w:p w14:paraId="45A61CA3" w14:textId="77777777" w:rsidR="00FC4543" w:rsidRDefault="007B3144" w:rsidP="00FC454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pod pod-demo name=test</w:t>
            </w:r>
          </w:p>
          <w:p w14:paraId="10A57CCC" w14:textId="77777777" w:rsidR="007B3144" w:rsidRDefault="007B3144" w:rsidP="007B314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63CD014B" w14:textId="77777777" w:rsidR="007B3144" w:rsidRDefault="007B3144" w:rsidP="00FC454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pod pod-demo name=</w:t>
            </w:r>
            <w:r>
              <w:t>login</w:t>
            </w:r>
            <w:r>
              <w:rPr>
                <w:rFonts w:hint="eastAsia"/>
              </w:rPr>
              <w:t xml:space="preserve"> </w:t>
            </w:r>
            <w:r>
              <w:t>--overwrite</w:t>
            </w:r>
          </w:p>
          <w:p w14:paraId="0420F137" w14:textId="7ED27037" w:rsidR="007B3144" w:rsidRDefault="007B3144" w:rsidP="007B3144">
            <w:pPr>
              <w:ind w:firstLine="204"/>
            </w:pPr>
            <w:r>
              <w:t xml:space="preserve">--overwrite </w:t>
            </w:r>
            <w:r>
              <w:rPr>
                <w:rFonts w:hint="eastAsia"/>
              </w:rPr>
              <w:t xml:space="preserve">속성 </w:t>
            </w:r>
            <w:r>
              <w:t xml:space="preserve">이미 </w:t>
            </w:r>
            <w:r>
              <w:rPr>
                <w:rFonts w:hint="eastAsia"/>
              </w:rPr>
              <w:t xml:space="preserve">존재하는 </w:t>
            </w:r>
            <w:r>
              <w:t xml:space="preserve">label </w:t>
            </w:r>
            <w:r>
              <w:rPr>
                <w:rFonts w:hint="eastAsia"/>
              </w:rPr>
              <w:t>위에 덮어쓰기</w:t>
            </w:r>
          </w:p>
          <w:p w14:paraId="70CEC71B" w14:textId="77777777" w:rsidR="007B3144" w:rsidRDefault="007B3144" w:rsidP="007B314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6F1B79BE" w14:textId="77777777" w:rsidR="007B3144" w:rsidRDefault="007B3144" w:rsidP="007B314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pod </w:t>
            </w:r>
            <w:proofErr w:type="spellStart"/>
            <w:r>
              <w:rPr>
                <w:rFonts w:hint="eastAsia"/>
              </w:rPr>
              <w:t>c</w:t>
            </w:r>
            <w:r>
              <w:t>mdpod</w:t>
            </w:r>
            <w:proofErr w:type="spellEnd"/>
            <w:r>
              <w:t xml:space="preserve"> name=order </w:t>
            </w:r>
            <w:proofErr w:type="spellStart"/>
            <w:r>
              <w:t>rel</w:t>
            </w:r>
            <w:proofErr w:type="spellEnd"/>
            <w:r>
              <w:t>=beta</w:t>
            </w:r>
          </w:p>
          <w:p w14:paraId="2E25368C" w14:textId="61AAFA75" w:rsidR="007B3144" w:rsidRDefault="007B3144" w:rsidP="007B3144">
            <w:pPr>
              <w:ind w:firstLine="204"/>
            </w:pPr>
            <w:r>
              <w:t xml:space="preserve">kye=value </w:t>
            </w:r>
            <w:r>
              <w:rPr>
                <w:rFonts w:hint="eastAsia"/>
              </w:rPr>
              <w:t>형식에 맞춰 l</w:t>
            </w:r>
            <w:r>
              <w:t xml:space="preserve">abel </w:t>
            </w:r>
            <w:r>
              <w:rPr>
                <w:rFonts w:hint="eastAsia"/>
              </w:rPr>
              <w:t xml:space="preserve">복수 할당 이미 있는 </w:t>
            </w:r>
            <w:proofErr w:type="gramStart"/>
            <w:r>
              <w:t>label</w:t>
            </w:r>
            <w:r>
              <w:rPr>
                <w:rFonts w:hint="eastAsia"/>
              </w:rPr>
              <w:t xml:space="preserve"> 이라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--</w:t>
            </w:r>
            <w:proofErr w:type="spellStart"/>
            <w:r>
              <w:rPr>
                <w:rFonts w:hint="eastAsia"/>
              </w:rPr>
              <w:t>o</w:t>
            </w:r>
            <w:r>
              <w:t>verwir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필수</w:t>
            </w:r>
          </w:p>
          <w:p w14:paraId="775744AD" w14:textId="3AE0AAC1" w:rsidR="002B3BA1" w:rsidRDefault="002B3BA1" w:rsidP="002B3BA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label pod </w:t>
            </w:r>
            <w:proofErr w:type="spellStart"/>
            <w:r>
              <w:t>cmdpod</w:t>
            </w:r>
            <w:proofErr w:type="spellEnd"/>
            <w:r>
              <w:t xml:space="preserve"> run-</w:t>
            </w:r>
          </w:p>
          <w:p w14:paraId="580379DD" w14:textId="5D9F52D3" w:rsidR="002B3BA1" w:rsidRDefault="002B3BA1" w:rsidP="002B3BA1">
            <w:pPr>
              <w:ind w:firstLine="204"/>
            </w:pPr>
            <w:r>
              <w:t xml:space="preserve">label </w:t>
            </w:r>
            <w:r>
              <w:rPr>
                <w:rFonts w:hint="eastAsia"/>
              </w:rPr>
              <w:t xml:space="preserve">명 뒤에 </w:t>
            </w:r>
            <w:r>
              <w:t>-(</w:t>
            </w:r>
            <w:r>
              <w:rPr>
                <w:rFonts w:hint="eastAsia"/>
              </w:rPr>
              <w:t>대시문자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l</w:t>
            </w:r>
            <w:r>
              <w:t>abel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삭제</w:t>
            </w:r>
          </w:p>
          <w:p w14:paraId="3FEF626A" w14:textId="3BBA6111" w:rsidR="002B3BA1" w:rsidRDefault="002B3BA1" w:rsidP="002B3BA1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-show-labels</w:t>
            </w:r>
          </w:p>
          <w:p w14:paraId="782A942E" w14:textId="75CFE4D9" w:rsidR="002B3BA1" w:rsidRDefault="002B3BA1" w:rsidP="002B3BA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pod pod-demo </w:t>
            </w:r>
            <w:proofErr w:type="spellStart"/>
            <w:r>
              <w:t>rel</w:t>
            </w:r>
            <w:proofErr w:type="spellEnd"/>
            <w:r>
              <w:t>=stable</w:t>
            </w:r>
          </w:p>
          <w:p w14:paraId="140B9DC5" w14:textId="77777777" w:rsidR="002B3BA1" w:rsidRDefault="002B3BA1" w:rsidP="002B3BA1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-show-labels</w:t>
            </w:r>
          </w:p>
          <w:p w14:paraId="32078CB6" w14:textId="77777777" w:rsidR="007B3144" w:rsidRDefault="002B3BA1" w:rsidP="002B3BA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elector </w:t>
            </w:r>
            <w:proofErr w:type="spellStart"/>
            <w:r>
              <w:t>rel</w:t>
            </w:r>
            <w:proofErr w:type="spellEnd"/>
            <w:r>
              <w:t>=stable</w:t>
            </w:r>
          </w:p>
          <w:p w14:paraId="4854926F" w14:textId="77777777" w:rsidR="002B3BA1" w:rsidRDefault="002B3BA1" w:rsidP="002B3BA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elector </w:t>
            </w:r>
            <w:proofErr w:type="spellStart"/>
            <w:r>
              <w:t>rel</w:t>
            </w:r>
            <w:proofErr w:type="spellEnd"/>
            <w:r>
              <w:t>=</w:t>
            </w:r>
            <w:r>
              <w:t>beta</w:t>
            </w:r>
          </w:p>
          <w:p w14:paraId="2B558E9B" w14:textId="47DA475C" w:rsidR="002B3BA1" w:rsidRDefault="002B3BA1" w:rsidP="002B3BA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</w:t>
            </w:r>
            <w:r>
              <w:t>delete p</w:t>
            </w:r>
            <w:r>
              <w:t xml:space="preserve">ods --selector </w:t>
            </w:r>
            <w:proofErr w:type="spellStart"/>
            <w:r>
              <w:t>rel</w:t>
            </w:r>
            <w:proofErr w:type="spellEnd"/>
            <w:r>
              <w:t>=beta</w:t>
            </w:r>
          </w:p>
          <w:p w14:paraId="3B0D2F42" w14:textId="0764FD42" w:rsidR="002B3BA1" w:rsidRPr="002B3BA1" w:rsidRDefault="002B3BA1" w:rsidP="002B3BA1">
            <w:pPr>
              <w:rPr>
                <w:rFonts w:hint="eastAsia"/>
              </w:rPr>
            </w:pPr>
          </w:p>
        </w:tc>
      </w:tr>
    </w:tbl>
    <w:p w14:paraId="1F611E57" w14:textId="682A6A5B" w:rsidR="009E5D30" w:rsidRPr="009E5D30" w:rsidRDefault="009E5D30" w:rsidP="009E5D30">
      <w:pPr>
        <w:spacing w:after="0"/>
        <w:rPr>
          <w:rFonts w:hint="eastAsia"/>
          <w:b/>
          <w:bCs/>
        </w:rPr>
      </w:pPr>
    </w:p>
    <w:p w14:paraId="652FB9B0" w14:textId="1472E7F0" w:rsidR="00CA76CA" w:rsidRDefault="00040701" w:rsidP="008F463F">
      <w:pPr>
        <w:spacing w:after="0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 xml:space="preserve">워커 노드에 </w:t>
      </w:r>
      <w:r>
        <w:rPr>
          <w:b/>
          <w:bCs/>
        </w:rPr>
        <w:t xml:space="preserve">Label </w:t>
      </w:r>
      <w:r>
        <w:rPr>
          <w:rFonts w:hint="eastAsia"/>
          <w:b/>
          <w:bCs/>
        </w:rPr>
        <w:t>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0701" w14:paraId="1A98822C" w14:textId="77777777" w:rsidTr="00040701">
        <w:tc>
          <w:tcPr>
            <w:tcW w:w="9016" w:type="dxa"/>
          </w:tcPr>
          <w:p w14:paraId="16491A60" w14:textId="77777777" w:rsidR="00040701" w:rsidRDefault="00040701" w:rsidP="008F463F">
            <w:r>
              <w:rPr>
                <w:rFonts w:hint="eastAsia"/>
              </w:rPr>
              <w:t>N</w:t>
            </w:r>
            <w:r>
              <w:t>ode Label</w:t>
            </w:r>
          </w:p>
          <w:p w14:paraId="6431256B" w14:textId="4C755967" w:rsidR="00040701" w:rsidRDefault="00040701" w:rsidP="00040701">
            <w:pPr>
              <w:ind w:firstLine="204"/>
            </w:pPr>
            <w:r>
              <w:t>Worker Node</w:t>
            </w:r>
            <w:r>
              <w:rPr>
                <w:rFonts w:hint="eastAsia"/>
              </w:rPr>
              <w:t xml:space="preserve">의 특성을 </w:t>
            </w:r>
            <w:r>
              <w:t>Label</w:t>
            </w:r>
            <w:r>
              <w:rPr>
                <w:rFonts w:hint="eastAsia"/>
              </w:rPr>
              <w:t>로 설정</w:t>
            </w:r>
          </w:p>
          <w:p w14:paraId="2588B3CF" w14:textId="77777777" w:rsidR="00040701" w:rsidRDefault="00040701" w:rsidP="00040701">
            <w:pPr>
              <w:ind w:firstLine="204"/>
            </w:pP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label nodes &lt;</w:t>
            </w:r>
            <w:proofErr w:type="spellStart"/>
            <w:r>
              <w:rPr>
                <w:rFonts w:hint="eastAsia"/>
              </w:rPr>
              <w:t>노드이름</w:t>
            </w:r>
            <w:proofErr w:type="spellEnd"/>
            <w:r>
              <w:rPr>
                <w:rFonts w:hint="eastAsia"/>
              </w:rPr>
              <w:t>&gt;</w:t>
            </w:r>
            <w:r>
              <w:t xml:space="preserve"> &lt;</w:t>
            </w:r>
            <w:r>
              <w:rPr>
                <w:rFonts w:hint="eastAsia"/>
              </w:rPr>
              <w:t>레이블 키&gt;</w:t>
            </w:r>
            <w:r>
              <w:t>=&lt;</w:t>
            </w:r>
            <w:r>
              <w:rPr>
                <w:rFonts w:hint="eastAsia"/>
              </w:rPr>
              <w:t>레이블 값&gt;</w:t>
            </w:r>
          </w:p>
          <w:p w14:paraId="02DF7642" w14:textId="77777777" w:rsidR="00040701" w:rsidRDefault="00040701" w:rsidP="00040701">
            <w:pPr>
              <w:ind w:firstLine="204"/>
            </w:pPr>
            <w:r>
              <w:rPr>
                <w:rFonts w:hint="eastAsia"/>
              </w:rPr>
              <w:t xml:space="preserve">노드를 선택해서 </w:t>
            </w:r>
            <w:proofErr w:type="spellStart"/>
            <w:r>
              <w:rPr>
                <w:rFonts w:hint="eastAsia"/>
              </w:rPr>
              <w:t>파드를</w:t>
            </w:r>
            <w:proofErr w:type="spellEnd"/>
            <w:r>
              <w:rPr>
                <w:rFonts w:hint="eastAsia"/>
              </w:rPr>
              <w:t xml:space="preserve"> 배치할 수 있다.</w:t>
            </w:r>
            <w:r>
              <w:t xml:space="preserve"> </w:t>
            </w:r>
          </w:p>
          <w:p w14:paraId="34E1E262" w14:textId="77777777" w:rsidR="00040701" w:rsidRDefault="00040701" w:rsidP="00040701">
            <w:r>
              <w:rPr>
                <w:noProof/>
              </w:rPr>
              <w:lastRenderedPageBreak/>
              <w:drawing>
                <wp:inline distT="0" distB="0" distL="0" distR="0" wp14:anchorId="501C60C4" wp14:editId="6BB919DD">
                  <wp:extent cx="5581650" cy="2009775"/>
                  <wp:effectExtent l="0" t="0" r="0" b="952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0C2B" w14:textId="77777777" w:rsidR="00040701" w:rsidRDefault="00040701" w:rsidP="00040701">
            <w:r>
              <w:rPr>
                <w:noProof/>
              </w:rPr>
              <w:drawing>
                <wp:inline distT="0" distB="0" distL="0" distR="0" wp14:anchorId="777F66BC" wp14:editId="6D954224">
                  <wp:extent cx="5731510" cy="318579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22BC2" w14:textId="77777777" w:rsidR="00040701" w:rsidRDefault="00F413E8" w:rsidP="000407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nodes</w:t>
            </w:r>
          </w:p>
          <w:p w14:paraId="75BA895A" w14:textId="77777777" w:rsidR="00F413E8" w:rsidRDefault="00F413E8" w:rsidP="0004070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 --show-labels</w:t>
            </w:r>
          </w:p>
          <w:p w14:paraId="12400221" w14:textId="77777777" w:rsidR="00F413E8" w:rsidRDefault="00F413E8" w:rsidP="0004070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nodes node1.example.com </w:t>
            </w:r>
            <w:proofErr w:type="spellStart"/>
            <w:r>
              <w:t>gpu</w:t>
            </w:r>
            <w:proofErr w:type="spellEnd"/>
            <w:r>
              <w:t>=true disk=</w:t>
            </w:r>
            <w:proofErr w:type="spellStart"/>
            <w:r>
              <w:t>ssd</w:t>
            </w:r>
            <w:proofErr w:type="spellEnd"/>
          </w:p>
          <w:p w14:paraId="419AD799" w14:textId="492CA9ED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nodes node</w:t>
            </w:r>
            <w:r>
              <w:t>2</w:t>
            </w:r>
            <w:r>
              <w:t xml:space="preserve">.example.com </w:t>
            </w:r>
            <w:proofErr w:type="spellStart"/>
            <w:r>
              <w:t>gpu</w:t>
            </w:r>
            <w:proofErr w:type="spellEnd"/>
            <w:r>
              <w:t>=true</w:t>
            </w:r>
            <w:r>
              <w:tab/>
            </w:r>
          </w:p>
          <w:p w14:paraId="46AAEB8B" w14:textId="680381FC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abel nodes node</w:t>
            </w:r>
            <w:r>
              <w:t>3</w:t>
            </w:r>
            <w:r>
              <w:t xml:space="preserve">.example.com </w:t>
            </w:r>
            <w:r>
              <w:t>disk=</w:t>
            </w:r>
            <w:proofErr w:type="spellStart"/>
            <w:r>
              <w:t>ssd</w:t>
            </w:r>
            <w:proofErr w:type="spellEnd"/>
            <w:r>
              <w:tab/>
            </w:r>
          </w:p>
          <w:p w14:paraId="699E8E64" w14:textId="074058B0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 --show-labels</w:t>
            </w:r>
          </w:p>
          <w:p w14:paraId="4A970AF7" w14:textId="051C5320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 -L </w:t>
            </w:r>
            <w:proofErr w:type="spellStart"/>
            <w:proofErr w:type="gramStart"/>
            <w:r>
              <w:t>disk,gpu</w:t>
            </w:r>
            <w:proofErr w:type="spellEnd"/>
            <w:proofErr w:type="gramEnd"/>
          </w:p>
          <w:p w14:paraId="2AAD9C10" w14:textId="54115E26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p</w:t>
            </w:r>
            <w:r>
              <w:t>od1.yaml</w:t>
            </w:r>
          </w:p>
          <w:p w14:paraId="3955A9DA" w14:textId="402F3BB5" w:rsidR="00F413E8" w:rsidRDefault="00F413E8" w:rsidP="00F413E8">
            <w:pPr>
              <w:tabs>
                <w:tab w:val="left" w:pos="5505"/>
              </w:tabs>
            </w:pPr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6F1274A7" w14:textId="7FFF9F8C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k</w:t>
            </w:r>
            <w:r>
              <w:t>ind: Pod</w:t>
            </w:r>
          </w:p>
          <w:p w14:paraId="0C98B1B4" w14:textId="50D1AA56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m</w:t>
            </w:r>
            <w:r>
              <w:t>etadata:</w:t>
            </w:r>
          </w:p>
          <w:p w14:paraId="16808454" w14:textId="076E5D06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t>name: pod-demo</w:t>
            </w:r>
          </w:p>
          <w:p w14:paraId="1B5E3044" w14:textId="297532F7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s</w:t>
            </w:r>
            <w:r>
              <w:t>pec:</w:t>
            </w:r>
          </w:p>
          <w:p w14:paraId="1030FC1C" w14:textId="54143468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t>containers:</w:t>
            </w:r>
          </w:p>
          <w:p w14:paraId="7CA4A9D4" w14:textId="44144174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</w:p>
          <w:p w14:paraId="581FE1AC" w14:textId="1AD3E7EA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image: nginx:1.14</w:t>
            </w:r>
          </w:p>
          <w:p w14:paraId="4E74BCE5" w14:textId="1B4D9D53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0B9934CC" w14:textId="34EA7228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212A4213" w14:textId="5153A395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r>
              <w:t xml:space="preserve">cp pod1.yaml </w:t>
            </w:r>
            <w:proofErr w:type="spellStart"/>
            <w:proofErr w:type="gramStart"/>
            <w:r>
              <w:t>nodeselector.yaml</w:t>
            </w:r>
            <w:proofErr w:type="spellEnd"/>
            <w:proofErr w:type="gramEnd"/>
            <w:r>
              <w:t xml:space="preserve"> </w:t>
            </w:r>
          </w:p>
          <w:p w14:paraId="10B77EBF" w14:textId="62345B4C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r>
              <w:t xml:space="preserve">vi </w:t>
            </w:r>
            <w:proofErr w:type="spellStart"/>
            <w:proofErr w:type="gramStart"/>
            <w:r>
              <w:t>nodeselector.yaml</w:t>
            </w:r>
            <w:proofErr w:type="spellEnd"/>
            <w:proofErr w:type="gramEnd"/>
          </w:p>
          <w:p w14:paraId="1F0F7E40" w14:textId="77777777" w:rsidR="00F413E8" w:rsidRDefault="00F413E8" w:rsidP="00F413E8">
            <w:pPr>
              <w:tabs>
                <w:tab w:val="left" w:pos="5505"/>
              </w:tabs>
            </w:pPr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306B112D" w14:textId="77777777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k</w:t>
            </w:r>
            <w:r>
              <w:t>ind: Pod</w:t>
            </w:r>
          </w:p>
          <w:p w14:paraId="167EC078" w14:textId="77777777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m</w:t>
            </w:r>
            <w:r>
              <w:t>etadata:</w:t>
            </w:r>
          </w:p>
          <w:p w14:paraId="17AA7C42" w14:textId="46D8D59B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t>name: pod-</w:t>
            </w:r>
            <w:proofErr w:type="spellStart"/>
            <w:r w:rsidR="00D82D0E">
              <w:t>nodeselector</w:t>
            </w:r>
            <w:proofErr w:type="spellEnd"/>
          </w:p>
          <w:p w14:paraId="026DC074" w14:textId="07876F62" w:rsidR="00F413E8" w:rsidRDefault="00F413E8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s</w:t>
            </w:r>
            <w:r>
              <w:t>pec:</w:t>
            </w:r>
          </w:p>
          <w:p w14:paraId="71C8AE6F" w14:textId="08CFCDE0" w:rsidR="00D82D0E" w:rsidRDefault="00D82D0E" w:rsidP="00D82D0E">
            <w:pPr>
              <w:tabs>
                <w:tab w:val="left" w:pos="5505"/>
              </w:tabs>
              <w:ind w:firstLine="204"/>
            </w:pPr>
            <w:proofErr w:type="spellStart"/>
            <w:r>
              <w:t>nodeSelector</w:t>
            </w:r>
            <w:proofErr w:type="spellEnd"/>
            <w:r>
              <w:t>:</w:t>
            </w:r>
          </w:p>
          <w:p w14:paraId="49602748" w14:textId="203C7492" w:rsidR="00D82D0E" w:rsidRDefault="00D82D0E" w:rsidP="00D82D0E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gpu</w:t>
            </w:r>
            <w:proofErr w:type="spellEnd"/>
            <w:r>
              <w:t>: “true”</w:t>
            </w:r>
          </w:p>
          <w:p w14:paraId="4A50CD6B" w14:textId="38D6F2DB" w:rsidR="00D82D0E" w:rsidRDefault="00D82D0E" w:rsidP="00D82D0E">
            <w:pPr>
              <w:tabs>
                <w:tab w:val="left" w:pos="5505"/>
              </w:tabs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disk: </w:t>
            </w:r>
            <w:proofErr w:type="spellStart"/>
            <w:r>
              <w:t>ssd</w:t>
            </w:r>
            <w:proofErr w:type="spellEnd"/>
          </w:p>
          <w:p w14:paraId="477CD8C3" w14:textId="77777777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t>containers:</w:t>
            </w:r>
          </w:p>
          <w:p w14:paraId="1B949AA5" w14:textId="77777777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</w:p>
          <w:p w14:paraId="2EFD6257" w14:textId="77777777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image: nginx:1.14</w:t>
            </w:r>
          </w:p>
          <w:p w14:paraId="49B27880" w14:textId="77777777" w:rsidR="00F413E8" w:rsidRDefault="00F413E8" w:rsidP="00F413E8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0D9F4ED9" w14:textId="4B4ADBEC" w:rsidR="00F413E8" w:rsidRDefault="00D82D0E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nodeselector.yaml</w:t>
            </w:r>
            <w:proofErr w:type="spellEnd"/>
            <w:proofErr w:type="gramEnd"/>
          </w:p>
          <w:p w14:paraId="11E3BF62" w14:textId="1AB7CA67" w:rsidR="00D82D0E" w:rsidRDefault="00D82D0E" w:rsidP="00F413E8">
            <w:pPr>
              <w:tabs>
                <w:tab w:val="left" w:pos="5505"/>
              </w:tabs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31BBADD0" w14:textId="48479F93" w:rsidR="00D82D0E" w:rsidRPr="00F413E8" w:rsidRDefault="00D82D0E" w:rsidP="00F413E8">
            <w:pPr>
              <w:tabs>
                <w:tab w:val="left" w:pos="5505"/>
              </w:tabs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pod-</w:t>
            </w:r>
            <w:proofErr w:type="spellStart"/>
            <w:r>
              <w:t>nodeselector</w:t>
            </w:r>
            <w:proofErr w:type="spellEnd"/>
          </w:p>
          <w:p w14:paraId="763F7F14" w14:textId="77777777" w:rsidR="00F413E8" w:rsidRPr="00F413E8" w:rsidRDefault="00F413E8" w:rsidP="00F413E8"/>
          <w:p w14:paraId="403DB6BF" w14:textId="54C7DB97" w:rsidR="00F413E8" w:rsidRPr="00F413E8" w:rsidRDefault="00F413E8" w:rsidP="00040701">
            <w:pPr>
              <w:rPr>
                <w:rFonts w:hint="eastAsia"/>
              </w:rPr>
            </w:pPr>
          </w:p>
        </w:tc>
      </w:tr>
    </w:tbl>
    <w:p w14:paraId="1738ABFF" w14:textId="11E39F0E" w:rsidR="00040701" w:rsidRDefault="00040701" w:rsidP="008F463F">
      <w:pPr>
        <w:spacing w:after="0"/>
        <w:rPr>
          <w:b/>
          <w:bCs/>
        </w:rPr>
      </w:pPr>
    </w:p>
    <w:p w14:paraId="64598A9D" w14:textId="3671F576" w:rsidR="00E167F7" w:rsidRDefault="00E167F7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레이블과 </w:t>
      </w:r>
      <w:proofErr w:type="spellStart"/>
      <w:r>
        <w:rPr>
          <w:rFonts w:hint="eastAsia"/>
          <w:b/>
          <w:bCs/>
        </w:rPr>
        <w:t>애너테이션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7F7" w14:paraId="3C6EC57A" w14:textId="77777777" w:rsidTr="00E167F7">
        <w:tc>
          <w:tcPr>
            <w:tcW w:w="9016" w:type="dxa"/>
          </w:tcPr>
          <w:p w14:paraId="31F02C33" w14:textId="77777777" w:rsidR="00E167F7" w:rsidRDefault="00E167F7" w:rsidP="008F463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nnotation</w:t>
            </w:r>
          </w:p>
          <w:p w14:paraId="51E0C577" w14:textId="3704453E" w:rsidR="00E167F7" w:rsidRDefault="00E167F7" w:rsidP="00E167F7">
            <w:pPr>
              <w:ind w:firstLine="204"/>
            </w:pPr>
            <w:r>
              <w:t>Label</w:t>
            </w:r>
            <w:r>
              <w:rPr>
                <w:rFonts w:hint="eastAsia"/>
              </w:rPr>
              <w:t xml:space="preserve">과 동일하게 </w:t>
            </w:r>
            <w:r>
              <w:t>key-value</w:t>
            </w:r>
            <w:r>
              <w:rPr>
                <w:rFonts w:hint="eastAsia"/>
              </w:rPr>
              <w:t>를 통해 리소스의 특성을 기록</w:t>
            </w:r>
          </w:p>
          <w:p w14:paraId="6B379C97" w14:textId="77777777" w:rsidR="00E167F7" w:rsidRDefault="00E167F7" w:rsidP="00E167F7">
            <w:pPr>
              <w:ind w:firstLine="204"/>
            </w:pPr>
            <w:proofErr w:type="spellStart"/>
            <w:r>
              <w:rPr>
                <w:rFonts w:hint="eastAsia"/>
              </w:rPr>
              <w:t>k</w:t>
            </w:r>
            <w:r>
              <w:t>ubernetes</w:t>
            </w:r>
            <w:proofErr w:type="spellEnd"/>
            <w:r>
              <w:rPr>
                <w:rFonts w:hint="eastAsia"/>
              </w:rPr>
              <w:t>에게 특정 정보 전달할 용도로 사용</w:t>
            </w:r>
          </w:p>
          <w:p w14:paraId="0409F794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eployment</w:t>
            </w:r>
            <w:r>
              <w:rPr>
                <w:rFonts w:hint="eastAsia"/>
              </w:rPr>
              <w:t>의 r</w:t>
            </w:r>
            <w:r>
              <w:t xml:space="preserve">olling update </w:t>
            </w:r>
            <w:r>
              <w:rPr>
                <w:rFonts w:hint="eastAsia"/>
              </w:rPr>
              <w:t>정보 기록</w:t>
            </w:r>
          </w:p>
          <w:p w14:paraId="3D0BEA43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nnotation:</w:t>
            </w:r>
          </w:p>
          <w:p w14:paraId="42BDB399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Kubernetes.io/change-cause: version 1.15</w:t>
            </w:r>
          </w:p>
          <w:p w14:paraId="01478D16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>관리를 위해 필요한 정보를 기록할 용도로 사용</w:t>
            </w:r>
          </w:p>
          <w:p w14:paraId="0FDB1A30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릴리즈,</w:t>
            </w:r>
            <w:r>
              <w:t xml:space="preserve"> </w:t>
            </w:r>
            <w:r>
              <w:rPr>
                <w:rFonts w:hint="eastAsia"/>
              </w:rPr>
              <w:t>로깅,</w:t>
            </w:r>
            <w:r>
              <w:t xml:space="preserve"> </w:t>
            </w:r>
            <w:r>
              <w:rPr>
                <w:rFonts w:hint="eastAsia"/>
              </w:rPr>
              <w:t>모니터링에 필요한 정보들을 기록</w:t>
            </w:r>
          </w:p>
          <w:p w14:paraId="1F0E9225" w14:textId="7777777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notation:</w:t>
            </w:r>
          </w:p>
          <w:p w14:paraId="57058322" w14:textId="5D2B5037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builder: “</w:t>
            </w:r>
            <w:proofErr w:type="spellStart"/>
            <w:r>
              <w:t>seongmi</w:t>
            </w:r>
            <w:proofErr w:type="spellEnd"/>
            <w:r>
              <w:t xml:space="preserve"> Lee (</w:t>
            </w:r>
            <w:hyperlink r:id="rId75" w:history="1">
              <w:r w:rsidRPr="0039652D">
                <w:rPr>
                  <w:rStyle w:val="a6"/>
                </w:rPr>
                <w:t>seongmi.lee@gmail.com</w:t>
              </w:r>
            </w:hyperlink>
            <w:r>
              <w:t>)”</w:t>
            </w:r>
          </w:p>
          <w:p w14:paraId="7661C05A" w14:textId="77777777" w:rsidR="00E167F7" w:rsidRDefault="00E167F7" w:rsidP="00E167F7">
            <w:pPr>
              <w:ind w:firstLine="204"/>
            </w:pPr>
            <w:r>
              <w:t xml:space="preserve">    </w:t>
            </w:r>
            <w:proofErr w:type="spellStart"/>
            <w:r>
              <w:t>buildDate</w:t>
            </w:r>
            <w:proofErr w:type="spellEnd"/>
            <w:r>
              <w:t>: “20210502”</w:t>
            </w:r>
          </w:p>
          <w:p w14:paraId="5DC78DB4" w14:textId="16D70039" w:rsidR="00E167F7" w:rsidRDefault="00E167F7" w:rsidP="00E167F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imageRegistry</w:t>
            </w:r>
            <w:proofErr w:type="spellEnd"/>
            <w:r>
              <w:t xml:space="preserve">: </w:t>
            </w:r>
            <w:hyperlink r:id="rId76" w:history="1">
              <w:r w:rsidR="00FB4077" w:rsidRPr="0039652D">
                <w:rPr>
                  <w:rStyle w:val="a6"/>
                </w:rPr>
                <w:t>https://hub.docker.com/</w:t>
              </w:r>
            </w:hyperlink>
          </w:p>
          <w:p w14:paraId="5D4F7DFF" w14:textId="77777777" w:rsidR="00FB4077" w:rsidRDefault="00FB4077" w:rsidP="00FB4077">
            <w:r>
              <w:rPr>
                <w:noProof/>
              </w:rPr>
              <w:lastRenderedPageBreak/>
              <w:drawing>
                <wp:inline distT="0" distB="0" distL="0" distR="0" wp14:anchorId="5E0BBB8A" wp14:editId="03267554">
                  <wp:extent cx="4838700" cy="3590925"/>
                  <wp:effectExtent l="0" t="0" r="0" b="952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EF02A" w14:textId="048337B0" w:rsidR="00FB4077" w:rsidRDefault="00FB4077" w:rsidP="00FB4077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nnotation.yaml</w:t>
            </w:r>
            <w:proofErr w:type="spellEnd"/>
            <w:proofErr w:type="gramEnd"/>
          </w:p>
          <w:p w14:paraId="38FC1A2E" w14:textId="77777777" w:rsidR="00FB4077" w:rsidRDefault="00FB4077" w:rsidP="00FB4077"/>
          <w:p w14:paraId="67004F66" w14:textId="77777777" w:rsidR="00FB4077" w:rsidRDefault="00FB4077" w:rsidP="00FB4077">
            <w:pPr>
              <w:tabs>
                <w:tab w:val="left" w:pos="5505"/>
              </w:tabs>
            </w:pPr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1F2FB96" w14:textId="77777777" w:rsidR="00FB4077" w:rsidRDefault="00FB4077" w:rsidP="00FB4077">
            <w:pPr>
              <w:tabs>
                <w:tab w:val="left" w:pos="5505"/>
              </w:tabs>
            </w:pPr>
            <w:r>
              <w:rPr>
                <w:rFonts w:hint="eastAsia"/>
              </w:rPr>
              <w:t>k</w:t>
            </w:r>
            <w:r>
              <w:t>ind: Pod</w:t>
            </w:r>
          </w:p>
          <w:p w14:paraId="31AA62D0" w14:textId="77777777" w:rsidR="00FB4077" w:rsidRDefault="00FB4077" w:rsidP="00FB4077">
            <w:pPr>
              <w:tabs>
                <w:tab w:val="left" w:pos="5505"/>
              </w:tabs>
            </w:pPr>
            <w:r>
              <w:rPr>
                <w:rFonts w:hint="eastAsia"/>
              </w:rPr>
              <w:t>m</w:t>
            </w:r>
            <w:r>
              <w:t>etadata:</w:t>
            </w:r>
          </w:p>
          <w:p w14:paraId="709D9DAD" w14:textId="08570508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t>name: pod-</w:t>
            </w:r>
            <w:r>
              <w:t>annotation</w:t>
            </w:r>
          </w:p>
          <w:p w14:paraId="0D68C4B9" w14:textId="13BE00DC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>a</w:t>
            </w:r>
            <w:r>
              <w:t>nnotations:</w:t>
            </w:r>
          </w:p>
          <w:p w14:paraId="73177F65" w14:textId="4408DC98" w:rsidR="00FB4077" w:rsidRDefault="00FB4077" w:rsidP="00FB4077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builder: “</w:t>
            </w:r>
            <w:proofErr w:type="spellStart"/>
            <w:r>
              <w:t>seongmi</w:t>
            </w:r>
            <w:proofErr w:type="spellEnd"/>
            <w:r>
              <w:t xml:space="preserve"> Lee (</w:t>
            </w:r>
            <w:r w:rsidRPr="00FB4077">
              <w:t>seongmi.lee@gmail.com</w:t>
            </w:r>
            <w:r>
              <w:t>)”</w:t>
            </w:r>
          </w:p>
          <w:p w14:paraId="677F2B5E" w14:textId="3A234997" w:rsidR="00FB4077" w:rsidRDefault="00FB4077" w:rsidP="00FB4077">
            <w:pPr>
              <w:ind w:firstLine="204"/>
            </w:pPr>
            <w:r>
              <w:t xml:space="preserve"> </w:t>
            </w:r>
            <w:r>
              <w:t xml:space="preserve"> </w:t>
            </w:r>
            <w:proofErr w:type="spellStart"/>
            <w:r>
              <w:t>buildDate</w:t>
            </w:r>
            <w:proofErr w:type="spellEnd"/>
            <w:r>
              <w:t>: “20210502”</w:t>
            </w:r>
          </w:p>
          <w:p w14:paraId="7B33C039" w14:textId="583F0187" w:rsidR="00FB4077" w:rsidRPr="00FB4077" w:rsidRDefault="00FB4077" w:rsidP="00FB4077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imageRegistry</w:t>
            </w:r>
            <w:proofErr w:type="spellEnd"/>
            <w:r>
              <w:t xml:space="preserve">: </w:t>
            </w:r>
            <w:r w:rsidRPr="00FB4077">
              <w:t>https://hub.docker.com/</w:t>
            </w:r>
          </w:p>
          <w:p w14:paraId="69B6E710" w14:textId="77777777" w:rsidR="00FB4077" w:rsidRDefault="00FB4077" w:rsidP="00FB4077">
            <w:pPr>
              <w:tabs>
                <w:tab w:val="left" w:pos="5505"/>
              </w:tabs>
            </w:pPr>
            <w:r>
              <w:rPr>
                <w:rFonts w:hint="eastAsia"/>
              </w:rPr>
              <w:t>s</w:t>
            </w:r>
            <w:r>
              <w:t>pec:</w:t>
            </w:r>
          </w:p>
          <w:p w14:paraId="28CB3C56" w14:textId="77777777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t>containers:</w:t>
            </w:r>
          </w:p>
          <w:p w14:paraId="17D67BD2" w14:textId="77777777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</w:p>
          <w:p w14:paraId="778CC387" w14:textId="77777777" w:rsidR="00FB4077" w:rsidRDefault="00FB4077" w:rsidP="00FB4077">
            <w:pPr>
              <w:tabs>
                <w:tab w:val="left" w:pos="5505"/>
              </w:tabs>
              <w:ind w:firstLineChars="200" w:firstLine="400"/>
            </w:pPr>
            <w:r>
              <w:t>image: nginx:1.14</w:t>
            </w:r>
          </w:p>
          <w:p w14:paraId="6E360701" w14:textId="77777777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s:</w:t>
            </w:r>
          </w:p>
          <w:p w14:paraId="29B7A009" w14:textId="77777777" w:rsidR="00FB4077" w:rsidRDefault="00FB4077" w:rsidP="00FB4077">
            <w:pPr>
              <w:tabs>
                <w:tab w:val="left" w:pos="5505"/>
              </w:tabs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6DDB0031" w14:textId="77777777" w:rsidR="00FB4077" w:rsidRDefault="00FB4077" w:rsidP="00FB4077"/>
          <w:p w14:paraId="5AAC14F4" w14:textId="77777777" w:rsidR="00FB4077" w:rsidRDefault="00FB4077" w:rsidP="00FB4077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annotation.yaml</w:t>
            </w:r>
            <w:proofErr w:type="spellEnd"/>
            <w:proofErr w:type="gramEnd"/>
          </w:p>
          <w:p w14:paraId="7DDED9F4" w14:textId="77777777" w:rsidR="00FB4077" w:rsidRDefault="00FB4077" w:rsidP="00FB4077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52485842" w14:textId="079CDCBC" w:rsidR="00FB4077" w:rsidRPr="00FB4077" w:rsidRDefault="00FB4077" w:rsidP="00FB4077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pod-annotation</w:t>
            </w:r>
          </w:p>
        </w:tc>
      </w:tr>
    </w:tbl>
    <w:p w14:paraId="4CE27121" w14:textId="77777777" w:rsidR="00E167F7" w:rsidRPr="00040701" w:rsidRDefault="00E167F7" w:rsidP="008F463F">
      <w:pPr>
        <w:spacing w:after="0"/>
        <w:rPr>
          <w:rFonts w:hint="eastAsia"/>
          <w:b/>
          <w:bCs/>
        </w:rPr>
      </w:pPr>
    </w:p>
    <w:p w14:paraId="009CFD8B" w14:textId="56541E4C" w:rsidR="00CA76CA" w:rsidRDefault="00CA76CA" w:rsidP="008F463F">
      <w:pPr>
        <w:spacing w:after="0"/>
        <w:rPr>
          <w:b/>
          <w:bCs/>
        </w:rPr>
      </w:pPr>
    </w:p>
    <w:p w14:paraId="741B313B" w14:textId="1C4736F3" w:rsidR="00FB4077" w:rsidRDefault="00FB4077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레이블을 이용한 </w:t>
      </w:r>
      <w:proofErr w:type="spellStart"/>
      <w:r>
        <w:rPr>
          <w:rFonts w:hint="eastAsia"/>
          <w:b/>
          <w:bCs/>
        </w:rPr>
        <w:t>카나리</w:t>
      </w:r>
      <w:proofErr w:type="spellEnd"/>
      <w:r>
        <w:rPr>
          <w:rFonts w:hint="eastAsia"/>
          <w:b/>
          <w:bCs/>
        </w:rPr>
        <w:t xml:space="preserve"> 배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077" w14:paraId="2E49299B" w14:textId="77777777" w:rsidTr="00FB4077">
        <w:tc>
          <w:tcPr>
            <w:tcW w:w="9016" w:type="dxa"/>
          </w:tcPr>
          <w:p w14:paraId="5398A8D8" w14:textId="77777777" w:rsidR="00FB4077" w:rsidRDefault="00CB490C" w:rsidP="008F463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nary Deployment</w:t>
            </w:r>
          </w:p>
          <w:p w14:paraId="47BCAB07" w14:textId="2BFA096E" w:rsidR="00CB490C" w:rsidRDefault="00CB490C" w:rsidP="00CB490C">
            <w:pPr>
              <w:ind w:firstLine="204"/>
            </w:pPr>
            <w:r>
              <w:rPr>
                <w:rFonts w:hint="eastAsia"/>
              </w:rPr>
              <w:t>포드를 배포(업데이트)하는 방법</w:t>
            </w:r>
          </w:p>
          <w:p w14:paraId="45B7C239" w14:textId="77777777" w:rsidR="00CB490C" w:rsidRDefault="00CB490C" w:rsidP="00CB490C">
            <w:pPr>
              <w:ind w:firstLine="204"/>
            </w:pPr>
            <w:r>
              <w:t xml:space="preserve">  </w:t>
            </w:r>
            <w:r>
              <w:rPr>
                <w:rFonts w:hint="eastAsia"/>
              </w:rPr>
              <w:t>블루 그린 업데이트</w:t>
            </w:r>
          </w:p>
          <w:p w14:paraId="5ACA5F22" w14:textId="77777777" w:rsidR="00CB490C" w:rsidRDefault="00CB490C" w:rsidP="00CB490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카나리</w:t>
            </w:r>
            <w:proofErr w:type="spellEnd"/>
            <w:r>
              <w:rPr>
                <w:rFonts w:hint="eastAsia"/>
              </w:rPr>
              <w:t xml:space="preserve"> 업데이트</w:t>
            </w:r>
          </w:p>
          <w:p w14:paraId="6889CE97" w14:textId="77777777" w:rsidR="00CB490C" w:rsidRDefault="00CB490C" w:rsidP="00CB490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롤링 업데이트</w:t>
            </w:r>
          </w:p>
          <w:p w14:paraId="27D848DC" w14:textId="2F6FD832" w:rsidR="00CB490C" w:rsidRDefault="00CB490C" w:rsidP="00CB490C">
            <w:pPr>
              <w:ind w:firstLine="204"/>
            </w:pPr>
            <w:r>
              <w:rPr>
                <w:rFonts w:hint="eastAsia"/>
              </w:rPr>
              <w:t>C</w:t>
            </w:r>
            <w:r>
              <w:t xml:space="preserve">anary </w:t>
            </w:r>
            <w:r>
              <w:rPr>
                <w:rFonts w:hint="eastAsia"/>
              </w:rPr>
              <w:t>배포</w:t>
            </w:r>
          </w:p>
          <w:p w14:paraId="0F1D24E2" w14:textId="77777777" w:rsidR="00CB490C" w:rsidRDefault="00CB490C" w:rsidP="00CB490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기존 버전을 유지한 채로 일부 버전만 신규 버전으로 올려서 </w:t>
            </w:r>
          </w:p>
          <w:p w14:paraId="381D7C22" w14:textId="77777777" w:rsidR="00CB490C" w:rsidRDefault="00CB490C" w:rsidP="00CB490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신규 버전에 버그나 이상은 없는지 확인</w:t>
            </w:r>
          </w:p>
          <w:p w14:paraId="20EF5B53" w14:textId="77777777" w:rsidR="00CB490C" w:rsidRDefault="00CB490C" w:rsidP="00CB490C">
            <w:r>
              <w:rPr>
                <w:noProof/>
              </w:rPr>
              <w:drawing>
                <wp:inline distT="0" distB="0" distL="0" distR="0" wp14:anchorId="17D752CD" wp14:editId="3A9030B4">
                  <wp:extent cx="5731510" cy="3449955"/>
                  <wp:effectExtent l="0" t="0" r="254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E4919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pod-annotation</w:t>
            </w:r>
          </w:p>
          <w:p w14:paraId="752516C3" w14:textId="77777777" w:rsidR="00CB490C" w:rsidRDefault="00CB490C" w:rsidP="00CB490C">
            <w:r>
              <w:rPr>
                <w:noProof/>
              </w:rPr>
              <w:drawing>
                <wp:inline distT="0" distB="0" distL="0" distR="0" wp14:anchorId="58D86E71" wp14:editId="0211D599">
                  <wp:extent cx="4057650" cy="2638425"/>
                  <wp:effectExtent l="0" t="0" r="0" b="952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6BFBC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mainui-</w:t>
            </w:r>
            <w:proofErr w:type="gramStart"/>
            <w:r>
              <w:t>stable.yaml</w:t>
            </w:r>
            <w:proofErr w:type="spellEnd"/>
            <w:proofErr w:type="gramEnd"/>
          </w:p>
          <w:p w14:paraId="42AA8C65" w14:textId="77777777" w:rsidR="00CB490C" w:rsidRDefault="00CB490C" w:rsidP="00CB490C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144BAB96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1FD5186C" w14:textId="35BFE98A" w:rsidR="00CB490C" w:rsidRDefault="00CB490C" w:rsidP="00CB490C">
            <w:r>
              <w:rPr>
                <w:noProof/>
              </w:rPr>
              <w:drawing>
                <wp:inline distT="0" distB="0" distL="0" distR="0" wp14:anchorId="5B83B52D" wp14:editId="66CA7402">
                  <wp:extent cx="4067175" cy="1466850"/>
                  <wp:effectExtent l="0" t="0" r="9525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6500">
              <w:rPr>
                <w:rFonts w:hint="eastAsia"/>
              </w:rPr>
              <w:t>p</w:t>
            </w:r>
            <w:r w:rsidR="008D6500">
              <w:t>ort 80</w:t>
            </w:r>
            <w:r w:rsidR="008D6500">
              <w:rPr>
                <w:rFonts w:hint="eastAsia"/>
              </w:rPr>
              <w:t>으로 변경</w:t>
            </w:r>
          </w:p>
          <w:p w14:paraId="6080584D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mainui-</w:t>
            </w:r>
            <w:proofErr w:type="gramStart"/>
            <w:r>
              <w:t>service.yaml</w:t>
            </w:r>
            <w:proofErr w:type="spellEnd"/>
            <w:proofErr w:type="gramEnd"/>
          </w:p>
          <w:p w14:paraId="6CF38D6A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svc</w:t>
            </w:r>
          </w:p>
          <w:p w14:paraId="77746008" w14:textId="77777777" w:rsidR="00CB490C" w:rsidRDefault="00CB490C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service </w:t>
            </w:r>
            <w:proofErr w:type="spellStart"/>
            <w:r>
              <w:t>mainui</w:t>
            </w:r>
            <w:proofErr w:type="spellEnd"/>
            <w:r>
              <w:t>-svc</w:t>
            </w:r>
          </w:p>
          <w:p w14:paraId="3A120C4C" w14:textId="77777777" w:rsidR="00CB490C" w:rsidRDefault="00CB490C" w:rsidP="00CB490C">
            <w:r>
              <w:rPr>
                <w:rFonts w:hint="eastAsia"/>
              </w:rPr>
              <w:t>$</w:t>
            </w:r>
            <w:r>
              <w:t>curl 10.109.196.210</w:t>
            </w:r>
          </w:p>
          <w:p w14:paraId="0D61E2FF" w14:textId="77777777" w:rsidR="00CB490C" w:rsidRDefault="008D6500" w:rsidP="00CB490C">
            <w:r>
              <w:rPr>
                <w:noProof/>
              </w:rPr>
              <w:drawing>
                <wp:inline distT="0" distB="0" distL="0" distR="0" wp14:anchorId="751A48CD" wp14:editId="0C67DB82">
                  <wp:extent cx="3990975" cy="2705100"/>
                  <wp:effectExtent l="0" t="0" r="9525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B87EC" w14:textId="77777777" w:rsidR="008D6500" w:rsidRDefault="008D6500" w:rsidP="00CB490C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</w:t>
            </w:r>
            <w:proofErr w:type="spellStart"/>
            <w:r>
              <w:t>mainui-</w:t>
            </w:r>
            <w:proofErr w:type="gramStart"/>
            <w:r>
              <w:t>canary.yaml</w:t>
            </w:r>
            <w:proofErr w:type="spellEnd"/>
            <w:proofErr w:type="gramEnd"/>
          </w:p>
          <w:p w14:paraId="05848660" w14:textId="578355E7" w:rsidR="008D6500" w:rsidRDefault="008D6500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service </w:t>
            </w:r>
            <w:proofErr w:type="spellStart"/>
            <w:r>
              <w:t>mainui</w:t>
            </w:r>
            <w:proofErr w:type="spellEnd"/>
            <w:r>
              <w:t>-svc</w:t>
            </w:r>
          </w:p>
          <w:p w14:paraId="6BAF85F8" w14:textId="77777777" w:rsidR="008D6500" w:rsidRDefault="008D6500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</w:p>
          <w:p w14:paraId="21D4E5A9" w14:textId="77777777" w:rsidR="008D6500" w:rsidRDefault="008D6500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scale deployment </w:t>
            </w:r>
            <w:proofErr w:type="spellStart"/>
            <w:r>
              <w:t>mainui</w:t>
            </w:r>
            <w:proofErr w:type="spellEnd"/>
            <w:r>
              <w:t>-canary --replicase=2</w:t>
            </w:r>
          </w:p>
          <w:p w14:paraId="37A0202A" w14:textId="77777777" w:rsidR="008D6500" w:rsidRDefault="008D6500" w:rsidP="00CB490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inui</w:t>
            </w:r>
            <w:proofErr w:type="spellEnd"/>
            <w:r>
              <w:t>-canary</w:t>
            </w:r>
          </w:p>
          <w:p w14:paraId="43EB2076" w14:textId="20841B17" w:rsidR="008D6500" w:rsidRPr="00CB490C" w:rsidRDefault="008D6500" w:rsidP="00CB490C">
            <w:pPr>
              <w:rPr>
                <w:rFonts w:hint="eastAsia"/>
              </w:rPr>
            </w:pPr>
          </w:p>
        </w:tc>
      </w:tr>
    </w:tbl>
    <w:p w14:paraId="7313C3D8" w14:textId="77777777" w:rsidR="00FB4077" w:rsidRDefault="00FB4077" w:rsidP="008F463F">
      <w:pPr>
        <w:spacing w:after="0"/>
        <w:rPr>
          <w:rFonts w:hint="eastAsia"/>
          <w:b/>
          <w:bCs/>
        </w:rPr>
      </w:pPr>
    </w:p>
    <w:p w14:paraId="16C34322" w14:textId="5BF31C32" w:rsidR="00CA76CA" w:rsidRDefault="00CA76CA" w:rsidP="008F463F">
      <w:pPr>
        <w:spacing w:after="0"/>
        <w:rPr>
          <w:b/>
          <w:bCs/>
        </w:rPr>
      </w:pPr>
    </w:p>
    <w:p w14:paraId="188D8C23" w14:textId="770D08C2" w:rsidR="00CA76CA" w:rsidRDefault="00CA76CA" w:rsidP="008F463F">
      <w:pPr>
        <w:spacing w:after="0"/>
        <w:rPr>
          <w:b/>
          <w:bCs/>
        </w:rPr>
      </w:pPr>
    </w:p>
    <w:p w14:paraId="4A15EDF1" w14:textId="46560CF1" w:rsidR="00BA35D0" w:rsidRDefault="00BA35D0" w:rsidP="008F463F">
      <w:pPr>
        <w:spacing w:after="0"/>
        <w:rPr>
          <w:b/>
          <w:bCs/>
        </w:rPr>
      </w:pPr>
    </w:p>
    <w:p w14:paraId="6E3B63F2" w14:textId="7776386A" w:rsidR="00BA35D0" w:rsidRDefault="00BA35D0" w:rsidP="008F463F">
      <w:pPr>
        <w:spacing w:after="0"/>
        <w:rPr>
          <w:b/>
          <w:bCs/>
        </w:rPr>
      </w:pPr>
    </w:p>
    <w:p w14:paraId="0D5F444E" w14:textId="1ACC1950" w:rsidR="00BA35D0" w:rsidRDefault="00BA35D0" w:rsidP="008F463F">
      <w:pPr>
        <w:spacing w:after="0"/>
        <w:rPr>
          <w:b/>
          <w:bCs/>
        </w:rPr>
      </w:pPr>
    </w:p>
    <w:p w14:paraId="22F3D5A6" w14:textId="7F5814FF" w:rsidR="00BA35D0" w:rsidRDefault="00BA35D0" w:rsidP="008F463F">
      <w:pPr>
        <w:spacing w:after="0"/>
        <w:rPr>
          <w:b/>
          <w:bCs/>
        </w:rPr>
      </w:pPr>
    </w:p>
    <w:p w14:paraId="712A76B7" w14:textId="1A01B7A1" w:rsidR="00BA35D0" w:rsidRDefault="00BA35D0" w:rsidP="008F463F">
      <w:pPr>
        <w:spacing w:after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C</w:t>
      </w:r>
      <w:r>
        <w:rPr>
          <w:b/>
          <w:bCs/>
        </w:rPr>
        <w:t>onfigMap</w:t>
      </w:r>
      <w:proofErr w:type="spellEnd"/>
      <w:r>
        <w:rPr>
          <w:b/>
          <w:bCs/>
        </w:rPr>
        <w:t xml:space="preserve"> </w:t>
      </w:r>
    </w:p>
    <w:p w14:paraId="4EEE5DCD" w14:textId="220E2BCC" w:rsidR="00BA35D0" w:rsidRDefault="00BA35D0" w:rsidP="00BA35D0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onfigMap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563E9CD2" w14:textId="7AC9C441" w:rsidR="00BA35D0" w:rsidRDefault="00BA35D0" w:rsidP="00BA35D0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onfigMa</w:t>
      </w:r>
      <w:r>
        <w:t>p</w:t>
      </w:r>
      <w:proofErr w:type="spellEnd"/>
      <w:r>
        <w:rPr>
          <w:rFonts w:hint="eastAsia"/>
        </w:rPr>
        <w:t>의 일부분을 적용하기</w:t>
      </w:r>
    </w:p>
    <w:p w14:paraId="297AE814" w14:textId="4825A7F7" w:rsidR="00BA35D0" w:rsidRDefault="00BA35D0" w:rsidP="00BA35D0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onfigMap</w:t>
      </w:r>
      <w:proofErr w:type="spellEnd"/>
      <w:r>
        <w:t xml:space="preserve"> </w:t>
      </w:r>
      <w:r>
        <w:rPr>
          <w:rFonts w:hint="eastAsia"/>
        </w:rPr>
        <w:t>전체를 적용하기</w:t>
      </w:r>
    </w:p>
    <w:p w14:paraId="67A97A2E" w14:textId="2C91DE2E" w:rsidR="00BA35D0" w:rsidRDefault="00BA35D0" w:rsidP="00BA35D0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onfigMap</w:t>
      </w:r>
      <w:proofErr w:type="spellEnd"/>
      <w:r>
        <w:rPr>
          <w:rFonts w:hint="eastAsia"/>
        </w:rPr>
        <w:t>을 볼륨으로 적용하기</w:t>
      </w:r>
    </w:p>
    <w:p w14:paraId="72848292" w14:textId="6092141F" w:rsidR="00BA35D0" w:rsidRDefault="00BA35D0" w:rsidP="00BA35D0">
      <w:pPr>
        <w:spacing w:after="0"/>
      </w:pPr>
    </w:p>
    <w:p w14:paraId="5F1AD77B" w14:textId="469644B6" w:rsidR="00BA35D0" w:rsidRDefault="00BA35D0" w:rsidP="00BA35D0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rFonts w:hint="eastAsia"/>
          <w:b/>
          <w:bCs/>
        </w:rPr>
        <w:t>C</w:t>
      </w:r>
      <w:r>
        <w:rPr>
          <w:b/>
          <w:bCs/>
        </w:rPr>
        <w:t>onfigMa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생성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5D0" w14:paraId="0EF29E2F" w14:textId="77777777" w:rsidTr="00BA35D0">
        <w:tc>
          <w:tcPr>
            <w:tcW w:w="9016" w:type="dxa"/>
          </w:tcPr>
          <w:p w14:paraId="5DB98B60" w14:textId="77777777" w:rsidR="00BA35D0" w:rsidRDefault="00BA35D0" w:rsidP="00BA35D0">
            <w:proofErr w:type="spellStart"/>
            <w:r>
              <w:rPr>
                <w:rFonts w:hint="eastAsia"/>
              </w:rPr>
              <w:t>C</w:t>
            </w:r>
            <w:r>
              <w:t>onfigMap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컨테이너 구성 정보를 한곳에 모아서 관리</w:t>
            </w:r>
          </w:p>
          <w:p w14:paraId="5DA998A8" w14:textId="77777777" w:rsidR="00BA35D0" w:rsidRDefault="00C74D2C" w:rsidP="00BA35D0">
            <w:r>
              <w:rPr>
                <w:noProof/>
              </w:rPr>
              <w:drawing>
                <wp:inline distT="0" distB="0" distL="0" distR="0" wp14:anchorId="4FABC156" wp14:editId="0B24D883">
                  <wp:extent cx="4381500" cy="284797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0D736" w14:textId="77777777" w:rsidR="00C74D2C" w:rsidRDefault="00C74D2C" w:rsidP="00BA35D0">
            <w:r>
              <w:rPr>
                <w:noProof/>
              </w:rPr>
              <w:drawing>
                <wp:inline distT="0" distB="0" distL="0" distR="0" wp14:anchorId="43495246" wp14:editId="6EE62802">
                  <wp:extent cx="5731510" cy="3435350"/>
                  <wp:effectExtent l="0" t="0" r="254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7670E" w14:textId="77777777" w:rsidR="00C74D2C" w:rsidRDefault="0017557D" w:rsidP="00BA35D0">
            <w:r>
              <w:rPr>
                <w:rFonts w:hint="eastAsia"/>
              </w:rPr>
              <w:t>$</w:t>
            </w:r>
            <w:r>
              <w:t xml:space="preserve">cat &gt; </w:t>
            </w:r>
            <w:proofErr w:type="spellStart"/>
            <w:proofErr w:type="gramStart"/>
            <w:r>
              <w:t>text.file</w:t>
            </w:r>
            <w:proofErr w:type="spellEnd"/>
            <w:proofErr w:type="gramEnd"/>
          </w:p>
          <w:p w14:paraId="032E86B5" w14:textId="77777777" w:rsidR="0017557D" w:rsidRDefault="0017557D" w:rsidP="00BA35D0">
            <w:r>
              <w:rPr>
                <w:rFonts w:hint="eastAsia"/>
              </w:rPr>
              <w:t>T</w:t>
            </w:r>
            <w:r>
              <w:t>his is a file</w:t>
            </w:r>
          </w:p>
          <w:p w14:paraId="785278D6" w14:textId="3F40792D" w:rsidR="0017557D" w:rsidRPr="00BA35D0" w:rsidRDefault="0017557D" w:rsidP="00BA35D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5818A" wp14:editId="61F7402E">
                  <wp:extent cx="5731510" cy="3267075"/>
                  <wp:effectExtent l="0" t="0" r="2540" b="952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57D" w14:paraId="0A066877" w14:textId="77777777" w:rsidTr="00BA35D0">
        <w:tc>
          <w:tcPr>
            <w:tcW w:w="9016" w:type="dxa"/>
          </w:tcPr>
          <w:p w14:paraId="76001543" w14:textId="77777777" w:rsidR="0017557D" w:rsidRDefault="0017557D" w:rsidP="00BA35D0">
            <w:r>
              <w:rPr>
                <w:rFonts w:hint="eastAsia"/>
              </w:rPr>
              <w:lastRenderedPageBreak/>
              <w:t>f</w:t>
            </w:r>
            <w:r>
              <w:t>ile</w:t>
            </w:r>
            <w:r>
              <w:rPr>
                <w:rFonts w:hint="eastAsia"/>
              </w:rPr>
              <w:t xml:space="preserve">은 단 </w:t>
            </w:r>
            <w:r>
              <w:t>1Mi</w:t>
            </w:r>
            <w:r>
              <w:rPr>
                <w:rFonts w:hint="eastAsia"/>
              </w:rPr>
              <w:t>B를 초과할 수 없다.</w:t>
            </w:r>
          </w:p>
          <w:p w14:paraId="4709414F" w14:textId="77777777" w:rsidR="0017557D" w:rsidRDefault="0017557D" w:rsidP="00BA35D0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</w:t>
            </w:r>
            <w:proofErr w:type="spellStart"/>
            <w:r>
              <w:t>configmap</w:t>
            </w:r>
            <w:proofErr w:type="spellEnd"/>
            <w:r>
              <w:t xml:space="preserve"> </w:t>
            </w:r>
            <w:proofErr w:type="spellStart"/>
            <w:r>
              <w:t>ttabae</w:t>
            </w:r>
            <w:proofErr w:type="spellEnd"/>
            <w:r>
              <w:t>-config --from-literal=INTERVAL=2 --from-literal=OPTION=boy --from-file=</w:t>
            </w:r>
            <w:proofErr w:type="spellStart"/>
            <w:r>
              <w:t>config.dir</w:t>
            </w:r>
            <w:proofErr w:type="spellEnd"/>
            <w:r>
              <w:t>/</w:t>
            </w:r>
          </w:p>
          <w:p w14:paraId="3ABFFE16" w14:textId="728369F5" w:rsidR="0017557D" w:rsidRDefault="0017557D" w:rsidP="0017557D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create </w:t>
            </w:r>
            <w:proofErr w:type="spellStart"/>
            <w:r>
              <w:t>configmap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이름]</w:t>
            </w:r>
            <w:r>
              <w:t xml:space="preserve">       </w:t>
            </w:r>
            <w:proofErr w:type="spellStart"/>
            <w:r>
              <w:t>configmap</w:t>
            </w:r>
            <w:proofErr w:type="spellEnd"/>
            <w:r>
              <w:rPr>
                <w:rFonts w:hint="eastAsia"/>
              </w:rPr>
              <w:t xml:space="preserve"> 생성하기</w:t>
            </w:r>
          </w:p>
          <w:p w14:paraId="569D5A7E" w14:textId="77777777" w:rsidR="0017557D" w:rsidRDefault="0017557D" w:rsidP="0017557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get </w:t>
            </w:r>
            <w:proofErr w:type="spellStart"/>
            <w:r>
              <w:t>configmaps</w:t>
            </w:r>
            <w:proofErr w:type="spellEnd"/>
            <w:r>
              <w:t xml:space="preserve"> </w:t>
            </w:r>
            <w:proofErr w:type="spellStart"/>
            <w:r>
              <w:t>ttabae</w:t>
            </w:r>
            <w:proofErr w:type="spellEnd"/>
            <w:r>
              <w:t>-config</w:t>
            </w:r>
          </w:p>
          <w:p w14:paraId="09CFB45B" w14:textId="77777777" w:rsidR="0017557D" w:rsidRDefault="0017557D" w:rsidP="0017557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</w:t>
            </w:r>
            <w:proofErr w:type="spellStart"/>
            <w:r>
              <w:t>configmaps</w:t>
            </w:r>
            <w:proofErr w:type="spellEnd"/>
            <w:r>
              <w:t xml:space="preserve"> </w:t>
            </w:r>
            <w:proofErr w:type="spellStart"/>
            <w:r>
              <w:t>ttabae</w:t>
            </w:r>
            <w:proofErr w:type="spellEnd"/>
            <w:r>
              <w:t>-config</w:t>
            </w:r>
          </w:p>
          <w:p w14:paraId="36E854B5" w14:textId="493C6D40" w:rsidR="0017557D" w:rsidRDefault="0017557D" w:rsidP="0017557D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</w:t>
            </w:r>
            <w:r>
              <w:t>edit</w:t>
            </w:r>
            <w:r>
              <w:t xml:space="preserve"> </w:t>
            </w:r>
            <w:proofErr w:type="spellStart"/>
            <w:r>
              <w:t>configmaps</w:t>
            </w:r>
            <w:proofErr w:type="spellEnd"/>
            <w:r>
              <w:t xml:space="preserve"> </w:t>
            </w:r>
            <w:proofErr w:type="spellStart"/>
            <w:r>
              <w:t>ttabae</w:t>
            </w:r>
            <w:proofErr w:type="spellEnd"/>
            <w:r>
              <w:t>-config</w:t>
            </w:r>
          </w:p>
        </w:tc>
      </w:tr>
    </w:tbl>
    <w:p w14:paraId="0DD6C20D" w14:textId="03EBFE52" w:rsidR="00BA35D0" w:rsidRDefault="00BA35D0" w:rsidP="00BA35D0">
      <w:pPr>
        <w:spacing w:after="0"/>
        <w:rPr>
          <w:b/>
          <w:bCs/>
        </w:rPr>
      </w:pPr>
    </w:p>
    <w:p w14:paraId="0F88528E" w14:textId="36FDA61B" w:rsidR="00597861" w:rsidRDefault="00597861" w:rsidP="00BA35D0">
      <w:pPr>
        <w:spacing w:after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ConfigMap</w:t>
      </w:r>
      <w:proofErr w:type="spellEnd"/>
      <w:r>
        <w:rPr>
          <w:rFonts w:hint="eastAsia"/>
          <w:b/>
          <w:bCs/>
        </w:rPr>
        <w:t>의 일부분을 적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861" w14:paraId="4A6DFA2E" w14:textId="77777777" w:rsidTr="00597861">
        <w:tc>
          <w:tcPr>
            <w:tcW w:w="9016" w:type="dxa"/>
          </w:tcPr>
          <w:p w14:paraId="15FE6D28" w14:textId="77777777" w:rsidR="00597861" w:rsidRDefault="00597861" w:rsidP="00BA35D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9EE1FC" wp14:editId="00503DEB">
                  <wp:extent cx="5731510" cy="2976880"/>
                  <wp:effectExtent l="0" t="0" r="254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4257A" w14:textId="77777777" w:rsidR="00597861" w:rsidRDefault="00597861" w:rsidP="00BA35D0">
            <w:pPr>
              <w:rPr>
                <w:b/>
                <w:bCs/>
              </w:rPr>
            </w:pPr>
          </w:p>
          <w:p w14:paraId="6DA4157C" w14:textId="77777777" w:rsidR="00597861" w:rsidRDefault="00597861" w:rsidP="00BA35D0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BF38A0" wp14:editId="52EC3A93">
                  <wp:extent cx="5731510" cy="2785110"/>
                  <wp:effectExtent l="0" t="0" r="254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6B99A" w14:textId="77777777" w:rsidR="00597861" w:rsidRDefault="00597861" w:rsidP="00BA35D0">
            <w:proofErr w:type="spellStart"/>
            <w:r>
              <w:rPr>
                <w:rFonts w:hint="eastAsia"/>
              </w:rPr>
              <w:t>c</w:t>
            </w:r>
            <w:r>
              <w:t>onfigMapRef</w:t>
            </w:r>
            <w:proofErr w:type="spellEnd"/>
            <w:r>
              <w:t>:</w:t>
            </w:r>
          </w:p>
          <w:p w14:paraId="6D88F9D2" w14:textId="3AE4CC73" w:rsidR="00597861" w:rsidRDefault="00597861" w:rsidP="00351587">
            <w:pPr>
              <w:ind w:firstLine="204"/>
            </w:pPr>
            <w:proofErr w:type="spellStart"/>
            <w:proofErr w:type="gramStart"/>
            <w:r>
              <w:t>name:ttabae</w:t>
            </w:r>
            <w:proofErr w:type="gramEnd"/>
            <w:r>
              <w:t>-config</w:t>
            </w:r>
            <w:proofErr w:type="spellEnd"/>
            <w:r w:rsidR="00351587">
              <w:rPr>
                <w:rFonts w:hint="eastAsia"/>
              </w:rPr>
              <w:t>로 수정</w:t>
            </w:r>
          </w:p>
          <w:p w14:paraId="7087A981" w14:textId="77777777" w:rsidR="00351587" w:rsidRDefault="00351587" w:rsidP="00351587">
            <w:r>
              <w:rPr>
                <w:noProof/>
              </w:rPr>
              <w:drawing>
                <wp:inline distT="0" distB="0" distL="0" distR="0" wp14:anchorId="3D2FAC59" wp14:editId="68F39D09">
                  <wp:extent cx="5731510" cy="2986405"/>
                  <wp:effectExtent l="0" t="0" r="2540" b="444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FFF31" w14:textId="64DC3FC7" w:rsidR="00351587" w:rsidRPr="00597861" w:rsidRDefault="00351587" w:rsidP="00351587">
            <w:pPr>
              <w:rPr>
                <w:rFonts w:hint="eastAsia"/>
              </w:rPr>
            </w:pPr>
          </w:p>
        </w:tc>
      </w:tr>
    </w:tbl>
    <w:p w14:paraId="3BDA3958" w14:textId="3F2D78C3" w:rsidR="00597861" w:rsidRPr="00BA35D0" w:rsidRDefault="00351587" w:rsidP="00BA35D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</w:p>
    <w:sectPr w:rsidR="00597861" w:rsidRPr="00BA35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271"/>
    <w:multiLevelType w:val="hybridMultilevel"/>
    <w:tmpl w:val="6ECE4758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54AC0389"/>
    <w:multiLevelType w:val="hybridMultilevel"/>
    <w:tmpl w:val="9D5C4462"/>
    <w:lvl w:ilvl="0" w:tplc="A6E64460">
      <w:numFmt w:val="bullet"/>
      <w:lvlText w:val="-"/>
      <w:lvlJc w:val="left"/>
      <w:pPr>
        <w:ind w:left="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" w15:restartNumberingAfterBreak="0">
    <w:nsid w:val="78064A64"/>
    <w:multiLevelType w:val="hybridMultilevel"/>
    <w:tmpl w:val="E7CE6D72"/>
    <w:lvl w:ilvl="0" w:tplc="C2D2A6C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787B6105"/>
    <w:multiLevelType w:val="hybridMultilevel"/>
    <w:tmpl w:val="AA424692"/>
    <w:lvl w:ilvl="0" w:tplc="EFD2CD1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7B06611D"/>
    <w:multiLevelType w:val="hybridMultilevel"/>
    <w:tmpl w:val="1D98A40E"/>
    <w:lvl w:ilvl="0" w:tplc="F4621DE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7C41164B"/>
    <w:multiLevelType w:val="hybridMultilevel"/>
    <w:tmpl w:val="4EAED206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A1"/>
    <w:rsid w:val="0000445F"/>
    <w:rsid w:val="00010861"/>
    <w:rsid w:val="0001501F"/>
    <w:rsid w:val="00040701"/>
    <w:rsid w:val="00051BD6"/>
    <w:rsid w:val="00060C9A"/>
    <w:rsid w:val="0006554B"/>
    <w:rsid w:val="00077927"/>
    <w:rsid w:val="000B5D30"/>
    <w:rsid w:val="00110DA4"/>
    <w:rsid w:val="0015457C"/>
    <w:rsid w:val="001743EA"/>
    <w:rsid w:val="0017557D"/>
    <w:rsid w:val="001847D5"/>
    <w:rsid w:val="001C6DF0"/>
    <w:rsid w:val="001E0CBA"/>
    <w:rsid w:val="001F6852"/>
    <w:rsid w:val="00211FA1"/>
    <w:rsid w:val="00217E18"/>
    <w:rsid w:val="00237946"/>
    <w:rsid w:val="002435A7"/>
    <w:rsid w:val="00252289"/>
    <w:rsid w:val="00266526"/>
    <w:rsid w:val="00267C7E"/>
    <w:rsid w:val="0027208B"/>
    <w:rsid w:val="00280F74"/>
    <w:rsid w:val="002918BF"/>
    <w:rsid w:val="00295554"/>
    <w:rsid w:val="002A06A7"/>
    <w:rsid w:val="002A5C33"/>
    <w:rsid w:val="002B3BA1"/>
    <w:rsid w:val="003103CB"/>
    <w:rsid w:val="00313E7E"/>
    <w:rsid w:val="00330436"/>
    <w:rsid w:val="0033245E"/>
    <w:rsid w:val="00351587"/>
    <w:rsid w:val="00354C12"/>
    <w:rsid w:val="00360034"/>
    <w:rsid w:val="00373772"/>
    <w:rsid w:val="003916D8"/>
    <w:rsid w:val="003D3821"/>
    <w:rsid w:val="00461078"/>
    <w:rsid w:val="00480BCF"/>
    <w:rsid w:val="004A6508"/>
    <w:rsid w:val="004D04F7"/>
    <w:rsid w:val="004D4877"/>
    <w:rsid w:val="004F4791"/>
    <w:rsid w:val="00504EA2"/>
    <w:rsid w:val="00505008"/>
    <w:rsid w:val="0056061F"/>
    <w:rsid w:val="0059538C"/>
    <w:rsid w:val="00597861"/>
    <w:rsid w:val="00603036"/>
    <w:rsid w:val="00630F97"/>
    <w:rsid w:val="006374B2"/>
    <w:rsid w:val="00637E4C"/>
    <w:rsid w:val="00667748"/>
    <w:rsid w:val="00670C27"/>
    <w:rsid w:val="00694297"/>
    <w:rsid w:val="006F49A6"/>
    <w:rsid w:val="00707190"/>
    <w:rsid w:val="007150F5"/>
    <w:rsid w:val="00724104"/>
    <w:rsid w:val="007362D1"/>
    <w:rsid w:val="00736693"/>
    <w:rsid w:val="007503CA"/>
    <w:rsid w:val="00784D4B"/>
    <w:rsid w:val="007B3144"/>
    <w:rsid w:val="007F0DC5"/>
    <w:rsid w:val="008019E4"/>
    <w:rsid w:val="008151FA"/>
    <w:rsid w:val="00826028"/>
    <w:rsid w:val="00843AAC"/>
    <w:rsid w:val="00867CFC"/>
    <w:rsid w:val="00875FF7"/>
    <w:rsid w:val="00886A25"/>
    <w:rsid w:val="008937F0"/>
    <w:rsid w:val="008A5FBE"/>
    <w:rsid w:val="008B0D6F"/>
    <w:rsid w:val="008D316F"/>
    <w:rsid w:val="008D6500"/>
    <w:rsid w:val="008F463F"/>
    <w:rsid w:val="00905225"/>
    <w:rsid w:val="009255E8"/>
    <w:rsid w:val="00951E9C"/>
    <w:rsid w:val="00967B7B"/>
    <w:rsid w:val="00971921"/>
    <w:rsid w:val="009736B1"/>
    <w:rsid w:val="0097596C"/>
    <w:rsid w:val="009A1623"/>
    <w:rsid w:val="009A55AC"/>
    <w:rsid w:val="009C3A75"/>
    <w:rsid w:val="009C5E7D"/>
    <w:rsid w:val="009E5D30"/>
    <w:rsid w:val="00A05D6D"/>
    <w:rsid w:val="00A0771A"/>
    <w:rsid w:val="00A273AB"/>
    <w:rsid w:val="00A63670"/>
    <w:rsid w:val="00AB22F8"/>
    <w:rsid w:val="00AC6C5A"/>
    <w:rsid w:val="00AD25B6"/>
    <w:rsid w:val="00AE0574"/>
    <w:rsid w:val="00B119B4"/>
    <w:rsid w:val="00B1608B"/>
    <w:rsid w:val="00B4649C"/>
    <w:rsid w:val="00B83A49"/>
    <w:rsid w:val="00BA35D0"/>
    <w:rsid w:val="00BD615F"/>
    <w:rsid w:val="00BF0DDC"/>
    <w:rsid w:val="00C03F45"/>
    <w:rsid w:val="00C67D3D"/>
    <w:rsid w:val="00C74D2C"/>
    <w:rsid w:val="00CA76CA"/>
    <w:rsid w:val="00CB2B3D"/>
    <w:rsid w:val="00CB490C"/>
    <w:rsid w:val="00D43540"/>
    <w:rsid w:val="00D649CC"/>
    <w:rsid w:val="00D82D0E"/>
    <w:rsid w:val="00D85722"/>
    <w:rsid w:val="00DB0336"/>
    <w:rsid w:val="00DC447E"/>
    <w:rsid w:val="00DD6954"/>
    <w:rsid w:val="00DE5373"/>
    <w:rsid w:val="00DF5262"/>
    <w:rsid w:val="00E0481D"/>
    <w:rsid w:val="00E167F7"/>
    <w:rsid w:val="00E56EA0"/>
    <w:rsid w:val="00EA6D24"/>
    <w:rsid w:val="00ED56EE"/>
    <w:rsid w:val="00EF5D38"/>
    <w:rsid w:val="00F413E8"/>
    <w:rsid w:val="00F5548F"/>
    <w:rsid w:val="00F572C1"/>
    <w:rsid w:val="00F87292"/>
    <w:rsid w:val="00FA69FB"/>
    <w:rsid w:val="00FB289A"/>
    <w:rsid w:val="00FB4077"/>
    <w:rsid w:val="00FC4543"/>
    <w:rsid w:val="00FD2A77"/>
    <w:rsid w:val="00FD7C95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783"/>
  <w15:chartTrackingRefBased/>
  <w15:docId w15:val="{0DCD24CF-1E50-4716-8BC9-205A15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B6"/>
    <w:pPr>
      <w:ind w:leftChars="400" w:left="800"/>
    </w:pPr>
  </w:style>
  <w:style w:type="table" w:styleId="a4">
    <w:name w:val="Table Grid"/>
    <w:basedOn w:val="a1"/>
    <w:uiPriority w:val="39"/>
    <w:rsid w:val="001E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4649C"/>
    <w:rPr>
      <w:i/>
      <w:iCs/>
    </w:rPr>
  </w:style>
  <w:style w:type="character" w:styleId="a6">
    <w:name w:val="Hyperlink"/>
    <w:basedOn w:val="a0"/>
    <w:uiPriority w:val="99"/>
    <w:unhideWhenUsed/>
    <w:rsid w:val="007F0DC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hyperlink" Target="https://hub.docker.com/" TargetMode="External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mailto:seongmi.lee@gmail.com" TargetMode="External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EFF-377B-4A21-AF97-3D70669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69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세</dc:creator>
  <cp:keywords/>
  <dc:description/>
  <cp:lastModifiedBy>이 현세</cp:lastModifiedBy>
  <cp:revision>26</cp:revision>
  <dcterms:created xsi:type="dcterms:W3CDTF">2021-08-09T00:58:00Z</dcterms:created>
  <dcterms:modified xsi:type="dcterms:W3CDTF">2021-08-13T11:50:00Z</dcterms:modified>
</cp:coreProperties>
</file>